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2484" w14:textId="045DEE16" w:rsidR="000F4D6E" w:rsidRDefault="00BB497C" w:rsidP="000F4D6E">
      <w:pPr>
        <w:rPr>
          <w:b/>
          <w:bCs/>
          <w:u w:val="single"/>
        </w:rPr>
      </w:pPr>
      <w:r>
        <w:rPr>
          <w:noProof/>
        </w:rPr>
        <w:drawing>
          <wp:anchor distT="0" distB="0" distL="114300" distR="114300" simplePos="0" relativeHeight="251670528" behindDoc="0" locked="0" layoutInCell="1" allowOverlap="1" wp14:anchorId="22836CDA" wp14:editId="5BF08A64">
            <wp:simplePos x="0" y="0"/>
            <wp:positionH relativeFrom="page">
              <wp:posOffset>286603</wp:posOffset>
            </wp:positionH>
            <wp:positionV relativeFrom="page">
              <wp:posOffset>122830</wp:posOffset>
            </wp:positionV>
            <wp:extent cx="1095375" cy="1095375"/>
            <wp:effectExtent l="0" t="0" r="9525" b="9525"/>
            <wp:wrapTopAndBottom/>
            <wp:docPr id="39" name="Image 39" descr="AGROCAMPUS OUEST (@agrocampusoues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CAMPUS OUEST (@agrocampusouest)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4FA8E" w14:textId="27AD093B" w:rsidR="000F4D6E" w:rsidRDefault="000F4D6E" w:rsidP="000F4D6E">
      <w:pPr>
        <w:rPr>
          <w:b/>
          <w:bCs/>
          <w:u w:val="single"/>
        </w:rPr>
      </w:pPr>
    </w:p>
    <w:p w14:paraId="3447E8A3" w14:textId="45B484A4" w:rsidR="000F4D6E" w:rsidRDefault="000F4D6E" w:rsidP="000F4D6E">
      <w:pPr>
        <w:rPr>
          <w:b/>
          <w:bCs/>
          <w:u w:val="single"/>
        </w:rPr>
      </w:pPr>
    </w:p>
    <w:p w14:paraId="789338D6" w14:textId="42F87509" w:rsidR="000F4D6E" w:rsidRDefault="000F4D6E" w:rsidP="000F4D6E">
      <w:pPr>
        <w:rPr>
          <w:b/>
          <w:bCs/>
          <w:u w:val="single"/>
        </w:rPr>
      </w:pPr>
    </w:p>
    <w:p w14:paraId="3CEBF16B" w14:textId="1375F4FD" w:rsidR="008264CD" w:rsidRDefault="00D55DF3" w:rsidP="001B3694">
      <w:pPr>
        <w:pStyle w:val="Titre"/>
      </w:pPr>
      <w:r>
        <w:t xml:space="preserve">Projet base de données : </w:t>
      </w:r>
      <w:r w:rsidR="000F4D6E" w:rsidRPr="000F4D6E">
        <w:t>OrientDB</w:t>
      </w:r>
    </w:p>
    <w:p w14:paraId="2F44583E" w14:textId="6BF9FD31" w:rsidR="00D55DF3" w:rsidRDefault="00D55DF3" w:rsidP="00D55DF3">
      <w:pPr>
        <w:jc w:val="center"/>
      </w:pPr>
    </w:p>
    <w:p w14:paraId="70732341" w14:textId="31CF55D6" w:rsidR="00D55DF3" w:rsidRDefault="00D55DF3" w:rsidP="00D55DF3">
      <w:pPr>
        <w:jc w:val="center"/>
      </w:pPr>
    </w:p>
    <w:p w14:paraId="7A1CCD07" w14:textId="3DF28106" w:rsidR="00FB4DE5" w:rsidRDefault="00FB4DE5" w:rsidP="00D55DF3">
      <w:pPr>
        <w:jc w:val="center"/>
      </w:pPr>
    </w:p>
    <w:p w14:paraId="650C538E" w14:textId="77777777" w:rsidR="00FB4DE5" w:rsidRDefault="00FB4DE5" w:rsidP="00D55DF3">
      <w:pPr>
        <w:jc w:val="center"/>
      </w:pPr>
    </w:p>
    <w:p w14:paraId="38E2DCE2" w14:textId="72409BC5" w:rsidR="00D55DF3" w:rsidRDefault="00D55DF3" w:rsidP="00D55DF3">
      <w:pPr>
        <w:jc w:val="center"/>
      </w:pPr>
    </w:p>
    <w:p w14:paraId="33A4D452" w14:textId="061A05C4" w:rsidR="00D55DF3" w:rsidRDefault="00D55DF3" w:rsidP="00D55DF3">
      <w:pPr>
        <w:jc w:val="center"/>
      </w:pPr>
      <w:r>
        <w:t>BONY Audrey</w:t>
      </w:r>
    </w:p>
    <w:p w14:paraId="2F5BDB70" w14:textId="699F3A84" w:rsidR="00D55DF3" w:rsidRDefault="009A713A" w:rsidP="00D55DF3">
      <w:pPr>
        <w:jc w:val="center"/>
      </w:pPr>
      <w:r>
        <w:t>DAVID Oriane</w:t>
      </w:r>
    </w:p>
    <w:p w14:paraId="1C94CDDF" w14:textId="46973D88" w:rsidR="009A713A" w:rsidRDefault="0096310C" w:rsidP="00D55DF3">
      <w:pPr>
        <w:jc w:val="center"/>
      </w:pPr>
      <w:r>
        <w:t>LAGROY DE CROUTTE DE SAINT-MARTIN Anne-Victoire</w:t>
      </w:r>
    </w:p>
    <w:p w14:paraId="33207422" w14:textId="7698D7F8" w:rsidR="0096310C" w:rsidRDefault="0096310C" w:rsidP="00D55DF3">
      <w:pPr>
        <w:jc w:val="center"/>
      </w:pPr>
      <w:r>
        <w:t>PAUTREL Léa</w:t>
      </w:r>
    </w:p>
    <w:p w14:paraId="60A24F56" w14:textId="39CA62F7" w:rsidR="0096310C" w:rsidRDefault="00AD504C" w:rsidP="00D55DF3">
      <w:pPr>
        <w:jc w:val="center"/>
      </w:pPr>
      <w:r>
        <w:t xml:space="preserve">ZHAO </w:t>
      </w:r>
      <w:proofErr w:type="spellStart"/>
      <w:r>
        <w:t>Junyi</w:t>
      </w:r>
      <w:proofErr w:type="spellEnd"/>
    </w:p>
    <w:p w14:paraId="244360B8" w14:textId="47E23528" w:rsidR="00AD504C" w:rsidRDefault="00AD504C" w:rsidP="00D55DF3">
      <w:pPr>
        <w:jc w:val="center"/>
      </w:pPr>
    </w:p>
    <w:p w14:paraId="4C1E0FDB" w14:textId="77777777" w:rsidR="00AD504C" w:rsidRDefault="00AD504C" w:rsidP="00D55DF3">
      <w:pPr>
        <w:jc w:val="center"/>
      </w:pPr>
    </w:p>
    <w:p w14:paraId="13AA9D66" w14:textId="62B204D6" w:rsidR="008264CD" w:rsidRDefault="008264CD" w:rsidP="008264CD"/>
    <w:p w14:paraId="62705EE8" w14:textId="0BF5C9F8" w:rsidR="00AD504C" w:rsidRDefault="00AD504C" w:rsidP="008264CD"/>
    <w:p w14:paraId="6F51E0D8" w14:textId="332BAFB0" w:rsidR="00AD504C" w:rsidRDefault="00AD504C" w:rsidP="008264CD"/>
    <w:p w14:paraId="2DFFB819" w14:textId="464663A9" w:rsidR="00AD504C" w:rsidRDefault="00AD504C" w:rsidP="008264CD"/>
    <w:p w14:paraId="18865C53" w14:textId="75908B0E" w:rsidR="00AD504C" w:rsidRDefault="00AD504C" w:rsidP="008264CD"/>
    <w:p w14:paraId="0BF6388E" w14:textId="6B7F9031" w:rsidR="001B3694" w:rsidRDefault="001D000F" w:rsidP="001B3694">
      <w:pPr>
        <w:jc w:val="center"/>
      </w:pPr>
      <w:r>
        <w:t xml:space="preserve">Master 2 </w:t>
      </w:r>
      <w:r w:rsidR="001B3694">
        <w:t>Sciences des Données</w:t>
      </w:r>
      <w:r>
        <w:t xml:space="preserve"> 2020</w:t>
      </w:r>
      <w:r w:rsidR="001B3694">
        <w:tab/>
      </w:r>
      <w:r w:rsidR="001B3694">
        <w:tab/>
      </w:r>
      <w:r w:rsidR="001B3694">
        <w:tab/>
      </w:r>
      <w:r w:rsidR="001B3694">
        <w:tab/>
      </w:r>
      <w:r w:rsidR="001B3694">
        <w:tab/>
      </w:r>
      <w:r>
        <w:t xml:space="preserve">Christine </w:t>
      </w:r>
      <w:proofErr w:type="spellStart"/>
      <w:r>
        <w:t>Largouet</w:t>
      </w:r>
      <w:proofErr w:type="spellEnd"/>
    </w:p>
    <w:p w14:paraId="17CBA336" w14:textId="77777777" w:rsidR="001B3694" w:rsidRDefault="001B3694">
      <w:r>
        <w:br w:type="page"/>
      </w:r>
    </w:p>
    <w:sdt>
      <w:sdtPr>
        <w:rPr>
          <w:rFonts w:asciiTheme="minorHAnsi" w:hAnsiTheme="minorHAnsi" w:cstheme="minorBidi"/>
          <w:b w:val="0"/>
          <w:bCs w:val="0"/>
          <w:caps w:val="0"/>
          <w:noProof w:val="0"/>
          <w:color w:val="auto"/>
          <w:sz w:val="22"/>
          <w:szCs w:val="22"/>
        </w:rPr>
        <w:id w:val="-9456351"/>
        <w:docPartObj>
          <w:docPartGallery w:val="Table of Contents"/>
          <w:docPartUnique/>
        </w:docPartObj>
      </w:sdtPr>
      <w:sdtEndPr/>
      <w:sdtContent>
        <w:p w14:paraId="431AB195" w14:textId="3E617E92" w:rsidR="00352431" w:rsidRDefault="001B3694">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3" \h \z \u </w:instrText>
          </w:r>
          <w:r>
            <w:fldChar w:fldCharType="separate"/>
          </w:r>
          <w:hyperlink w:anchor="_Toc56707949" w:history="1">
            <w:r w:rsidR="00352431" w:rsidRPr="006B5827">
              <w:rPr>
                <w:rStyle w:val="Lienhypertexte"/>
              </w:rPr>
              <w:t>1.</w:t>
            </w:r>
            <w:r w:rsidR="00352431">
              <w:rPr>
                <w:rFonts w:asciiTheme="minorHAnsi" w:eastAsiaTheme="minorEastAsia" w:hAnsiTheme="minorHAnsi" w:cstheme="minorBidi"/>
                <w:b w:val="0"/>
                <w:bCs w:val="0"/>
                <w:caps w:val="0"/>
                <w:color w:val="auto"/>
                <w:sz w:val="22"/>
                <w:szCs w:val="22"/>
                <w:lang w:eastAsia="fr-FR"/>
              </w:rPr>
              <w:tab/>
            </w:r>
            <w:r w:rsidR="00352431" w:rsidRPr="006B5827">
              <w:rPr>
                <w:rStyle w:val="Lienhypertexte"/>
              </w:rPr>
              <w:t>Présentation du logiciel</w:t>
            </w:r>
            <w:r w:rsidR="00352431">
              <w:rPr>
                <w:webHidden/>
              </w:rPr>
              <w:tab/>
            </w:r>
            <w:r w:rsidR="00352431">
              <w:rPr>
                <w:webHidden/>
              </w:rPr>
              <w:fldChar w:fldCharType="begin"/>
            </w:r>
            <w:r w:rsidR="00352431">
              <w:rPr>
                <w:webHidden/>
              </w:rPr>
              <w:instrText xml:space="preserve"> PAGEREF _Toc56707949 \h </w:instrText>
            </w:r>
            <w:r w:rsidR="00352431">
              <w:rPr>
                <w:webHidden/>
              </w:rPr>
            </w:r>
            <w:r w:rsidR="00352431">
              <w:rPr>
                <w:webHidden/>
              </w:rPr>
              <w:fldChar w:fldCharType="separate"/>
            </w:r>
            <w:r w:rsidR="00352431">
              <w:rPr>
                <w:webHidden/>
              </w:rPr>
              <w:t>1</w:t>
            </w:r>
            <w:r w:rsidR="00352431">
              <w:rPr>
                <w:webHidden/>
              </w:rPr>
              <w:fldChar w:fldCharType="end"/>
            </w:r>
          </w:hyperlink>
        </w:p>
        <w:p w14:paraId="721B6AEE" w14:textId="64D4E7C6" w:rsidR="00352431" w:rsidRDefault="0021665A">
          <w:pPr>
            <w:pStyle w:val="TM2"/>
            <w:rPr>
              <w:rFonts w:eastAsiaTheme="minorEastAsia" w:cstheme="minorBidi"/>
              <w:b w:val="0"/>
              <w:bCs w:val="0"/>
              <w:color w:val="auto"/>
              <w:sz w:val="22"/>
              <w:szCs w:val="22"/>
              <w:lang w:eastAsia="fr-FR"/>
            </w:rPr>
          </w:pPr>
          <w:hyperlink w:anchor="_Toc56707950" w:history="1">
            <w:r w:rsidR="00352431" w:rsidRPr="006B5827">
              <w:rPr>
                <w:rStyle w:val="Lienhypertexte"/>
              </w:rPr>
              <w:t>1.1.</w:t>
            </w:r>
            <w:r w:rsidR="00352431">
              <w:rPr>
                <w:rFonts w:eastAsiaTheme="minorEastAsia" w:cstheme="minorBidi"/>
                <w:b w:val="0"/>
                <w:bCs w:val="0"/>
                <w:color w:val="auto"/>
                <w:sz w:val="22"/>
                <w:szCs w:val="22"/>
                <w:lang w:eastAsia="fr-FR"/>
              </w:rPr>
              <w:tab/>
            </w:r>
            <w:r w:rsidR="00352431" w:rsidRPr="006B5827">
              <w:rPr>
                <w:rStyle w:val="Lienhypertexte"/>
              </w:rPr>
              <w:t>Objectifs et approche</w:t>
            </w:r>
            <w:r w:rsidR="00352431">
              <w:rPr>
                <w:webHidden/>
              </w:rPr>
              <w:tab/>
            </w:r>
            <w:r w:rsidR="00352431">
              <w:rPr>
                <w:webHidden/>
              </w:rPr>
              <w:fldChar w:fldCharType="begin"/>
            </w:r>
            <w:r w:rsidR="00352431">
              <w:rPr>
                <w:webHidden/>
              </w:rPr>
              <w:instrText xml:space="preserve"> PAGEREF _Toc56707950 \h </w:instrText>
            </w:r>
            <w:r w:rsidR="00352431">
              <w:rPr>
                <w:webHidden/>
              </w:rPr>
            </w:r>
            <w:r w:rsidR="00352431">
              <w:rPr>
                <w:webHidden/>
              </w:rPr>
              <w:fldChar w:fldCharType="separate"/>
            </w:r>
            <w:r w:rsidR="00352431">
              <w:rPr>
                <w:webHidden/>
              </w:rPr>
              <w:t>1</w:t>
            </w:r>
            <w:r w:rsidR="00352431">
              <w:rPr>
                <w:webHidden/>
              </w:rPr>
              <w:fldChar w:fldCharType="end"/>
            </w:r>
          </w:hyperlink>
        </w:p>
        <w:p w14:paraId="20E22972" w14:textId="4C68B4C4" w:rsidR="00352431" w:rsidRDefault="0021665A">
          <w:pPr>
            <w:pStyle w:val="TM2"/>
            <w:rPr>
              <w:rFonts w:eastAsiaTheme="minorEastAsia" w:cstheme="minorBidi"/>
              <w:b w:val="0"/>
              <w:bCs w:val="0"/>
              <w:color w:val="auto"/>
              <w:sz w:val="22"/>
              <w:szCs w:val="22"/>
              <w:lang w:eastAsia="fr-FR"/>
            </w:rPr>
          </w:pPr>
          <w:hyperlink w:anchor="_Toc56707951" w:history="1">
            <w:r w:rsidR="00352431" w:rsidRPr="006B5827">
              <w:rPr>
                <w:rStyle w:val="Lienhypertexte"/>
              </w:rPr>
              <w:t>1.2.</w:t>
            </w:r>
            <w:r w:rsidR="00352431">
              <w:rPr>
                <w:rFonts w:eastAsiaTheme="minorEastAsia" w:cstheme="minorBidi"/>
                <w:b w:val="0"/>
                <w:bCs w:val="0"/>
                <w:color w:val="auto"/>
                <w:sz w:val="22"/>
                <w:szCs w:val="22"/>
                <w:lang w:eastAsia="fr-FR"/>
              </w:rPr>
              <w:tab/>
            </w:r>
            <w:r w:rsidR="00352431" w:rsidRPr="006B5827">
              <w:rPr>
                <w:rStyle w:val="Lienhypertexte"/>
              </w:rPr>
              <w:t>Type de données</w:t>
            </w:r>
            <w:r w:rsidR="00352431">
              <w:rPr>
                <w:webHidden/>
              </w:rPr>
              <w:tab/>
            </w:r>
            <w:r w:rsidR="00352431">
              <w:rPr>
                <w:webHidden/>
              </w:rPr>
              <w:fldChar w:fldCharType="begin"/>
            </w:r>
            <w:r w:rsidR="00352431">
              <w:rPr>
                <w:webHidden/>
              </w:rPr>
              <w:instrText xml:space="preserve"> PAGEREF _Toc56707951 \h </w:instrText>
            </w:r>
            <w:r w:rsidR="00352431">
              <w:rPr>
                <w:webHidden/>
              </w:rPr>
            </w:r>
            <w:r w:rsidR="00352431">
              <w:rPr>
                <w:webHidden/>
              </w:rPr>
              <w:fldChar w:fldCharType="separate"/>
            </w:r>
            <w:r w:rsidR="00352431">
              <w:rPr>
                <w:webHidden/>
              </w:rPr>
              <w:t>1</w:t>
            </w:r>
            <w:r w:rsidR="00352431">
              <w:rPr>
                <w:webHidden/>
              </w:rPr>
              <w:fldChar w:fldCharType="end"/>
            </w:r>
          </w:hyperlink>
        </w:p>
        <w:p w14:paraId="1F5CACFE" w14:textId="17458CB8" w:rsidR="00352431" w:rsidRDefault="0021665A">
          <w:pPr>
            <w:pStyle w:val="TM2"/>
            <w:rPr>
              <w:rFonts w:eastAsiaTheme="minorEastAsia" w:cstheme="minorBidi"/>
              <w:b w:val="0"/>
              <w:bCs w:val="0"/>
              <w:color w:val="auto"/>
              <w:sz w:val="22"/>
              <w:szCs w:val="22"/>
              <w:lang w:eastAsia="fr-FR"/>
            </w:rPr>
          </w:pPr>
          <w:hyperlink w:anchor="_Toc56707952" w:history="1">
            <w:r w:rsidR="00352431" w:rsidRPr="006B5827">
              <w:rPr>
                <w:rStyle w:val="Lienhypertexte"/>
              </w:rPr>
              <w:t>1.3.</w:t>
            </w:r>
            <w:r w:rsidR="00352431">
              <w:rPr>
                <w:rFonts w:eastAsiaTheme="minorEastAsia" w:cstheme="minorBidi"/>
                <w:b w:val="0"/>
                <w:bCs w:val="0"/>
                <w:color w:val="auto"/>
                <w:sz w:val="22"/>
                <w:szCs w:val="22"/>
                <w:lang w:eastAsia="fr-FR"/>
              </w:rPr>
              <w:tab/>
            </w:r>
            <w:r w:rsidR="00352431" w:rsidRPr="006B5827">
              <w:rPr>
                <w:rStyle w:val="Lienhypertexte"/>
              </w:rPr>
              <w:t>Langage de requête</w:t>
            </w:r>
            <w:r w:rsidR="00352431">
              <w:rPr>
                <w:webHidden/>
              </w:rPr>
              <w:tab/>
            </w:r>
            <w:r w:rsidR="00352431">
              <w:rPr>
                <w:webHidden/>
              </w:rPr>
              <w:fldChar w:fldCharType="begin"/>
            </w:r>
            <w:r w:rsidR="00352431">
              <w:rPr>
                <w:webHidden/>
              </w:rPr>
              <w:instrText xml:space="preserve"> PAGEREF _Toc56707952 \h </w:instrText>
            </w:r>
            <w:r w:rsidR="00352431">
              <w:rPr>
                <w:webHidden/>
              </w:rPr>
            </w:r>
            <w:r w:rsidR="00352431">
              <w:rPr>
                <w:webHidden/>
              </w:rPr>
              <w:fldChar w:fldCharType="separate"/>
            </w:r>
            <w:r w:rsidR="00352431">
              <w:rPr>
                <w:webHidden/>
              </w:rPr>
              <w:t>2</w:t>
            </w:r>
            <w:r w:rsidR="00352431">
              <w:rPr>
                <w:webHidden/>
              </w:rPr>
              <w:fldChar w:fldCharType="end"/>
            </w:r>
          </w:hyperlink>
        </w:p>
        <w:p w14:paraId="4165570D" w14:textId="3C222E7B" w:rsidR="00352431" w:rsidRDefault="0021665A">
          <w:pPr>
            <w:pStyle w:val="TM1"/>
            <w:rPr>
              <w:rFonts w:asciiTheme="minorHAnsi" w:eastAsiaTheme="minorEastAsia" w:hAnsiTheme="minorHAnsi" w:cstheme="minorBidi"/>
              <w:b w:val="0"/>
              <w:bCs w:val="0"/>
              <w:caps w:val="0"/>
              <w:color w:val="auto"/>
              <w:sz w:val="22"/>
              <w:szCs w:val="22"/>
              <w:lang w:eastAsia="fr-FR"/>
            </w:rPr>
          </w:pPr>
          <w:hyperlink w:anchor="_Toc56707953" w:history="1">
            <w:r w:rsidR="00352431" w:rsidRPr="006B5827">
              <w:rPr>
                <w:rStyle w:val="Lienhypertexte"/>
              </w:rPr>
              <w:t>2.</w:t>
            </w:r>
            <w:r w:rsidR="00352431">
              <w:rPr>
                <w:rFonts w:asciiTheme="minorHAnsi" w:eastAsiaTheme="minorEastAsia" w:hAnsiTheme="minorHAnsi" w:cstheme="minorBidi"/>
                <w:b w:val="0"/>
                <w:bCs w:val="0"/>
                <w:caps w:val="0"/>
                <w:color w:val="auto"/>
                <w:sz w:val="22"/>
                <w:szCs w:val="22"/>
                <w:lang w:eastAsia="fr-FR"/>
              </w:rPr>
              <w:tab/>
            </w:r>
            <w:r w:rsidR="00352431" w:rsidRPr="006B5827">
              <w:rPr>
                <w:rStyle w:val="Lienhypertexte"/>
              </w:rPr>
              <w:t>Manuel d’utilisation</w:t>
            </w:r>
            <w:r w:rsidR="00352431">
              <w:rPr>
                <w:webHidden/>
              </w:rPr>
              <w:tab/>
            </w:r>
            <w:r w:rsidR="00352431">
              <w:rPr>
                <w:webHidden/>
              </w:rPr>
              <w:fldChar w:fldCharType="begin"/>
            </w:r>
            <w:r w:rsidR="00352431">
              <w:rPr>
                <w:webHidden/>
              </w:rPr>
              <w:instrText xml:space="preserve"> PAGEREF _Toc56707953 \h </w:instrText>
            </w:r>
            <w:r w:rsidR="00352431">
              <w:rPr>
                <w:webHidden/>
              </w:rPr>
            </w:r>
            <w:r w:rsidR="00352431">
              <w:rPr>
                <w:webHidden/>
              </w:rPr>
              <w:fldChar w:fldCharType="separate"/>
            </w:r>
            <w:r w:rsidR="00352431">
              <w:rPr>
                <w:webHidden/>
              </w:rPr>
              <w:t>2</w:t>
            </w:r>
            <w:r w:rsidR="00352431">
              <w:rPr>
                <w:webHidden/>
              </w:rPr>
              <w:fldChar w:fldCharType="end"/>
            </w:r>
          </w:hyperlink>
        </w:p>
        <w:p w14:paraId="67C97233" w14:textId="7C1151DC" w:rsidR="00352431" w:rsidRDefault="0021665A">
          <w:pPr>
            <w:pStyle w:val="TM2"/>
            <w:rPr>
              <w:rFonts w:eastAsiaTheme="minorEastAsia" w:cstheme="minorBidi"/>
              <w:b w:val="0"/>
              <w:bCs w:val="0"/>
              <w:color w:val="auto"/>
              <w:sz w:val="22"/>
              <w:szCs w:val="22"/>
              <w:lang w:eastAsia="fr-FR"/>
            </w:rPr>
          </w:pPr>
          <w:hyperlink w:anchor="_Toc56707954" w:history="1">
            <w:r w:rsidR="00352431" w:rsidRPr="006B5827">
              <w:rPr>
                <w:rStyle w:val="Lienhypertexte"/>
              </w:rPr>
              <w:t>2.1.</w:t>
            </w:r>
            <w:r w:rsidR="00352431">
              <w:rPr>
                <w:rFonts w:eastAsiaTheme="minorEastAsia" w:cstheme="minorBidi"/>
                <w:b w:val="0"/>
                <w:bCs w:val="0"/>
                <w:color w:val="auto"/>
                <w:sz w:val="22"/>
                <w:szCs w:val="22"/>
                <w:lang w:eastAsia="fr-FR"/>
              </w:rPr>
              <w:tab/>
            </w:r>
            <w:r w:rsidR="00352431" w:rsidRPr="006B5827">
              <w:rPr>
                <w:rStyle w:val="Lienhypertexte"/>
              </w:rPr>
              <w:t>Installation</w:t>
            </w:r>
            <w:r w:rsidR="00352431">
              <w:rPr>
                <w:webHidden/>
              </w:rPr>
              <w:tab/>
            </w:r>
            <w:r w:rsidR="00352431">
              <w:rPr>
                <w:webHidden/>
              </w:rPr>
              <w:fldChar w:fldCharType="begin"/>
            </w:r>
            <w:r w:rsidR="00352431">
              <w:rPr>
                <w:webHidden/>
              </w:rPr>
              <w:instrText xml:space="preserve"> PAGEREF _Toc56707954 \h </w:instrText>
            </w:r>
            <w:r w:rsidR="00352431">
              <w:rPr>
                <w:webHidden/>
              </w:rPr>
            </w:r>
            <w:r w:rsidR="00352431">
              <w:rPr>
                <w:webHidden/>
              </w:rPr>
              <w:fldChar w:fldCharType="separate"/>
            </w:r>
            <w:r w:rsidR="00352431">
              <w:rPr>
                <w:webHidden/>
              </w:rPr>
              <w:t>2</w:t>
            </w:r>
            <w:r w:rsidR="00352431">
              <w:rPr>
                <w:webHidden/>
              </w:rPr>
              <w:fldChar w:fldCharType="end"/>
            </w:r>
          </w:hyperlink>
        </w:p>
        <w:p w14:paraId="362EFE9F" w14:textId="4E78B44B" w:rsidR="00352431" w:rsidRDefault="0021665A">
          <w:pPr>
            <w:pStyle w:val="TM2"/>
            <w:rPr>
              <w:rFonts w:eastAsiaTheme="minorEastAsia" w:cstheme="minorBidi"/>
              <w:b w:val="0"/>
              <w:bCs w:val="0"/>
              <w:color w:val="auto"/>
              <w:sz w:val="22"/>
              <w:szCs w:val="22"/>
              <w:lang w:eastAsia="fr-FR"/>
            </w:rPr>
          </w:pPr>
          <w:hyperlink w:anchor="_Toc56707955" w:history="1">
            <w:r w:rsidR="00352431" w:rsidRPr="006B5827">
              <w:rPr>
                <w:rStyle w:val="Lienhypertexte"/>
              </w:rPr>
              <w:t>2.2.</w:t>
            </w:r>
            <w:r w:rsidR="00352431">
              <w:rPr>
                <w:rFonts w:eastAsiaTheme="minorEastAsia" w:cstheme="minorBidi"/>
                <w:b w:val="0"/>
                <w:bCs w:val="0"/>
                <w:color w:val="auto"/>
                <w:sz w:val="22"/>
                <w:szCs w:val="22"/>
                <w:lang w:eastAsia="fr-FR"/>
              </w:rPr>
              <w:tab/>
            </w:r>
            <w:r w:rsidR="00352431" w:rsidRPr="006B5827">
              <w:rPr>
                <w:rStyle w:val="Lienhypertexte"/>
              </w:rPr>
              <w:t>Utilisation de OrientDB Studio</w:t>
            </w:r>
            <w:r w:rsidR="00352431">
              <w:rPr>
                <w:webHidden/>
              </w:rPr>
              <w:tab/>
            </w:r>
            <w:r w:rsidR="00352431">
              <w:rPr>
                <w:webHidden/>
              </w:rPr>
              <w:fldChar w:fldCharType="begin"/>
            </w:r>
            <w:r w:rsidR="00352431">
              <w:rPr>
                <w:webHidden/>
              </w:rPr>
              <w:instrText xml:space="preserve"> PAGEREF _Toc56707955 \h </w:instrText>
            </w:r>
            <w:r w:rsidR="00352431">
              <w:rPr>
                <w:webHidden/>
              </w:rPr>
            </w:r>
            <w:r w:rsidR="00352431">
              <w:rPr>
                <w:webHidden/>
              </w:rPr>
              <w:fldChar w:fldCharType="separate"/>
            </w:r>
            <w:r w:rsidR="00352431">
              <w:rPr>
                <w:webHidden/>
              </w:rPr>
              <w:t>4</w:t>
            </w:r>
            <w:r w:rsidR="00352431">
              <w:rPr>
                <w:webHidden/>
              </w:rPr>
              <w:fldChar w:fldCharType="end"/>
            </w:r>
          </w:hyperlink>
        </w:p>
        <w:p w14:paraId="43EAE969" w14:textId="250898F4" w:rsidR="00352431" w:rsidRDefault="0021665A">
          <w:pPr>
            <w:pStyle w:val="TM2"/>
            <w:rPr>
              <w:rFonts w:eastAsiaTheme="minorEastAsia" w:cstheme="minorBidi"/>
              <w:b w:val="0"/>
              <w:bCs w:val="0"/>
              <w:color w:val="auto"/>
              <w:sz w:val="22"/>
              <w:szCs w:val="22"/>
              <w:lang w:eastAsia="fr-FR"/>
            </w:rPr>
          </w:pPr>
          <w:hyperlink w:anchor="_Toc56707956" w:history="1">
            <w:r w:rsidR="00352431" w:rsidRPr="006B5827">
              <w:rPr>
                <w:rStyle w:val="Lienhypertexte"/>
              </w:rPr>
              <w:t>2.3.</w:t>
            </w:r>
            <w:r w:rsidR="00352431">
              <w:rPr>
                <w:rFonts w:eastAsiaTheme="minorEastAsia" w:cstheme="minorBidi"/>
                <w:b w:val="0"/>
                <w:bCs w:val="0"/>
                <w:color w:val="auto"/>
                <w:sz w:val="22"/>
                <w:szCs w:val="22"/>
                <w:lang w:eastAsia="fr-FR"/>
              </w:rPr>
              <w:tab/>
            </w:r>
            <w:r w:rsidR="00352431" w:rsidRPr="006B5827">
              <w:rPr>
                <w:rStyle w:val="Lienhypertexte"/>
              </w:rPr>
              <w:t>Utilisation du script Python</w:t>
            </w:r>
            <w:r w:rsidR="00352431">
              <w:rPr>
                <w:webHidden/>
              </w:rPr>
              <w:tab/>
            </w:r>
            <w:r w:rsidR="00352431">
              <w:rPr>
                <w:webHidden/>
              </w:rPr>
              <w:fldChar w:fldCharType="begin"/>
            </w:r>
            <w:r w:rsidR="00352431">
              <w:rPr>
                <w:webHidden/>
              </w:rPr>
              <w:instrText xml:space="preserve"> PAGEREF _Toc56707956 \h </w:instrText>
            </w:r>
            <w:r w:rsidR="00352431">
              <w:rPr>
                <w:webHidden/>
              </w:rPr>
            </w:r>
            <w:r w:rsidR="00352431">
              <w:rPr>
                <w:webHidden/>
              </w:rPr>
              <w:fldChar w:fldCharType="separate"/>
            </w:r>
            <w:r w:rsidR="00352431">
              <w:rPr>
                <w:webHidden/>
              </w:rPr>
              <w:t>9</w:t>
            </w:r>
            <w:r w:rsidR="00352431">
              <w:rPr>
                <w:webHidden/>
              </w:rPr>
              <w:fldChar w:fldCharType="end"/>
            </w:r>
          </w:hyperlink>
        </w:p>
        <w:p w14:paraId="26093E35" w14:textId="10110FAB" w:rsidR="00352431" w:rsidRDefault="0021665A">
          <w:pPr>
            <w:pStyle w:val="TM3"/>
            <w:rPr>
              <w:rFonts w:eastAsiaTheme="minorEastAsia" w:cstheme="minorBidi"/>
              <w:color w:val="auto"/>
              <w:sz w:val="22"/>
              <w:szCs w:val="22"/>
              <w:lang w:eastAsia="fr-FR"/>
            </w:rPr>
          </w:pPr>
          <w:hyperlink w:anchor="_Toc56707957" w:history="1">
            <w:r w:rsidR="00352431" w:rsidRPr="006B5827">
              <w:rPr>
                <w:rStyle w:val="Lienhypertexte"/>
              </w:rPr>
              <w:t>2.3.1.</w:t>
            </w:r>
            <w:r w:rsidR="00352431">
              <w:rPr>
                <w:rFonts w:eastAsiaTheme="minorEastAsia" w:cstheme="minorBidi"/>
                <w:color w:val="auto"/>
                <w:sz w:val="22"/>
                <w:szCs w:val="22"/>
                <w:lang w:eastAsia="fr-FR"/>
              </w:rPr>
              <w:tab/>
            </w:r>
            <w:r w:rsidR="00352431" w:rsidRPr="006B5827">
              <w:rPr>
                <w:rStyle w:val="Lienhypertexte"/>
              </w:rPr>
              <w:t>Avant de lancer le script</w:t>
            </w:r>
            <w:r w:rsidR="00352431">
              <w:rPr>
                <w:webHidden/>
              </w:rPr>
              <w:tab/>
            </w:r>
            <w:r w:rsidR="00352431">
              <w:rPr>
                <w:webHidden/>
              </w:rPr>
              <w:fldChar w:fldCharType="begin"/>
            </w:r>
            <w:r w:rsidR="00352431">
              <w:rPr>
                <w:webHidden/>
              </w:rPr>
              <w:instrText xml:space="preserve"> PAGEREF _Toc56707957 \h </w:instrText>
            </w:r>
            <w:r w:rsidR="00352431">
              <w:rPr>
                <w:webHidden/>
              </w:rPr>
            </w:r>
            <w:r w:rsidR="00352431">
              <w:rPr>
                <w:webHidden/>
              </w:rPr>
              <w:fldChar w:fldCharType="separate"/>
            </w:r>
            <w:r w:rsidR="00352431">
              <w:rPr>
                <w:webHidden/>
              </w:rPr>
              <w:t>9</w:t>
            </w:r>
            <w:r w:rsidR="00352431">
              <w:rPr>
                <w:webHidden/>
              </w:rPr>
              <w:fldChar w:fldCharType="end"/>
            </w:r>
          </w:hyperlink>
        </w:p>
        <w:p w14:paraId="4BA441A8" w14:textId="05536611" w:rsidR="00352431" w:rsidRDefault="0021665A">
          <w:pPr>
            <w:pStyle w:val="TM3"/>
            <w:rPr>
              <w:rFonts w:eastAsiaTheme="minorEastAsia" w:cstheme="minorBidi"/>
              <w:color w:val="auto"/>
              <w:sz w:val="22"/>
              <w:szCs w:val="22"/>
              <w:lang w:eastAsia="fr-FR"/>
            </w:rPr>
          </w:pPr>
          <w:hyperlink w:anchor="_Toc56707958" w:history="1">
            <w:r w:rsidR="00352431" w:rsidRPr="006B5827">
              <w:rPr>
                <w:rStyle w:val="Lienhypertexte"/>
              </w:rPr>
              <w:t>2.3.2.</w:t>
            </w:r>
            <w:r w:rsidR="00352431">
              <w:rPr>
                <w:rFonts w:eastAsiaTheme="minorEastAsia" w:cstheme="minorBidi"/>
                <w:color w:val="auto"/>
                <w:sz w:val="22"/>
                <w:szCs w:val="22"/>
                <w:lang w:eastAsia="fr-FR"/>
              </w:rPr>
              <w:tab/>
            </w:r>
            <w:r w:rsidR="00352431" w:rsidRPr="006B5827">
              <w:rPr>
                <w:rStyle w:val="Lienhypertexte"/>
              </w:rPr>
              <w:t>Déroulé du script</w:t>
            </w:r>
            <w:r w:rsidR="00352431">
              <w:rPr>
                <w:webHidden/>
              </w:rPr>
              <w:tab/>
            </w:r>
            <w:r w:rsidR="00352431">
              <w:rPr>
                <w:webHidden/>
              </w:rPr>
              <w:fldChar w:fldCharType="begin"/>
            </w:r>
            <w:r w:rsidR="00352431">
              <w:rPr>
                <w:webHidden/>
              </w:rPr>
              <w:instrText xml:space="preserve"> PAGEREF _Toc56707958 \h </w:instrText>
            </w:r>
            <w:r w:rsidR="00352431">
              <w:rPr>
                <w:webHidden/>
              </w:rPr>
            </w:r>
            <w:r w:rsidR="00352431">
              <w:rPr>
                <w:webHidden/>
              </w:rPr>
              <w:fldChar w:fldCharType="separate"/>
            </w:r>
            <w:r w:rsidR="00352431">
              <w:rPr>
                <w:webHidden/>
              </w:rPr>
              <w:t>10</w:t>
            </w:r>
            <w:r w:rsidR="00352431">
              <w:rPr>
                <w:webHidden/>
              </w:rPr>
              <w:fldChar w:fldCharType="end"/>
            </w:r>
          </w:hyperlink>
        </w:p>
        <w:p w14:paraId="7777B207" w14:textId="681C6742" w:rsidR="00352431" w:rsidRDefault="0021665A">
          <w:pPr>
            <w:pStyle w:val="TM1"/>
            <w:rPr>
              <w:rFonts w:asciiTheme="minorHAnsi" w:eastAsiaTheme="minorEastAsia" w:hAnsiTheme="minorHAnsi" w:cstheme="minorBidi"/>
              <w:b w:val="0"/>
              <w:bCs w:val="0"/>
              <w:caps w:val="0"/>
              <w:color w:val="auto"/>
              <w:sz w:val="22"/>
              <w:szCs w:val="22"/>
              <w:lang w:eastAsia="fr-FR"/>
            </w:rPr>
          </w:pPr>
          <w:hyperlink w:anchor="_Toc56707959" w:history="1">
            <w:r w:rsidR="00352431" w:rsidRPr="006B5827">
              <w:rPr>
                <w:rStyle w:val="Lienhypertexte"/>
              </w:rPr>
              <w:t>3.</w:t>
            </w:r>
            <w:r w:rsidR="00352431">
              <w:rPr>
                <w:rFonts w:asciiTheme="minorHAnsi" w:eastAsiaTheme="minorEastAsia" w:hAnsiTheme="minorHAnsi" w:cstheme="minorBidi"/>
                <w:b w:val="0"/>
                <w:bCs w:val="0"/>
                <w:caps w:val="0"/>
                <w:color w:val="auto"/>
                <w:sz w:val="22"/>
                <w:szCs w:val="22"/>
                <w:lang w:eastAsia="fr-FR"/>
              </w:rPr>
              <w:tab/>
            </w:r>
            <w:r w:rsidR="00352431" w:rsidRPr="006B5827">
              <w:rPr>
                <w:rStyle w:val="Lienhypertexte"/>
              </w:rPr>
              <w:t>Jeu de données</w:t>
            </w:r>
            <w:r w:rsidR="00352431">
              <w:rPr>
                <w:webHidden/>
              </w:rPr>
              <w:tab/>
            </w:r>
            <w:r w:rsidR="00352431">
              <w:rPr>
                <w:webHidden/>
              </w:rPr>
              <w:fldChar w:fldCharType="begin"/>
            </w:r>
            <w:r w:rsidR="00352431">
              <w:rPr>
                <w:webHidden/>
              </w:rPr>
              <w:instrText xml:space="preserve"> PAGEREF _Toc56707959 \h </w:instrText>
            </w:r>
            <w:r w:rsidR="00352431">
              <w:rPr>
                <w:webHidden/>
              </w:rPr>
            </w:r>
            <w:r w:rsidR="00352431">
              <w:rPr>
                <w:webHidden/>
              </w:rPr>
              <w:fldChar w:fldCharType="separate"/>
            </w:r>
            <w:r w:rsidR="00352431">
              <w:rPr>
                <w:webHidden/>
              </w:rPr>
              <w:t>10</w:t>
            </w:r>
            <w:r w:rsidR="00352431">
              <w:rPr>
                <w:webHidden/>
              </w:rPr>
              <w:fldChar w:fldCharType="end"/>
            </w:r>
          </w:hyperlink>
        </w:p>
        <w:p w14:paraId="45F5BB3E" w14:textId="3AE1DDB6" w:rsidR="00352431" w:rsidRDefault="0021665A">
          <w:pPr>
            <w:pStyle w:val="TM2"/>
            <w:rPr>
              <w:rFonts w:eastAsiaTheme="minorEastAsia" w:cstheme="minorBidi"/>
              <w:b w:val="0"/>
              <w:bCs w:val="0"/>
              <w:color w:val="auto"/>
              <w:sz w:val="22"/>
              <w:szCs w:val="22"/>
              <w:lang w:eastAsia="fr-FR"/>
            </w:rPr>
          </w:pPr>
          <w:hyperlink w:anchor="_Toc56707960" w:history="1">
            <w:r w:rsidR="00352431" w:rsidRPr="006B5827">
              <w:rPr>
                <w:rStyle w:val="Lienhypertexte"/>
              </w:rPr>
              <w:t>3.1.</w:t>
            </w:r>
            <w:r w:rsidR="00352431">
              <w:rPr>
                <w:rFonts w:eastAsiaTheme="minorEastAsia" w:cstheme="minorBidi"/>
                <w:b w:val="0"/>
                <w:bCs w:val="0"/>
                <w:color w:val="auto"/>
                <w:sz w:val="22"/>
                <w:szCs w:val="22"/>
                <w:lang w:eastAsia="fr-FR"/>
              </w:rPr>
              <w:tab/>
            </w:r>
            <w:r w:rsidR="00352431" w:rsidRPr="006B5827">
              <w:rPr>
                <w:rStyle w:val="Lienhypertexte"/>
              </w:rPr>
              <w:t>Présentation du jeu de données</w:t>
            </w:r>
            <w:r w:rsidR="00352431">
              <w:rPr>
                <w:webHidden/>
              </w:rPr>
              <w:tab/>
            </w:r>
            <w:r w:rsidR="00352431">
              <w:rPr>
                <w:webHidden/>
              </w:rPr>
              <w:fldChar w:fldCharType="begin"/>
            </w:r>
            <w:r w:rsidR="00352431">
              <w:rPr>
                <w:webHidden/>
              </w:rPr>
              <w:instrText xml:space="preserve"> PAGEREF _Toc56707960 \h </w:instrText>
            </w:r>
            <w:r w:rsidR="00352431">
              <w:rPr>
                <w:webHidden/>
              </w:rPr>
            </w:r>
            <w:r w:rsidR="00352431">
              <w:rPr>
                <w:webHidden/>
              </w:rPr>
              <w:fldChar w:fldCharType="separate"/>
            </w:r>
            <w:r w:rsidR="00352431">
              <w:rPr>
                <w:webHidden/>
              </w:rPr>
              <w:t>10</w:t>
            </w:r>
            <w:r w:rsidR="00352431">
              <w:rPr>
                <w:webHidden/>
              </w:rPr>
              <w:fldChar w:fldCharType="end"/>
            </w:r>
          </w:hyperlink>
        </w:p>
        <w:p w14:paraId="7F1D075F" w14:textId="46CDB123" w:rsidR="00352431" w:rsidRDefault="0021665A">
          <w:pPr>
            <w:pStyle w:val="TM2"/>
            <w:rPr>
              <w:rFonts w:eastAsiaTheme="minorEastAsia" w:cstheme="minorBidi"/>
              <w:b w:val="0"/>
              <w:bCs w:val="0"/>
              <w:color w:val="auto"/>
              <w:sz w:val="22"/>
              <w:szCs w:val="22"/>
              <w:lang w:eastAsia="fr-FR"/>
            </w:rPr>
          </w:pPr>
          <w:hyperlink w:anchor="_Toc56707961" w:history="1">
            <w:r w:rsidR="00352431" w:rsidRPr="006B5827">
              <w:rPr>
                <w:rStyle w:val="Lienhypertexte"/>
              </w:rPr>
              <w:t>3.2.</w:t>
            </w:r>
            <w:r w:rsidR="00352431">
              <w:rPr>
                <w:rFonts w:eastAsiaTheme="minorEastAsia" w:cstheme="minorBidi"/>
                <w:b w:val="0"/>
                <w:bCs w:val="0"/>
                <w:color w:val="auto"/>
                <w:sz w:val="22"/>
                <w:szCs w:val="22"/>
                <w:lang w:eastAsia="fr-FR"/>
              </w:rPr>
              <w:tab/>
            </w:r>
            <w:r w:rsidR="00352431" w:rsidRPr="006B5827">
              <w:rPr>
                <w:rStyle w:val="Lienhypertexte"/>
                <w:shd w:val="clear" w:color="auto" w:fill="FFFFFF"/>
              </w:rPr>
              <w:t>Exemple de requêtes sur OrientDB Studio</w:t>
            </w:r>
            <w:r w:rsidR="00352431">
              <w:rPr>
                <w:webHidden/>
              </w:rPr>
              <w:tab/>
            </w:r>
            <w:r w:rsidR="00352431">
              <w:rPr>
                <w:webHidden/>
              </w:rPr>
              <w:fldChar w:fldCharType="begin"/>
            </w:r>
            <w:r w:rsidR="00352431">
              <w:rPr>
                <w:webHidden/>
              </w:rPr>
              <w:instrText xml:space="preserve"> PAGEREF _Toc56707961 \h </w:instrText>
            </w:r>
            <w:r w:rsidR="00352431">
              <w:rPr>
                <w:webHidden/>
              </w:rPr>
            </w:r>
            <w:r w:rsidR="00352431">
              <w:rPr>
                <w:webHidden/>
              </w:rPr>
              <w:fldChar w:fldCharType="separate"/>
            </w:r>
            <w:r w:rsidR="00352431">
              <w:rPr>
                <w:webHidden/>
              </w:rPr>
              <w:t>12</w:t>
            </w:r>
            <w:r w:rsidR="00352431">
              <w:rPr>
                <w:webHidden/>
              </w:rPr>
              <w:fldChar w:fldCharType="end"/>
            </w:r>
          </w:hyperlink>
        </w:p>
        <w:p w14:paraId="17B0BD27" w14:textId="7AB10023" w:rsidR="00352431" w:rsidRDefault="0021665A">
          <w:pPr>
            <w:pStyle w:val="TM1"/>
            <w:rPr>
              <w:rFonts w:asciiTheme="minorHAnsi" w:eastAsiaTheme="minorEastAsia" w:hAnsiTheme="minorHAnsi" w:cstheme="minorBidi"/>
              <w:b w:val="0"/>
              <w:bCs w:val="0"/>
              <w:caps w:val="0"/>
              <w:color w:val="auto"/>
              <w:sz w:val="22"/>
              <w:szCs w:val="22"/>
              <w:lang w:eastAsia="fr-FR"/>
            </w:rPr>
          </w:pPr>
          <w:hyperlink w:anchor="_Toc56707962" w:history="1">
            <w:r w:rsidR="00352431" w:rsidRPr="006B5827">
              <w:rPr>
                <w:rStyle w:val="Lienhypertexte"/>
                <w:lang w:val="en-CA"/>
              </w:rPr>
              <w:t>4.</w:t>
            </w:r>
            <w:r w:rsidR="00352431">
              <w:rPr>
                <w:rFonts w:asciiTheme="minorHAnsi" w:eastAsiaTheme="minorEastAsia" w:hAnsiTheme="minorHAnsi" w:cstheme="minorBidi"/>
                <w:b w:val="0"/>
                <w:bCs w:val="0"/>
                <w:caps w:val="0"/>
                <w:color w:val="auto"/>
                <w:sz w:val="22"/>
                <w:szCs w:val="22"/>
                <w:lang w:eastAsia="fr-FR"/>
              </w:rPr>
              <w:tab/>
            </w:r>
            <w:r w:rsidR="00352431" w:rsidRPr="006B5827">
              <w:rPr>
                <w:rStyle w:val="Lienhypertexte"/>
                <w:lang w:val="en-CA"/>
              </w:rPr>
              <w:t>Python et PyOrient</w:t>
            </w:r>
            <w:r w:rsidR="00352431">
              <w:rPr>
                <w:webHidden/>
              </w:rPr>
              <w:tab/>
            </w:r>
            <w:r w:rsidR="00352431">
              <w:rPr>
                <w:webHidden/>
              </w:rPr>
              <w:fldChar w:fldCharType="begin"/>
            </w:r>
            <w:r w:rsidR="00352431">
              <w:rPr>
                <w:webHidden/>
              </w:rPr>
              <w:instrText xml:space="preserve"> PAGEREF _Toc56707962 \h </w:instrText>
            </w:r>
            <w:r w:rsidR="00352431">
              <w:rPr>
                <w:webHidden/>
              </w:rPr>
            </w:r>
            <w:r w:rsidR="00352431">
              <w:rPr>
                <w:webHidden/>
              </w:rPr>
              <w:fldChar w:fldCharType="separate"/>
            </w:r>
            <w:r w:rsidR="00352431">
              <w:rPr>
                <w:webHidden/>
              </w:rPr>
              <w:t>16</w:t>
            </w:r>
            <w:r w:rsidR="00352431">
              <w:rPr>
                <w:webHidden/>
              </w:rPr>
              <w:fldChar w:fldCharType="end"/>
            </w:r>
          </w:hyperlink>
        </w:p>
        <w:p w14:paraId="72553B89" w14:textId="5556962B" w:rsidR="00352431" w:rsidRDefault="0021665A">
          <w:pPr>
            <w:pStyle w:val="TM1"/>
            <w:rPr>
              <w:rFonts w:asciiTheme="minorHAnsi" w:eastAsiaTheme="minorEastAsia" w:hAnsiTheme="minorHAnsi" w:cstheme="minorBidi"/>
              <w:b w:val="0"/>
              <w:bCs w:val="0"/>
              <w:caps w:val="0"/>
              <w:color w:val="auto"/>
              <w:sz w:val="22"/>
              <w:szCs w:val="22"/>
              <w:lang w:eastAsia="fr-FR"/>
            </w:rPr>
          </w:pPr>
          <w:hyperlink w:anchor="_Toc56707963" w:history="1">
            <w:r w:rsidR="00352431" w:rsidRPr="006B5827">
              <w:rPr>
                <w:rStyle w:val="Lienhypertexte"/>
              </w:rPr>
              <w:t>5.</w:t>
            </w:r>
            <w:r w:rsidR="00352431">
              <w:rPr>
                <w:rFonts w:asciiTheme="minorHAnsi" w:eastAsiaTheme="minorEastAsia" w:hAnsiTheme="minorHAnsi" w:cstheme="minorBidi"/>
                <w:b w:val="0"/>
                <w:bCs w:val="0"/>
                <w:caps w:val="0"/>
                <w:color w:val="auto"/>
                <w:sz w:val="22"/>
                <w:szCs w:val="22"/>
                <w:lang w:eastAsia="fr-FR"/>
              </w:rPr>
              <w:tab/>
            </w:r>
            <w:r w:rsidR="00352431" w:rsidRPr="006B5827">
              <w:rPr>
                <w:rStyle w:val="Lienhypertexte"/>
              </w:rPr>
              <w:t>Conclusion</w:t>
            </w:r>
            <w:r w:rsidR="00352431">
              <w:rPr>
                <w:webHidden/>
              </w:rPr>
              <w:tab/>
            </w:r>
            <w:r w:rsidR="00352431">
              <w:rPr>
                <w:webHidden/>
              </w:rPr>
              <w:fldChar w:fldCharType="begin"/>
            </w:r>
            <w:r w:rsidR="00352431">
              <w:rPr>
                <w:webHidden/>
              </w:rPr>
              <w:instrText xml:space="preserve"> PAGEREF _Toc56707963 \h </w:instrText>
            </w:r>
            <w:r w:rsidR="00352431">
              <w:rPr>
                <w:webHidden/>
              </w:rPr>
            </w:r>
            <w:r w:rsidR="00352431">
              <w:rPr>
                <w:webHidden/>
              </w:rPr>
              <w:fldChar w:fldCharType="separate"/>
            </w:r>
            <w:r w:rsidR="00352431">
              <w:rPr>
                <w:webHidden/>
              </w:rPr>
              <w:t>17</w:t>
            </w:r>
            <w:r w:rsidR="00352431">
              <w:rPr>
                <w:webHidden/>
              </w:rPr>
              <w:fldChar w:fldCharType="end"/>
            </w:r>
          </w:hyperlink>
        </w:p>
        <w:p w14:paraId="4AD9E3B7" w14:textId="0A986023" w:rsidR="00352431" w:rsidRDefault="0021665A">
          <w:pPr>
            <w:pStyle w:val="TM1"/>
            <w:rPr>
              <w:rFonts w:asciiTheme="minorHAnsi" w:eastAsiaTheme="minorEastAsia" w:hAnsiTheme="minorHAnsi" w:cstheme="minorBidi"/>
              <w:b w:val="0"/>
              <w:bCs w:val="0"/>
              <w:caps w:val="0"/>
              <w:color w:val="auto"/>
              <w:sz w:val="22"/>
              <w:szCs w:val="22"/>
              <w:lang w:eastAsia="fr-FR"/>
            </w:rPr>
          </w:pPr>
          <w:hyperlink w:anchor="_Toc56707964" w:history="1">
            <w:r w:rsidR="00352431" w:rsidRPr="006B5827">
              <w:rPr>
                <w:rStyle w:val="Lienhypertexte"/>
              </w:rPr>
              <w:t>6.</w:t>
            </w:r>
            <w:r w:rsidR="00352431">
              <w:rPr>
                <w:rFonts w:asciiTheme="minorHAnsi" w:eastAsiaTheme="minorEastAsia" w:hAnsiTheme="minorHAnsi" w:cstheme="minorBidi"/>
                <w:b w:val="0"/>
                <w:bCs w:val="0"/>
                <w:caps w:val="0"/>
                <w:color w:val="auto"/>
                <w:sz w:val="22"/>
                <w:szCs w:val="22"/>
                <w:lang w:eastAsia="fr-FR"/>
              </w:rPr>
              <w:tab/>
            </w:r>
            <w:r w:rsidR="00352431" w:rsidRPr="006B5827">
              <w:rPr>
                <w:rStyle w:val="Lienhypertexte"/>
              </w:rPr>
              <w:t>Bibliographie</w:t>
            </w:r>
            <w:r w:rsidR="00352431">
              <w:rPr>
                <w:webHidden/>
              </w:rPr>
              <w:tab/>
            </w:r>
            <w:r w:rsidR="00352431">
              <w:rPr>
                <w:webHidden/>
              </w:rPr>
              <w:fldChar w:fldCharType="begin"/>
            </w:r>
            <w:r w:rsidR="00352431">
              <w:rPr>
                <w:webHidden/>
              </w:rPr>
              <w:instrText xml:space="preserve"> PAGEREF _Toc56707964 \h </w:instrText>
            </w:r>
            <w:r w:rsidR="00352431">
              <w:rPr>
                <w:webHidden/>
              </w:rPr>
            </w:r>
            <w:r w:rsidR="00352431">
              <w:rPr>
                <w:webHidden/>
              </w:rPr>
              <w:fldChar w:fldCharType="separate"/>
            </w:r>
            <w:r w:rsidR="00352431">
              <w:rPr>
                <w:webHidden/>
              </w:rPr>
              <w:t>18</w:t>
            </w:r>
            <w:r w:rsidR="00352431">
              <w:rPr>
                <w:webHidden/>
              </w:rPr>
              <w:fldChar w:fldCharType="end"/>
            </w:r>
          </w:hyperlink>
        </w:p>
        <w:p w14:paraId="53BF5D39" w14:textId="77777777" w:rsidR="00FB4DE5" w:rsidRDefault="001B3694">
          <w:pPr>
            <w:rPr>
              <w:rFonts w:asciiTheme="majorHAnsi" w:hAnsiTheme="majorHAnsi" w:cstheme="majorHAnsi"/>
              <w:caps/>
              <w:sz w:val="24"/>
              <w:szCs w:val="24"/>
            </w:rPr>
          </w:pPr>
          <w:r>
            <w:rPr>
              <w:rFonts w:asciiTheme="majorHAnsi" w:hAnsiTheme="majorHAnsi" w:cstheme="majorHAnsi"/>
              <w:caps/>
              <w:sz w:val="24"/>
              <w:szCs w:val="24"/>
            </w:rPr>
            <w:fldChar w:fldCharType="end"/>
          </w:r>
        </w:p>
      </w:sdtContent>
    </w:sdt>
    <w:p w14:paraId="09DC0EB8" w14:textId="77777777" w:rsidR="00F654C2" w:rsidRPr="00F654C2" w:rsidRDefault="00F654C2" w:rsidP="00F654C2"/>
    <w:p w14:paraId="170820D0" w14:textId="77777777" w:rsidR="00F654C2" w:rsidRPr="00F654C2" w:rsidRDefault="00F654C2" w:rsidP="00F654C2"/>
    <w:p w14:paraId="7258B175" w14:textId="77777777" w:rsidR="00F654C2" w:rsidRPr="00F654C2" w:rsidRDefault="00F654C2" w:rsidP="00F654C2"/>
    <w:p w14:paraId="4C976B55" w14:textId="77777777" w:rsidR="00F654C2" w:rsidRPr="00F654C2" w:rsidRDefault="00F654C2" w:rsidP="00F654C2"/>
    <w:p w14:paraId="006C1319" w14:textId="78638044" w:rsidR="00F654C2" w:rsidRDefault="00F654C2" w:rsidP="00F654C2">
      <w:pPr>
        <w:tabs>
          <w:tab w:val="left" w:pos="1494"/>
        </w:tabs>
        <w:rPr>
          <w:rFonts w:asciiTheme="majorHAnsi" w:hAnsiTheme="majorHAnsi" w:cstheme="majorHAnsi"/>
          <w:caps/>
          <w:sz w:val="24"/>
          <w:szCs w:val="24"/>
        </w:rPr>
      </w:pPr>
      <w:r>
        <w:rPr>
          <w:rFonts w:asciiTheme="majorHAnsi" w:hAnsiTheme="majorHAnsi" w:cstheme="majorHAnsi"/>
          <w:caps/>
          <w:sz w:val="24"/>
          <w:szCs w:val="24"/>
        </w:rPr>
        <w:tab/>
      </w:r>
    </w:p>
    <w:p w14:paraId="69C6AEEB" w14:textId="504B6B62" w:rsidR="00F654C2" w:rsidRPr="00F654C2" w:rsidRDefault="00F654C2" w:rsidP="00F654C2">
      <w:pPr>
        <w:tabs>
          <w:tab w:val="left" w:pos="1494"/>
        </w:tabs>
        <w:sectPr w:rsidR="00F654C2" w:rsidRPr="00F654C2" w:rsidSect="00291679">
          <w:footerReference w:type="default" r:id="rId9"/>
          <w:pgSz w:w="11906" w:h="16838" w:code="9"/>
          <w:pgMar w:top="1418" w:right="1418" w:bottom="1418" w:left="1418" w:header="709" w:footer="709" w:gutter="0"/>
          <w:cols w:space="708"/>
          <w:docGrid w:linePitch="360"/>
        </w:sectPr>
      </w:pPr>
      <w:r>
        <w:tab/>
      </w:r>
    </w:p>
    <w:p w14:paraId="2DDCEEF1" w14:textId="48605922" w:rsidR="001C148B" w:rsidRPr="001B3694" w:rsidRDefault="001C148B" w:rsidP="001B3694">
      <w:pPr>
        <w:pStyle w:val="Titre1"/>
      </w:pPr>
      <w:bookmarkStart w:id="0" w:name="_Toc56707949"/>
      <w:r w:rsidRPr="001B3694">
        <w:t>Présentation du logicie</w:t>
      </w:r>
      <w:r w:rsidR="001B3694" w:rsidRPr="001B3694">
        <w:t>l</w:t>
      </w:r>
      <w:bookmarkEnd w:id="0"/>
    </w:p>
    <w:p w14:paraId="52A34E6A" w14:textId="2D0D0077" w:rsidR="00B07D13" w:rsidRPr="001B3694" w:rsidRDefault="001B3694" w:rsidP="001B3694">
      <w:pPr>
        <w:pStyle w:val="Titre2"/>
        <w:jc w:val="left"/>
      </w:pPr>
      <w:bookmarkStart w:id="1" w:name="_Toc56707950"/>
      <w:r w:rsidRPr="001B3694">
        <w:t>Objectifs et approche</w:t>
      </w:r>
      <w:bookmarkEnd w:id="1"/>
    </w:p>
    <w:p w14:paraId="60567854" w14:textId="0BDC803E" w:rsidR="00D978FD" w:rsidRDefault="00C12587" w:rsidP="00117169">
      <w:r>
        <w:t>OrientDB</w:t>
      </w:r>
      <w:r w:rsidR="00ED44F1">
        <w:t xml:space="preserve"> est un système de gestion de base de données (SGBD) </w:t>
      </w:r>
      <w:r w:rsidR="001E27E9">
        <w:rPr>
          <w:b/>
          <w:bCs/>
        </w:rPr>
        <w:t>NoSQL</w:t>
      </w:r>
      <w:r w:rsidR="00567FA5">
        <w:rPr>
          <w:b/>
          <w:bCs/>
        </w:rPr>
        <w:t xml:space="preserve"> </w:t>
      </w:r>
      <w:r w:rsidR="00567FA5">
        <w:t xml:space="preserve">orienté </w:t>
      </w:r>
      <w:r w:rsidR="00D978FD">
        <w:t>document-graph</w:t>
      </w:r>
      <w:r w:rsidR="00597301">
        <w:t>e</w:t>
      </w:r>
      <w:r w:rsidR="001E27E9">
        <w:t xml:space="preserve">. </w:t>
      </w:r>
    </w:p>
    <w:p w14:paraId="207C7D2A" w14:textId="0DB66456" w:rsidR="0084089B" w:rsidRDefault="0084089B" w:rsidP="00117169">
      <w:r>
        <w:t xml:space="preserve">Un système NoSQL ne respecte pas </w:t>
      </w:r>
      <w:r w:rsidR="00DF5CB4">
        <w:t>le paradigme relationnel basé sur la théorie des ensembles régissant les système SQL</w:t>
      </w:r>
      <w:r w:rsidR="004313BF">
        <w:t xml:space="preserve">. </w:t>
      </w:r>
      <w:r w:rsidR="00E95B1A">
        <w:t xml:space="preserve">Dans un système SQL, la modélisation de la donnée </w:t>
      </w:r>
      <w:r w:rsidR="00012B40">
        <w:t>est structurée par un ensemble de tables et de clefs</w:t>
      </w:r>
      <w:r w:rsidR="00604FF3">
        <w:t>. La structure est réfléchie en amont et fixe.</w:t>
      </w:r>
      <w:r w:rsidR="007B3C14">
        <w:t xml:space="preserve"> Au contraire un système NoSQL suit ses pr</w:t>
      </w:r>
      <w:r w:rsidR="00086CD4">
        <w:t>opres lois de modélisation</w:t>
      </w:r>
      <w:r w:rsidR="001A03F2">
        <w:t>. Les données n’ont pas à être homogènes et indexées.</w:t>
      </w:r>
      <w:r w:rsidR="009D73B2">
        <w:t xml:space="preserve"> Cela rend un système NoSQL beaucoup plus flexi</w:t>
      </w:r>
      <w:r w:rsidR="00D07467">
        <w:t>ble.</w:t>
      </w:r>
      <w:r w:rsidR="007B3C14">
        <w:t xml:space="preserve"> </w:t>
      </w:r>
    </w:p>
    <w:p w14:paraId="24D4C62B" w14:textId="77777777" w:rsidR="00456DFA" w:rsidRDefault="007333C4" w:rsidP="00117169">
      <w:r>
        <w:t>OrientDB</w:t>
      </w:r>
      <w:r w:rsidR="00F74E1D">
        <w:t xml:space="preserve"> est construit comme un système orienté</w:t>
      </w:r>
      <w:r w:rsidR="003A26AF">
        <w:t xml:space="preserve"> graphe tout en incluant des </w:t>
      </w:r>
      <w:r w:rsidR="00E41E79">
        <w:t>caractéristiques</w:t>
      </w:r>
      <w:r w:rsidR="003A26AF">
        <w:t xml:space="preserve"> de base orientée document.</w:t>
      </w:r>
      <w:r w:rsidR="00E41E79">
        <w:t xml:space="preserve"> </w:t>
      </w:r>
    </w:p>
    <w:p w14:paraId="4D08E7CA" w14:textId="4E3712B7" w:rsidR="00215C74" w:rsidRDefault="00E41E79" w:rsidP="00117169">
      <w:pPr>
        <w:pStyle w:val="Sansinterligne"/>
        <w:jc w:val="both"/>
      </w:pPr>
      <w:r>
        <w:t xml:space="preserve">Les bases orientée graphe obéissent aux lois </w:t>
      </w:r>
      <w:r w:rsidR="00160A2A">
        <w:t>de la théorie des graphes.</w:t>
      </w:r>
      <w:r w:rsidR="00215C74">
        <w:t xml:space="preserve"> Les données sont parcourues sans avoir recours à un index (parcours d’une table) mais en utilisant les arcs (liens) existant entre les nœuds (individus). </w:t>
      </w:r>
      <w:r w:rsidR="0022106E">
        <w:t>Le parcours entre nœuds et arcs est très rapide.</w:t>
      </w:r>
    </w:p>
    <w:p w14:paraId="6076FD9A" w14:textId="2987A297" w:rsidR="00215C74" w:rsidRDefault="00C65798" w:rsidP="00117169">
      <w:pPr>
        <w:pStyle w:val="Sansinterligne"/>
        <w:jc w:val="both"/>
      </w:pPr>
      <w:r>
        <w:t xml:space="preserve">Une structure graphe </w:t>
      </w:r>
      <w:r w:rsidR="00215C74">
        <w:t xml:space="preserve">esquive l’utilisation de jointures lors des requêtes qui peuvent être très couteuses surtout lorsqu’on a beaucoup de données. </w:t>
      </w:r>
    </w:p>
    <w:p w14:paraId="53753958" w14:textId="642CFEC6" w:rsidR="0022106E" w:rsidRDefault="0022106E" w:rsidP="00117169">
      <w:r>
        <w:t>En ce point, on peut comparer OrientDB à Neo4j. Les interface utilisateurs des deux logiciels sont d’ailleurs très similaires.</w:t>
      </w:r>
    </w:p>
    <w:p w14:paraId="0E20F0E5" w14:textId="4903C9A2" w:rsidR="00D57BD0" w:rsidRDefault="008C1D9E" w:rsidP="00D57BD0">
      <w:proofErr w:type="spellStart"/>
      <w:r>
        <w:t>OrientD</w:t>
      </w:r>
      <w:r w:rsidR="00470FC3">
        <w:t>B</w:t>
      </w:r>
      <w:proofErr w:type="spellEnd"/>
      <w:r>
        <w:t xml:space="preserve"> est aussi orientée document</w:t>
      </w:r>
      <w:r w:rsidR="00A65074">
        <w:t xml:space="preserve"> (comme MongoDB)</w:t>
      </w:r>
      <w:r w:rsidR="00DA177E">
        <w:t>. Les données sont stockées de façon semi-structurées</w:t>
      </w:r>
      <w:r w:rsidR="00FB5CA6">
        <w:t>. En effet, les données sont dans un format particulier (en JSON souvent) mais la structure des données est libre</w:t>
      </w:r>
      <w:r w:rsidR="00555478">
        <w:t>.</w:t>
      </w:r>
      <w:r w:rsidR="00D4158E">
        <w:t xml:space="preserve"> </w:t>
      </w:r>
    </w:p>
    <w:p w14:paraId="6BE02A75" w14:textId="556D88BC" w:rsidR="00681246" w:rsidRDefault="00681246" w:rsidP="00DE04DE">
      <w:r>
        <w:t xml:space="preserve">Pour conclure, un système NoSQL orienté document-graphe </w:t>
      </w:r>
      <w:r w:rsidR="00FA0FCC">
        <w:t>permet une gestion efficace de données massives</w:t>
      </w:r>
      <w:r w:rsidR="00791C54">
        <w:t xml:space="preserve"> et hétérogènes tout</w:t>
      </w:r>
      <w:r w:rsidR="003F5F46">
        <w:t xml:space="preserve"> en jouissant d’une structure </w:t>
      </w:r>
      <w:r w:rsidR="003A76B8">
        <w:t>flexible.</w:t>
      </w:r>
    </w:p>
    <w:p w14:paraId="50999328" w14:textId="55EDD43B" w:rsidR="00FC2C81" w:rsidRDefault="00FC2C81" w:rsidP="00C12587"/>
    <w:p w14:paraId="558C30AA" w14:textId="4FC9FD7F" w:rsidR="00FE0E3A" w:rsidRDefault="00FE0E3A" w:rsidP="001B3694">
      <w:pPr>
        <w:pStyle w:val="Titre2"/>
      </w:pPr>
      <w:bookmarkStart w:id="2" w:name="_Toc56707951"/>
      <w:r>
        <w:t>Type de données</w:t>
      </w:r>
      <w:bookmarkEnd w:id="2"/>
    </w:p>
    <w:p w14:paraId="2FB04B9E" w14:textId="428442BE" w:rsidR="00E2202B" w:rsidRDefault="00E2202B" w:rsidP="00B176B1">
      <w:r>
        <w:t>Une base de données orientée graphe est formée de noyaux (vertex) et d’arcs (</w:t>
      </w:r>
      <w:proofErr w:type="spellStart"/>
      <w:r>
        <w:t>edge</w:t>
      </w:r>
      <w:proofErr w:type="spellEnd"/>
      <w:r>
        <w:t xml:space="preserve">). </w:t>
      </w:r>
      <w:r w:rsidR="007D6783">
        <w:t xml:space="preserve">Un document est stocké dans un noyau et les arcs </w:t>
      </w:r>
      <w:r w:rsidR="00FB155C">
        <w:t>forment un pointeur d’un nœud à l’autre.</w:t>
      </w:r>
    </w:p>
    <w:p w14:paraId="67014F42" w14:textId="77777777" w:rsidR="00361D74" w:rsidRDefault="00361D74" w:rsidP="00B176B1"/>
    <w:p w14:paraId="597E988F" w14:textId="61AC221E" w:rsidR="002E0A22" w:rsidRDefault="008264CD" w:rsidP="00B176B1">
      <w:r w:rsidRPr="00FE20EC">
        <w:rPr>
          <w:noProof/>
        </w:rPr>
        <mc:AlternateContent>
          <mc:Choice Requires="wpg">
            <w:drawing>
              <wp:anchor distT="0" distB="0" distL="114300" distR="114300" simplePos="0" relativeHeight="251658240" behindDoc="0" locked="0" layoutInCell="1" allowOverlap="1" wp14:anchorId="52494320" wp14:editId="51947236">
                <wp:simplePos x="0" y="0"/>
                <wp:positionH relativeFrom="margin">
                  <wp:align>right</wp:align>
                </wp:positionH>
                <wp:positionV relativeFrom="paragraph">
                  <wp:posOffset>266065</wp:posOffset>
                </wp:positionV>
                <wp:extent cx="5372735" cy="1551305"/>
                <wp:effectExtent l="19050" t="19050" r="18415" b="10795"/>
                <wp:wrapTopAndBottom/>
                <wp:docPr id="21" name="Groupe 20">
                  <a:extLst xmlns:a="http://schemas.openxmlformats.org/drawingml/2006/main">
                    <a:ext uri="{FF2B5EF4-FFF2-40B4-BE49-F238E27FC236}">
                      <a16:creationId xmlns:a16="http://schemas.microsoft.com/office/drawing/2014/main" id="{67A31843-7102-4A9D-8D33-80CCCCAD7951}"/>
                    </a:ext>
                  </a:extLst>
                </wp:docPr>
                <wp:cNvGraphicFramePr/>
                <a:graphic xmlns:a="http://schemas.openxmlformats.org/drawingml/2006/main">
                  <a:graphicData uri="http://schemas.microsoft.com/office/word/2010/wordprocessingGroup">
                    <wpg:wgp>
                      <wpg:cNvGrpSpPr/>
                      <wpg:grpSpPr>
                        <a:xfrm>
                          <a:off x="0" y="0"/>
                          <a:ext cx="5372735" cy="1551305"/>
                          <a:chOff x="0" y="0"/>
                          <a:chExt cx="6351864" cy="1658966"/>
                        </a:xfrm>
                      </wpg:grpSpPr>
                      <wps:wsp>
                        <wps:cNvPr id="2" name="Organigramme : Connecteur 2">
                          <a:extLst>
                            <a:ext uri="{FF2B5EF4-FFF2-40B4-BE49-F238E27FC236}">
                              <a16:creationId xmlns:a16="http://schemas.microsoft.com/office/drawing/2014/main" id="{D39C4B33-1DB8-41F0-A3E3-8E427A52C7E3}"/>
                            </a:ext>
                          </a:extLst>
                        </wps:cNvPr>
                        <wps:cNvSpPr/>
                        <wps:spPr>
                          <a:xfrm>
                            <a:off x="0"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8DB7C1"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wps:txbx>
                        <wps:bodyPr rtlCol="0" anchor="ctr"/>
                      </wps:wsp>
                      <wps:wsp>
                        <wps:cNvPr id="3" name="Organigramme : Connecteur 3">
                          <a:extLst>
                            <a:ext uri="{FF2B5EF4-FFF2-40B4-BE49-F238E27FC236}">
                              <a16:creationId xmlns:a16="http://schemas.microsoft.com/office/drawing/2014/main" id="{9F6C7B8D-3713-4E76-9001-4635165A43DC}"/>
                            </a:ext>
                          </a:extLst>
                        </wps:cNvPr>
                        <wps:cNvSpPr/>
                        <wps:spPr>
                          <a:xfrm>
                            <a:off x="4523064"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CB11130"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wps:txbx>
                        <wps:bodyPr rtlCol="0" anchor="ctr"/>
                      </wps:wsp>
                      <wps:wsp>
                        <wps:cNvPr id="4" name="Connecteur droit avec flèche 4">
                          <a:extLst>
                            <a:ext uri="{FF2B5EF4-FFF2-40B4-BE49-F238E27FC236}">
                              <a16:creationId xmlns:a16="http://schemas.microsoft.com/office/drawing/2014/main" id="{107F54E7-67A9-43BE-9CD0-0C7EB6AFFC57}"/>
                            </a:ext>
                          </a:extLst>
                        </wps:cNvPr>
                        <wps:cNvCnPr>
                          <a:stCxn id="2" idx="6"/>
                          <a:endCxn id="3" idx="2"/>
                        </wps:cNvCnPr>
                        <wps:spPr>
                          <a:xfrm>
                            <a:off x="1828800" y="829483"/>
                            <a:ext cx="2694264"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 name="ZoneTexte 18">
                          <a:extLst>
                            <a:ext uri="{FF2B5EF4-FFF2-40B4-BE49-F238E27FC236}">
                              <a16:creationId xmlns:a16="http://schemas.microsoft.com/office/drawing/2014/main" id="{437CD16A-CFDD-48AD-BD70-E2C7A5F27703}"/>
                            </a:ext>
                          </a:extLst>
                        </wps:cNvPr>
                        <wps:cNvSpPr txBox="1"/>
                        <wps:spPr>
                          <a:xfrm>
                            <a:off x="2633896" y="476831"/>
                            <a:ext cx="830580" cy="494030"/>
                          </a:xfrm>
                          <a:prstGeom prst="rect">
                            <a:avLst/>
                          </a:prstGeom>
                          <a:noFill/>
                        </wps:spPr>
                        <wps:txbx>
                          <w:txbxContent>
                            <w:p w14:paraId="66CC190C" w14:textId="77777777" w:rsidR="00EF5B7C" w:rsidRDefault="00EF5B7C" w:rsidP="00FE20EC">
                              <w:pPr>
                                <w:jc w:val="center"/>
                                <w:rPr>
                                  <w:sz w:val="24"/>
                                  <w:szCs w:val="24"/>
                                </w:rPr>
                              </w:pPr>
                              <w:r>
                                <w:rPr>
                                  <w:rFonts w:hAnsi="Calibri"/>
                                  <w:color w:val="ED7D31" w:themeColor="accent2"/>
                                  <w:kern w:val="24"/>
                                  <w:sz w:val="36"/>
                                  <w:szCs w:val="36"/>
                                </w:rPr>
                                <w:t>Arc</w:t>
                              </w:r>
                            </w:p>
                          </w:txbxContent>
                        </wps:txbx>
                        <wps:bodyPr wrap="square" rtlCol="0">
                          <a:noAutofit/>
                        </wps:bodyPr>
                      </wps:wsp>
                      <wps:wsp>
                        <wps:cNvPr id="6" name="ZoneTexte 19">
                          <a:extLst>
                            <a:ext uri="{FF2B5EF4-FFF2-40B4-BE49-F238E27FC236}">
                              <a16:creationId xmlns:a16="http://schemas.microsoft.com/office/drawing/2014/main" id="{217633A6-60E4-47C1-BF11-A3D6A7B39F1E}"/>
                            </a:ext>
                          </a:extLst>
                        </wps:cNvPr>
                        <wps:cNvSpPr txBox="1"/>
                        <wps:spPr>
                          <a:xfrm>
                            <a:off x="2273202" y="891489"/>
                            <a:ext cx="1551940" cy="494030"/>
                          </a:xfrm>
                          <a:prstGeom prst="rect">
                            <a:avLst/>
                          </a:prstGeom>
                          <a:noFill/>
                        </wps:spPr>
                        <wps:txbx>
                          <w:txbxContent>
                            <w:p w14:paraId="28D638A8" w14:textId="77777777" w:rsidR="00EF5B7C" w:rsidRDefault="00EF5B7C" w:rsidP="00FE20EC">
                              <w:pPr>
                                <w:jc w:val="center"/>
                                <w:rPr>
                                  <w:sz w:val="24"/>
                                  <w:szCs w:val="24"/>
                                </w:rPr>
                              </w:pPr>
                              <w:r>
                                <w:rPr>
                                  <w:rFonts w:hAnsi="Calibri"/>
                                  <w:color w:val="ED7D31" w:themeColor="accent2"/>
                                  <w:kern w:val="24"/>
                                  <w:sz w:val="36"/>
                                  <w:szCs w:val="36"/>
                                </w:rPr>
                                <w:t>1 relié à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494320" id="Groupe 20" o:spid="_x0000_s1026" style="position:absolute;left:0;text-align:left;margin-left:371.85pt;margin-top:20.95pt;width:423.05pt;height:122.15pt;z-index:251658240;mso-position-horizontal:right;mso-position-horizontal-relative:margin;mso-width-relative:margin;mso-height-relative:margin" coordsize="63518,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7" type="#_x0000_t120" style="position:absolute;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" fillcolor="white [3212]" strokecolor="#1f3763 [1604]" strokeweight="3pt">
                  <v:stroke joinstyle="miter"/>
                  <v:textbox>
                    <w:txbxContent>
                      <w:p w14:paraId="218DB7C1"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v:textbox>
                </v:shape>
                <v:shape id="Organigramme : Connecteur 3" o:spid="_x0000_s1028" type="#_x0000_t120" style="position:absolute;left:45230;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" fillcolor="white [3212]" strokecolor="#1f3763 [1604]" strokeweight="3pt">
                  <v:stroke joinstyle="miter"/>
                  <v:textbox>
                    <w:txbxContent>
                      <w:p w14:paraId="2CB11130"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18288;top:8294;width:26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" strokecolor="#ed7d31 [3205]" strokeweight="3pt">
                  <v:stroke endarrow="block" joinstyle="miter"/>
                </v:shape>
                <v:shapetype id="_x0000_t202" coordsize="21600,21600" o:spt="202" path="m,l,21600r21600,l21600,xe">
                  <v:stroke joinstyle="miter"/>
                  <v:path gradientshapeok="t" o:connecttype="rect"/>
                </v:shapetype>
                <v:shape id="ZoneTexte 18" o:spid="_x0000_s1030" type="#_x0000_t202" style="position:absolute;left:26338;top:4768;width:830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6CC190C" w14:textId="77777777" w:rsidR="00EF5B7C" w:rsidRDefault="00EF5B7C" w:rsidP="00FE20EC">
                        <w:pPr>
                          <w:jc w:val="center"/>
                          <w:rPr>
                            <w:sz w:val="24"/>
                            <w:szCs w:val="24"/>
                          </w:rPr>
                        </w:pPr>
                        <w:r>
                          <w:rPr>
                            <w:rFonts w:hAnsi="Calibri"/>
                            <w:color w:val="ED7D31" w:themeColor="accent2"/>
                            <w:kern w:val="24"/>
                            <w:sz w:val="36"/>
                            <w:szCs w:val="36"/>
                          </w:rPr>
                          <w:t>Arc</w:t>
                        </w:r>
                      </w:p>
                    </w:txbxContent>
                  </v:textbox>
                </v:shape>
                <v:shape id="ZoneTexte 19" o:spid="_x0000_s1031" type="#_x0000_t202" style="position:absolute;left:22732;top:8914;width:1551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D638A8" w14:textId="77777777" w:rsidR="00EF5B7C" w:rsidRDefault="00EF5B7C" w:rsidP="00FE20EC">
                        <w:pPr>
                          <w:jc w:val="center"/>
                          <w:rPr>
                            <w:sz w:val="24"/>
                            <w:szCs w:val="24"/>
                          </w:rPr>
                        </w:pPr>
                        <w:r>
                          <w:rPr>
                            <w:rFonts w:hAnsi="Calibri"/>
                            <w:color w:val="ED7D31" w:themeColor="accent2"/>
                            <w:kern w:val="24"/>
                            <w:sz w:val="36"/>
                            <w:szCs w:val="36"/>
                          </w:rPr>
                          <w:t>1 relié à 2</w:t>
                        </w:r>
                      </w:p>
                    </w:txbxContent>
                  </v:textbox>
                </v:shape>
                <w10:wrap type="topAndBottom" anchorx="margin"/>
              </v:group>
            </w:pict>
          </mc:Fallback>
        </mc:AlternateContent>
      </w:r>
    </w:p>
    <w:p w14:paraId="70DC965F" w14:textId="315B1D4D" w:rsidR="00FB155C" w:rsidRDefault="00DD24C2" w:rsidP="00B176B1">
      <w:r>
        <w:t xml:space="preserve">Chaque document appartient à une </w:t>
      </w:r>
      <w:r w:rsidRPr="00DB20DC">
        <w:rPr>
          <w:b/>
          <w:bCs/>
        </w:rPr>
        <w:t>classe</w:t>
      </w:r>
      <w:r>
        <w:t xml:space="preserve"> (ce qui se rapproche de la définition d’une table en système relationnel)</w:t>
      </w:r>
      <w:r w:rsidR="00246C3A">
        <w:t xml:space="preserve">. Une classe structure et qualifie les attributs des documents. </w:t>
      </w:r>
      <w:r w:rsidR="00387A8B">
        <w:t xml:space="preserve">En effet, on pourra </w:t>
      </w:r>
      <w:r w:rsidR="00ED4157">
        <w:t xml:space="preserve">lui </w:t>
      </w:r>
      <w:r w:rsidR="00387A8B">
        <w:t>définir, si on le souhaite</w:t>
      </w:r>
      <w:r w:rsidR="00ED4157">
        <w:t>,</w:t>
      </w:r>
      <w:r w:rsidR="00387A8B">
        <w:t xml:space="preserve"> des </w:t>
      </w:r>
      <w:r w:rsidR="00387A8B" w:rsidRPr="00DB20DC">
        <w:t>propriétés</w:t>
      </w:r>
      <w:r w:rsidR="00387A8B">
        <w:t xml:space="preserve"> puis des contraintes</w:t>
      </w:r>
      <w:r w:rsidR="00ED4157">
        <w:t xml:space="preserve">. Une </w:t>
      </w:r>
      <w:r w:rsidR="00ED4157" w:rsidRPr="00DB20DC">
        <w:rPr>
          <w:b/>
          <w:bCs/>
        </w:rPr>
        <w:t>propriété</w:t>
      </w:r>
      <w:r w:rsidR="00ED4157">
        <w:t xml:space="preserve"> définira </w:t>
      </w:r>
      <w:r w:rsidR="00082C45">
        <w:t xml:space="preserve">le nom et le type de l’attribut (chaine de caractère, nombre, etc…). A cela on pourra ajouter des </w:t>
      </w:r>
      <w:r w:rsidR="00082C45" w:rsidRPr="00DB20DC">
        <w:rPr>
          <w:b/>
          <w:bCs/>
        </w:rPr>
        <w:t>contraintes</w:t>
      </w:r>
      <w:r w:rsidR="00082C45">
        <w:t xml:space="preserve"> sur les propriétés</w:t>
      </w:r>
      <w:r w:rsidR="00250641">
        <w:t>. On peut par exemple contraindre la forme de l’attribut (nombre de caractère</w:t>
      </w:r>
      <w:r w:rsidR="0026454F">
        <w:t>s</w:t>
      </w:r>
      <w:r w:rsidR="00250641">
        <w:t xml:space="preserve"> minimum ou maximum</w:t>
      </w:r>
      <w:r w:rsidR="0026454F">
        <w:t xml:space="preserve">, plage de valeurs acceptée) et </w:t>
      </w:r>
      <w:r w:rsidR="004B67EB">
        <w:t>s</w:t>
      </w:r>
      <w:r w:rsidR="00B176B1">
        <w:t>i l’attribution est obligatoire.</w:t>
      </w:r>
      <w:r w:rsidR="00E458D7">
        <w:t xml:space="preserve"> En soi les propriétés ne sont pas </w:t>
      </w:r>
      <w:r w:rsidR="00DB20DC">
        <w:t xml:space="preserve">nécessaires donc un document peut être rempli de façon libre. Cependant un document doit nécessairement avoir un </w:t>
      </w:r>
      <w:r w:rsidR="00DB20DC" w:rsidRPr="00DB20DC">
        <w:rPr>
          <w:b/>
          <w:bCs/>
        </w:rPr>
        <w:t>identifiant</w:t>
      </w:r>
      <w:r w:rsidR="00DB20DC">
        <w:t>.</w:t>
      </w:r>
    </w:p>
    <w:p w14:paraId="519E0937" w14:textId="2D0221DC" w:rsidR="00826693" w:rsidRPr="001E27E9" w:rsidRDefault="00555BA9" w:rsidP="005B1D89">
      <w:r>
        <w:rPr>
          <w:noProof/>
        </w:rPr>
        <mc:AlternateContent>
          <mc:Choice Requires="wpg">
            <w:drawing>
              <wp:anchor distT="0" distB="0" distL="114300" distR="114300" simplePos="0" relativeHeight="251662336" behindDoc="0" locked="0" layoutInCell="1" allowOverlap="1" wp14:anchorId="0EFAAE51" wp14:editId="4B2696D4">
                <wp:simplePos x="0" y="0"/>
                <wp:positionH relativeFrom="margin">
                  <wp:align>center</wp:align>
                </wp:positionH>
                <wp:positionV relativeFrom="paragraph">
                  <wp:posOffset>246380</wp:posOffset>
                </wp:positionV>
                <wp:extent cx="6715125" cy="2438400"/>
                <wp:effectExtent l="0" t="0" r="28575" b="0"/>
                <wp:wrapTopAndBottom/>
                <wp:docPr id="11" name="Groupe 11"/>
                <wp:cNvGraphicFramePr/>
                <a:graphic xmlns:a="http://schemas.openxmlformats.org/drawingml/2006/main">
                  <a:graphicData uri="http://schemas.microsoft.com/office/word/2010/wordprocessingGroup">
                    <wpg:wgp>
                      <wpg:cNvGrpSpPr/>
                      <wpg:grpSpPr>
                        <a:xfrm>
                          <a:off x="0" y="0"/>
                          <a:ext cx="6715125" cy="2438400"/>
                          <a:chOff x="0" y="0"/>
                          <a:chExt cx="6715125" cy="2438400"/>
                        </a:xfrm>
                      </wpg:grpSpPr>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490" cy="2438400"/>
                          </a:xfrm>
                          <a:prstGeom prst="rect">
                            <a:avLst/>
                          </a:prstGeom>
                          <a:noFill/>
                          <a:ln>
                            <a:noFill/>
                          </a:ln>
                        </pic:spPr>
                      </pic:pic>
                      <wps:wsp>
                        <wps:cNvPr id="217" name="Zone de texte 2"/>
                        <wps:cNvSpPr txBox="1">
                          <a:spLocks noChangeArrowheads="1"/>
                        </wps:cNvSpPr>
                        <wps:spPr bwMode="auto">
                          <a:xfrm>
                            <a:off x="3381375" y="333375"/>
                            <a:ext cx="3333750" cy="1724025"/>
                          </a:xfrm>
                          <a:prstGeom prst="rect">
                            <a:avLst/>
                          </a:prstGeom>
                          <a:solidFill>
                            <a:srgbClr val="FFFFFF"/>
                          </a:solidFill>
                          <a:ln w="9525">
                            <a:solidFill>
                              <a:srgbClr val="000000"/>
                            </a:solidFill>
                            <a:miter lim="800000"/>
                            <a:headEnd/>
                            <a:tailEnd/>
                          </a:ln>
                        </wps:spPr>
                        <wps:txbx>
                          <w:txbxContent>
                            <w:p w14:paraId="2CB38137" w14:textId="168E7569" w:rsidR="00EF5B7C" w:rsidRPr="00555BA9" w:rsidRDefault="00EF5B7C"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F5B7C" w:rsidRPr="00555BA9" w:rsidRDefault="00EF5B7C"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IN 3</w:t>
                              </w:r>
                            </w:p>
                            <w:p w14:paraId="6A5AAEF4" w14:textId="7E61F36C"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wps:txbx>
                        <wps:bodyPr rot="0" vert="horz" wrap="square" lIns="91440" tIns="45720" rIns="91440" bIns="45720" anchor="t" anchorCtr="0">
                          <a:noAutofit/>
                        </wps:bodyPr>
                      </wps:wsp>
                    </wpg:wgp>
                  </a:graphicData>
                </a:graphic>
              </wp:anchor>
            </w:drawing>
          </mc:Choice>
          <mc:Fallback>
            <w:pict>
              <v:group w14:anchorId="0EFAAE51" id="Groupe 11" o:spid="_x0000_s1032" style="position:absolute;left:0;text-align:left;margin-left:0;margin-top:19.4pt;width:528.75pt;height:192pt;z-index:251662336;mso-position-horizontal:center;mso-position-horizontal-relative:margin" coordsize="6715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style="position:absolute;width:2777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Zone de texte 2" o:spid="_x0000_s1034" type="#_x0000_t202" style="position:absolute;left:33813;top:3333;width:33338;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B38137" w14:textId="168E7569" w:rsidR="00EF5B7C" w:rsidRPr="00555BA9" w:rsidRDefault="00EF5B7C"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F5B7C" w:rsidRPr="00555BA9" w:rsidRDefault="00EF5B7C"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IN 3</w:t>
                        </w:r>
                      </w:p>
                      <w:p w14:paraId="6A5AAEF4" w14:textId="7E61F36C"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v:textbox>
                </v:shape>
                <w10:wrap type="topAndBottom" anchorx="margin"/>
              </v:group>
            </w:pict>
          </mc:Fallback>
        </mc:AlternateContent>
      </w:r>
    </w:p>
    <w:p w14:paraId="1D51FBF4" w14:textId="65E1269F" w:rsidR="00E2202B" w:rsidRDefault="00E2202B" w:rsidP="00E2202B"/>
    <w:p w14:paraId="09938844" w14:textId="1F95F5EC" w:rsidR="001566C8" w:rsidRPr="001566C8" w:rsidRDefault="001566C8" w:rsidP="00E2202B">
      <w:r>
        <w:t xml:space="preserve">Dans le model, on définira des </w:t>
      </w:r>
      <w:r w:rsidRPr="001566C8">
        <w:rPr>
          <w:b/>
          <w:bCs/>
        </w:rPr>
        <w:t>super-classes</w:t>
      </w:r>
      <w:r>
        <w:rPr>
          <w:b/>
          <w:bCs/>
        </w:rPr>
        <w:t>.</w:t>
      </w:r>
      <w:r>
        <w:t xml:space="preserve"> Celles-ci indique</w:t>
      </w:r>
      <w:r w:rsidR="00F142E5">
        <w:t>nt la nature de l’objet : nœud (vertex) ou arc (</w:t>
      </w:r>
      <w:proofErr w:type="spellStart"/>
      <w:r w:rsidR="00F142E5">
        <w:t>edge</w:t>
      </w:r>
      <w:proofErr w:type="spellEnd"/>
      <w:r w:rsidR="00F142E5">
        <w:t>).</w:t>
      </w:r>
    </w:p>
    <w:p w14:paraId="4A985668" w14:textId="308C531C" w:rsidR="00FE0E3A" w:rsidRDefault="00FE0E3A" w:rsidP="001B3694">
      <w:pPr>
        <w:pStyle w:val="Titre2"/>
      </w:pPr>
      <w:bookmarkStart w:id="3" w:name="_Toc56707952"/>
      <w:r>
        <w:t>Langage de requête</w:t>
      </w:r>
      <w:bookmarkEnd w:id="3"/>
    </w:p>
    <w:p w14:paraId="0C2EE837" w14:textId="0052ECF2" w:rsidR="008050E9" w:rsidRDefault="008050E9" w:rsidP="008050E9">
      <w:r>
        <w:t>Le langage de requête</w:t>
      </w:r>
      <w:r w:rsidR="008D1D7E">
        <w:t xml:space="preserve"> du logiciel OrientDB est </w:t>
      </w:r>
      <w:r w:rsidR="00BC7F2D">
        <w:t>en langage SQL étendu afin de répondre aux exigences d’une structure graphe.</w:t>
      </w:r>
      <w:r w:rsidR="00BA787A">
        <w:t xml:space="preserve"> Ainsi des </w:t>
      </w:r>
      <w:r w:rsidR="004433D1">
        <w:t>commandes</w:t>
      </w:r>
      <w:r w:rsidR="00BA787A">
        <w:t xml:space="preserve"> permettant </w:t>
      </w:r>
      <w:r w:rsidR="000E381F">
        <w:t>de naviguer</w:t>
      </w:r>
      <w:r w:rsidR="004433D1">
        <w:t xml:space="preserve"> </w:t>
      </w:r>
      <w:r w:rsidR="004F375C">
        <w:t>au sein du graphe.</w:t>
      </w:r>
      <w:r w:rsidR="007E78CC">
        <w:t xml:space="preserve"> Ce langage est relativement basique, ce qui permet à des utilisateurs assez peu expériment</w:t>
      </w:r>
      <w:r w:rsidR="00C833B0">
        <w:t>és</w:t>
      </w:r>
      <w:r w:rsidR="007E78CC">
        <w:t xml:space="preserve"> de pouvoir explorer et utiliser la base de données.</w:t>
      </w:r>
      <w:r w:rsidR="002214EA">
        <w:t xml:space="preserve"> Des exemples de requêtes seront  </w:t>
      </w:r>
      <w:r w:rsidR="00850000">
        <w:t xml:space="preserve">donnés plus loin. </w:t>
      </w:r>
    </w:p>
    <w:p w14:paraId="6CC02BAF" w14:textId="0FB4DE63" w:rsidR="006018AA" w:rsidRDefault="00696EAB" w:rsidP="00BE1541">
      <w:pPr>
        <w:pStyle w:val="Titre1"/>
      </w:pPr>
      <w:bookmarkStart w:id="4" w:name="_Toc56707953"/>
      <w:r>
        <w:t>Manuel d’utilisation</w:t>
      </w:r>
      <w:bookmarkEnd w:id="4"/>
    </w:p>
    <w:p w14:paraId="09E15110" w14:textId="28C42F84" w:rsidR="00696EAB" w:rsidRDefault="00696EAB" w:rsidP="00BE1541">
      <w:pPr>
        <w:pStyle w:val="Titre2"/>
      </w:pPr>
      <w:bookmarkStart w:id="5" w:name="_Toc56707954"/>
      <w:r>
        <w:t>Installation</w:t>
      </w:r>
      <w:bookmarkEnd w:id="5"/>
    </w:p>
    <w:p w14:paraId="7A7287D6" w14:textId="46BB4A3D" w:rsidR="00826387" w:rsidRDefault="00826387" w:rsidP="00826387">
      <w:pPr>
        <w:pStyle w:val="Sansinterligne"/>
      </w:pPr>
      <w:r>
        <w:t>Pour utiliser la SGBD OrientDB, il faut d’abord l’installer sur son ordinateur.</w:t>
      </w:r>
    </w:p>
    <w:p w14:paraId="1A1BE373" w14:textId="77777777" w:rsidR="00826387" w:rsidRDefault="00826387" w:rsidP="00826387">
      <w:pPr>
        <w:pStyle w:val="Sansinterligne"/>
      </w:pPr>
    </w:p>
    <w:p w14:paraId="16D21561" w14:textId="77777777" w:rsidR="00826387" w:rsidRPr="001B3694" w:rsidRDefault="00826387" w:rsidP="001B3694">
      <w:pPr>
        <w:pStyle w:val="Titre4"/>
        <w:rPr>
          <w:rStyle w:val="Accentuation"/>
          <w:i w:val="0"/>
          <w:iCs w:val="0"/>
        </w:rPr>
      </w:pPr>
      <w:r w:rsidRPr="001B3694">
        <w:rPr>
          <w:rStyle w:val="Accentuation"/>
          <w:i w:val="0"/>
          <w:iCs w:val="0"/>
        </w:rPr>
        <w:t xml:space="preserve">Installation d’OrientDB 3.1.4 sur Windows </w:t>
      </w:r>
    </w:p>
    <w:p w14:paraId="440F17C2" w14:textId="3D16F74A" w:rsidR="00A014A6" w:rsidRDefault="00826387" w:rsidP="00826387">
      <w:pPr>
        <w:pStyle w:val="Sansinterligne"/>
      </w:pPr>
      <w:r>
        <w:t>Pour l’installer, rendez-vous sur le site https://www.orientdb.org/download et cliquez sur ‘OrientDB for Microsoft Windows’.</w:t>
      </w:r>
    </w:p>
    <w:p w14:paraId="351995FE" w14:textId="175823E2" w:rsidR="00826387" w:rsidRDefault="00826387" w:rsidP="00826387">
      <w:pPr>
        <w:pStyle w:val="Sansinterligne"/>
      </w:pPr>
    </w:p>
    <w:p w14:paraId="2B6554DE" w14:textId="70F18058" w:rsidR="00CC0D21" w:rsidRDefault="00CC0D21" w:rsidP="00826387">
      <w:pPr>
        <w:pStyle w:val="Sansinterligne"/>
      </w:pPr>
      <w:r w:rsidRPr="00B24222">
        <w:rPr>
          <w:noProof/>
        </w:rPr>
        <w:drawing>
          <wp:inline distT="0" distB="0" distL="0" distR="0" wp14:anchorId="5E77A325" wp14:editId="3EAF94F0">
            <wp:extent cx="5759450" cy="262451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624511"/>
                    </a:xfrm>
                    <a:prstGeom prst="rect">
                      <a:avLst/>
                    </a:prstGeom>
                  </pic:spPr>
                </pic:pic>
              </a:graphicData>
            </a:graphic>
          </wp:inline>
        </w:drawing>
      </w:r>
    </w:p>
    <w:p w14:paraId="7DE16BD2" w14:textId="77777777" w:rsidR="00F55938" w:rsidRDefault="00F55938" w:rsidP="00F55938">
      <w:r>
        <w:t xml:space="preserve">Un fichier ZIP se télécharge alors. A la fin du téléchargement, il suffit de dézipper le dossier et d’en extraire les composantes. </w:t>
      </w:r>
    </w:p>
    <w:p w14:paraId="209FAB9E" w14:textId="77777777" w:rsidR="00F55938" w:rsidRPr="001B3694" w:rsidRDefault="00F55938" w:rsidP="001B3694">
      <w:pPr>
        <w:pStyle w:val="Titre4"/>
        <w:rPr>
          <w:rStyle w:val="Accentuation"/>
          <w:i w:val="0"/>
          <w:iCs w:val="0"/>
        </w:rPr>
      </w:pPr>
      <w:bookmarkStart w:id="6" w:name="_Configuration_d’OrientDB_3.1.4"/>
      <w:bookmarkEnd w:id="6"/>
      <w:r w:rsidRPr="001B3694">
        <w:rPr>
          <w:rStyle w:val="Accentuation"/>
          <w:i w:val="0"/>
          <w:iCs w:val="0"/>
        </w:rPr>
        <w:t xml:space="preserve">Configuration d’OrientDB 3.1.4 </w:t>
      </w:r>
    </w:p>
    <w:p w14:paraId="42B011F2" w14:textId="77777777" w:rsidR="00025040" w:rsidRDefault="00F55938" w:rsidP="00F55938">
      <w:pPr>
        <w:pStyle w:val="Sansinterligne"/>
      </w:pPr>
      <w:r>
        <w:t xml:space="preserve">Dans le dossier ‘orientdb-3.1.4’, allez dans le dossier ‘bin’. Ouvrez alors fichier de commande ‘server’. </w:t>
      </w:r>
    </w:p>
    <w:p w14:paraId="2A137A1B" w14:textId="4F6A78FB" w:rsidR="00F55938" w:rsidRPr="00F55938" w:rsidRDefault="00F55938" w:rsidP="00025040">
      <w:pPr>
        <w:pStyle w:val="Citationintense"/>
      </w:pPr>
      <w:r w:rsidRPr="00372867">
        <w:rPr>
          <w:b/>
          <w:bCs/>
          <w:color w:val="FF0000"/>
        </w:rPr>
        <w:t>ATTENTION</w:t>
      </w:r>
      <w:r>
        <w:t xml:space="preserve">, il y a 2 fichiers appelés ‘server’, choisissez bien le fichier de commande </w:t>
      </w:r>
      <w:r w:rsidR="007E78CC">
        <w:t xml:space="preserve">(extension .bat) </w:t>
      </w:r>
      <w:r w:rsidR="00372867">
        <w:t xml:space="preserve">si vous avez un système Windows </w:t>
      </w:r>
      <w:r>
        <w:t>et le Shell Script</w:t>
      </w:r>
      <w:r w:rsidR="007E78CC">
        <w:t xml:space="preserve"> (extension .sh)</w:t>
      </w:r>
      <w:r w:rsidR="00372867">
        <w:t xml:space="preserve"> si vous avez un système basé sur Unix ( un mac par exemple)</w:t>
      </w:r>
      <w:r>
        <w:t>.</w:t>
      </w:r>
      <w:r w:rsidR="007E78CC">
        <w:t xml:space="preserve"> </w:t>
      </w:r>
    </w:p>
    <w:p w14:paraId="7BD5A2E8" w14:textId="7A3FC310" w:rsidR="00CC0D21" w:rsidRDefault="001246B4" w:rsidP="001246B4">
      <w:pPr>
        <w:pStyle w:val="Sansinterligne"/>
        <w:jc w:val="center"/>
      </w:pPr>
      <w:r w:rsidRPr="00B24222">
        <w:rPr>
          <w:noProof/>
        </w:rPr>
        <w:drawing>
          <wp:inline distT="0" distB="0" distL="0" distR="0" wp14:anchorId="7CEEE36F" wp14:editId="73980239">
            <wp:extent cx="3381375" cy="2115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81375" cy="2115596"/>
                    </a:xfrm>
                    <a:prstGeom prst="rect">
                      <a:avLst/>
                    </a:prstGeom>
                  </pic:spPr>
                </pic:pic>
              </a:graphicData>
            </a:graphic>
          </wp:inline>
        </w:drawing>
      </w:r>
    </w:p>
    <w:p w14:paraId="7B2B349F" w14:textId="77777777" w:rsidR="007E78CC" w:rsidRDefault="007E78CC" w:rsidP="001246B4">
      <w:pPr>
        <w:pStyle w:val="Sansinterligne"/>
        <w:jc w:val="center"/>
      </w:pPr>
    </w:p>
    <w:p w14:paraId="0BA228C1" w14:textId="77777777" w:rsidR="00D36E0B" w:rsidRDefault="00F84025" w:rsidP="00F84025">
      <w:r>
        <w:t xml:space="preserve">Lorsque vous ouvrez le fichier, on vous affectera par défaut le nom d’utilisateur ‘Root’ et on vous demandera un mot de passe. Vous pouvez donc saisir un mot de passe. </w:t>
      </w:r>
    </w:p>
    <w:p w14:paraId="3291B4F8" w14:textId="5B051281" w:rsidR="00F84025" w:rsidRDefault="00C833B0" w:rsidP="00D36E0B">
      <w:pPr>
        <w:pStyle w:val="Citationintense"/>
      </w:pPr>
      <w:r>
        <w:rPr>
          <w:b/>
          <w:bCs/>
          <w:color w:val="FF0000"/>
        </w:rPr>
        <w:t>ATTENTION</w:t>
      </w:r>
      <w:r w:rsidR="00D36E0B">
        <w:rPr>
          <w:b/>
          <w:bCs/>
          <w:color w:val="FF0000"/>
        </w:rPr>
        <w:t> :</w:t>
      </w:r>
      <w:r w:rsidR="00F84025">
        <w:t xml:space="preserve"> votre mot de passe sera à réutiliser donc notez-le bien ! De plus, ne faites pas ‘Enter’ sans en saisir sinon cela posera un problème par la suite.</w:t>
      </w:r>
      <w:r w:rsidR="00372867">
        <w:t xml:space="preserve"> En effet, le mot de passe choisi sera aléatoire et il sera difficile de le récupérer.</w:t>
      </w:r>
    </w:p>
    <w:p w14:paraId="12D19BE5" w14:textId="5C2DB51E" w:rsidR="00D67F35" w:rsidRDefault="00D67F35" w:rsidP="00D67F35">
      <w:r>
        <w:t>Si la fenêtre du serveur se referme directement sans que vous puissiez configurer, c’est que votre</w:t>
      </w:r>
      <w:r w:rsidR="00372867">
        <w:t xml:space="preserve"> version de</w:t>
      </w:r>
      <w:r>
        <w:t xml:space="preserve"> Java n’est pas à jour. Vous pouvez télécharger la dernière version sur ce lien : </w:t>
      </w:r>
      <w:hyperlink r:id="rId14" w:history="1">
        <w:r w:rsidRPr="00470A0D">
          <w:rPr>
            <w:rStyle w:val="Lienhypertexte"/>
          </w:rPr>
          <w:t>https://www.java.com/fr/download/</w:t>
        </w:r>
      </w:hyperlink>
      <w:r>
        <w:t xml:space="preserve">. </w:t>
      </w:r>
    </w:p>
    <w:p w14:paraId="7E890100" w14:textId="6CA3D82B" w:rsidR="00372867" w:rsidRPr="00D36E0B" w:rsidRDefault="00D67F35" w:rsidP="00D36E0B">
      <w:pPr>
        <w:pStyle w:val="Titre4"/>
        <w:rPr>
          <w:rStyle w:val="Accentuation"/>
          <w:i w:val="0"/>
          <w:iCs w:val="0"/>
        </w:rPr>
      </w:pPr>
      <w:r w:rsidRPr="001B3694">
        <w:rPr>
          <w:rStyle w:val="Accentuation"/>
          <w:i w:val="0"/>
          <w:iCs w:val="0"/>
        </w:rPr>
        <w:t>Ouverture d’</w:t>
      </w:r>
      <w:proofErr w:type="spellStart"/>
      <w:r w:rsidRPr="001B3694">
        <w:rPr>
          <w:rStyle w:val="Accentuation"/>
          <w:i w:val="0"/>
          <w:iCs w:val="0"/>
        </w:rPr>
        <w:t>OrientDB</w:t>
      </w:r>
      <w:proofErr w:type="spellEnd"/>
      <w:r w:rsidRPr="001B3694">
        <w:rPr>
          <w:rStyle w:val="Accentuation"/>
          <w:i w:val="0"/>
          <w:iCs w:val="0"/>
        </w:rPr>
        <w:t xml:space="preserve"> Studio</w:t>
      </w:r>
    </w:p>
    <w:p w14:paraId="1A479EF4" w14:textId="231B8B77" w:rsidR="001246B4" w:rsidRDefault="00D67F35" w:rsidP="001246B4">
      <w:pPr>
        <w:pStyle w:val="Sansinterligne"/>
        <w:jc w:val="both"/>
      </w:pPr>
      <w:r>
        <w:t xml:space="preserve">Une fois la configuration du nom d’utilisateur et mot de passe effectuée, la fenêtre d’OrientDB Studio devrait s’ouvrir automatiquement dans votre navigateur. Si elle ne s’ouvre pas, vous pouvez l’ouvrir avec ce lien : </w:t>
      </w:r>
      <w:hyperlink r:id="rId15" w:anchor="/" w:history="1">
        <w:r w:rsidRPr="00470A0D">
          <w:rPr>
            <w:rStyle w:val="Lienhypertexte"/>
          </w:rPr>
          <w:t>http://localhost:2480/studio/index.html#/</w:t>
        </w:r>
      </w:hyperlink>
      <w:r>
        <w:t xml:space="preserve"> après avoir quand même ouvert le server OrientDB. Vous arrivez alors à la page d’accueil suivante :</w:t>
      </w:r>
    </w:p>
    <w:p w14:paraId="72C2174A" w14:textId="7D8CD2C4" w:rsidR="0008064D" w:rsidRDefault="0008064D" w:rsidP="001246B4">
      <w:pPr>
        <w:pStyle w:val="Sansinterligne"/>
        <w:jc w:val="both"/>
      </w:pPr>
      <w:r>
        <w:rPr>
          <w:noProof/>
        </w:rPr>
        <w:drawing>
          <wp:inline distT="0" distB="0" distL="0" distR="0" wp14:anchorId="121E4466" wp14:editId="522FA7C9">
            <wp:extent cx="5759450" cy="25927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592768"/>
                    </a:xfrm>
                    <a:prstGeom prst="rect">
                      <a:avLst/>
                    </a:prstGeom>
                  </pic:spPr>
                </pic:pic>
              </a:graphicData>
            </a:graphic>
          </wp:inline>
        </w:drawing>
      </w:r>
    </w:p>
    <w:p w14:paraId="1E7EB565" w14:textId="68F853FC" w:rsidR="0048249E" w:rsidRDefault="0048249E" w:rsidP="001246B4">
      <w:pPr>
        <w:pStyle w:val="Sansinterligne"/>
        <w:jc w:val="both"/>
      </w:pPr>
    </w:p>
    <w:p w14:paraId="19BAE103" w14:textId="316FE751" w:rsidR="00372867" w:rsidRPr="00372867" w:rsidRDefault="00372867" w:rsidP="00D36E0B">
      <w:pPr>
        <w:pStyle w:val="Citationintense"/>
      </w:pPr>
      <w:r w:rsidRPr="00B24222">
        <w:rPr>
          <w:b/>
          <w:bCs/>
          <w:color w:val="FF0000"/>
        </w:rPr>
        <w:t>ATTENTION</w:t>
      </w:r>
      <w:r>
        <w:rPr>
          <w:b/>
          <w:bCs/>
          <w:color w:val="FF0000"/>
        </w:rPr>
        <w:t xml:space="preserve"> : </w:t>
      </w:r>
      <w:r w:rsidR="0073551C">
        <w:t>Si vous vous connectez pour la seconde fois, il faut rouvrir le fichier serveur (avec l’extension .bat ou .sh selon votre système d’exploitation). Vous pourrez ensuite vous connecter au serveur avec le lien.</w:t>
      </w:r>
    </w:p>
    <w:p w14:paraId="22F665E9" w14:textId="77777777" w:rsidR="0048249E" w:rsidRDefault="0048249E" w:rsidP="001246B4">
      <w:pPr>
        <w:pStyle w:val="Sansinterligne"/>
        <w:jc w:val="both"/>
      </w:pPr>
    </w:p>
    <w:p w14:paraId="18E895D8" w14:textId="3A513A70" w:rsidR="00696EAB" w:rsidRDefault="0008064D" w:rsidP="00BE1541">
      <w:pPr>
        <w:pStyle w:val="Titre2"/>
      </w:pPr>
      <w:bookmarkStart w:id="7" w:name="_Toc56707955"/>
      <w:r>
        <w:t>Utilisation de OrientDB Studio</w:t>
      </w:r>
      <w:bookmarkEnd w:id="7"/>
    </w:p>
    <w:p w14:paraId="18BDBF7A" w14:textId="551FBCF6" w:rsidR="004F375C" w:rsidRDefault="00D43EBD" w:rsidP="006018AA">
      <w:r>
        <w:t xml:space="preserve">Un fois </w:t>
      </w:r>
      <w:r w:rsidR="00B10947">
        <w:t>sur la page d’accueil de OrientDB Studio</w:t>
      </w:r>
      <w:r w:rsidR="00456FAF">
        <w:t xml:space="preserve">, </w:t>
      </w:r>
      <w:r w:rsidR="00F32C55">
        <w:t xml:space="preserve">vous pouvez choisir la base de données sur laquelle vous voulez travailler (1), indiquer </w:t>
      </w:r>
      <w:r w:rsidR="00CC628D">
        <w:t>l’utilisateur « root » (2) et renseigner votre mot de passe</w:t>
      </w:r>
      <w:r w:rsidR="006052BD">
        <w:t xml:space="preserve"> (3). Votre mot de passe est </w:t>
      </w:r>
      <w:r w:rsidR="00CC628D">
        <w:t>celui que vous avez choisi lors de la configuration d’OrientDB</w:t>
      </w:r>
      <w:r w:rsidR="006052BD">
        <w:t>.</w:t>
      </w:r>
    </w:p>
    <w:p w14:paraId="3DA10DB2" w14:textId="435C86E7" w:rsidR="006052BD" w:rsidRDefault="003442E3" w:rsidP="006018AA">
      <w:r w:rsidRPr="003442E3">
        <w:rPr>
          <w:noProof/>
        </w:rPr>
        <mc:AlternateContent>
          <mc:Choice Requires="wpg">
            <w:drawing>
              <wp:anchor distT="0" distB="0" distL="114300" distR="114300" simplePos="0" relativeHeight="251664384" behindDoc="0" locked="0" layoutInCell="1" allowOverlap="1" wp14:anchorId="36228359" wp14:editId="333B40D4">
                <wp:simplePos x="0" y="0"/>
                <wp:positionH relativeFrom="margin">
                  <wp:align>center</wp:align>
                </wp:positionH>
                <wp:positionV relativeFrom="paragraph">
                  <wp:posOffset>586223</wp:posOffset>
                </wp:positionV>
                <wp:extent cx="7160260" cy="2981325"/>
                <wp:effectExtent l="0" t="0" r="2540" b="9525"/>
                <wp:wrapTopAndBottom/>
                <wp:docPr id="9" name="Groupe 16"/>
                <wp:cNvGraphicFramePr/>
                <a:graphic xmlns:a="http://schemas.openxmlformats.org/drawingml/2006/main">
                  <a:graphicData uri="http://schemas.microsoft.com/office/word/2010/wordprocessingGroup">
                    <wpg:wgp>
                      <wpg:cNvGrpSpPr/>
                      <wpg:grpSpPr>
                        <a:xfrm>
                          <a:off x="0" y="0"/>
                          <a:ext cx="7160260" cy="2981325"/>
                          <a:chOff x="0" y="0"/>
                          <a:chExt cx="12192000" cy="5076815"/>
                        </a:xfrm>
                      </wpg:grpSpPr>
                      <pic:pic xmlns:pic="http://schemas.openxmlformats.org/drawingml/2006/picture">
                        <pic:nvPicPr>
                          <pic:cNvPr id="12" name="Imag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0" cy="5076815"/>
                          </a:xfrm>
                          <a:prstGeom prst="rect">
                            <a:avLst/>
                          </a:prstGeom>
                        </pic:spPr>
                      </pic:pic>
                      <wps:wsp>
                        <wps:cNvPr id="13" name="ZoneTexte 5"/>
                        <wps:cNvSpPr txBox="1"/>
                        <wps:spPr>
                          <a:xfrm>
                            <a:off x="1756442" y="1651111"/>
                            <a:ext cx="499523" cy="642244"/>
                          </a:xfrm>
                          <a:prstGeom prst="rect">
                            <a:avLst/>
                          </a:prstGeom>
                          <a:noFill/>
                        </wps:spPr>
                        <wps:txbx>
                          <w:txbxContent>
                            <w:p w14:paraId="090F1C91" w14:textId="77777777" w:rsidR="00EF5B7C" w:rsidRDefault="00EF5B7C" w:rsidP="003442E3">
                              <w:pPr>
                                <w:jc w:val="center"/>
                                <w:rPr>
                                  <w:sz w:val="24"/>
                                  <w:szCs w:val="24"/>
                                </w:rPr>
                              </w:pPr>
                              <w:r>
                                <w:rPr>
                                  <w:rFonts w:hAnsi="Calibri"/>
                                  <w:color w:val="FF0000"/>
                                  <w:kern w:val="24"/>
                                </w:rPr>
                                <w:t>1</w:t>
                              </w:r>
                            </w:p>
                          </w:txbxContent>
                        </wps:txbx>
                        <wps:bodyPr wrap="square" rtlCol="0">
                          <a:spAutoFit/>
                        </wps:bodyPr>
                      </wps:wsp>
                      <wps:wsp>
                        <wps:cNvPr id="14" name="ZoneTexte 7"/>
                        <wps:cNvSpPr txBox="1"/>
                        <wps:spPr>
                          <a:xfrm>
                            <a:off x="2006526" y="2020410"/>
                            <a:ext cx="499523" cy="642244"/>
                          </a:xfrm>
                          <a:prstGeom prst="rect">
                            <a:avLst/>
                          </a:prstGeom>
                          <a:noFill/>
                        </wps:spPr>
                        <wps:txbx>
                          <w:txbxContent>
                            <w:p w14:paraId="3B4F1D64" w14:textId="77777777" w:rsidR="00EF5B7C" w:rsidRDefault="00EF5B7C" w:rsidP="003442E3">
                              <w:pPr>
                                <w:jc w:val="center"/>
                                <w:rPr>
                                  <w:sz w:val="24"/>
                                  <w:szCs w:val="24"/>
                                </w:rPr>
                              </w:pPr>
                              <w:r>
                                <w:rPr>
                                  <w:rFonts w:hAnsi="Calibri"/>
                                  <w:color w:val="FF0000"/>
                                  <w:kern w:val="24"/>
                                </w:rPr>
                                <w:t>2</w:t>
                              </w:r>
                            </w:p>
                          </w:txbxContent>
                        </wps:txbx>
                        <wps:bodyPr wrap="square" rtlCol="0">
                          <a:spAutoFit/>
                        </wps:bodyPr>
                      </wps:wsp>
                      <wps:wsp>
                        <wps:cNvPr id="15" name="ZoneTexte 9"/>
                        <wps:cNvSpPr txBox="1"/>
                        <wps:spPr>
                          <a:xfrm>
                            <a:off x="2076618" y="2389705"/>
                            <a:ext cx="499523" cy="642244"/>
                          </a:xfrm>
                          <a:prstGeom prst="rect">
                            <a:avLst/>
                          </a:prstGeom>
                          <a:noFill/>
                        </wps:spPr>
                        <wps:txbx>
                          <w:txbxContent>
                            <w:p w14:paraId="3412F3EE" w14:textId="77777777" w:rsidR="00EF5B7C" w:rsidRDefault="00EF5B7C" w:rsidP="003442E3">
                              <w:pPr>
                                <w:jc w:val="center"/>
                                <w:rPr>
                                  <w:sz w:val="24"/>
                                  <w:szCs w:val="24"/>
                                </w:rPr>
                              </w:pPr>
                              <w:r>
                                <w:rPr>
                                  <w:rFonts w:hAnsi="Calibri"/>
                                  <w:color w:val="FF0000"/>
                                  <w:kern w:val="24"/>
                                </w:rPr>
                                <w:t>3</w:t>
                              </w:r>
                            </w:p>
                          </w:txbxContent>
                        </wps:txbx>
                        <wps:bodyPr wrap="square" rtlCol="0">
                          <a:spAutoFit/>
                        </wps:bodyPr>
                      </wps:wsp>
                      <wps:wsp>
                        <wps:cNvPr id="16" name="ZoneTexte 11"/>
                        <wps:cNvSpPr txBox="1"/>
                        <wps:spPr>
                          <a:xfrm>
                            <a:off x="4316447" y="1399359"/>
                            <a:ext cx="500605" cy="642244"/>
                          </a:xfrm>
                          <a:prstGeom prst="rect">
                            <a:avLst/>
                          </a:prstGeom>
                          <a:noFill/>
                        </wps:spPr>
                        <wps:txbx>
                          <w:txbxContent>
                            <w:p w14:paraId="5B112C3B" w14:textId="77777777" w:rsidR="00EF5B7C" w:rsidRDefault="00EF5B7C" w:rsidP="003442E3">
                              <w:pPr>
                                <w:jc w:val="center"/>
                                <w:rPr>
                                  <w:sz w:val="24"/>
                                  <w:szCs w:val="24"/>
                                </w:rPr>
                              </w:pPr>
                              <w:r>
                                <w:rPr>
                                  <w:rFonts w:hAnsi="Calibri"/>
                                  <w:color w:val="FF0000"/>
                                  <w:kern w:val="24"/>
                                </w:rPr>
                                <w:t>4</w:t>
                              </w:r>
                            </w:p>
                          </w:txbxContent>
                        </wps:txbx>
                        <wps:bodyPr wrap="square" rtlCol="0">
                          <a:spAutoFit/>
                        </wps:bodyPr>
                      </wps:wsp>
                      <wps:wsp>
                        <wps:cNvPr id="17" name="ZoneTexte 13"/>
                        <wps:cNvSpPr txBox="1"/>
                        <wps:spPr>
                          <a:xfrm>
                            <a:off x="4816612" y="1399359"/>
                            <a:ext cx="499523" cy="642244"/>
                          </a:xfrm>
                          <a:prstGeom prst="rect">
                            <a:avLst/>
                          </a:prstGeom>
                          <a:noFill/>
                        </wps:spPr>
                        <wps:txbx>
                          <w:txbxContent>
                            <w:p w14:paraId="2FA5C087" w14:textId="77777777" w:rsidR="00EF5B7C" w:rsidRDefault="00EF5B7C" w:rsidP="003442E3">
                              <w:pPr>
                                <w:jc w:val="center"/>
                                <w:rPr>
                                  <w:sz w:val="24"/>
                                  <w:szCs w:val="24"/>
                                </w:rPr>
                              </w:pPr>
                              <w:r>
                                <w:rPr>
                                  <w:rFonts w:hAnsi="Calibri"/>
                                  <w:color w:val="FF0000"/>
                                  <w:kern w:val="24"/>
                                </w:rPr>
                                <w:t>5</w:t>
                              </w:r>
                            </w:p>
                          </w:txbxContent>
                        </wps:txbx>
                        <wps:bodyPr wrap="square" rtlCol="0">
                          <a:spAutoFit/>
                        </wps:bodyPr>
                      </wps:wsp>
                      <wps:wsp>
                        <wps:cNvPr id="18" name="ZoneTexte 15"/>
                        <wps:cNvSpPr txBox="1"/>
                        <wps:spPr>
                          <a:xfrm>
                            <a:off x="5076575" y="1391078"/>
                            <a:ext cx="500605" cy="642244"/>
                          </a:xfrm>
                          <a:prstGeom prst="rect">
                            <a:avLst/>
                          </a:prstGeom>
                          <a:noFill/>
                        </wps:spPr>
                        <wps:txbx>
                          <w:txbxContent>
                            <w:p w14:paraId="67BB2C03" w14:textId="77777777" w:rsidR="00EF5B7C" w:rsidRDefault="00EF5B7C" w:rsidP="003442E3">
                              <w:pPr>
                                <w:jc w:val="center"/>
                                <w:rPr>
                                  <w:sz w:val="24"/>
                                  <w:szCs w:val="24"/>
                                </w:rPr>
                              </w:pPr>
                              <w:r>
                                <w:rPr>
                                  <w:rFonts w:hAnsi="Calibri"/>
                                  <w:color w:val="FF0000"/>
                                  <w:kern w:val="24"/>
                                </w:rPr>
                                <w:t>6</w:t>
                              </w:r>
                            </w:p>
                          </w:txbxContent>
                        </wps:txbx>
                        <wps:bodyPr wrap="square" rtlCol="0">
                          <a:spAutoFit/>
                        </wps:bodyPr>
                      </wps:wsp>
                    </wpg:wgp>
                  </a:graphicData>
                </a:graphic>
              </wp:anchor>
            </w:drawing>
          </mc:Choice>
          <mc:Fallback>
            <w:pict>
              <v:group w14:anchorId="36228359" id="Groupe 16" o:spid="_x0000_s1035" style="position:absolute;left:0;text-align:left;margin-left:0;margin-top:46.15pt;width:563.8pt;height:234.75pt;z-index:251664384;mso-position-horizontal:center;mso-position-horizontal-relative:margin" coordsize="121920,50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XVkcmV5AAAABZADAAIAAAAUAAAQoJAEAAIA&#10;AAAUAAAQtJKRAAIAAAADNTUAAJKSAAIAAAADNTU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E6MTQgMTM6MjI6MzMAMjAyMDoxMToxNCAxMzoyMjozMwAAAEEAdQBkAHIAZQB5AAAA/+EL&#10;G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TEtMTRUMTM6MjI6MzMuNTQ1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1ZHJle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MdB3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zNGaj3UbqAJ4keeZIohud2CqB3JprAoxVhgg4IpbW5Nr&#10;eQzr96Jw4/A5r0nxV4HXV9Oj8ReHmQpNGHliJxz3IoA890+0fUL6K2j6ueT6DvU2sxJbapLbxDCR&#10;YUe/FT+HdTtdIvpJrxXLBdqhRnBqrrV5BfapLc224JJg4YYwa5uabr2a9234nc40lhLp++3t5FPN&#10;Gaj3Ubq6Th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C1a/66P6P/7LV6qNp/rU+j/+y1eoAKKKKAMKwxpXiGew&#10;wRBd5ngz0DfxKP51u1k+IbaSSxW7tv8Aj4s3E0fvjqPxFTQa3YzW8cv2hBvUNgnpkUAXIf8AVj6V&#10;JUcP+rH0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L/wDH5F/uN/NamqF/+PyL/cb+a1NQAUUU2SRYkLOcAUADusaFnOAKq/bJTysLEduKjuJk&#10;jt5L6/Pl28Kl9p9PU15rcfF27W5lWCwUxByEJb+HPFYVa8KXxHfhMvxGMv7FXserQ/6sfSpKjh/1&#10;Y+lSVucAVV1O4a10q5nT70cTMPwFWqoa7/yL99/1wb+VAFeCEQQJGv8ACOT6nuak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o/JYSTDh4FMqH0K8/&#10;/W/GttG3Rq3qAaw9U/5A95/1wf8A9BNbcP8AqU/3R/KgB9FFFABRRRQAUUUUAFFFFAEMH+sn/wCu&#10;n/soqaoYP9ZP/wBdP/ZRU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v/wAfkX+4381qaqGpWkl5JDHFdS2zAM2+PGT04PtzVKbS76CEsNauNo6hkB/XrQBtSSLEpZzg&#10;VXjja4cSzjCj7iVjpY6nJtc6ycA5XfCMj/Gpxba7jKapbP8A7TQ4B/CgDnvixqZtvDSWKNhryQKw&#10;7lRya8dru/ikL8ahYDUZYnxG2zyhgZzzXCYrwsXJusz9JyOmoYGDXW7/ABt+h9NQ/wCrH0qSo4f9&#10;WPpUle6fmwVQ13/kX77/AK4N/Kr9UNd/5F++/wCuDfyoA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Ps0H/ADwj/wC+BS+aKPNFFmF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NU/5A95/1wf8A&#10;9BNbcP8AqU/3R/KsTVP+QPef9cH/APQTW3D/AKlP90fyoAfRRRQAUUUUAFFFFABRRRQBDB/rJ/8A&#10;rp/7KKmqGD/WT/8AXT/2UV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bq9nDemGO4DYG5ldSQUPHI/Oqi3WoaRgXqm9tO08SHeg/wBod/rWvIM3UYPI2N/NaaP3DbW5&#10;ibp7UALb3NvfW4kgdZY2H+ciqdxoFlM5kiElrL/z0t3KH9OtR3OhqJzdaVILO5PJIXKv9RSQa08E&#10;wt9Yga3lPCygfu3+hoAgubPVIoWhlI1G3I5zhZB7j3rN/tjXov3YtLkhflBNuMnH412G4bd2Rj1q&#10;L7Qno35UAOh/1Y+lSVHD/qx9KkoAKoa7/wAi/ff9cG/lV+qGu/8AIv33/XBv5UAR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B/rJ/8Arp/7KKmqGD/WT/8AXT/2UV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L/8AH5F/uN/NayLpf7N8UQXY4hvh&#10;5Evs4+6f6Vrv/wAfkX+4381qrrlj/aGkTRA4cDfG3ow5BoA0KKo6Nf8A9o6TDO3D42yD0YcGp576&#10;1tRm4uIov95wKAGap/yCrnDbf3bc+nFLaoDZwkRqB5a4HpxWLqviGzudOmitEmuN2BlIzt69M1ZT&#10;U9X8tf8AiSkcD/lsooA1of8AVj6VJUcP+rH0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YP9ZP/wBd&#10;P/ZRU1Qwf6yf/rp/7KKm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hqV4bKWB1t5bhm3KEiGTng8+g461UNzrt2MQWcNohHWd9zfkK0pn2XURwT8rcD6rT98rfdTH+8a&#10;AOTtdMuItZNne38oivAZR9n/AHYMg+8Pyret9A0u1O4WyO39+U7j+tVNatJ5bR5YW/0m1cTxbR6d&#10;R+IrTs3hvbOK6j+ZZVDDJzQBW1d4U03ZFjPmIFVB1ORgVf8AOI4MbkjvjrXJ6t4qgGtppSQMojmT&#10;dNnoc+ldiDkVjTrU6t+R3tobVKNSlbnVr6kcP+rH0qSo4f8AVj6VJWx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B/rJ/wDrp/7KKmqGD/WT/wDXT/2UV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GD/WT/wDXT/2U&#10;VNUMH+sn/wCun/so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MH+sn/66f+yipqhg/wBZ&#10;P/10/wDZRU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QSor3UQcZ&#10;G1j+oqYKFGFAFRP/AMfkX+4381qUkKCT0FAEUx3ssQ78t9Ko61dNYwIYADNMfJjX1Jq9D0aV+C3r&#10;2FYiM2q6zNdpl7eyO2H0Z8cn+lAGRfaatpMAqh5bC1jnZiOSdxzz+ZrsY1t5ollCIQ6hgdo5zWNH&#10;B9u1zU0fBBt0Q+h3Dp+Fc5H4ins41tmjYtCBGTu6kcf0oGd/D/qx9KkqOH/Vj6VJ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D/AFk//XT/ANlFTVDB/rJ/+un/ALKK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O225iIOPlb8eVqOaZ5CsQQrnksfSppCBdRk9AjfzWiEZD&#10;Svxu9ewoAztauGt7ERQEvc3OY4vY45P4VesbKOxsY7aPkKuCf7x7msuwT+1NYl1A5ENuWhg9CejM&#10;K2suvUbh6igDH0YZ1nVW7LIqD34yajn8MQTXMkpCfO5bp6mn6G4bUtTbs8+F+gFblAEcP+rH0qSo&#10;4f8AVj6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H+sn/AOun/soqaoYP9ZP/ANdP/ZRU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LwObiERjOQ2fpxVPWrs/YVs7TI&#10;uLkiNB3UZ5P5VoyEC6jJ4AR/5rWRpyHVNSl1RuEC+VbfQE5b8aANeztY7K0jt4vuoMD3qY1EJSp2&#10;y8Hs3Y1IxwhPXAzQBg6Moa1uJz1N27cdh0xW55fo7fnWT4eTfojZ5MksjE+5Ymrq3OFAPUCgCxD/&#10;AKsfSpKjh/1Y+l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JcSS7HZP3nOAOflX1FGZf8Anu/5L/hS&#10;/wDLSX/rp/7K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Y/iO/NjZ2/mTbRcSGFpW&#10;wNgOCTx9P1ra08W66fAlk6vAqAIyHIIrkviF/wAgW0z/AM/B/wDQTXMeHvElzoVyOWltWOHiJ6e4&#10;968avmSw+K9lUXu6a9j2aGWvEYX2tN+9rp3PXGUMMMMiq83mW8EjR/MFQkDuOKfaXcN9ax3Fs4eO&#10;QZUimaixTTLlgcYiY59OK9hNNXR47TTsyn4aCjw/bBeRgnPryatta5Yn1NVtGgxodn5fyERDH0q7&#10;5ko6x5piHQ/6sfSpKjh/1Y+l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">
                <v:shape id="Image 12" o:spid="_x0000_s1036" type="#_x0000_t75" style="position:absolute;width:121920;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">
                  <v:imagedata r:id="rId18" o:title=""/>
                </v:shape>
                <v:shape id="ZoneTexte 5" o:spid="_x0000_s1037" type="#_x0000_t202" style="position:absolute;left:17564;top:16511;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90F1C91" w14:textId="77777777" w:rsidR="00EF5B7C" w:rsidRDefault="00EF5B7C" w:rsidP="003442E3">
                        <w:pPr>
                          <w:jc w:val="center"/>
                          <w:rPr>
                            <w:sz w:val="24"/>
                            <w:szCs w:val="24"/>
                          </w:rPr>
                        </w:pPr>
                        <w:r>
                          <w:rPr>
                            <w:rFonts w:hAnsi="Calibri"/>
                            <w:color w:val="FF0000"/>
                            <w:kern w:val="24"/>
                          </w:rPr>
                          <w:t>1</w:t>
                        </w:r>
                      </w:p>
                    </w:txbxContent>
                  </v:textbox>
                </v:shape>
                <v:shape id="ZoneTexte 7" o:spid="_x0000_s1038" type="#_x0000_t202" style="position:absolute;left:20065;top:20204;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B4F1D64" w14:textId="77777777" w:rsidR="00EF5B7C" w:rsidRDefault="00EF5B7C" w:rsidP="003442E3">
                        <w:pPr>
                          <w:jc w:val="center"/>
                          <w:rPr>
                            <w:sz w:val="24"/>
                            <w:szCs w:val="24"/>
                          </w:rPr>
                        </w:pPr>
                        <w:r>
                          <w:rPr>
                            <w:rFonts w:hAnsi="Calibri"/>
                            <w:color w:val="FF0000"/>
                            <w:kern w:val="24"/>
                          </w:rPr>
                          <w:t>2</w:t>
                        </w:r>
                      </w:p>
                    </w:txbxContent>
                  </v:textbox>
                </v:shape>
                <v:shape id="ZoneTexte 9" o:spid="_x0000_s1039" type="#_x0000_t202" style="position:absolute;left:20766;top:23897;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412F3EE" w14:textId="77777777" w:rsidR="00EF5B7C" w:rsidRDefault="00EF5B7C" w:rsidP="003442E3">
                        <w:pPr>
                          <w:jc w:val="center"/>
                          <w:rPr>
                            <w:sz w:val="24"/>
                            <w:szCs w:val="24"/>
                          </w:rPr>
                        </w:pPr>
                        <w:r>
                          <w:rPr>
                            <w:rFonts w:hAnsi="Calibri"/>
                            <w:color w:val="FF0000"/>
                            <w:kern w:val="24"/>
                          </w:rPr>
                          <w:t>3</w:t>
                        </w:r>
                      </w:p>
                    </w:txbxContent>
                  </v:textbox>
                </v:shape>
                <v:shape id="ZoneTexte 11" o:spid="_x0000_s1040" type="#_x0000_t202" style="position:absolute;left:43164;top:13993;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B112C3B" w14:textId="77777777" w:rsidR="00EF5B7C" w:rsidRDefault="00EF5B7C" w:rsidP="003442E3">
                        <w:pPr>
                          <w:jc w:val="center"/>
                          <w:rPr>
                            <w:sz w:val="24"/>
                            <w:szCs w:val="24"/>
                          </w:rPr>
                        </w:pPr>
                        <w:r>
                          <w:rPr>
                            <w:rFonts w:hAnsi="Calibri"/>
                            <w:color w:val="FF0000"/>
                            <w:kern w:val="24"/>
                          </w:rPr>
                          <w:t>4</w:t>
                        </w:r>
                      </w:p>
                    </w:txbxContent>
                  </v:textbox>
                </v:shape>
                <v:shape id="ZoneTexte 13" o:spid="_x0000_s1041" type="#_x0000_t202" style="position:absolute;left:48166;top:13993;width:4995;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FA5C087" w14:textId="77777777" w:rsidR="00EF5B7C" w:rsidRDefault="00EF5B7C" w:rsidP="003442E3">
                        <w:pPr>
                          <w:jc w:val="center"/>
                          <w:rPr>
                            <w:sz w:val="24"/>
                            <w:szCs w:val="24"/>
                          </w:rPr>
                        </w:pPr>
                        <w:r>
                          <w:rPr>
                            <w:rFonts w:hAnsi="Calibri"/>
                            <w:color w:val="FF0000"/>
                            <w:kern w:val="24"/>
                          </w:rPr>
                          <w:t>5</w:t>
                        </w:r>
                      </w:p>
                    </w:txbxContent>
                  </v:textbox>
                </v:shape>
                <v:shape id="ZoneTexte 15" o:spid="_x0000_s1042" type="#_x0000_t202" style="position:absolute;left:50765;top:13910;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7BB2C03" w14:textId="77777777" w:rsidR="00EF5B7C" w:rsidRDefault="00EF5B7C" w:rsidP="003442E3">
                        <w:pPr>
                          <w:jc w:val="center"/>
                          <w:rPr>
                            <w:sz w:val="24"/>
                            <w:szCs w:val="24"/>
                          </w:rPr>
                        </w:pPr>
                        <w:r>
                          <w:rPr>
                            <w:rFonts w:hAnsi="Calibri"/>
                            <w:color w:val="FF0000"/>
                            <w:kern w:val="24"/>
                          </w:rPr>
                          <w:t>6</w:t>
                        </w:r>
                      </w:p>
                    </w:txbxContent>
                  </v:textbox>
                </v:shape>
                <w10:wrap type="topAndBottom" anchorx="margin"/>
              </v:group>
            </w:pict>
          </mc:Fallback>
        </mc:AlternateContent>
      </w:r>
      <w:r w:rsidR="00C8474C">
        <w:t>Vous pouvez aussi créer une nouvelle base de données (4), importer une base de données publique</w:t>
      </w:r>
      <w:r w:rsidR="00F736DC">
        <w:t xml:space="preserve"> </w:t>
      </w:r>
      <w:r w:rsidR="00C8474C">
        <w:t xml:space="preserve">qui existe déjà (5) ou supprimer la base de données sélectionnée </w:t>
      </w:r>
      <w:r w:rsidR="00192520">
        <w:t>(</w:t>
      </w:r>
      <w:r w:rsidR="00CA5E94">
        <w:t>6</w:t>
      </w:r>
      <w:r w:rsidR="00192520">
        <w:t>).</w:t>
      </w:r>
    </w:p>
    <w:p w14:paraId="06937BBE" w14:textId="2BFFCB2D" w:rsidR="003442E3" w:rsidRDefault="003442E3" w:rsidP="006018AA"/>
    <w:p w14:paraId="60008220" w14:textId="1207B860" w:rsidR="00192520" w:rsidRDefault="00F306C5" w:rsidP="006018AA">
      <w:r>
        <w:t xml:space="preserve">Lorsque vous créez une </w:t>
      </w:r>
      <w:r w:rsidR="00CA5E94">
        <w:t>base de données, vous pourrez lui donner un nom (7)</w:t>
      </w:r>
      <w:r w:rsidR="00955C21">
        <w:t>, définir son type (document ou graph</w:t>
      </w:r>
      <w:r w:rsidR="00C661E6">
        <w:t>) (8) ainsi que le mot de passe associé à la base de données (9).</w:t>
      </w:r>
    </w:p>
    <w:p w14:paraId="53A85883" w14:textId="46ADF578" w:rsidR="00C94A91" w:rsidRDefault="004D0670" w:rsidP="006018AA">
      <w:r w:rsidRPr="00C94A91">
        <w:rPr>
          <w:noProof/>
        </w:rPr>
        <mc:AlternateContent>
          <mc:Choice Requires="wpg">
            <w:drawing>
              <wp:anchor distT="0" distB="0" distL="114300" distR="114300" simplePos="0" relativeHeight="251665408" behindDoc="0" locked="0" layoutInCell="1" allowOverlap="1" wp14:anchorId="3B4509AF" wp14:editId="4011D5BF">
                <wp:simplePos x="0" y="0"/>
                <wp:positionH relativeFrom="margin">
                  <wp:posOffset>1162286</wp:posOffset>
                </wp:positionH>
                <wp:positionV relativeFrom="paragraph">
                  <wp:posOffset>322211</wp:posOffset>
                </wp:positionV>
                <wp:extent cx="3423285" cy="2870200"/>
                <wp:effectExtent l="0" t="0" r="5715" b="6350"/>
                <wp:wrapTopAndBottom/>
                <wp:docPr id="19" name="Groupe 10"/>
                <wp:cNvGraphicFramePr/>
                <a:graphic xmlns:a="http://schemas.openxmlformats.org/drawingml/2006/main">
                  <a:graphicData uri="http://schemas.microsoft.com/office/word/2010/wordprocessingGroup">
                    <wpg:wgp>
                      <wpg:cNvGrpSpPr/>
                      <wpg:grpSpPr>
                        <a:xfrm>
                          <a:off x="0" y="0"/>
                          <a:ext cx="3423285" cy="2870200"/>
                          <a:chOff x="0" y="0"/>
                          <a:chExt cx="4032069" cy="3457304"/>
                        </a:xfrm>
                      </wpg:grpSpPr>
                      <pic:pic xmlns:pic="http://schemas.openxmlformats.org/drawingml/2006/picture">
                        <pic:nvPicPr>
                          <pic:cNvPr id="20" name="Image 20" descr="Une image contenant texte&#10;&#10;Description générée automatiquement"/>
                          <pic:cNvPicPr>
                            <a:picLocks noChangeAspect="1"/>
                          </pic:cNvPicPr>
                        </pic:nvPicPr>
                        <pic:blipFill rotWithShape="1">
                          <a:blip r:embed="rId19">
                            <a:extLst>
                              <a:ext uri="{28A0092B-C50C-407E-A947-70E740481C1C}">
                                <a14:useLocalDpi xmlns:a14="http://schemas.microsoft.com/office/drawing/2010/main" val="0"/>
                              </a:ext>
                            </a:extLst>
                          </a:blip>
                          <a:srcRect l="1702" t="1169" r="1466" b="1273"/>
                          <a:stretch/>
                        </pic:blipFill>
                        <pic:spPr>
                          <a:xfrm>
                            <a:off x="0" y="0"/>
                            <a:ext cx="4032069" cy="3457304"/>
                          </a:xfrm>
                          <a:prstGeom prst="rect">
                            <a:avLst/>
                          </a:prstGeom>
                        </pic:spPr>
                      </pic:pic>
                      <wps:wsp>
                        <wps:cNvPr id="22" name="ZoneTexte 5"/>
                        <wps:cNvSpPr txBox="1"/>
                        <wps:spPr>
                          <a:xfrm>
                            <a:off x="1462875" y="381352"/>
                            <a:ext cx="443865" cy="377190"/>
                          </a:xfrm>
                          <a:prstGeom prst="rect">
                            <a:avLst/>
                          </a:prstGeom>
                          <a:noFill/>
                        </wps:spPr>
                        <wps:txbx>
                          <w:txbxContent>
                            <w:p w14:paraId="0FB4905D" w14:textId="77777777" w:rsidR="00EF5B7C" w:rsidRDefault="00EF5B7C" w:rsidP="00C94A91">
                              <w:pPr>
                                <w:rPr>
                                  <w:sz w:val="24"/>
                                  <w:szCs w:val="24"/>
                                </w:rPr>
                              </w:pPr>
                              <w:r>
                                <w:rPr>
                                  <w:rFonts w:hAnsi="Calibri"/>
                                  <w:color w:val="FF0000"/>
                                  <w:kern w:val="24"/>
                                </w:rPr>
                                <w:t>7</w:t>
                              </w:r>
                            </w:p>
                          </w:txbxContent>
                        </wps:txbx>
                        <wps:bodyPr wrap="square" rtlCol="0">
                          <a:noAutofit/>
                        </wps:bodyPr>
                      </wps:wsp>
                      <wps:wsp>
                        <wps:cNvPr id="23" name="ZoneTexte 7"/>
                        <wps:cNvSpPr txBox="1"/>
                        <wps:spPr>
                          <a:xfrm>
                            <a:off x="1110218" y="2235338"/>
                            <a:ext cx="444500" cy="377190"/>
                          </a:xfrm>
                          <a:prstGeom prst="rect">
                            <a:avLst/>
                          </a:prstGeom>
                          <a:noFill/>
                        </wps:spPr>
                        <wps:txbx>
                          <w:txbxContent>
                            <w:p w14:paraId="7B056344" w14:textId="77777777" w:rsidR="00EF5B7C" w:rsidRDefault="00EF5B7C" w:rsidP="00C94A91">
                              <w:pPr>
                                <w:rPr>
                                  <w:sz w:val="24"/>
                                  <w:szCs w:val="24"/>
                                </w:rPr>
                              </w:pPr>
                              <w:r>
                                <w:rPr>
                                  <w:rFonts w:hAnsi="Calibri"/>
                                  <w:color w:val="FF0000"/>
                                  <w:kern w:val="24"/>
                                </w:rPr>
                                <w:t>8</w:t>
                              </w:r>
                            </w:p>
                          </w:txbxContent>
                        </wps:txbx>
                        <wps:bodyPr wrap="square" rtlCol="0">
                          <a:noAutofit/>
                        </wps:bodyPr>
                      </wps:wsp>
                      <wps:wsp>
                        <wps:cNvPr id="24" name="ZoneTexte 9"/>
                        <wps:cNvSpPr txBox="1"/>
                        <wps:spPr>
                          <a:xfrm>
                            <a:off x="1214708" y="1099438"/>
                            <a:ext cx="443865" cy="377190"/>
                          </a:xfrm>
                          <a:prstGeom prst="rect">
                            <a:avLst/>
                          </a:prstGeom>
                          <a:noFill/>
                        </wps:spPr>
                        <wps:txbx>
                          <w:txbxContent>
                            <w:p w14:paraId="5338B394" w14:textId="77777777" w:rsidR="00EF5B7C" w:rsidRDefault="00EF5B7C" w:rsidP="00C94A91">
                              <w:pPr>
                                <w:rPr>
                                  <w:sz w:val="24"/>
                                  <w:szCs w:val="24"/>
                                </w:rPr>
                              </w:pPr>
                              <w:r>
                                <w:rPr>
                                  <w:rFonts w:hAnsi="Calibri"/>
                                  <w:color w:val="FF0000"/>
                                  <w:kern w:val="24"/>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4509AF" id="Groupe 10" o:spid="_x0000_s1043" style="position:absolute;left:0;text-align:left;margin-left:91.5pt;margin-top:25.35pt;width:269.55pt;height:226pt;z-index:251665408;mso-position-horizontal-relative:margin;mso-width-relative:margin;mso-height-relative:margin" coordsize="40320,3457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1ZHJl&#10;eQAAAAWQAwACAAAAFAAAEKCQBAACAAAAFAAAELSSkQACAAAAAzY3AACSkgACAAAAAzY3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ExOjE0IDEzOjIzOjM3ADIwMjA6MTE6MTQgMTM6MjM6&#10;MzcAAABBAHUAZAByAGUAe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xLTE0VDEzOjIzOjM3LjY3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dWRyZX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gA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fsC/897j/v8AN/jR&#10;9gX/AJ73H/f5v8atUUAVfsC/897j/v8AN/jR9gX/AJ73H/f5v8atUUAVfsC/897j/v8AN/jR9gX/&#10;AJ73H/f5v8atUUAVfsC/897j/v8AN/jR9gX/AJ73H/f5v8atUUAVfsC/897j/v8AN/jR9gX/AJ73&#10;H/f5v8atUUAVfsC/897j/v8AN/jR9gX/AJ73H/f5v8atUUAVf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V/syz/594/8AvkUf2ZZ/8+8f/fIoAtUVV/syz/594/8A&#10;vkUf2ZZ/8+8f/fIoAtUVV/syz/594/8AvkU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&#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">
                <v:shape id="Image 20" o:spid="_x0000_s1044" type="#_x0000_t75" alt="Une image contenant texte&#10;&#10;Description générée automatiquement" style="position:absolute;width:40320;height:3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">
                  <v:imagedata r:id="rId20" o:title="Une image contenant texte&#10;&#10;Description générée automatiquement" croptop="766f" cropbottom="834f" cropleft="1115f" cropright="961f"/>
                </v:shape>
                <v:shape id="ZoneTexte 5" o:spid="_x0000_s1045" type="#_x0000_t202" style="position:absolute;left:14628;top:3813;width:44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B4905D" w14:textId="77777777" w:rsidR="00EF5B7C" w:rsidRDefault="00EF5B7C" w:rsidP="00C94A91">
                        <w:pPr>
                          <w:rPr>
                            <w:sz w:val="24"/>
                            <w:szCs w:val="24"/>
                          </w:rPr>
                        </w:pPr>
                        <w:r>
                          <w:rPr>
                            <w:rFonts w:hAnsi="Calibri"/>
                            <w:color w:val="FF0000"/>
                            <w:kern w:val="24"/>
                          </w:rPr>
                          <w:t>7</w:t>
                        </w:r>
                      </w:p>
                    </w:txbxContent>
                  </v:textbox>
                </v:shape>
                <v:shape id="ZoneTexte 7" o:spid="_x0000_s1046" type="#_x0000_t202" style="position:absolute;left:11102;top:22353;width:44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056344" w14:textId="77777777" w:rsidR="00EF5B7C" w:rsidRDefault="00EF5B7C" w:rsidP="00C94A91">
                        <w:pPr>
                          <w:rPr>
                            <w:sz w:val="24"/>
                            <w:szCs w:val="24"/>
                          </w:rPr>
                        </w:pPr>
                        <w:r>
                          <w:rPr>
                            <w:rFonts w:hAnsi="Calibri"/>
                            <w:color w:val="FF0000"/>
                            <w:kern w:val="24"/>
                          </w:rPr>
                          <w:t>8</w:t>
                        </w:r>
                      </w:p>
                    </w:txbxContent>
                  </v:textbox>
                </v:shape>
                <v:shape id="ZoneTexte 9" o:spid="_x0000_s1047" type="#_x0000_t202" style="position:absolute;left:12147;top:10994;width:443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38B394" w14:textId="77777777" w:rsidR="00EF5B7C" w:rsidRDefault="00EF5B7C" w:rsidP="00C94A91">
                        <w:pPr>
                          <w:rPr>
                            <w:sz w:val="24"/>
                            <w:szCs w:val="24"/>
                          </w:rPr>
                        </w:pPr>
                        <w:r>
                          <w:rPr>
                            <w:rFonts w:hAnsi="Calibri"/>
                            <w:color w:val="FF0000"/>
                            <w:kern w:val="24"/>
                          </w:rPr>
                          <w:t>9</w:t>
                        </w:r>
                      </w:p>
                    </w:txbxContent>
                  </v:textbox>
                </v:shape>
                <w10:wrap type="topAndBottom" anchorx="margin"/>
              </v:group>
            </w:pict>
          </mc:Fallback>
        </mc:AlternateContent>
      </w:r>
    </w:p>
    <w:p w14:paraId="7DE6D016" w14:textId="7A84E21A" w:rsidR="004D0670" w:rsidRDefault="004D0670" w:rsidP="006018AA"/>
    <w:p w14:paraId="58D3F6EA" w14:textId="77FE3E88" w:rsidR="002156D0" w:rsidRDefault="002156D0" w:rsidP="006018AA"/>
    <w:p w14:paraId="05215152" w14:textId="784000D9" w:rsidR="004D0670" w:rsidRDefault="004D0670" w:rsidP="006018AA"/>
    <w:p w14:paraId="51CD5326" w14:textId="60F11F17" w:rsidR="00C661E6" w:rsidRPr="00ED1ABF" w:rsidRDefault="002156D0" w:rsidP="006018AA">
      <w:r>
        <w:t>Dans OrientDB, vous avez le choix d’effectuer une action de manière visuelle ou à l’aide d’une ligne de code. L’interface</w:t>
      </w:r>
      <w:r w:rsidR="004D0670">
        <w:t xml:space="preserve"> visuelle</w:t>
      </w:r>
      <w:r w:rsidR="00B13F43">
        <w:t xml:space="preserve"> de manipulation de la base</w:t>
      </w:r>
      <w:r>
        <w:t xml:space="preserve"> </w:t>
      </w:r>
      <w:r w:rsidR="0041428D">
        <w:t xml:space="preserve">est dans l’onglet </w:t>
      </w:r>
      <w:proofErr w:type="spellStart"/>
      <w:r w:rsidR="0041428D">
        <w:rPr>
          <w:i/>
          <w:iCs/>
        </w:rPr>
        <w:t>Schema</w:t>
      </w:r>
      <w:proofErr w:type="spellEnd"/>
      <w:r w:rsidR="0041428D">
        <w:t xml:space="preserve"> et l’interface permettant l’utilisation de ligne de code est dans l’onglet </w:t>
      </w:r>
      <w:proofErr w:type="spellStart"/>
      <w:r w:rsidR="0041428D">
        <w:rPr>
          <w:i/>
          <w:iCs/>
        </w:rPr>
        <w:t>Browse</w:t>
      </w:r>
      <w:proofErr w:type="spellEnd"/>
      <w:r w:rsidR="00ED1ABF">
        <w:t>. Nous allons à présent détailler quelques actions simples pour m</w:t>
      </w:r>
      <w:r w:rsidR="001300EB">
        <w:t>odifier</w:t>
      </w:r>
      <w:r w:rsidR="00ED1ABF">
        <w:t xml:space="preserve"> votre base de données</w:t>
      </w:r>
      <w:r w:rsidR="001300EB">
        <w:t xml:space="preserve"> à l’aide d’OrientDB Studio.</w:t>
      </w:r>
    </w:p>
    <w:p w14:paraId="503E7C3C" w14:textId="7A2102AF" w:rsidR="00A302CB" w:rsidRPr="001B3694" w:rsidRDefault="00B7279A" w:rsidP="001B3694">
      <w:pPr>
        <w:pStyle w:val="Titre4"/>
      </w:pPr>
      <w:r w:rsidRPr="001B3694">
        <w:t>Ajouter</w:t>
      </w:r>
      <w:r w:rsidR="00E5597F" w:rsidRPr="001B3694">
        <w:t>, modifier, supprimer</w:t>
      </w:r>
      <w:r w:rsidRPr="001B3694">
        <w:t xml:space="preserve"> une classe</w:t>
      </w:r>
      <w:r w:rsidR="00CA4766" w:rsidRPr="001B3694">
        <w:t xml:space="preserve"> de type </w:t>
      </w:r>
      <w:proofErr w:type="spellStart"/>
      <w:r w:rsidR="00CA4766" w:rsidRPr="001B3694">
        <w:t>noeud</w:t>
      </w:r>
      <w:proofErr w:type="spellEnd"/>
    </w:p>
    <w:p w14:paraId="4059093D" w14:textId="4FB01E57" w:rsidR="00F31AC8" w:rsidRDefault="00AB3575" w:rsidP="006018AA">
      <w:r w:rsidRPr="00AB3575">
        <w:t>Pour créer une classe</w:t>
      </w:r>
      <w:r w:rsidR="005B6980">
        <w:t xml:space="preserve"> de type nœud, on </w:t>
      </w:r>
      <w:r w:rsidR="00304157">
        <w:t xml:space="preserve">peut appuyer sur le bouton </w:t>
      </w:r>
      <w:r w:rsidR="006E6F16">
        <w:t xml:space="preserve">+ </w:t>
      </w:r>
      <w:r w:rsidR="00304157">
        <w:rPr>
          <w:i/>
          <w:iCs/>
        </w:rPr>
        <w:t>New Vertex</w:t>
      </w:r>
      <w:r w:rsidR="006E6F16">
        <w:t xml:space="preserve"> (1)</w:t>
      </w:r>
      <w:r w:rsidR="005F4DCC">
        <w:t>.</w:t>
      </w:r>
      <w:r w:rsidR="00C66C49">
        <w:t xml:space="preserve"> On aura alors juste à indiquer le nom de la classe qu’on souhaite créer</w:t>
      </w:r>
      <w:r w:rsidR="002A196F">
        <w:t xml:space="preserve">. </w:t>
      </w:r>
    </w:p>
    <w:p w14:paraId="281D2ED0" w14:textId="77777777" w:rsidR="00F31AC8" w:rsidRDefault="00F31AC8" w:rsidP="00F31AC8">
      <w:r>
        <w:t>La commande équivalente à ces actions est :</w:t>
      </w:r>
    </w:p>
    <w:p w14:paraId="2F7BDAF7" w14:textId="2F5D4905" w:rsidR="00F31AC8" w:rsidRPr="006B7E8B" w:rsidRDefault="00F31AC8" w:rsidP="00D36857">
      <w:pPr>
        <w:shd w:val="clear" w:color="auto" w:fill="D9D9D9" w:themeFill="background1" w:themeFillShade="D9"/>
        <w:rPr>
          <w:rFonts w:ascii="Consolas" w:hAnsi="Consolas"/>
        </w:rPr>
      </w:pPr>
      <w:r w:rsidRPr="00D36857">
        <w:t xml:space="preserve"> </w:t>
      </w:r>
      <w:r w:rsidRPr="00D36857">
        <w:rPr>
          <w:rFonts w:ascii="Consolas" w:hAnsi="Consolas"/>
          <w:sz w:val="20"/>
          <w:szCs w:val="20"/>
          <w:highlight w:val="lightGray"/>
        </w:rPr>
        <w:t xml:space="preserve">CREATE CLASS </w:t>
      </w:r>
      <w:proofErr w:type="spellStart"/>
      <w:r w:rsidRPr="00D36857">
        <w:rPr>
          <w:rFonts w:ascii="Consolas" w:hAnsi="Consolas"/>
          <w:sz w:val="20"/>
          <w:szCs w:val="20"/>
          <w:highlight w:val="lightGray"/>
        </w:rPr>
        <w:t>Eleve</w:t>
      </w:r>
      <w:proofErr w:type="spellEnd"/>
      <w:r w:rsidRPr="00D36857">
        <w:rPr>
          <w:rFonts w:ascii="Consolas" w:hAnsi="Consolas"/>
          <w:sz w:val="20"/>
          <w:szCs w:val="20"/>
          <w:highlight w:val="lightGray"/>
        </w:rPr>
        <w:t xml:space="preserve"> </w:t>
      </w:r>
      <w:proofErr w:type="spellStart"/>
      <w:r w:rsidRPr="00D36857">
        <w:rPr>
          <w:rFonts w:ascii="Consolas" w:hAnsi="Consolas"/>
          <w:sz w:val="20"/>
          <w:szCs w:val="20"/>
          <w:highlight w:val="lightGray"/>
        </w:rPr>
        <w:t>extends</w:t>
      </w:r>
      <w:proofErr w:type="spellEnd"/>
      <w:r w:rsidRPr="00D36857">
        <w:rPr>
          <w:rFonts w:ascii="Consolas" w:hAnsi="Consolas"/>
          <w:sz w:val="20"/>
          <w:szCs w:val="20"/>
          <w:highlight w:val="lightGray"/>
        </w:rPr>
        <w:t xml:space="preserve"> V</w:t>
      </w:r>
    </w:p>
    <w:p w14:paraId="78B6D51F" w14:textId="33C6C658" w:rsidR="00D36857" w:rsidRDefault="006C229D" w:rsidP="006018AA">
      <w:r>
        <w:t>On peut renommer la classe</w:t>
      </w:r>
      <w:r w:rsidR="007F1FCB">
        <w:t xml:space="preserve"> (2)</w:t>
      </w:r>
      <w:r w:rsidR="00261EAE">
        <w:t>, changer la couleur d’affichage de la classe</w:t>
      </w:r>
      <w:r w:rsidR="00C1432B">
        <w:t xml:space="preserve"> (3)</w:t>
      </w:r>
      <w:r>
        <w:t>, afficher l’ensemble des documents enregistrés dans la classe</w:t>
      </w:r>
      <w:r w:rsidR="00F87ADE">
        <w:t xml:space="preserve"> </w:t>
      </w:r>
      <w:r w:rsidR="00C1432B">
        <w:t xml:space="preserve">(4) </w:t>
      </w:r>
      <w:r w:rsidR="00F87ADE">
        <w:t xml:space="preserve">(le nombre d’enregistrement est affiché dans la colonne </w:t>
      </w:r>
      <w:r w:rsidR="00F87ADE">
        <w:rPr>
          <w:i/>
          <w:iCs/>
        </w:rPr>
        <w:t>Records</w:t>
      </w:r>
      <w:r w:rsidR="0069372D">
        <w:t>), ajouter un document</w:t>
      </w:r>
      <w:r w:rsidR="00C1432B">
        <w:t xml:space="preserve"> (5)</w:t>
      </w:r>
      <w:r w:rsidR="0069372D">
        <w:t xml:space="preserve"> ou supprimer la classe</w:t>
      </w:r>
      <w:r w:rsidR="00C1432B">
        <w:t xml:space="preserve"> (6)</w:t>
      </w:r>
      <w:r w:rsidR="0069372D">
        <w:t>.</w:t>
      </w:r>
    </w:p>
    <w:p w14:paraId="3D9FEBDF" w14:textId="07D62CA6" w:rsidR="00D36857" w:rsidRPr="00C328FF" w:rsidRDefault="00D36857" w:rsidP="006018AA">
      <w:pPr>
        <w:rPr>
          <w:rFonts w:ascii="Consolas" w:hAnsi="Consolas"/>
        </w:rPr>
      </w:pPr>
    </w:p>
    <w:p w14:paraId="19F85CA3" w14:textId="1D776123" w:rsidR="004C0ED2" w:rsidRDefault="004C0ED2" w:rsidP="00346608">
      <w:r w:rsidRPr="00F50A07">
        <w:rPr>
          <w:noProof/>
        </w:rPr>
        <mc:AlternateContent>
          <mc:Choice Requires="wpg">
            <w:drawing>
              <wp:anchor distT="0" distB="0" distL="114300" distR="114300" simplePos="0" relativeHeight="251672576" behindDoc="0" locked="0" layoutInCell="1" allowOverlap="1" wp14:anchorId="6D5A774A" wp14:editId="230BB711">
                <wp:simplePos x="0" y="0"/>
                <wp:positionH relativeFrom="margin">
                  <wp:posOffset>-230579</wp:posOffset>
                </wp:positionH>
                <wp:positionV relativeFrom="paragraph">
                  <wp:posOffset>3337</wp:posOffset>
                </wp:positionV>
                <wp:extent cx="6203950" cy="3074035"/>
                <wp:effectExtent l="0" t="0" r="6350" b="0"/>
                <wp:wrapTopAndBottom/>
                <wp:docPr id="26" name="Groupe 26"/>
                <wp:cNvGraphicFramePr/>
                <a:graphic xmlns:a="http://schemas.openxmlformats.org/drawingml/2006/main">
                  <a:graphicData uri="http://schemas.microsoft.com/office/word/2010/wordprocessingGroup">
                    <wpg:wgp>
                      <wpg:cNvGrpSpPr/>
                      <wpg:grpSpPr>
                        <a:xfrm>
                          <a:off x="0" y="0"/>
                          <a:ext cx="6203950" cy="3074035"/>
                          <a:chOff x="0" y="0"/>
                          <a:chExt cx="6204027" cy="3074126"/>
                        </a:xfrm>
                      </wpg:grpSpPr>
                      <pic:pic xmlns:pic="http://schemas.openxmlformats.org/drawingml/2006/picture">
                        <pic:nvPicPr>
                          <pic:cNvPr id="27" name="Image 27" descr="Une image contenant texte&#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4027" cy="3074126"/>
                          </a:xfrm>
                          <a:prstGeom prst="rect">
                            <a:avLst/>
                          </a:prstGeom>
                        </pic:spPr>
                      </pic:pic>
                      <wps:wsp>
                        <wps:cNvPr id="28" name="ZoneTexte 5"/>
                        <wps:cNvSpPr txBox="1"/>
                        <wps:spPr>
                          <a:xfrm>
                            <a:off x="5594583" y="879369"/>
                            <a:ext cx="257175" cy="377190"/>
                          </a:xfrm>
                          <a:prstGeom prst="rect">
                            <a:avLst/>
                          </a:prstGeom>
                          <a:noFill/>
                        </wps:spPr>
                        <wps:txbx>
                          <w:txbxContent>
                            <w:p w14:paraId="0E92D275" w14:textId="77777777" w:rsidR="00EF5B7C" w:rsidRDefault="00EF5B7C" w:rsidP="00D36857">
                              <w:pPr>
                                <w:rPr>
                                  <w:sz w:val="24"/>
                                  <w:szCs w:val="24"/>
                                </w:rPr>
                              </w:pPr>
                              <w:r>
                                <w:rPr>
                                  <w:rFonts w:hAnsi="Calibri"/>
                                  <w:color w:val="FF0000"/>
                                  <w:kern w:val="24"/>
                                </w:rPr>
                                <w:t>1</w:t>
                              </w:r>
                            </w:p>
                          </w:txbxContent>
                        </wps:txbx>
                        <wps:bodyPr wrap="square" rtlCol="0">
                          <a:spAutoFit/>
                        </wps:bodyPr>
                      </wps:wsp>
                      <wps:wsp>
                        <wps:cNvPr id="29" name="ZoneTexte 7"/>
                        <wps:cNvSpPr txBox="1"/>
                        <wps:spPr>
                          <a:xfrm flipH="1">
                            <a:off x="4187366" y="817435"/>
                            <a:ext cx="257175" cy="377190"/>
                          </a:xfrm>
                          <a:prstGeom prst="rect">
                            <a:avLst/>
                          </a:prstGeom>
                          <a:noFill/>
                        </wps:spPr>
                        <wps:txbx>
                          <w:txbxContent>
                            <w:p w14:paraId="31A09245" w14:textId="77777777" w:rsidR="00EF5B7C" w:rsidRDefault="00EF5B7C" w:rsidP="00D36857">
                              <w:pPr>
                                <w:jc w:val="center"/>
                                <w:rPr>
                                  <w:sz w:val="24"/>
                                  <w:szCs w:val="24"/>
                                </w:rPr>
                              </w:pPr>
                              <w:r>
                                <w:rPr>
                                  <w:rFonts w:hAnsi="Calibri"/>
                                  <w:color w:val="FF0000"/>
                                  <w:kern w:val="24"/>
                                </w:rPr>
                                <w:t>2</w:t>
                              </w:r>
                            </w:p>
                          </w:txbxContent>
                        </wps:txbx>
                        <wps:bodyPr wrap="square" rtlCol="0">
                          <a:spAutoFit/>
                        </wps:bodyPr>
                      </wps:wsp>
                      <wps:wsp>
                        <wps:cNvPr id="30" name="ZoneTexte 9"/>
                        <wps:cNvSpPr txBox="1"/>
                        <wps:spPr>
                          <a:xfrm>
                            <a:off x="487751" y="1289002"/>
                            <a:ext cx="257175" cy="377190"/>
                          </a:xfrm>
                          <a:prstGeom prst="rect">
                            <a:avLst/>
                          </a:prstGeom>
                          <a:noFill/>
                        </wps:spPr>
                        <wps:txbx>
                          <w:txbxContent>
                            <w:p w14:paraId="78182AA5" w14:textId="77777777" w:rsidR="00EF5B7C" w:rsidRDefault="00EF5B7C" w:rsidP="00D36857">
                              <w:pPr>
                                <w:rPr>
                                  <w:sz w:val="24"/>
                                  <w:szCs w:val="24"/>
                                </w:rPr>
                              </w:pPr>
                              <w:r>
                                <w:rPr>
                                  <w:rFonts w:hAnsi="Calibri"/>
                                  <w:color w:val="FF0000"/>
                                  <w:kern w:val="24"/>
                                </w:rPr>
                                <w:t>3</w:t>
                              </w:r>
                            </w:p>
                          </w:txbxContent>
                        </wps:txbx>
                        <wps:bodyPr wrap="square" rtlCol="0">
                          <a:spAutoFit/>
                        </wps:bodyPr>
                      </wps:wsp>
                      <wps:wsp>
                        <wps:cNvPr id="31" name="Connecteur droit avec flèche 31"/>
                        <wps:cNvCnPr>
                          <a:cxnSpLocks/>
                        </wps:cNvCnPr>
                        <wps:spPr>
                          <a:xfrm>
                            <a:off x="4315912"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ZoneTexte 14"/>
                        <wps:cNvSpPr txBox="1"/>
                        <wps:spPr>
                          <a:xfrm>
                            <a:off x="4492049" y="817435"/>
                            <a:ext cx="257175" cy="377190"/>
                          </a:xfrm>
                          <a:prstGeom prst="rect">
                            <a:avLst/>
                          </a:prstGeom>
                          <a:noFill/>
                        </wps:spPr>
                        <wps:txbx>
                          <w:txbxContent>
                            <w:p w14:paraId="5228E404" w14:textId="77777777" w:rsidR="00EF5B7C" w:rsidRDefault="00EF5B7C" w:rsidP="00D36857">
                              <w:pPr>
                                <w:rPr>
                                  <w:sz w:val="24"/>
                                  <w:szCs w:val="24"/>
                                </w:rPr>
                              </w:pPr>
                              <w:r>
                                <w:rPr>
                                  <w:rFonts w:hAnsi="Calibri"/>
                                  <w:color w:val="FF0000"/>
                                  <w:kern w:val="24"/>
                                </w:rPr>
                                <w:t>4</w:t>
                              </w:r>
                            </w:p>
                          </w:txbxContent>
                        </wps:txbx>
                        <wps:bodyPr wrap="square" rtlCol="0">
                          <a:spAutoFit/>
                        </wps:bodyPr>
                      </wps:wsp>
                      <wps:wsp>
                        <wps:cNvPr id="33" name="Connecteur droit avec flèche 33"/>
                        <wps:cNvCnPr>
                          <a:cxnSpLocks/>
                        </wps:cNvCnPr>
                        <wps:spPr>
                          <a:xfrm>
                            <a:off x="4620599"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ZoneTexte 22"/>
                        <wps:cNvSpPr txBox="1"/>
                        <wps:spPr>
                          <a:xfrm>
                            <a:off x="4958095" y="817435"/>
                            <a:ext cx="257175" cy="377190"/>
                          </a:xfrm>
                          <a:prstGeom prst="rect">
                            <a:avLst/>
                          </a:prstGeom>
                          <a:noFill/>
                        </wps:spPr>
                        <wps:txbx>
                          <w:txbxContent>
                            <w:p w14:paraId="05C052D6" w14:textId="77777777" w:rsidR="00EF5B7C" w:rsidRDefault="00EF5B7C" w:rsidP="00D36857">
                              <w:pPr>
                                <w:rPr>
                                  <w:sz w:val="24"/>
                                  <w:szCs w:val="24"/>
                                </w:rPr>
                              </w:pPr>
                              <w:r>
                                <w:rPr>
                                  <w:rFonts w:hAnsi="Calibri"/>
                                  <w:color w:val="FF0000"/>
                                  <w:kern w:val="24"/>
                                </w:rPr>
                                <w:t>5</w:t>
                              </w:r>
                            </w:p>
                          </w:txbxContent>
                        </wps:txbx>
                        <wps:bodyPr wrap="square" rtlCol="0">
                          <a:spAutoFit/>
                        </wps:bodyPr>
                      </wps:wsp>
                      <wps:wsp>
                        <wps:cNvPr id="35" name="Connecteur droit avec flèche 35"/>
                        <wps:cNvCnPr>
                          <a:cxnSpLocks/>
                        </wps:cNvCnPr>
                        <wps:spPr>
                          <a:xfrm>
                            <a:off x="5086651"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ZoneTexte 24"/>
                        <wps:cNvSpPr txBox="1"/>
                        <wps:spPr>
                          <a:xfrm>
                            <a:off x="5283697" y="817435"/>
                            <a:ext cx="256540" cy="377190"/>
                          </a:xfrm>
                          <a:prstGeom prst="rect">
                            <a:avLst/>
                          </a:prstGeom>
                          <a:noFill/>
                        </wps:spPr>
                        <wps:txbx>
                          <w:txbxContent>
                            <w:p w14:paraId="3E368601" w14:textId="77777777" w:rsidR="00EF5B7C" w:rsidRDefault="00EF5B7C" w:rsidP="00D36857">
                              <w:pPr>
                                <w:rPr>
                                  <w:sz w:val="24"/>
                                  <w:szCs w:val="24"/>
                                </w:rPr>
                              </w:pPr>
                              <w:r>
                                <w:rPr>
                                  <w:rFonts w:hAnsi="Calibri"/>
                                  <w:color w:val="FF0000"/>
                                  <w:kern w:val="24"/>
                                </w:rPr>
                                <w:t>6</w:t>
                              </w:r>
                            </w:p>
                          </w:txbxContent>
                        </wps:txbx>
                        <wps:bodyPr wrap="square" rtlCol="0">
                          <a:spAutoFit/>
                        </wps:bodyPr>
                      </wps:wsp>
                      <wps:wsp>
                        <wps:cNvPr id="37" name="Connecteur droit avec flèche 37"/>
                        <wps:cNvCnPr>
                          <a:cxnSpLocks/>
                        </wps:cNvCnPr>
                        <wps:spPr>
                          <a:xfrm>
                            <a:off x="5412257"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A774A" id="Groupe 26" o:spid="_x0000_s1048" style="position:absolute;left:0;text-align:left;margin-left:-18.15pt;margin-top:.25pt;width:488.5pt;height:242.05pt;z-index:251672576;mso-position-horizontal-relative:margin;mso-width-relative:margin;mso-height-relative:margin" coordsize="62040,30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XVkcmV5AAAABZADAAIAAAAUAAAQoJAEAAIAAAAUAAAQtJKRAAIAAAAD&#10;MzkAAJKSAAIAAAADMzkAAOocAAcAAAgMAAAIl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A6MTE6MTQgMTM6NDM6&#10;NDgAMjAyMDoxMToxNCAxMzo0Mzo0OAAAAEEAdQBkAHIAZQB5AAAA/+ELG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AtMTEtMTRUMTM6NDM6NDguMzg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F1ZHJleT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OpB2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tf9Sv0qeoLX/Ur9KnoAKKKKANOD/j3j/3&#10;B/Kn1HB/x7x/7g/lUlA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XJ/rX/3z/Om&#10;06T/AFr/AO+f502gYUUUUAFFFFAEFr/qV+lT1Ba/6lfpU9ABRRRQBpQf8e8f+4P5VJUcH/HvH/uD&#10;+VS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XJ/rX/AN8/zptOk/1r/wC+f502gYUUUUAFFFFA&#10;EFr/AKlfpU9QWv8AqV+lT0AFFFFAGlB/x7x/7g/lUlRwf8e8f+4P5VJQIKKKKAGTKXQBeu5T+RBp&#10;9FFABRRRQAUUUUAFFFFABRRRQAUUUUAFFFFABRRRQAVHOpaP5RkhlOPXBBqS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p6MWXLIyezY/pTqKACiiigAooooAy5P9a/8Avn+dNp0n+tf/AHz/ADptAwoo&#10;ooAKKKKAILX/AFK/Sp6gtf8AUr9KnoAKKKKANKD/AI94/wDcH8qkqOD/AI94/wDcH8qko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0eZcf8ATL9aALNFVvMuP+mX60eZcf8A&#10;TL9aALNFVvMuP+mX60eZcf8ATL9aALNFVvMuP+mX60eZcf8ATL9aALNFVvMuP+mX60eZcf8ATL9a&#10;ALN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o81/+feT81/xqWigCLzX/wCfeT81/wAaPNf/AJ95PzX/ABqW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ejFlyyMns2P6&#10;U6igAooooAKKKKAMuT/Wv/vn+dNp0n+tf/fP86bQMKKKKACiiigCC1/1K/Sp6gtf9Sv0qegAoooo&#10;A0oP+PeP/cH8qkqOD/j3j/3B/KpK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">
                <v:shape id="Image 27" o:spid="_x0000_s1049" type="#_x0000_t75" alt="Une image contenant texte&#10;&#10;Description générée automatiquement" style="position:absolute;width:62040;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">
                  <v:imagedata r:id="rId22" o:title="Une image contenant texte&#10;&#10;Description générée automatiquement"/>
                </v:shape>
                <v:shape id="ZoneTexte 5" o:spid="_x0000_s1050" type="#_x0000_t202" style="position:absolute;left:55945;top:8793;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E92D275" w14:textId="77777777" w:rsidR="00EF5B7C" w:rsidRDefault="00EF5B7C" w:rsidP="00D36857">
                        <w:pPr>
                          <w:rPr>
                            <w:sz w:val="24"/>
                            <w:szCs w:val="24"/>
                          </w:rPr>
                        </w:pPr>
                        <w:r>
                          <w:rPr>
                            <w:rFonts w:hAnsi="Calibri"/>
                            <w:color w:val="FF0000"/>
                            <w:kern w:val="24"/>
                          </w:rPr>
                          <w:t>1</w:t>
                        </w:r>
                      </w:p>
                    </w:txbxContent>
                  </v:textbox>
                </v:shape>
                <v:shape id="ZoneTexte 7" o:spid="_x0000_s1051" type="#_x0000_t202" style="position:absolute;left:41873;top:8174;width:2572;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" filled="f" stroked="f">
                  <v:textbox style="mso-fit-shape-to-text:t">
                    <w:txbxContent>
                      <w:p w14:paraId="31A09245" w14:textId="77777777" w:rsidR="00EF5B7C" w:rsidRDefault="00EF5B7C" w:rsidP="00D36857">
                        <w:pPr>
                          <w:jc w:val="center"/>
                          <w:rPr>
                            <w:sz w:val="24"/>
                            <w:szCs w:val="24"/>
                          </w:rPr>
                        </w:pPr>
                        <w:r>
                          <w:rPr>
                            <w:rFonts w:hAnsi="Calibri"/>
                            <w:color w:val="FF0000"/>
                            <w:kern w:val="24"/>
                          </w:rPr>
                          <w:t>2</w:t>
                        </w:r>
                      </w:p>
                    </w:txbxContent>
                  </v:textbox>
                </v:shape>
                <v:shape id="ZoneTexte 9" o:spid="_x0000_s1052" type="#_x0000_t202" style="position:absolute;left:4877;top:12890;width:257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182AA5" w14:textId="77777777" w:rsidR="00EF5B7C" w:rsidRDefault="00EF5B7C" w:rsidP="00D36857">
                        <w:pPr>
                          <w:rPr>
                            <w:sz w:val="24"/>
                            <w:szCs w:val="24"/>
                          </w:rPr>
                        </w:pPr>
                        <w:r>
                          <w:rPr>
                            <w:rFonts w:hAnsi="Calibri"/>
                            <w:color w:val="FF0000"/>
                            <w:kern w:val="24"/>
                          </w:rPr>
                          <w:t>3</w:t>
                        </w:r>
                      </w:p>
                    </w:txbxContent>
                  </v:textbox>
                </v:shape>
                <v:shapetype id="_x0000_t32" coordsize="21600,21600" o:spt="32" o:oned="t" path="m,l21600,21600e" filled="f">
                  <v:path arrowok="t" fillok="f" o:connecttype="none"/>
                  <o:lock v:ext="edit" shapetype="t"/>
                </v:shapetype>
                <v:shape id="Connecteur droit avec flèche 31" o:spid="_x0000_s1053" type="#_x0000_t32" style="position:absolute;left:43159;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" strokecolor="red" strokeweight="1pt">
                  <v:stroke endarrow="block" joinstyle="miter"/>
                  <o:lock v:ext="edit" shapetype="f"/>
                </v:shape>
                <v:shape id="ZoneTexte 14" o:spid="_x0000_s1054" type="#_x0000_t202" style="position:absolute;left:4492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228E404" w14:textId="77777777" w:rsidR="00EF5B7C" w:rsidRDefault="00EF5B7C" w:rsidP="00D36857">
                        <w:pPr>
                          <w:rPr>
                            <w:sz w:val="24"/>
                            <w:szCs w:val="24"/>
                          </w:rPr>
                        </w:pPr>
                        <w:r>
                          <w:rPr>
                            <w:rFonts w:hAnsi="Calibri"/>
                            <w:color w:val="FF0000"/>
                            <w:kern w:val="24"/>
                          </w:rPr>
                          <w:t>4</w:t>
                        </w:r>
                      </w:p>
                    </w:txbxContent>
                  </v:textbox>
                </v:shape>
                <v:shape id="Connecteur droit avec flèche 33" o:spid="_x0000_s1055" type="#_x0000_t32" style="position:absolute;left:46205;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" strokecolor="red" strokeweight="1pt">
                  <v:stroke endarrow="block" joinstyle="miter"/>
                  <o:lock v:ext="edit" shapetype="f"/>
                </v:shape>
                <v:shape id="ZoneTexte 22" o:spid="_x0000_s1056" type="#_x0000_t202" style="position:absolute;left:4958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5C052D6" w14:textId="77777777" w:rsidR="00EF5B7C" w:rsidRDefault="00EF5B7C" w:rsidP="00D36857">
                        <w:pPr>
                          <w:rPr>
                            <w:sz w:val="24"/>
                            <w:szCs w:val="24"/>
                          </w:rPr>
                        </w:pPr>
                        <w:r>
                          <w:rPr>
                            <w:rFonts w:hAnsi="Calibri"/>
                            <w:color w:val="FF0000"/>
                            <w:kern w:val="24"/>
                          </w:rPr>
                          <w:t>5</w:t>
                        </w:r>
                      </w:p>
                    </w:txbxContent>
                  </v:textbox>
                </v:shape>
                <v:shape id="Connecteur droit avec flèche 35" o:spid="_x0000_s1057" type="#_x0000_t32" style="position:absolute;left:50866;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" strokecolor="red" strokeweight="1pt">
                  <v:stroke endarrow="block" joinstyle="miter"/>
                  <o:lock v:ext="edit" shapetype="f"/>
                </v:shape>
                <v:shape id="ZoneTexte 24" o:spid="_x0000_s1058" type="#_x0000_t202" style="position:absolute;left:52836;top:8174;width:25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3E368601" w14:textId="77777777" w:rsidR="00EF5B7C" w:rsidRDefault="00EF5B7C" w:rsidP="00D36857">
                        <w:pPr>
                          <w:rPr>
                            <w:sz w:val="24"/>
                            <w:szCs w:val="24"/>
                          </w:rPr>
                        </w:pPr>
                        <w:r>
                          <w:rPr>
                            <w:rFonts w:hAnsi="Calibri"/>
                            <w:color w:val="FF0000"/>
                            <w:kern w:val="24"/>
                          </w:rPr>
                          <w:t>6</w:t>
                        </w:r>
                      </w:p>
                    </w:txbxContent>
                  </v:textbox>
                </v:shape>
                <v:shape id="Connecteur droit avec flèche 37" o:spid="_x0000_s1059" type="#_x0000_t32" style="position:absolute;left:54122;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" strokecolor="red" strokeweight="1pt">
                  <v:stroke endarrow="block" joinstyle="miter"/>
                  <o:lock v:ext="edit" shapetype="f"/>
                </v:shape>
                <w10:wrap type="topAndBottom" anchorx="margin"/>
              </v:group>
            </w:pict>
          </mc:Fallback>
        </mc:AlternateContent>
      </w:r>
    </w:p>
    <w:p w14:paraId="1F8D661B" w14:textId="7AD49D18" w:rsidR="00D36857" w:rsidRDefault="00346608" w:rsidP="00346608">
      <w:r>
        <w:t xml:space="preserve">Pour résumer : </w:t>
      </w:r>
    </w:p>
    <w:tbl>
      <w:tblPr>
        <w:tblStyle w:val="Grilledutableau"/>
        <w:tblW w:w="0" w:type="auto"/>
        <w:tblLook w:val="04A0" w:firstRow="1" w:lastRow="0" w:firstColumn="1" w:lastColumn="0" w:noHBand="0" w:noVBand="1"/>
      </w:tblPr>
      <w:tblGrid>
        <w:gridCol w:w="1413"/>
        <w:gridCol w:w="7647"/>
      </w:tblGrid>
      <w:tr w:rsidR="0067315F" w14:paraId="6D6052A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AC12DE" w14:textId="650AA913" w:rsidR="0067315F" w:rsidRDefault="008F6FF9" w:rsidP="00D36E0B">
            <w:pPr>
              <w:jc w:val="center"/>
            </w:pPr>
            <w:r>
              <w:t>Action</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5C84D2" w14:textId="26901F18" w:rsidR="0067315F" w:rsidRDefault="008F6FF9" w:rsidP="00D36E0B">
            <w:pPr>
              <w:jc w:val="center"/>
            </w:pPr>
            <w:r>
              <w:t xml:space="preserve">Commande </w:t>
            </w:r>
            <w:proofErr w:type="spellStart"/>
            <w:r>
              <w:t>Browse</w:t>
            </w:r>
            <w:proofErr w:type="spellEnd"/>
          </w:p>
        </w:tc>
      </w:tr>
      <w:tr w:rsidR="0067315F" w:rsidRPr="00B713BD" w14:paraId="0C6367C3"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34F3C37" w14:textId="020597D1" w:rsidR="0067315F" w:rsidRDefault="008F6FF9" w:rsidP="00D36E0B">
            <w:pPr>
              <w:pStyle w:val="Sansinterligne"/>
              <w:jc w:val="center"/>
            </w:pPr>
            <w:r>
              <w:t>1</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1C5CD58" w14:textId="5E872424" w:rsidR="0067315F" w:rsidRPr="008F6FF9" w:rsidRDefault="008F6FF9" w:rsidP="00D36E0B">
            <w:pPr>
              <w:pStyle w:val="Progra"/>
            </w:pPr>
            <w:r w:rsidRPr="007F5C88">
              <w:rPr>
                <w:highlight w:val="lightGray"/>
              </w:rPr>
              <w:t xml:space="preserve">CREATE CLASS </w:t>
            </w:r>
            <w:proofErr w:type="spellStart"/>
            <w:r w:rsidRPr="007F5C88">
              <w:rPr>
                <w:highlight w:val="lightGray"/>
              </w:rPr>
              <w:t>Eleve</w:t>
            </w:r>
            <w:proofErr w:type="spellEnd"/>
            <w:r w:rsidRPr="007F5C88">
              <w:rPr>
                <w:highlight w:val="lightGray"/>
              </w:rPr>
              <w:t xml:space="preserve"> extends V</w:t>
            </w:r>
          </w:p>
        </w:tc>
      </w:tr>
      <w:tr w:rsidR="0067315F" w:rsidRPr="00B713BD" w14:paraId="30506872"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905F8E" w14:textId="09638CC1" w:rsidR="0067315F" w:rsidRPr="007F5C88" w:rsidRDefault="00EA6ECD" w:rsidP="00D36E0B">
            <w:pPr>
              <w:pStyle w:val="Sansinterligne"/>
              <w:jc w:val="center"/>
              <w:rPr>
                <w:lang w:val="en-US"/>
              </w:rPr>
            </w:pPr>
            <w:r>
              <w:rPr>
                <w:lang w:val="en-US"/>
              </w:rPr>
              <w:t>2</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AEC1E0" w14:textId="3C4686C2" w:rsidR="0067315F" w:rsidRPr="007F5C88" w:rsidRDefault="00CC41E6" w:rsidP="00D36E0B">
            <w:pPr>
              <w:pStyle w:val="Progra"/>
            </w:pPr>
            <w:r>
              <w:rPr>
                <w:highlight w:val="lightGray"/>
              </w:rPr>
              <w:t>ALTER</w:t>
            </w:r>
            <w:r w:rsidRPr="007F5C88">
              <w:rPr>
                <w:highlight w:val="lightGray"/>
              </w:rPr>
              <w:t xml:space="preserve"> </w:t>
            </w:r>
            <w:r w:rsidRPr="00FC259C">
              <w:rPr>
                <w:highlight w:val="lightGray"/>
              </w:rPr>
              <w:t>CLASS</w:t>
            </w:r>
            <w:r w:rsidRPr="007F5C88">
              <w:rPr>
                <w:highlight w:val="lightGray"/>
              </w:rPr>
              <w:t xml:space="preserve"> </w:t>
            </w:r>
            <w:proofErr w:type="spellStart"/>
            <w:r w:rsidRPr="007F5C88">
              <w:rPr>
                <w:highlight w:val="lightGray"/>
              </w:rPr>
              <w:t>Eleve</w:t>
            </w:r>
            <w:proofErr w:type="spellEnd"/>
            <w:r>
              <w:t xml:space="preserve"> NAME Eleve</w:t>
            </w:r>
            <w:r w:rsidR="00FC259C">
              <w:t>2</w:t>
            </w:r>
          </w:p>
        </w:tc>
      </w:tr>
      <w:tr w:rsidR="00EA6ECD" w:rsidRPr="007F5C88" w14:paraId="4D221AFA"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9594D3F" w14:textId="34CC7E1D" w:rsidR="00EA6ECD" w:rsidRPr="007F5C88" w:rsidRDefault="00710B46" w:rsidP="00D36E0B">
            <w:pPr>
              <w:pStyle w:val="Sansinterligne"/>
              <w:jc w:val="center"/>
              <w:rPr>
                <w:lang w:val="en-US"/>
              </w:rPr>
            </w:pPr>
            <w:r>
              <w:rPr>
                <w:lang w:val="en-US"/>
              </w:rPr>
              <w:t>4</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F55DF3" w14:textId="29FA1664" w:rsidR="00EA6ECD" w:rsidRPr="007F5C88" w:rsidRDefault="00710B46" w:rsidP="00D36E0B">
            <w:pPr>
              <w:pStyle w:val="Progra"/>
            </w:pPr>
            <w:r w:rsidRPr="00710B46">
              <w:rPr>
                <w:highlight w:val="lightGray"/>
              </w:rPr>
              <w:t>SELECT</w:t>
            </w:r>
            <w:r>
              <w:t xml:space="preserve"> * FROM </w:t>
            </w:r>
            <w:proofErr w:type="spellStart"/>
            <w:r>
              <w:t>Eleve</w:t>
            </w:r>
            <w:proofErr w:type="spellEnd"/>
          </w:p>
        </w:tc>
      </w:tr>
      <w:tr w:rsidR="00EA6ECD" w:rsidRPr="00B713BD" w14:paraId="21CE7B79"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F6E2B4" w14:textId="3ADCC1FE" w:rsidR="00EA6ECD" w:rsidRPr="007F5C88" w:rsidRDefault="00E46753" w:rsidP="00D36E0B">
            <w:pPr>
              <w:pStyle w:val="Sansinterligne"/>
              <w:jc w:val="center"/>
              <w:rPr>
                <w:lang w:val="en-US"/>
              </w:rPr>
            </w:pPr>
            <w:r>
              <w:rPr>
                <w:lang w:val="en-US"/>
              </w:rPr>
              <w:t>5</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63B975" w14:textId="0AA88CF5" w:rsidR="00EA6ECD" w:rsidRPr="007F5C88" w:rsidRDefault="00BA2FB7" w:rsidP="00D36E0B">
            <w:pPr>
              <w:pStyle w:val="Progra"/>
            </w:pPr>
            <w:r>
              <w:t xml:space="preserve">INSERT INTO </w:t>
            </w:r>
            <w:proofErr w:type="spellStart"/>
            <w:r>
              <w:t>Eleve</w:t>
            </w:r>
            <w:proofErr w:type="spellEnd"/>
            <w:r w:rsidR="00FA48AA">
              <w:t xml:space="preserve"> SET nom = </w:t>
            </w:r>
            <w:r w:rsidR="00ED75C3">
              <w:t xml:space="preserve">… , </w:t>
            </w:r>
            <w:proofErr w:type="spellStart"/>
            <w:r w:rsidR="00ED75C3">
              <w:t>prenom</w:t>
            </w:r>
            <w:proofErr w:type="spellEnd"/>
            <w:r w:rsidR="00ED75C3">
              <w:t xml:space="preserve"> = …</w:t>
            </w:r>
          </w:p>
        </w:tc>
      </w:tr>
      <w:tr w:rsidR="007F5C88" w:rsidRPr="007F5C88" w14:paraId="151B06B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C3AE7D" w14:textId="2CA5A103" w:rsidR="007F5C88" w:rsidRDefault="007F5C88" w:rsidP="00D36E0B">
            <w:pPr>
              <w:pStyle w:val="Sansinterligne"/>
              <w:jc w:val="center"/>
            </w:pPr>
            <w:r>
              <w:t>6</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909B96B" w14:textId="40109D77" w:rsidR="007F5C88" w:rsidRPr="007F5C88" w:rsidRDefault="007F5C88" w:rsidP="00D36E0B">
            <w:pPr>
              <w:pStyle w:val="Progra"/>
            </w:pPr>
            <w:r>
              <w:rPr>
                <w:highlight w:val="lightGray"/>
              </w:rPr>
              <w:t>DROP</w:t>
            </w:r>
            <w:r w:rsidRPr="007F5C88">
              <w:rPr>
                <w:highlight w:val="lightGray"/>
              </w:rPr>
              <w:t xml:space="preserve"> CLASS </w:t>
            </w:r>
            <w:proofErr w:type="spellStart"/>
            <w:r w:rsidRPr="007F5C88">
              <w:rPr>
                <w:highlight w:val="lightGray"/>
              </w:rPr>
              <w:t>Eleve</w:t>
            </w:r>
            <w:proofErr w:type="spellEnd"/>
            <w:r w:rsidRPr="007F5C88">
              <w:rPr>
                <w:highlight w:val="lightGray"/>
              </w:rPr>
              <w:t xml:space="preserve"> </w:t>
            </w:r>
          </w:p>
        </w:tc>
      </w:tr>
    </w:tbl>
    <w:p w14:paraId="3DC7B3EB" w14:textId="749417A5" w:rsidR="00DC615D" w:rsidRDefault="00DC615D" w:rsidP="001B3694">
      <w:pPr>
        <w:pStyle w:val="Titre4"/>
      </w:pPr>
      <w:r>
        <w:t>Ajouter, modifier, supprimer la propriété d’une classe</w:t>
      </w:r>
    </w:p>
    <w:p w14:paraId="705BF97E" w14:textId="4030EBA2" w:rsidR="007C5375" w:rsidRDefault="00A475A4" w:rsidP="00845C65">
      <w:r>
        <w:t xml:space="preserve">On peut ajouter </w:t>
      </w:r>
      <w:r w:rsidR="00EB69F0">
        <w:t>une nouvelle propriété à une classe (1), lorsqu’on appuie sur le bouton +</w:t>
      </w:r>
      <w:r w:rsidR="00EB69F0">
        <w:rPr>
          <w:i/>
          <w:iCs/>
        </w:rPr>
        <w:t xml:space="preserve">New </w:t>
      </w:r>
      <w:proofErr w:type="spellStart"/>
      <w:r w:rsidR="00EB69F0">
        <w:rPr>
          <w:i/>
          <w:iCs/>
        </w:rPr>
        <w:t>property</w:t>
      </w:r>
      <w:proofErr w:type="spellEnd"/>
      <w:r w:rsidR="00F849B0">
        <w:t>, une boite de dialogue s’ouvre et on peut indiquer le nom de la propriété, son type et les contraintes choisies.</w:t>
      </w:r>
    </w:p>
    <w:p w14:paraId="2FCC8802" w14:textId="3288C1F4" w:rsidR="00D35B56" w:rsidRPr="00A57BF8" w:rsidRDefault="00D35B56" w:rsidP="00845C65">
      <w:pPr>
        <w:rPr>
          <w:i/>
          <w:iCs/>
        </w:rPr>
      </w:pPr>
      <w:r>
        <w:t xml:space="preserve">On peut renommer la </w:t>
      </w:r>
      <w:r w:rsidR="00A57BF8">
        <w:t>propriété</w:t>
      </w:r>
      <w:r>
        <w:t xml:space="preserve"> grâce au bouton </w:t>
      </w:r>
      <w:r>
        <w:rPr>
          <w:i/>
          <w:iCs/>
        </w:rPr>
        <w:t>Rename</w:t>
      </w:r>
      <w:r w:rsidR="006F320C">
        <w:t xml:space="preserve"> (2)</w:t>
      </w:r>
      <w:r w:rsidR="00A57BF8">
        <w:t xml:space="preserve"> ou la supprimer grâce au bouton </w:t>
      </w:r>
      <w:r w:rsidR="00A57BF8">
        <w:rPr>
          <w:i/>
          <w:iCs/>
        </w:rPr>
        <w:t>Drop</w:t>
      </w:r>
      <w:r w:rsidR="00A57BF8">
        <w:t xml:space="preserve"> </w:t>
      </w:r>
      <w:r w:rsidR="006F320C">
        <w:t xml:space="preserve">(3) </w:t>
      </w:r>
      <w:r w:rsidR="00A57BF8">
        <w:t>en face de celle-ci</w:t>
      </w:r>
      <w:r w:rsidR="00A57BF8">
        <w:rPr>
          <w:i/>
          <w:iCs/>
        </w:rPr>
        <w:t>.</w:t>
      </w:r>
    </w:p>
    <w:p w14:paraId="4CEFD3CF" w14:textId="3AB52153" w:rsidR="0069372D" w:rsidRDefault="006F320C" w:rsidP="006F320C">
      <w:pPr>
        <w:jc w:val="center"/>
        <w:rPr>
          <w:noProof/>
        </w:rPr>
      </w:pPr>
      <w:r>
        <w:rPr>
          <w:noProof/>
        </w:rPr>
        <w:drawing>
          <wp:inline distT="0" distB="0" distL="0" distR="0" wp14:anchorId="51CC51B5" wp14:editId="2D01AD37">
            <wp:extent cx="5759450" cy="225996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259965"/>
                    </a:xfrm>
                    <a:prstGeom prst="rect">
                      <a:avLst/>
                    </a:prstGeom>
                  </pic:spPr>
                </pic:pic>
              </a:graphicData>
            </a:graphic>
          </wp:inline>
        </w:drawing>
      </w:r>
    </w:p>
    <w:p w14:paraId="6EA89728" w14:textId="428F2F36" w:rsidR="00CE16D7" w:rsidRDefault="00A475A4" w:rsidP="00A475A4">
      <w:pPr>
        <w:jc w:val="center"/>
      </w:pPr>
      <w:r>
        <w:rPr>
          <w:noProof/>
        </w:rPr>
        <w:drawing>
          <wp:inline distT="0" distB="0" distL="0" distR="0" wp14:anchorId="55E55793" wp14:editId="0053D5CB">
            <wp:extent cx="3893153" cy="318976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0023" cy="32035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545"/>
        <w:gridCol w:w="7495"/>
      </w:tblGrid>
      <w:tr w:rsidR="006F320C" w14:paraId="4BDE00C8"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4A7BF89" w14:textId="08907610" w:rsidR="006F320C" w:rsidRDefault="00E40462" w:rsidP="00E40462">
            <w:pPr>
              <w:jc w:val="center"/>
            </w:pPr>
            <w:r>
              <w:t>Action</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26BC7D5" w14:textId="69432A23" w:rsidR="006F320C" w:rsidRDefault="00E40462" w:rsidP="00E40462">
            <w:pPr>
              <w:jc w:val="center"/>
            </w:pPr>
            <w:r>
              <w:t>Commandes</w:t>
            </w:r>
          </w:p>
        </w:tc>
      </w:tr>
      <w:tr w:rsidR="006F320C" w:rsidRPr="00B713BD" w14:paraId="24EEC2ED"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D0E0A9" w14:textId="733432EB" w:rsidR="006F320C" w:rsidRDefault="00C703FF" w:rsidP="005438D1">
            <w:pPr>
              <w:pStyle w:val="Sansinterligne"/>
            </w:pPr>
            <w:r>
              <w:t>1</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476B5E" w14:textId="09731948" w:rsidR="006F320C" w:rsidRPr="00C703FF" w:rsidRDefault="00C703FF" w:rsidP="005438D1">
            <w:pPr>
              <w:pStyle w:val="Progra"/>
              <w:rPr>
                <w:color w:val="70AD47" w:themeColor="accent6"/>
              </w:rPr>
            </w:pPr>
            <w:r w:rsidRPr="00B8686E">
              <w:t xml:space="preserve">CREATE PROPERTY </w:t>
            </w:r>
            <w:proofErr w:type="spellStart"/>
            <w:r w:rsidRPr="00B8686E">
              <w:t>Eleve.nom</w:t>
            </w:r>
            <w:proofErr w:type="spellEnd"/>
            <w:r w:rsidRPr="00B8686E">
              <w:t xml:space="preserve"> STRING</w:t>
            </w:r>
          </w:p>
        </w:tc>
      </w:tr>
      <w:tr w:rsidR="00C703FF" w:rsidRPr="00B713BD" w14:paraId="5253B21C"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3BC38C" w14:textId="6FE4C48B" w:rsidR="00C703FF" w:rsidRDefault="00C703FF" w:rsidP="005438D1">
            <w:pPr>
              <w:pStyle w:val="Sansinterligne"/>
            </w:pPr>
            <w:r>
              <w:t>2</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9B5E4" w14:textId="24DE2091" w:rsidR="00C703FF" w:rsidRPr="00555BA9" w:rsidRDefault="0051116C" w:rsidP="005438D1">
            <w:pPr>
              <w:pStyle w:val="Progra"/>
              <w:rPr>
                <w:color w:val="70AD47" w:themeColor="accent6"/>
              </w:rPr>
            </w:pPr>
            <w:r w:rsidRPr="00B8686E">
              <w:t>ALTER PROPERTY Eleve.name</w:t>
            </w:r>
            <w:r w:rsidR="00B8686E" w:rsidRPr="00B8686E">
              <w:t xml:space="preserve"> NAME “nom”</w:t>
            </w:r>
          </w:p>
        </w:tc>
      </w:tr>
      <w:tr w:rsidR="006F320C" w:rsidRPr="00C703FF" w14:paraId="04157DE6"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B8C667" w14:textId="31B6D793" w:rsidR="006F320C" w:rsidRPr="00C703FF" w:rsidRDefault="00B8686E" w:rsidP="005438D1">
            <w:pPr>
              <w:pStyle w:val="Sansinterligne"/>
              <w:rPr>
                <w:lang w:val="en-US"/>
              </w:rPr>
            </w:pPr>
            <w:r>
              <w:rPr>
                <w:lang w:val="en-US"/>
              </w:rPr>
              <w:t>3</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9A04220" w14:textId="6F1AA59C" w:rsidR="006F320C" w:rsidRPr="005438D1" w:rsidRDefault="00C25F4F" w:rsidP="005438D1">
            <w:pPr>
              <w:pStyle w:val="Progra"/>
            </w:pPr>
            <w:r>
              <w:t>DROP</w:t>
            </w:r>
            <w:r w:rsidR="00C703FF" w:rsidRPr="00B8686E">
              <w:t xml:space="preserve"> PROPERTY </w:t>
            </w:r>
            <w:proofErr w:type="spellStart"/>
            <w:r w:rsidR="00C703FF" w:rsidRPr="00B8686E">
              <w:t>Eleve.nom</w:t>
            </w:r>
            <w:proofErr w:type="spellEnd"/>
            <w:r w:rsidR="00C703FF" w:rsidRPr="00B8686E">
              <w:t xml:space="preserve"> </w:t>
            </w:r>
          </w:p>
        </w:tc>
      </w:tr>
    </w:tbl>
    <w:p w14:paraId="4211F859" w14:textId="77777777" w:rsidR="00775226" w:rsidRDefault="00775226" w:rsidP="006F320C">
      <w:pPr>
        <w:rPr>
          <w:rStyle w:val="Accentuation"/>
          <w:b/>
          <w:bCs/>
        </w:rPr>
      </w:pPr>
    </w:p>
    <w:p w14:paraId="0A1306EF" w14:textId="381C1B33" w:rsidR="006F320C" w:rsidRPr="001B3694" w:rsidRDefault="00D96B5E" w:rsidP="005438D1">
      <w:pPr>
        <w:pStyle w:val="Titre4"/>
        <w:ind w:left="0" w:firstLine="0"/>
        <w:rPr>
          <w:rStyle w:val="Accentuation"/>
          <w:i w:val="0"/>
          <w:iCs w:val="0"/>
        </w:rPr>
      </w:pPr>
      <w:r w:rsidRPr="001B3694">
        <w:rPr>
          <w:rStyle w:val="Accentuation"/>
          <w:i w:val="0"/>
          <w:iCs w:val="0"/>
        </w:rPr>
        <w:t>Ajouter, modifier ou supprimer</w:t>
      </w:r>
      <w:r w:rsidR="00775226" w:rsidRPr="001B3694">
        <w:rPr>
          <w:rStyle w:val="Accentuation"/>
          <w:i w:val="0"/>
          <w:iCs w:val="0"/>
        </w:rPr>
        <w:t xml:space="preserve"> </w:t>
      </w:r>
      <w:r w:rsidR="00CA4766" w:rsidRPr="001B3694">
        <w:rPr>
          <w:rStyle w:val="Accentuation"/>
          <w:i w:val="0"/>
          <w:iCs w:val="0"/>
        </w:rPr>
        <w:t>une classe de type</w:t>
      </w:r>
      <w:r w:rsidR="00775226" w:rsidRPr="001B3694">
        <w:rPr>
          <w:rStyle w:val="Accentuation"/>
          <w:i w:val="0"/>
          <w:iCs w:val="0"/>
        </w:rPr>
        <w:t xml:space="preserve"> </w:t>
      </w:r>
      <w:r w:rsidR="00CA4766" w:rsidRPr="001B3694">
        <w:rPr>
          <w:rStyle w:val="Accentuation"/>
          <w:i w:val="0"/>
          <w:iCs w:val="0"/>
        </w:rPr>
        <w:t>Edge</w:t>
      </w:r>
    </w:p>
    <w:p w14:paraId="785B7D14" w14:textId="5491C902" w:rsidR="00E06290" w:rsidRDefault="00D96B5E" w:rsidP="00775226">
      <w:pPr>
        <w:rPr>
          <w:rStyle w:val="Accentuation"/>
          <w:i w:val="0"/>
          <w:iCs w:val="0"/>
        </w:rPr>
      </w:pPr>
      <w:r w:rsidRPr="00E06290">
        <w:rPr>
          <w:rStyle w:val="Accentuation"/>
          <w:i w:val="0"/>
          <w:iCs w:val="0"/>
        </w:rPr>
        <w:t xml:space="preserve">Les relations </w:t>
      </w:r>
      <w:r w:rsidR="00E06290" w:rsidRPr="00E06290">
        <w:rPr>
          <w:rStyle w:val="Accentuation"/>
          <w:i w:val="0"/>
          <w:iCs w:val="0"/>
        </w:rPr>
        <w:t>dans OrientDB s</w:t>
      </w:r>
      <w:r w:rsidR="00E06290">
        <w:rPr>
          <w:rStyle w:val="Accentuation"/>
          <w:i w:val="0"/>
          <w:iCs w:val="0"/>
        </w:rPr>
        <w:t xml:space="preserve">ont de la superclasse Edge. De la même façon que pour les </w:t>
      </w:r>
      <w:r w:rsidR="00A1673B">
        <w:rPr>
          <w:rStyle w:val="Accentuation"/>
          <w:i w:val="0"/>
          <w:iCs w:val="0"/>
        </w:rPr>
        <w:t xml:space="preserve">objets de classes vertex, on peut utiliser le </w:t>
      </w:r>
      <w:r w:rsidR="00A1673B">
        <w:rPr>
          <w:rStyle w:val="Accentuation"/>
        </w:rPr>
        <w:t>Browser</w:t>
      </w:r>
      <w:r w:rsidR="00A1673B">
        <w:rPr>
          <w:rStyle w:val="Accentuation"/>
          <w:i w:val="0"/>
          <w:iCs w:val="0"/>
        </w:rPr>
        <w:t xml:space="preserve"> (ligne de commandes) ou l’onglet </w:t>
      </w:r>
      <w:proofErr w:type="spellStart"/>
      <w:r w:rsidR="00A1673B">
        <w:rPr>
          <w:rStyle w:val="Accentuation"/>
        </w:rPr>
        <w:t>Schema</w:t>
      </w:r>
      <w:proofErr w:type="spellEnd"/>
      <w:r w:rsidR="007B0A04">
        <w:rPr>
          <w:rStyle w:val="Accentuation"/>
          <w:i w:val="0"/>
          <w:iCs w:val="0"/>
        </w:rPr>
        <w:t xml:space="preserve"> (clic-bouton) pour les manipuler.</w:t>
      </w:r>
    </w:p>
    <w:p w14:paraId="77D92498" w14:textId="66E25FAE" w:rsidR="007B0A04" w:rsidRPr="000C5EE0" w:rsidRDefault="007B0A04" w:rsidP="00775226">
      <w:pPr>
        <w:rPr>
          <w:rStyle w:val="Accentuation"/>
          <w:i w:val="0"/>
          <w:iCs w:val="0"/>
        </w:rPr>
      </w:pPr>
      <w:r>
        <w:rPr>
          <w:rStyle w:val="Accentuation"/>
          <w:i w:val="0"/>
          <w:iCs w:val="0"/>
        </w:rPr>
        <w:t>Dans l</w:t>
      </w:r>
      <w:r w:rsidR="000C5EE0">
        <w:rPr>
          <w:rStyle w:val="Accentuation"/>
          <w:i w:val="0"/>
          <w:iCs w:val="0"/>
        </w:rPr>
        <w:t xml:space="preserve">’onglet </w:t>
      </w:r>
      <w:proofErr w:type="spellStart"/>
      <w:r w:rsidR="000C5EE0">
        <w:rPr>
          <w:rStyle w:val="Accentuation"/>
        </w:rPr>
        <w:t>Schema</w:t>
      </w:r>
      <w:proofErr w:type="spellEnd"/>
      <w:r w:rsidR="000C5EE0">
        <w:rPr>
          <w:rStyle w:val="Accentuation"/>
          <w:i w:val="0"/>
          <w:iCs w:val="0"/>
        </w:rPr>
        <w:t xml:space="preserve">, </w:t>
      </w:r>
      <w:r w:rsidR="00672C01">
        <w:rPr>
          <w:rStyle w:val="Accentuation"/>
          <w:i w:val="0"/>
          <w:iCs w:val="0"/>
        </w:rPr>
        <w:t>i</w:t>
      </w:r>
      <w:r w:rsidR="000C5EE0">
        <w:rPr>
          <w:rStyle w:val="Accentuation"/>
          <w:i w:val="0"/>
          <w:iCs w:val="0"/>
        </w:rPr>
        <w:t>l suffit d’appuyer sur le bouton +</w:t>
      </w:r>
      <w:r w:rsidR="000C5EE0">
        <w:rPr>
          <w:rStyle w:val="Accentuation"/>
        </w:rPr>
        <w:t>NEW EDGE</w:t>
      </w:r>
      <w:r w:rsidR="002B73C5">
        <w:rPr>
          <w:rStyle w:val="Accentuation"/>
          <w:i w:val="0"/>
          <w:iCs w:val="0"/>
        </w:rPr>
        <w:t xml:space="preserve"> pour ajouter une classe, de façon assez similaire que pour les </w:t>
      </w:r>
      <w:r w:rsidR="005D254B">
        <w:rPr>
          <w:rStyle w:val="Accentuation"/>
          <w:i w:val="0"/>
          <w:iCs w:val="0"/>
        </w:rPr>
        <w:t>classes</w:t>
      </w:r>
      <w:r w:rsidR="002B73C5">
        <w:rPr>
          <w:rStyle w:val="Accentuation"/>
          <w:i w:val="0"/>
          <w:iCs w:val="0"/>
        </w:rPr>
        <w:t>, on peut renommer la relation,</w:t>
      </w:r>
      <w:r w:rsidR="00FA3E15">
        <w:rPr>
          <w:rStyle w:val="Accentuation"/>
          <w:i w:val="0"/>
          <w:iCs w:val="0"/>
        </w:rPr>
        <w:t xml:space="preserve"> </w:t>
      </w:r>
      <w:r w:rsidR="00F8363D">
        <w:rPr>
          <w:rStyle w:val="Accentuation"/>
          <w:i w:val="0"/>
          <w:iCs w:val="0"/>
        </w:rPr>
        <w:t>ajouter une nouvelle relation entre deux vertex</w:t>
      </w:r>
      <w:r w:rsidR="00B70CD6">
        <w:rPr>
          <w:rStyle w:val="Accentuation"/>
          <w:i w:val="0"/>
          <w:iCs w:val="0"/>
        </w:rPr>
        <w:t xml:space="preserve"> </w:t>
      </w:r>
      <w:r w:rsidR="00F8363D">
        <w:rPr>
          <w:rStyle w:val="Accentuation"/>
          <w:i w:val="0"/>
          <w:iCs w:val="0"/>
        </w:rPr>
        <w:t>ou</w:t>
      </w:r>
      <w:r w:rsidR="00FA3E15">
        <w:rPr>
          <w:rStyle w:val="Accentuation"/>
          <w:i w:val="0"/>
          <w:iCs w:val="0"/>
        </w:rPr>
        <w:t xml:space="preserve"> supprimer</w:t>
      </w:r>
      <w:r w:rsidR="00B70CD6">
        <w:rPr>
          <w:rStyle w:val="Accentuation"/>
          <w:i w:val="0"/>
          <w:iCs w:val="0"/>
        </w:rPr>
        <w:t xml:space="preserve"> la relation.</w:t>
      </w:r>
    </w:p>
    <w:tbl>
      <w:tblPr>
        <w:tblStyle w:val="Grilledutableau"/>
        <w:tblW w:w="0" w:type="auto"/>
        <w:tblLook w:val="04A0" w:firstRow="1" w:lastRow="0" w:firstColumn="1" w:lastColumn="0" w:noHBand="0" w:noVBand="1"/>
      </w:tblPr>
      <w:tblGrid>
        <w:gridCol w:w="1686"/>
        <w:gridCol w:w="7354"/>
      </w:tblGrid>
      <w:tr w:rsidR="00B70CD6" w14:paraId="5F3347F6"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D4EDFE9" w14:textId="52303BEC" w:rsidR="00B70CD6" w:rsidRDefault="00B70CD6" w:rsidP="00B70CD6">
            <w:pPr>
              <w:jc w:val="center"/>
              <w:rPr>
                <w:rStyle w:val="Accentuation"/>
                <w:i w:val="0"/>
                <w:iCs w:val="0"/>
              </w:rPr>
            </w:pPr>
            <w:r>
              <w:rPr>
                <w:rStyle w:val="Accentuation"/>
                <w:i w:val="0"/>
                <w:iCs w:val="0"/>
              </w:rPr>
              <w:t>Action</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65F0BA98" w14:textId="37F542E8" w:rsidR="00B70CD6" w:rsidRDefault="00B70CD6" w:rsidP="00B70CD6">
            <w:pPr>
              <w:jc w:val="center"/>
              <w:rPr>
                <w:rStyle w:val="Accentuation"/>
                <w:i w:val="0"/>
                <w:iCs w:val="0"/>
              </w:rPr>
            </w:pPr>
            <w:r>
              <w:rPr>
                <w:rStyle w:val="Accentuation"/>
                <w:i w:val="0"/>
                <w:iCs w:val="0"/>
              </w:rPr>
              <w:t>Commandes</w:t>
            </w:r>
          </w:p>
        </w:tc>
      </w:tr>
      <w:tr w:rsidR="00B70CD6" w:rsidRPr="00B713BD" w14:paraId="13995B78"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D5C940A" w14:textId="13460A19" w:rsidR="00B70CD6" w:rsidRDefault="00822953" w:rsidP="00822953">
            <w:pPr>
              <w:rPr>
                <w:rStyle w:val="Accentuation"/>
                <w:i w:val="0"/>
                <w:iCs w:val="0"/>
              </w:rPr>
            </w:pPr>
            <w:r>
              <w:rPr>
                <w:rStyle w:val="Accentuation"/>
                <w:i w:val="0"/>
                <w:iCs w:val="0"/>
              </w:rPr>
              <w:t xml:space="preserve">Créer </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3A81E25" w14:textId="5C10BF8C" w:rsidR="00B70CD6" w:rsidRPr="00E31EE8" w:rsidRDefault="00E31EE8" w:rsidP="005626EF">
            <w:pPr>
              <w:shd w:val="clear" w:color="auto" w:fill="D9D9D9" w:themeFill="background1" w:themeFillShade="D9"/>
              <w:spacing w:line="360" w:lineRule="auto"/>
              <w:rPr>
                <w:rStyle w:val="Accentuation"/>
                <w:i w:val="0"/>
                <w:iCs w:val="0"/>
                <w:lang w:val="en-US"/>
              </w:rPr>
            </w:pPr>
            <w:r w:rsidRPr="007F5C88">
              <w:rPr>
                <w:rFonts w:ascii="Consolas" w:hAnsi="Consolas"/>
                <w:sz w:val="20"/>
                <w:szCs w:val="20"/>
                <w:highlight w:val="lightGray"/>
                <w:lang w:val="en-US"/>
              </w:rPr>
              <w:t xml:space="preserve">CREATE </w:t>
            </w:r>
            <w:r>
              <w:rPr>
                <w:rFonts w:ascii="Consolas" w:hAnsi="Consolas"/>
                <w:sz w:val="20"/>
                <w:szCs w:val="20"/>
                <w:highlight w:val="lightGray"/>
                <w:lang w:val="en-US"/>
              </w:rPr>
              <w:t>EDGE</w:t>
            </w:r>
            <w:r w:rsidRPr="007F5C88">
              <w:rPr>
                <w:rFonts w:ascii="Consolas" w:hAnsi="Consolas"/>
                <w:sz w:val="20"/>
                <w:szCs w:val="20"/>
                <w:highlight w:val="lightGray"/>
                <w:lang w:val="en-US"/>
              </w:rPr>
              <w:t xml:space="preserve"> </w:t>
            </w:r>
            <w:r>
              <w:rPr>
                <w:rFonts w:ascii="Consolas" w:hAnsi="Consolas"/>
                <w:sz w:val="20"/>
                <w:szCs w:val="20"/>
                <w:highlight w:val="lightGray"/>
                <w:lang w:val="en-US"/>
              </w:rPr>
              <w:t>Belongs</w:t>
            </w:r>
            <w:r w:rsidRPr="007F5C88">
              <w:rPr>
                <w:rFonts w:ascii="Consolas" w:hAnsi="Consolas"/>
                <w:sz w:val="20"/>
                <w:szCs w:val="20"/>
                <w:highlight w:val="lightGray"/>
                <w:lang w:val="en-US"/>
              </w:rPr>
              <w:t xml:space="preserve"> </w:t>
            </w:r>
            <w:r w:rsidRPr="005626EF">
              <w:rPr>
                <w:lang w:val="en-US"/>
              </w:rPr>
              <w:t>extends</w:t>
            </w:r>
            <w:r w:rsidRPr="007F5C88">
              <w:rPr>
                <w:rFonts w:ascii="Consolas" w:hAnsi="Consolas"/>
                <w:sz w:val="20"/>
                <w:szCs w:val="20"/>
                <w:highlight w:val="lightGray"/>
                <w:lang w:val="en-US"/>
              </w:rPr>
              <w:t xml:space="preserve"> </w:t>
            </w:r>
            <w:r>
              <w:rPr>
                <w:rFonts w:ascii="Consolas" w:hAnsi="Consolas"/>
                <w:sz w:val="20"/>
                <w:szCs w:val="20"/>
                <w:lang w:val="en-US"/>
              </w:rPr>
              <w:t>E</w:t>
            </w:r>
          </w:p>
        </w:tc>
      </w:tr>
      <w:tr w:rsidR="00822953" w:rsidRPr="00B713BD" w14:paraId="5117B720"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E23EA24" w14:textId="17CC4A2B" w:rsidR="00822953" w:rsidRDefault="00E64BFD" w:rsidP="00822953">
            <w:pPr>
              <w:rPr>
                <w:rStyle w:val="Accentuation"/>
                <w:i w:val="0"/>
                <w:iCs w:val="0"/>
              </w:rPr>
            </w:pPr>
            <w:r>
              <w:rPr>
                <w:rStyle w:val="Accentuation"/>
                <w:i w:val="0"/>
                <w:iCs w:val="0"/>
              </w:rPr>
              <w:t>Renomm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2DA706C" w14:textId="2853B5B0" w:rsidR="00822953" w:rsidRPr="00E31EE8" w:rsidRDefault="00E31EE8" w:rsidP="005626EF">
            <w:pPr>
              <w:shd w:val="clear" w:color="auto" w:fill="D9D9D9" w:themeFill="background1" w:themeFillShade="D9"/>
              <w:spacing w:line="360" w:lineRule="auto"/>
              <w:rPr>
                <w:rStyle w:val="Accentuation"/>
                <w:i w:val="0"/>
                <w:iCs w:val="0"/>
                <w:lang w:val="en-US"/>
              </w:rPr>
            </w:pPr>
            <w:r>
              <w:rPr>
                <w:rFonts w:ascii="Consolas" w:hAnsi="Consolas"/>
                <w:sz w:val="20"/>
                <w:szCs w:val="20"/>
                <w:highlight w:val="lightGray"/>
                <w:lang w:val="en-US"/>
              </w:rPr>
              <w:t>ALTER</w:t>
            </w:r>
            <w:r w:rsidRPr="007F5C88">
              <w:rPr>
                <w:rFonts w:ascii="Consolas" w:hAnsi="Consolas"/>
                <w:sz w:val="20"/>
                <w:szCs w:val="20"/>
                <w:highlight w:val="lightGray"/>
                <w:lang w:val="en-US"/>
              </w:rPr>
              <w:t xml:space="preserve"> </w:t>
            </w:r>
            <w:r>
              <w:rPr>
                <w:rFonts w:ascii="Consolas" w:hAnsi="Consolas"/>
                <w:sz w:val="20"/>
                <w:szCs w:val="20"/>
                <w:highlight w:val="lightGray"/>
                <w:lang w:val="en-US"/>
              </w:rPr>
              <w:t>EDGE</w:t>
            </w:r>
            <w:r w:rsidRPr="007F5C88">
              <w:rPr>
                <w:rFonts w:ascii="Consolas" w:hAnsi="Consolas"/>
                <w:sz w:val="20"/>
                <w:szCs w:val="20"/>
                <w:highlight w:val="lightGray"/>
                <w:lang w:val="en-US"/>
              </w:rPr>
              <w:t xml:space="preserve"> </w:t>
            </w:r>
            <w:r>
              <w:rPr>
                <w:rFonts w:ascii="Consolas" w:hAnsi="Consolas"/>
                <w:sz w:val="20"/>
                <w:szCs w:val="20"/>
                <w:lang w:val="en-US"/>
              </w:rPr>
              <w:t xml:space="preserve">Belongs NAME </w:t>
            </w:r>
            <w:proofErr w:type="spellStart"/>
            <w:r>
              <w:rPr>
                <w:rFonts w:ascii="Consolas" w:hAnsi="Consolas"/>
                <w:sz w:val="20"/>
                <w:szCs w:val="20"/>
                <w:lang w:val="en-US"/>
              </w:rPr>
              <w:t>Appartient</w:t>
            </w:r>
            <w:proofErr w:type="spellEnd"/>
          </w:p>
        </w:tc>
      </w:tr>
      <w:tr w:rsidR="00E64BFD" w:rsidRPr="00B713BD" w14:paraId="359EDFB1"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241ADAC" w14:textId="6421454A" w:rsidR="00E64BFD" w:rsidRDefault="00E64BFD" w:rsidP="00822953">
            <w:pPr>
              <w:rPr>
                <w:rStyle w:val="Accentuation"/>
                <w:i w:val="0"/>
                <w:iCs w:val="0"/>
              </w:rPr>
            </w:pPr>
            <w:r>
              <w:rPr>
                <w:rStyle w:val="Accentuation"/>
                <w:i w:val="0"/>
                <w:iCs w:val="0"/>
              </w:rPr>
              <w:t>Insér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1CB061A6" w14:textId="4E136077" w:rsidR="00E64BFD" w:rsidRPr="005626EF" w:rsidRDefault="00741EB0" w:rsidP="005626EF">
            <w:pPr>
              <w:shd w:val="clear" w:color="auto" w:fill="D9D9D9" w:themeFill="background1" w:themeFillShade="D9"/>
              <w:spacing w:line="360" w:lineRule="auto"/>
              <w:rPr>
                <w:rStyle w:val="Accentuation"/>
                <w:i w:val="0"/>
                <w:iCs w:val="0"/>
                <w:lang w:val="en-US"/>
              </w:rPr>
            </w:pPr>
            <w:r w:rsidRPr="007F5C88">
              <w:rPr>
                <w:rFonts w:ascii="Consolas" w:hAnsi="Consolas"/>
                <w:sz w:val="20"/>
                <w:szCs w:val="20"/>
                <w:highlight w:val="lightGray"/>
                <w:lang w:val="en-US"/>
              </w:rPr>
              <w:t xml:space="preserve">CREATE </w:t>
            </w:r>
            <w:r>
              <w:rPr>
                <w:rFonts w:ascii="Consolas" w:hAnsi="Consolas"/>
                <w:sz w:val="20"/>
                <w:szCs w:val="20"/>
                <w:highlight w:val="lightGray"/>
                <w:lang w:val="en-US"/>
              </w:rPr>
              <w:t>EDGE</w:t>
            </w:r>
            <w:r w:rsidR="00156223">
              <w:rPr>
                <w:rFonts w:ascii="Consolas" w:hAnsi="Consolas"/>
                <w:sz w:val="20"/>
                <w:szCs w:val="20"/>
                <w:lang w:val="en-US"/>
              </w:rPr>
              <w:t xml:space="preserve"> Belongs FROM </w:t>
            </w:r>
            <w:r w:rsidR="005626EF">
              <w:rPr>
                <w:rFonts w:ascii="Consolas" w:hAnsi="Consolas"/>
                <w:sz w:val="20"/>
                <w:szCs w:val="20"/>
                <w:lang w:val="en-US"/>
              </w:rPr>
              <w:t>#source TO #target</w:t>
            </w:r>
          </w:p>
        </w:tc>
      </w:tr>
      <w:tr w:rsidR="00B70CD6" w14:paraId="1DFE09D9"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D56BEF7" w14:textId="2C817368" w:rsidR="00B70CD6" w:rsidRDefault="00E64BFD" w:rsidP="00822953">
            <w:pPr>
              <w:rPr>
                <w:rStyle w:val="Accentuation"/>
                <w:i w:val="0"/>
                <w:iCs w:val="0"/>
              </w:rPr>
            </w:pPr>
            <w:r>
              <w:rPr>
                <w:rStyle w:val="Accentuation"/>
                <w:i w:val="0"/>
                <w:iCs w:val="0"/>
              </w:rPr>
              <w:t>Supprim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3E908AA" w14:textId="57959593" w:rsidR="00B70CD6" w:rsidRDefault="00273584" w:rsidP="005626EF">
            <w:pPr>
              <w:shd w:val="clear" w:color="auto" w:fill="D9D9D9" w:themeFill="background1" w:themeFillShade="D9"/>
              <w:spacing w:line="360" w:lineRule="auto"/>
              <w:rPr>
                <w:rStyle w:val="Accentuation"/>
                <w:i w:val="0"/>
                <w:iCs w:val="0"/>
              </w:rPr>
            </w:pPr>
            <w:r>
              <w:rPr>
                <w:rStyle w:val="Accentuation"/>
                <w:i w:val="0"/>
                <w:iCs w:val="0"/>
              </w:rPr>
              <w:t xml:space="preserve">DROP </w:t>
            </w:r>
            <w:r w:rsidRPr="00273584">
              <w:rPr>
                <w:rFonts w:ascii="Consolas" w:hAnsi="Consolas"/>
                <w:sz w:val="20"/>
                <w:szCs w:val="20"/>
                <w:highlight w:val="lightGray"/>
                <w:lang w:val="en-US"/>
              </w:rPr>
              <w:t>CLASS</w:t>
            </w:r>
            <w:r>
              <w:rPr>
                <w:rStyle w:val="Accentuation"/>
                <w:i w:val="0"/>
                <w:iCs w:val="0"/>
              </w:rPr>
              <w:t xml:space="preserve"> </w:t>
            </w:r>
            <w:proofErr w:type="spellStart"/>
            <w:r>
              <w:rPr>
                <w:rStyle w:val="Accentuation"/>
                <w:i w:val="0"/>
                <w:iCs w:val="0"/>
              </w:rPr>
              <w:t>Belongs</w:t>
            </w:r>
            <w:proofErr w:type="spellEnd"/>
          </w:p>
        </w:tc>
      </w:tr>
    </w:tbl>
    <w:p w14:paraId="3515A4DA" w14:textId="3EC3B5EB" w:rsidR="00D96B5E" w:rsidRPr="00E06290" w:rsidRDefault="00D96B5E" w:rsidP="00775226">
      <w:pPr>
        <w:rPr>
          <w:rStyle w:val="Accentuation"/>
          <w:i w:val="0"/>
          <w:iCs w:val="0"/>
        </w:rPr>
      </w:pPr>
    </w:p>
    <w:p w14:paraId="7526C804" w14:textId="1BC1E027" w:rsidR="00D96B5E" w:rsidRPr="001B3694" w:rsidRDefault="00D96B5E" w:rsidP="001B3694">
      <w:pPr>
        <w:pStyle w:val="Titre4"/>
        <w:rPr>
          <w:rStyle w:val="Accentuation"/>
          <w:i w:val="0"/>
          <w:iCs w:val="0"/>
        </w:rPr>
      </w:pPr>
      <w:r w:rsidRPr="001B3694">
        <w:rPr>
          <w:rStyle w:val="Accentuation"/>
          <w:i w:val="0"/>
          <w:iCs w:val="0"/>
        </w:rPr>
        <w:t>Manipulation des enregistrements de nouvelles données (records)</w:t>
      </w:r>
      <w:r w:rsidR="00273584" w:rsidRPr="001B3694">
        <w:rPr>
          <w:rStyle w:val="Accentuation"/>
          <w:i w:val="0"/>
          <w:iCs w:val="0"/>
        </w:rPr>
        <w:t xml:space="preserve"> </w:t>
      </w:r>
    </w:p>
    <w:p w14:paraId="77C0E75F" w14:textId="472EB9D4" w:rsidR="002840A4" w:rsidRDefault="002840A4" w:rsidP="002840A4">
      <w:pPr>
        <w:rPr>
          <w:rStyle w:val="Accentuation"/>
          <w:i w:val="0"/>
          <w:iCs w:val="0"/>
        </w:rPr>
      </w:pPr>
      <w:r>
        <w:rPr>
          <w:rStyle w:val="Accentuation"/>
          <w:i w:val="0"/>
          <w:iCs w:val="0"/>
        </w:rPr>
        <w:t xml:space="preserve">Dans cette partie, on verra comment on peut </w:t>
      </w:r>
      <w:r w:rsidR="00823F51">
        <w:rPr>
          <w:rStyle w:val="Accentuation"/>
          <w:i w:val="0"/>
          <w:iCs w:val="0"/>
        </w:rPr>
        <w:t>ajouter de nouveaux documents et relation</w:t>
      </w:r>
      <w:r w:rsidR="00E65C6F">
        <w:rPr>
          <w:rStyle w:val="Accentuation"/>
          <w:i w:val="0"/>
          <w:iCs w:val="0"/>
        </w:rPr>
        <w:t>s</w:t>
      </w:r>
      <w:r w:rsidR="00823F51">
        <w:rPr>
          <w:rStyle w:val="Accentuation"/>
          <w:i w:val="0"/>
          <w:iCs w:val="0"/>
        </w:rPr>
        <w:t xml:space="preserve"> entre documents. Pour cela on peut utiliser l’onglet </w:t>
      </w:r>
      <w:proofErr w:type="spellStart"/>
      <w:r w:rsidR="00823F51">
        <w:rPr>
          <w:rStyle w:val="Accentuation"/>
        </w:rPr>
        <w:t>Browse</w:t>
      </w:r>
      <w:proofErr w:type="spellEnd"/>
      <w:r w:rsidR="00051444">
        <w:rPr>
          <w:rStyle w:val="Accentuation"/>
        </w:rPr>
        <w:t xml:space="preserve">, </w:t>
      </w:r>
      <w:r w:rsidR="00051444">
        <w:rPr>
          <w:rStyle w:val="Accentuation"/>
          <w:i w:val="0"/>
          <w:iCs w:val="0"/>
        </w:rPr>
        <w:t xml:space="preserve">l’onglet </w:t>
      </w:r>
      <w:proofErr w:type="spellStart"/>
      <w:r w:rsidR="00051444">
        <w:rPr>
          <w:rStyle w:val="Accentuation"/>
        </w:rPr>
        <w:t>Schema</w:t>
      </w:r>
      <w:proofErr w:type="spellEnd"/>
      <w:r w:rsidR="00051444">
        <w:rPr>
          <w:rStyle w:val="Accentuation"/>
          <w:i w:val="0"/>
          <w:iCs w:val="0"/>
        </w:rPr>
        <w:t xml:space="preserve"> ou </w:t>
      </w:r>
      <w:r w:rsidR="00051444">
        <w:rPr>
          <w:rStyle w:val="Accentuation"/>
        </w:rPr>
        <w:t>Graph.</w:t>
      </w:r>
    </w:p>
    <w:p w14:paraId="04A7AFD9" w14:textId="2FCA1666" w:rsidR="00051444" w:rsidRPr="007A6D8B" w:rsidRDefault="00D9442E" w:rsidP="002840A4">
      <w:pPr>
        <w:rPr>
          <w:rStyle w:val="Accentuation"/>
          <w:i w:val="0"/>
          <w:iCs w:val="0"/>
        </w:rPr>
      </w:pPr>
      <w:r>
        <w:rPr>
          <w:rStyle w:val="Accentuation"/>
          <w:i w:val="0"/>
          <w:iCs w:val="0"/>
        </w:rPr>
        <w:t>Pour l</w:t>
      </w:r>
      <w:r w:rsidR="00BC7F99">
        <w:rPr>
          <w:rStyle w:val="Accentuation"/>
          <w:i w:val="0"/>
          <w:iCs w:val="0"/>
        </w:rPr>
        <w:t xml:space="preserve">a partie </w:t>
      </w:r>
      <w:r w:rsidR="007A6D8B" w:rsidRPr="007A6D8B">
        <w:rPr>
          <w:rStyle w:val="Accentuation"/>
        </w:rPr>
        <w:t>Browser</w:t>
      </w:r>
      <w:r w:rsidR="007A6D8B">
        <w:rPr>
          <w:rStyle w:val="Accentuation"/>
          <w:i w:val="0"/>
          <w:iCs w:val="0"/>
        </w:rPr>
        <w:t xml:space="preserve">, on a un exemple juste ci-dessous. Avec cette commande on ajoute </w:t>
      </w:r>
      <w:r w:rsidR="00FE5144">
        <w:rPr>
          <w:rStyle w:val="Accentuation"/>
          <w:i w:val="0"/>
          <w:iCs w:val="0"/>
        </w:rPr>
        <w:t>deux documents de la classe House.</w:t>
      </w:r>
    </w:p>
    <w:p w14:paraId="47686E24" w14:textId="76CA2204" w:rsidR="00D33B7E" w:rsidRDefault="007A6D8B" w:rsidP="002840A4">
      <w:pPr>
        <w:rPr>
          <w:rStyle w:val="Accentuation"/>
          <w:i w:val="0"/>
          <w:iCs w:val="0"/>
        </w:rPr>
      </w:pPr>
      <w:r>
        <w:rPr>
          <w:noProof/>
        </w:rPr>
        <w:drawing>
          <wp:inline distT="0" distB="0" distL="0" distR="0" wp14:anchorId="78CEAEB0" wp14:editId="5FC1D2E7">
            <wp:extent cx="5759450" cy="20078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07870"/>
                    </a:xfrm>
                    <a:prstGeom prst="rect">
                      <a:avLst/>
                    </a:prstGeom>
                  </pic:spPr>
                </pic:pic>
              </a:graphicData>
            </a:graphic>
          </wp:inline>
        </w:drawing>
      </w:r>
    </w:p>
    <w:p w14:paraId="4387E0EC" w14:textId="614DDE82" w:rsidR="00FE5144" w:rsidRPr="00B82722" w:rsidRDefault="00FE5144" w:rsidP="002840A4">
      <w:pPr>
        <w:rPr>
          <w:rStyle w:val="Accentuation"/>
          <w:i w:val="0"/>
          <w:iCs w:val="0"/>
        </w:rPr>
      </w:pPr>
      <w:r>
        <w:rPr>
          <w:rStyle w:val="Accentuation"/>
          <w:i w:val="0"/>
          <w:iCs w:val="0"/>
        </w:rPr>
        <w:t xml:space="preserve">En cliquant sur </w:t>
      </w:r>
      <w:r w:rsidR="00B82722">
        <w:rPr>
          <w:rStyle w:val="Accentuation"/>
          <w:i w:val="0"/>
          <w:iCs w:val="0"/>
        </w:rPr>
        <w:t>le nom de classe</w:t>
      </w:r>
      <w:r w:rsidR="00111ED8">
        <w:rPr>
          <w:rStyle w:val="Accentuation"/>
          <w:i w:val="0"/>
          <w:iCs w:val="0"/>
        </w:rPr>
        <w:t xml:space="preserve"> dans laquelle on veut ajouter</w:t>
      </w:r>
      <w:r w:rsidR="00275772">
        <w:rPr>
          <w:rStyle w:val="Accentuation"/>
          <w:i w:val="0"/>
          <w:iCs w:val="0"/>
        </w:rPr>
        <w:t xml:space="preserve"> un document</w:t>
      </w:r>
      <w:r w:rsidR="00B82722">
        <w:rPr>
          <w:rStyle w:val="Accentuation"/>
          <w:i w:val="0"/>
          <w:iCs w:val="0"/>
        </w:rPr>
        <w:t xml:space="preserve"> ou le bouton </w:t>
      </w:r>
      <w:r w:rsidR="00B82722">
        <w:rPr>
          <w:rStyle w:val="Accentuation"/>
        </w:rPr>
        <w:t>New Record</w:t>
      </w:r>
      <w:r w:rsidR="00380F69">
        <w:rPr>
          <w:rStyle w:val="Accentuation"/>
          <w:i w:val="0"/>
          <w:iCs w:val="0"/>
        </w:rPr>
        <w:t xml:space="preserve"> de l’onglet </w:t>
      </w:r>
      <w:proofErr w:type="spellStart"/>
      <w:r w:rsidR="00380F69">
        <w:rPr>
          <w:rStyle w:val="Accentuation"/>
        </w:rPr>
        <w:t>Schema</w:t>
      </w:r>
      <w:proofErr w:type="spellEnd"/>
      <w:r w:rsidR="004936B4">
        <w:rPr>
          <w:rStyle w:val="Accentuation"/>
          <w:i w:val="0"/>
          <w:iCs w:val="0"/>
        </w:rPr>
        <w:t xml:space="preserve">, on atteint une nouvelle page qui nous permet d’entrer à la main </w:t>
      </w:r>
      <w:r w:rsidR="00CC37AB">
        <w:rPr>
          <w:rStyle w:val="Accentuation"/>
          <w:i w:val="0"/>
          <w:iCs w:val="0"/>
        </w:rPr>
        <w:t>un nouveau document</w:t>
      </w:r>
      <w:r w:rsidR="00C5396D">
        <w:rPr>
          <w:rStyle w:val="Accentuation"/>
          <w:i w:val="0"/>
          <w:iCs w:val="0"/>
        </w:rPr>
        <w:t xml:space="preserve"> (1)</w:t>
      </w:r>
      <w:r w:rsidR="00CC37AB">
        <w:rPr>
          <w:rStyle w:val="Accentuation"/>
          <w:i w:val="0"/>
          <w:iCs w:val="0"/>
        </w:rPr>
        <w:t xml:space="preserve"> comme illustré ci-dessous</w:t>
      </w:r>
      <w:r w:rsidR="00C5396D">
        <w:rPr>
          <w:rStyle w:val="Accentuation"/>
          <w:i w:val="0"/>
          <w:iCs w:val="0"/>
        </w:rPr>
        <w:t xml:space="preserve"> : </w:t>
      </w:r>
    </w:p>
    <w:p w14:paraId="6407B838" w14:textId="035E05EF" w:rsidR="00D33B7E" w:rsidRDefault="00D33B7E" w:rsidP="002840A4">
      <w:pPr>
        <w:rPr>
          <w:rStyle w:val="Accentuation"/>
          <w:i w:val="0"/>
          <w:iCs w:val="0"/>
        </w:rPr>
      </w:pPr>
      <w:r>
        <w:rPr>
          <w:noProof/>
        </w:rPr>
        <w:drawing>
          <wp:inline distT="0" distB="0" distL="0" distR="0" wp14:anchorId="7FC26E4A" wp14:editId="056CAB15">
            <wp:extent cx="5759450" cy="127444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274445"/>
                    </a:xfrm>
                    <a:prstGeom prst="rect">
                      <a:avLst/>
                    </a:prstGeom>
                  </pic:spPr>
                </pic:pic>
              </a:graphicData>
            </a:graphic>
          </wp:inline>
        </w:drawing>
      </w:r>
    </w:p>
    <w:p w14:paraId="74B99C35" w14:textId="77777777" w:rsidR="00C5396D" w:rsidRDefault="00C5396D" w:rsidP="002840A4">
      <w:pPr>
        <w:rPr>
          <w:rStyle w:val="Accentuation"/>
          <w:i w:val="0"/>
          <w:iCs w:val="0"/>
        </w:rPr>
      </w:pPr>
    </w:p>
    <w:p w14:paraId="49165A18" w14:textId="7B556A2E" w:rsidR="00C5396D" w:rsidRDefault="00C5396D" w:rsidP="002840A4">
      <w:pPr>
        <w:rPr>
          <w:rStyle w:val="Accentuation"/>
          <w:i w:val="0"/>
          <w:iCs w:val="0"/>
        </w:rPr>
      </w:pPr>
      <w:r>
        <w:rPr>
          <w:rStyle w:val="Accentuation"/>
          <w:i w:val="0"/>
          <w:iCs w:val="0"/>
        </w:rPr>
        <w:t>Enfin, la dernière méthode pour ajouter un document</w:t>
      </w:r>
      <w:r w:rsidR="00E11275">
        <w:rPr>
          <w:rStyle w:val="Accentuation"/>
          <w:i w:val="0"/>
          <w:iCs w:val="0"/>
        </w:rPr>
        <w:t xml:space="preserve"> est de l</w:t>
      </w:r>
      <w:r w:rsidR="005F08D6">
        <w:rPr>
          <w:rStyle w:val="Accentuation"/>
          <w:i w:val="0"/>
          <w:iCs w:val="0"/>
        </w:rPr>
        <w:t xml:space="preserve">’ajouter depuis l’onglet </w:t>
      </w:r>
      <w:r w:rsidR="005F08D6">
        <w:rPr>
          <w:rStyle w:val="Accentuation"/>
        </w:rPr>
        <w:t>Graph</w:t>
      </w:r>
      <w:r w:rsidR="005F08D6">
        <w:rPr>
          <w:rStyle w:val="Accentuation"/>
          <w:i w:val="0"/>
          <w:iCs w:val="0"/>
        </w:rPr>
        <w:t xml:space="preserve">. </w:t>
      </w:r>
    </w:p>
    <w:p w14:paraId="16D75289" w14:textId="25096009" w:rsidR="005F08D6" w:rsidRDefault="005F08D6" w:rsidP="002840A4">
      <w:pPr>
        <w:rPr>
          <w:rStyle w:val="Accentuation"/>
          <w:i w:val="0"/>
          <w:iCs w:val="0"/>
        </w:rPr>
      </w:pPr>
      <w:r>
        <w:rPr>
          <w:rStyle w:val="Accentuation"/>
          <w:i w:val="0"/>
          <w:iCs w:val="0"/>
        </w:rPr>
        <w:t xml:space="preserve">A partir de cet onglet, on peut ajouter des </w:t>
      </w:r>
      <w:r w:rsidR="001E7F78">
        <w:rPr>
          <w:rStyle w:val="Accentuation"/>
          <w:i w:val="0"/>
          <w:iCs w:val="0"/>
        </w:rPr>
        <w:t>objets de la classe nœuds (bouton 1, puis remplissage des attributs du document)</w:t>
      </w:r>
      <w:r w:rsidR="00502ED5">
        <w:rPr>
          <w:rStyle w:val="Accentuation"/>
          <w:i w:val="0"/>
          <w:iCs w:val="0"/>
        </w:rPr>
        <w:t>. Le bouton 2 sert juste à visualiser le graphe dans une grande fenêtre.</w:t>
      </w:r>
      <w:r w:rsidR="002F0AAF">
        <w:rPr>
          <w:rStyle w:val="Accentuation"/>
          <w:i w:val="0"/>
          <w:iCs w:val="0"/>
        </w:rPr>
        <w:t xml:space="preserve"> </w:t>
      </w:r>
    </w:p>
    <w:p w14:paraId="73B5F968" w14:textId="17090599" w:rsidR="002F0AAF" w:rsidRPr="00C658ED" w:rsidRDefault="002F0AAF" w:rsidP="002840A4">
      <w:pPr>
        <w:rPr>
          <w:rStyle w:val="Accentuation"/>
          <w:i w:val="0"/>
          <w:iCs w:val="0"/>
        </w:rPr>
      </w:pPr>
      <w:r>
        <w:rPr>
          <w:rStyle w:val="Accentuation"/>
          <w:i w:val="0"/>
          <w:iCs w:val="0"/>
        </w:rPr>
        <w:t xml:space="preserve">Lorsqu’on clique sur un nœud, un menu s’ouvre autour de celui-ci. </w:t>
      </w:r>
      <w:r w:rsidR="0017257B">
        <w:rPr>
          <w:rStyle w:val="Accentuation"/>
          <w:i w:val="0"/>
          <w:iCs w:val="0"/>
        </w:rPr>
        <w:t xml:space="preserve">On peut alors ajouter une relation entre ce nœud et un autre (Bouton 3 puis </w:t>
      </w:r>
      <w:r w:rsidR="003600CA">
        <w:rPr>
          <w:rStyle w:val="Accentuation"/>
          <w:i w:val="0"/>
          <w:iCs w:val="0"/>
        </w:rPr>
        <w:t>cliquer-glisser vers la destination et choix de la relation)</w:t>
      </w:r>
      <w:r w:rsidR="00646C97">
        <w:rPr>
          <w:rStyle w:val="Accentuation"/>
          <w:i w:val="0"/>
          <w:iCs w:val="0"/>
        </w:rPr>
        <w:t xml:space="preserve">. Le bouton 4 permet de supprimer le nœud. Le bouton 5 permet d’accéder aux propriétés et </w:t>
      </w:r>
      <w:r w:rsidR="00065A8E">
        <w:rPr>
          <w:rStyle w:val="Accentuation"/>
          <w:i w:val="0"/>
          <w:iCs w:val="0"/>
        </w:rPr>
        <w:t xml:space="preserve">paramètres du nœuds. On peut alors modifier ses informations (onglets </w:t>
      </w:r>
      <w:proofErr w:type="spellStart"/>
      <w:r w:rsidR="00065A8E">
        <w:rPr>
          <w:rStyle w:val="Accentuation"/>
        </w:rPr>
        <w:t>Properties</w:t>
      </w:r>
      <w:proofErr w:type="spellEnd"/>
      <w:r w:rsidR="00065A8E">
        <w:rPr>
          <w:rStyle w:val="Accentuation"/>
          <w:i w:val="0"/>
          <w:iCs w:val="0"/>
        </w:rPr>
        <w:t>)</w:t>
      </w:r>
      <w:r w:rsidR="00C658ED">
        <w:rPr>
          <w:rStyle w:val="Accentuation"/>
          <w:i w:val="0"/>
          <w:iCs w:val="0"/>
        </w:rPr>
        <w:t xml:space="preserve"> et ses paramètres d’affichage comme le texte</w:t>
      </w:r>
      <w:r w:rsidR="008819FC">
        <w:rPr>
          <w:rStyle w:val="Accentuation"/>
          <w:i w:val="0"/>
          <w:iCs w:val="0"/>
        </w:rPr>
        <w:t xml:space="preserve"> à afficher, la couleur du nœud, ajout </w:t>
      </w:r>
      <w:r w:rsidR="00842D02">
        <w:rPr>
          <w:rStyle w:val="Accentuation"/>
          <w:i w:val="0"/>
          <w:iCs w:val="0"/>
        </w:rPr>
        <w:t>d’une icône</w:t>
      </w:r>
      <w:r w:rsidR="008819FC">
        <w:rPr>
          <w:rStyle w:val="Accentuation"/>
          <w:i w:val="0"/>
          <w:iCs w:val="0"/>
        </w:rPr>
        <w:t xml:space="preserve"> etc… </w:t>
      </w:r>
      <w:r w:rsidR="00C658ED">
        <w:rPr>
          <w:rStyle w:val="Accentuation"/>
          <w:i w:val="0"/>
          <w:iCs w:val="0"/>
        </w:rPr>
        <w:t>(</w:t>
      </w:r>
      <w:r w:rsidR="008819FC">
        <w:rPr>
          <w:rStyle w:val="Accentuation"/>
          <w:i w:val="0"/>
          <w:iCs w:val="0"/>
        </w:rPr>
        <w:t xml:space="preserve">onglet </w:t>
      </w:r>
      <w:r w:rsidR="00C658ED">
        <w:rPr>
          <w:rStyle w:val="Accentuation"/>
        </w:rPr>
        <w:t>Settings</w:t>
      </w:r>
      <w:r w:rsidR="00C658ED">
        <w:rPr>
          <w:rStyle w:val="Accentuation"/>
          <w:i w:val="0"/>
          <w:iCs w:val="0"/>
        </w:rPr>
        <w:t>)</w:t>
      </w:r>
    </w:p>
    <w:p w14:paraId="694C57CA" w14:textId="3B3D9511" w:rsidR="005F08D6" w:rsidRPr="005F08D6" w:rsidRDefault="005F08D6" w:rsidP="002840A4">
      <w:pPr>
        <w:rPr>
          <w:rStyle w:val="Accentuation"/>
          <w:i w:val="0"/>
          <w:iCs w:val="0"/>
        </w:rPr>
      </w:pPr>
      <w:r>
        <w:rPr>
          <w:noProof/>
        </w:rPr>
        <w:drawing>
          <wp:inline distT="0" distB="0" distL="0" distR="0" wp14:anchorId="448C75C8" wp14:editId="4BB1B40E">
            <wp:extent cx="5759450" cy="3462020"/>
            <wp:effectExtent l="0" t="0" r="0"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62020"/>
                    </a:xfrm>
                    <a:prstGeom prst="rect">
                      <a:avLst/>
                    </a:prstGeom>
                  </pic:spPr>
                </pic:pic>
              </a:graphicData>
            </a:graphic>
          </wp:inline>
        </w:drawing>
      </w:r>
    </w:p>
    <w:p w14:paraId="1C8EBC8E" w14:textId="7FC0B012" w:rsidR="00F824E7" w:rsidRDefault="00A766B4" w:rsidP="002840A4">
      <w:pPr>
        <w:rPr>
          <w:rStyle w:val="Accentuation"/>
          <w:i w:val="0"/>
          <w:iCs w:val="0"/>
        </w:rPr>
      </w:pPr>
      <w:r>
        <w:rPr>
          <w:noProof/>
        </w:rPr>
        <w:drawing>
          <wp:inline distT="0" distB="0" distL="0" distR="0" wp14:anchorId="0B9A03F1" wp14:editId="455B20E4">
            <wp:extent cx="5759450" cy="28098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09875"/>
                    </a:xfrm>
                    <a:prstGeom prst="rect">
                      <a:avLst/>
                    </a:prstGeom>
                  </pic:spPr>
                </pic:pic>
              </a:graphicData>
            </a:graphic>
          </wp:inline>
        </w:drawing>
      </w:r>
    </w:p>
    <w:p w14:paraId="1E2FA8E3" w14:textId="54C6AFAD" w:rsidR="008819FC" w:rsidRDefault="008819FC" w:rsidP="002840A4">
      <w:pPr>
        <w:rPr>
          <w:rStyle w:val="Accentuation"/>
          <w:i w:val="0"/>
          <w:iCs w:val="0"/>
        </w:rPr>
      </w:pPr>
      <w:r>
        <w:rPr>
          <w:rStyle w:val="Accentuation"/>
          <w:i w:val="0"/>
          <w:iCs w:val="0"/>
        </w:rPr>
        <w:t xml:space="preserve">A présent, </w:t>
      </w:r>
      <w:r w:rsidR="00F42C52">
        <w:rPr>
          <w:rStyle w:val="Accentuation"/>
          <w:i w:val="0"/>
          <w:iCs w:val="0"/>
        </w:rPr>
        <w:t xml:space="preserve">vous savez créer et modifier la structure de votre base ainsi </w:t>
      </w:r>
      <w:r w:rsidR="00180E98">
        <w:rPr>
          <w:rStyle w:val="Accentuation"/>
          <w:i w:val="0"/>
          <w:iCs w:val="0"/>
        </w:rPr>
        <w:t xml:space="preserve">que la remplir de document via </w:t>
      </w:r>
      <w:proofErr w:type="spellStart"/>
      <w:r w:rsidR="00180E98">
        <w:rPr>
          <w:rStyle w:val="Accentuation"/>
          <w:i w:val="0"/>
          <w:iCs w:val="0"/>
        </w:rPr>
        <w:t>OrientDB</w:t>
      </w:r>
      <w:proofErr w:type="spellEnd"/>
      <w:r w:rsidR="00180E98">
        <w:rPr>
          <w:rStyle w:val="Accentuation"/>
          <w:i w:val="0"/>
          <w:iCs w:val="0"/>
        </w:rPr>
        <w:t xml:space="preserve"> Studio.</w:t>
      </w:r>
    </w:p>
    <w:p w14:paraId="7EDD33C9" w14:textId="3B043D44" w:rsidR="00BE1541" w:rsidRDefault="00BE1541" w:rsidP="00BE1541">
      <w:pPr>
        <w:pStyle w:val="Titre2"/>
        <w:rPr>
          <w:rStyle w:val="Accentuation"/>
          <w:i w:val="0"/>
          <w:iCs w:val="0"/>
        </w:rPr>
      </w:pPr>
      <w:bookmarkStart w:id="8" w:name="_Toc56707956"/>
      <w:r>
        <w:rPr>
          <w:rStyle w:val="Accentuation"/>
          <w:i w:val="0"/>
          <w:iCs w:val="0"/>
        </w:rPr>
        <w:t>Utilisation du script Python</w:t>
      </w:r>
      <w:bookmarkEnd w:id="8"/>
    </w:p>
    <w:p w14:paraId="61E7A330" w14:textId="77777777" w:rsidR="005438D1" w:rsidRDefault="00BE1541" w:rsidP="005438D1">
      <w:pPr>
        <w:pStyle w:val="Titre3"/>
      </w:pPr>
      <w:bookmarkStart w:id="9" w:name="_Toc56707957"/>
      <w:r>
        <w:t>Avant de lancer le script</w:t>
      </w:r>
      <w:bookmarkEnd w:id="9"/>
    </w:p>
    <w:p w14:paraId="3682B936" w14:textId="6D075426" w:rsidR="00BE1541" w:rsidRDefault="005438D1" w:rsidP="00BE1541">
      <w:r>
        <w:t>I</w:t>
      </w:r>
      <w:r w:rsidR="00BE1541">
        <w:t>l faut vérifier que :</w:t>
      </w:r>
    </w:p>
    <w:p w14:paraId="50081299" w14:textId="2B364789" w:rsidR="00BE1541" w:rsidRDefault="00BE1541" w:rsidP="00BE1541">
      <w:pPr>
        <w:pStyle w:val="Paragraphedeliste"/>
        <w:numPr>
          <w:ilvl w:val="0"/>
          <w:numId w:val="14"/>
        </w:numPr>
        <w:spacing w:after="0"/>
        <w:ind w:left="426" w:hanging="284"/>
      </w:pPr>
      <w:r>
        <w:t>Dans le dossier où</w:t>
      </w:r>
      <w:r w:rsidR="00E57B1A">
        <w:t xml:space="preserve"> est ce script</w:t>
      </w:r>
      <w:r>
        <w:t>, vous avez bien un dossier '</w:t>
      </w:r>
      <w:proofErr w:type="spellStart"/>
      <w:r>
        <w:t>donnees</w:t>
      </w:r>
      <w:proofErr w:type="spellEnd"/>
      <w:r>
        <w:t>' avec le document '</w:t>
      </w:r>
      <w:proofErr w:type="spellStart"/>
      <w:r>
        <w:t>data_tolkien.json</w:t>
      </w:r>
      <w:proofErr w:type="spellEnd"/>
      <w:r>
        <w:t>'</w:t>
      </w:r>
    </w:p>
    <w:p w14:paraId="60BE6A72" w14:textId="3CC527AD" w:rsidR="00BE1541" w:rsidRDefault="00BE1541" w:rsidP="00BE1541">
      <w:pPr>
        <w:pStyle w:val="Paragraphedeliste"/>
        <w:numPr>
          <w:ilvl w:val="0"/>
          <w:numId w:val="14"/>
        </w:numPr>
        <w:spacing w:after="0"/>
        <w:ind w:left="426" w:hanging="284"/>
      </w:pPr>
      <w:r>
        <w:t>Vous avez bien lancé le 'server.bat' de OrientDB</w:t>
      </w:r>
    </w:p>
    <w:p w14:paraId="040682B7" w14:textId="726CD1DF" w:rsidR="00BE1541" w:rsidRDefault="00BE1541" w:rsidP="00BE1541">
      <w:pPr>
        <w:pStyle w:val="Paragraphedeliste"/>
        <w:numPr>
          <w:ilvl w:val="0"/>
          <w:numId w:val="14"/>
        </w:numPr>
        <w:spacing w:after="0"/>
        <w:ind w:left="426" w:hanging="284"/>
      </w:pPr>
      <w:r>
        <w:t>Vous avez bien créé une base de données vide locale Neo4j avec Neo4j Desktop, ayant pour nom "neo4j" e</w:t>
      </w:r>
      <w:r w:rsidR="005438D1">
        <w:t>t pour mot de passe</w:t>
      </w:r>
      <w:r w:rsidR="00025040">
        <w:t xml:space="preserve"> </w:t>
      </w:r>
      <w:r>
        <w:t>"Neo4J"</w:t>
      </w:r>
    </w:p>
    <w:p w14:paraId="08D15E28" w14:textId="35A5844F" w:rsidR="00BE1541" w:rsidRDefault="00BE1541" w:rsidP="00BE1541">
      <w:pPr>
        <w:pStyle w:val="Sansinterligne"/>
        <w:numPr>
          <w:ilvl w:val="0"/>
          <w:numId w:val="14"/>
        </w:numPr>
        <w:spacing w:line="259" w:lineRule="auto"/>
        <w:ind w:left="426" w:hanging="284"/>
      </w:pPr>
      <w:r>
        <w:t>Vous avez bien fait Start pour cette base de données sur Neo4j Desktop</w:t>
      </w:r>
    </w:p>
    <w:p w14:paraId="1F4703E2" w14:textId="77777777" w:rsidR="00BE1541" w:rsidRDefault="00BE1541" w:rsidP="00BE1541">
      <w:pPr>
        <w:pStyle w:val="Paragraphedeliste"/>
        <w:numPr>
          <w:ilvl w:val="0"/>
          <w:numId w:val="14"/>
        </w:numPr>
        <w:spacing w:after="0"/>
        <w:ind w:left="426" w:hanging="284"/>
      </w:pPr>
      <w:r>
        <w:t xml:space="preserve">Vous avez bien installé </w:t>
      </w:r>
      <w:proofErr w:type="spellStart"/>
      <w:r>
        <w:t>pyorient</w:t>
      </w:r>
      <w:proofErr w:type="spellEnd"/>
    </w:p>
    <w:p w14:paraId="04354328" w14:textId="38F1186C" w:rsidR="00BE1541" w:rsidRDefault="00BE1541" w:rsidP="00BE1541">
      <w:pPr>
        <w:pStyle w:val="Paragraphedeliste"/>
        <w:numPr>
          <w:ilvl w:val="1"/>
          <w:numId w:val="15"/>
        </w:numPr>
        <w:spacing w:after="0"/>
        <w:ind w:left="709" w:hanging="425"/>
      </w:pPr>
      <w:r>
        <w:t xml:space="preserve">Dans la console, installer </w:t>
      </w:r>
      <w:proofErr w:type="spellStart"/>
      <w:r>
        <w:t>pyorient</w:t>
      </w:r>
      <w:proofErr w:type="spellEnd"/>
      <w:r>
        <w:t xml:space="preserve"> en écrivant la ligne suivante :</w:t>
      </w:r>
    </w:p>
    <w:p w14:paraId="183C6A0B" w14:textId="7B90164E" w:rsidR="00BE1541" w:rsidRDefault="00BE1541" w:rsidP="00BE1541">
      <w:pPr>
        <w:pStyle w:val="Progra"/>
        <w:numPr>
          <w:ilvl w:val="0"/>
          <w:numId w:val="15"/>
        </w:numPr>
        <w:spacing w:after="0"/>
        <w:ind w:left="851"/>
      </w:pPr>
      <w:r>
        <w:t xml:space="preserve">pip install </w:t>
      </w:r>
      <w:proofErr w:type="spellStart"/>
      <w:r>
        <w:t>pyorient</w:t>
      </w:r>
      <w:proofErr w:type="spellEnd"/>
      <w:r>
        <w:t xml:space="preserve"> </w:t>
      </w:r>
    </w:p>
    <w:p w14:paraId="61B49AC1" w14:textId="7FB5A156" w:rsidR="00BE1541" w:rsidRDefault="00BE1541" w:rsidP="00BE1541">
      <w:pPr>
        <w:pStyle w:val="Paragraphedeliste"/>
        <w:numPr>
          <w:ilvl w:val="1"/>
          <w:numId w:val="15"/>
        </w:numPr>
        <w:spacing w:after="0"/>
        <w:ind w:left="709" w:hanging="425"/>
      </w:pPr>
      <w:r>
        <w:t xml:space="preserve">Puis mettre </w:t>
      </w:r>
      <w:proofErr w:type="spellStart"/>
      <w:r>
        <w:t>pyorient</w:t>
      </w:r>
      <w:proofErr w:type="spellEnd"/>
      <w:r>
        <w:t xml:space="preserve"> à jour avec la ligne suivante, toujours dans la console : </w:t>
      </w:r>
    </w:p>
    <w:p w14:paraId="7EAD3F28" w14:textId="7FF17033" w:rsidR="00BE1541" w:rsidRDefault="00BE1541" w:rsidP="00BE1541">
      <w:pPr>
        <w:pStyle w:val="Progra"/>
        <w:numPr>
          <w:ilvl w:val="0"/>
          <w:numId w:val="15"/>
        </w:numPr>
        <w:spacing w:after="0"/>
        <w:ind w:left="851"/>
      </w:pPr>
      <w:r>
        <w:t xml:space="preserve">pip install --upgrade </w:t>
      </w:r>
      <w:proofErr w:type="spellStart"/>
      <w:r>
        <w:t>git+https</w:t>
      </w:r>
      <w:proofErr w:type="spellEnd"/>
      <w:r>
        <w:t>://github.com/</w:t>
      </w:r>
      <w:proofErr w:type="spellStart"/>
      <w:r>
        <w:t>OpenConjecture</w:t>
      </w:r>
      <w:proofErr w:type="spellEnd"/>
      <w:r>
        <w:t>/</w:t>
      </w:r>
      <w:proofErr w:type="spellStart"/>
      <w:r>
        <w:t>pyorient.git</w:t>
      </w:r>
      <w:proofErr w:type="spellEnd"/>
    </w:p>
    <w:p w14:paraId="6C6A6297" w14:textId="0FFC79A3" w:rsidR="00BE1541" w:rsidRPr="007753E9" w:rsidRDefault="00BE1541" w:rsidP="00D36E0B">
      <w:pPr>
        <w:rPr>
          <w:lang w:val="en-CA"/>
        </w:rPr>
      </w:pPr>
    </w:p>
    <w:p w14:paraId="63D31D42" w14:textId="4C37D42C" w:rsidR="00D36E0B" w:rsidRDefault="005438D1" w:rsidP="005438D1">
      <w:pPr>
        <w:pStyle w:val="Titre3"/>
      </w:pPr>
      <w:bookmarkStart w:id="10" w:name="_Toc56707958"/>
      <w:r>
        <w:t>Déroulé du script</w:t>
      </w:r>
      <w:bookmarkEnd w:id="10"/>
    </w:p>
    <w:p w14:paraId="14D38CAE" w14:textId="36C3914A" w:rsidR="005438D1" w:rsidRDefault="00025040" w:rsidP="00025040">
      <w:pPr>
        <w:pStyle w:val="Titre4"/>
      </w:pPr>
      <w:r>
        <w:t>Introduction</w:t>
      </w:r>
    </w:p>
    <w:p w14:paraId="07A993FC" w14:textId="4299C348" w:rsidR="00025040" w:rsidRDefault="00025040" w:rsidP="00025040">
      <w:r>
        <w:t xml:space="preserve">Un message s’affiche et il faut rentrer le mot de passe choisi </w:t>
      </w:r>
      <w:hyperlink w:anchor="_Configuration_d’OrientDB_3.1.4" w:history="1">
        <w:r w:rsidRPr="00025040">
          <w:rPr>
            <w:rStyle w:val="Lienhypertexte"/>
          </w:rPr>
          <w:t>lorsque l’on a installé OrientDB</w:t>
        </w:r>
      </w:hyperlink>
      <w:r>
        <w:t>. Les importations nécessaires sont effectuées, et deux fonctions sont définies.</w:t>
      </w:r>
    </w:p>
    <w:p w14:paraId="1FE5777A" w14:textId="79D10EE4" w:rsidR="00025040" w:rsidRDefault="00025040" w:rsidP="00025040">
      <w:pPr>
        <w:pStyle w:val="Titre4"/>
      </w:pPr>
      <w:r>
        <w:t>Création de la base de données OrientDB</w:t>
      </w:r>
    </w:p>
    <w:p w14:paraId="6FC4DE5C" w14:textId="72ED540C" w:rsidR="00025040" w:rsidRDefault="00025040" w:rsidP="00025040">
      <w:r>
        <w:t xml:space="preserve">Après s’être connecté à la session OrientDB ouverte, la base de données est créée en plusieurs temps : </w:t>
      </w:r>
    </w:p>
    <w:p w14:paraId="15BE3CB5" w14:textId="33BCE696" w:rsidR="00025040" w:rsidRDefault="00025040" w:rsidP="00025040">
      <w:pPr>
        <w:pStyle w:val="Paragraphedeliste"/>
        <w:numPr>
          <w:ilvl w:val="0"/>
          <w:numId w:val="16"/>
        </w:numPr>
      </w:pPr>
      <w:r>
        <w:t>Création des clusters vides</w:t>
      </w:r>
    </w:p>
    <w:p w14:paraId="70E6DC8F" w14:textId="1D4357FC" w:rsidR="00025040" w:rsidRDefault="00025040" w:rsidP="00025040">
      <w:pPr>
        <w:pStyle w:val="Paragraphedeliste"/>
        <w:numPr>
          <w:ilvl w:val="0"/>
          <w:numId w:val="16"/>
        </w:numPr>
      </w:pPr>
      <w:r>
        <w:t>Création des classes (Vertex et Edge)</w:t>
      </w:r>
    </w:p>
    <w:p w14:paraId="632A9A07" w14:textId="3B932B20" w:rsidR="00025040" w:rsidRDefault="00025040" w:rsidP="00025040">
      <w:pPr>
        <w:pStyle w:val="Paragraphedeliste"/>
        <w:numPr>
          <w:ilvl w:val="0"/>
          <w:numId w:val="16"/>
        </w:numPr>
      </w:pPr>
      <w:r>
        <w:t>Création des propriétés des classes</w:t>
      </w:r>
    </w:p>
    <w:p w14:paraId="17EA3688" w14:textId="64353CAF" w:rsidR="00025040" w:rsidRDefault="00025040" w:rsidP="00025040">
      <w:pPr>
        <w:pStyle w:val="Paragraphedeliste"/>
        <w:numPr>
          <w:ilvl w:val="0"/>
          <w:numId w:val="16"/>
        </w:numPr>
      </w:pPr>
      <w:r>
        <w:t xml:space="preserve">Insertion des informations (records) dans la base de données </w:t>
      </w:r>
    </w:p>
    <w:p w14:paraId="6965E927" w14:textId="0837D162" w:rsidR="00025040" w:rsidRDefault="00025040" w:rsidP="00025040">
      <w:pPr>
        <w:pStyle w:val="Titre4"/>
      </w:pPr>
      <w:r>
        <w:t>Création de la base de données Neo4j</w:t>
      </w:r>
    </w:p>
    <w:p w14:paraId="60684343" w14:textId="7902BF3B" w:rsidR="00025040" w:rsidRDefault="00025040" w:rsidP="00025040">
      <w:r>
        <w:t>Un équivalent de la base de données, mais en Neo4j est ensuite créée.</w:t>
      </w:r>
    </w:p>
    <w:p w14:paraId="796F21E8" w14:textId="66DD25FD" w:rsidR="00025040" w:rsidRDefault="00025040" w:rsidP="00025040">
      <w:pPr>
        <w:pStyle w:val="Titre4"/>
      </w:pPr>
      <w:r>
        <w:t>Requêtes</w:t>
      </w:r>
    </w:p>
    <w:p w14:paraId="4D075724" w14:textId="637D2D12" w:rsidR="00025040" w:rsidRDefault="00025040" w:rsidP="00025040">
      <w:r>
        <w:t xml:space="preserve">Des requêtes sur la base de données, </w:t>
      </w:r>
      <w:hyperlink w:anchor="_Exemple_de_requêtes" w:history="1">
        <w:r w:rsidRPr="00025040">
          <w:rPr>
            <w:rStyle w:val="Lienhypertexte"/>
          </w:rPr>
          <w:t>présentées en 3.2</w:t>
        </w:r>
      </w:hyperlink>
      <w:r>
        <w:t>, ont été lancées à la fois sur OrientDB Studio (pour les sorties graphiques principalement) et sur le script Python.</w:t>
      </w:r>
    </w:p>
    <w:p w14:paraId="5436F423" w14:textId="02395ABB" w:rsidR="00025040" w:rsidRDefault="00025040" w:rsidP="00025040">
      <w:pPr>
        <w:pStyle w:val="Titre4"/>
      </w:pPr>
      <w:r>
        <w:t>Comparaison OrientDB/Neo4j</w:t>
      </w:r>
    </w:p>
    <w:p w14:paraId="6D5A62CA" w14:textId="28B43ACA" w:rsidR="00025040" w:rsidRPr="00025040" w:rsidRDefault="00025040" w:rsidP="00025040">
      <w:r>
        <w:t xml:space="preserve">Les requêtes sont faites à la fois sur la base de données OrientDB et sur la base de données Neo4j. Les </w:t>
      </w:r>
      <w:r w:rsidR="005A352F">
        <w:t>textes des requêtes sont affichés pour comparer le vocabulaire des deux systèmes, et le temps de calcul de chaque requête est mesuré. Deux graphiques permettent de comparer quantitativement ces temps de calculs.</w:t>
      </w:r>
    </w:p>
    <w:p w14:paraId="3ACAC731" w14:textId="4049BF2D" w:rsidR="005E55FE" w:rsidRDefault="005E55FE" w:rsidP="001B3694">
      <w:pPr>
        <w:pStyle w:val="Titre1"/>
      </w:pPr>
      <w:bookmarkStart w:id="11" w:name="_Toc56707959"/>
      <w:r w:rsidRPr="005E55FE">
        <w:t>Jeu de données</w:t>
      </w:r>
      <w:bookmarkEnd w:id="11"/>
      <w:r w:rsidRPr="005E55FE">
        <w:t xml:space="preserve"> </w:t>
      </w:r>
    </w:p>
    <w:p w14:paraId="55F90E05" w14:textId="5E44C15A" w:rsidR="000D339E" w:rsidRPr="000D339E" w:rsidRDefault="000D339E" w:rsidP="001B3694">
      <w:pPr>
        <w:pStyle w:val="Titre2"/>
      </w:pPr>
      <w:bookmarkStart w:id="12" w:name="_Toc56707960"/>
      <w:r>
        <w:t>Présentation du jeu de données</w:t>
      </w:r>
      <w:bookmarkEnd w:id="12"/>
    </w:p>
    <w:p w14:paraId="71AA6737" w14:textId="1E6B61AC" w:rsidR="005E55FE" w:rsidRDefault="000842F3" w:rsidP="005E55FE">
      <w:r w:rsidRPr="000842F3">
        <w:t xml:space="preserve">Le jeu provient de la base </w:t>
      </w:r>
      <w:r>
        <w:t xml:space="preserve">jeu de données publiques du logiciel OrientDB. </w:t>
      </w:r>
    </w:p>
    <w:p w14:paraId="3AF63B99" w14:textId="784BCF9A" w:rsidR="000842F3" w:rsidRDefault="000842F3" w:rsidP="005E55FE">
      <w:r>
        <w:t xml:space="preserve">Il s’appelle </w:t>
      </w:r>
      <w:r w:rsidRPr="000842F3">
        <w:t>'Tolkien-Arda'</w:t>
      </w:r>
      <w:r>
        <w:t xml:space="preserve">. Il décrit l’univers des romans de Tolkien (Trilogie du </w:t>
      </w:r>
      <w:r w:rsidRPr="000842F3">
        <w:rPr>
          <w:i/>
          <w:iCs/>
        </w:rPr>
        <w:t>Seigneur des Anneaux</w:t>
      </w:r>
      <w:r>
        <w:t xml:space="preserve"> et </w:t>
      </w:r>
      <w:r w:rsidRPr="000842F3">
        <w:rPr>
          <w:i/>
          <w:iCs/>
        </w:rPr>
        <w:t>Le Hobbit</w:t>
      </w:r>
      <w:r>
        <w:t>)</w:t>
      </w:r>
    </w:p>
    <w:p w14:paraId="07857271" w14:textId="79F85F26" w:rsidR="00DF22EA" w:rsidRDefault="007C766D" w:rsidP="003D7869">
      <w:pPr>
        <w:pStyle w:val="Citation"/>
        <w:rPr>
          <w:shd w:val="clear" w:color="auto" w:fill="FFFFFF"/>
          <w:lang w:val="en-CA"/>
        </w:rPr>
      </w:pPr>
      <w:r w:rsidRPr="007C766D">
        <w:rPr>
          <w:shd w:val="clear" w:color="auto" w:fill="FFFFFF"/>
          <w:lang w:val="en-CA"/>
        </w:rPr>
        <w:t xml:space="preserve">Database containing Tolkien (Middle-earth) related information like Characters, Locations and Events </w:t>
      </w:r>
      <w:r w:rsidR="00E17872">
        <w:rPr>
          <w:shd w:val="clear" w:color="auto" w:fill="FFFFFF"/>
          <w:lang w:val="en-CA"/>
        </w:rPr>
        <w:t>FROM</w:t>
      </w:r>
      <w:r w:rsidRPr="007C766D">
        <w:rPr>
          <w:shd w:val="clear" w:color="auto" w:fill="FFFFFF"/>
          <w:lang w:val="en-CA"/>
        </w:rPr>
        <w:t xml:space="preserve"> his different works (</w:t>
      </w:r>
      <w:hyperlink r:id="rId29" w:history="1">
        <w:r w:rsidRPr="00314EEE">
          <w:rPr>
            <w:rStyle w:val="Lienhypertexte"/>
            <w:rFonts w:ascii="Source Sans Pro" w:hAnsi="Source Sans Pro"/>
            <w:sz w:val="20"/>
            <w:szCs w:val="20"/>
            <w:shd w:val="clear" w:color="auto" w:fill="FFFFFF"/>
            <w:lang w:val="en-CA"/>
          </w:rPr>
          <w:t>http://arda-maps.org</w:t>
        </w:r>
      </w:hyperlink>
      <w:r w:rsidRPr="007C766D">
        <w:rPr>
          <w:shd w:val="clear" w:color="auto" w:fill="FFFFFF"/>
          <w:lang w:val="en-CA"/>
        </w:rPr>
        <w:t>)</w:t>
      </w:r>
    </w:p>
    <w:p w14:paraId="52AEAA66" w14:textId="1CAC3EB5" w:rsidR="00EF5B7C" w:rsidRDefault="00EF5B7C" w:rsidP="00EF5B7C">
      <w:pPr>
        <w:rPr>
          <w:rFonts w:cstheme="minorHAnsi"/>
          <w:color w:val="AEAAAA" w:themeColor="background2" w:themeShade="BF"/>
          <w:shd w:val="clear" w:color="auto" w:fill="FFFFFF"/>
        </w:rPr>
      </w:pPr>
      <w:r>
        <w:rPr>
          <w:rFonts w:cstheme="minorHAnsi"/>
          <w:shd w:val="clear" w:color="auto" w:fill="FFFFFF"/>
        </w:rPr>
        <w:t>Les classes sont séparées en User Classes et System Classes. Les classes de</w:t>
      </w:r>
      <w:r w:rsidR="00461F69">
        <w:rPr>
          <w:rFonts w:cstheme="minorHAnsi"/>
          <w:shd w:val="clear" w:color="auto" w:fill="FFFFFF"/>
        </w:rPr>
        <w:t xml:space="preserve"> </w:t>
      </w:r>
      <w:r>
        <w:rPr>
          <w:rFonts w:cstheme="minorHAnsi"/>
          <w:shd w:val="clear" w:color="auto" w:fill="FFFFFF"/>
        </w:rPr>
        <w:t xml:space="preserve">User Classes servent directement à effectuer des requêtes alors que celles dans System classes tournent en fond et permettent de faire fonctionner la base de données. </w:t>
      </w:r>
    </w:p>
    <w:p w14:paraId="11CBF708" w14:textId="77777777" w:rsidR="00EF5B7C" w:rsidRPr="00461F69" w:rsidRDefault="00EF5B7C" w:rsidP="00EF5B7C">
      <w:pPr>
        <w:rPr>
          <w:rFonts w:cstheme="minorHAnsi"/>
          <w:shd w:val="clear" w:color="auto" w:fill="FFFFFF"/>
        </w:rPr>
      </w:pPr>
      <w:r w:rsidRPr="00461F69">
        <w:rPr>
          <w:rFonts w:cstheme="minorHAnsi"/>
          <w:shd w:val="clear" w:color="auto" w:fill="FFFFFF"/>
        </w:rPr>
        <w:t xml:space="preserve">Dans </w:t>
      </w:r>
      <w:r w:rsidRPr="00461F69">
        <w:rPr>
          <w:rFonts w:cstheme="minorHAnsi"/>
          <w:u w:val="single"/>
          <w:shd w:val="clear" w:color="auto" w:fill="FFFFFF"/>
        </w:rPr>
        <w:t>User classes</w:t>
      </w:r>
      <w:r w:rsidRPr="00461F69">
        <w:rPr>
          <w:rFonts w:cstheme="minorHAnsi"/>
          <w:shd w:val="clear" w:color="auto" w:fill="FFFFFF"/>
        </w:rPr>
        <w:t xml:space="preserve"> nous avons : </w:t>
      </w:r>
    </w:p>
    <w:p w14:paraId="58D09791" w14:textId="77777777" w:rsidR="00EF5B7C" w:rsidRPr="00461F69" w:rsidRDefault="00EF5B7C" w:rsidP="00EF5B7C">
      <w:pPr>
        <w:rPr>
          <w:rFonts w:cstheme="minorHAnsi"/>
          <w:shd w:val="clear" w:color="auto" w:fill="FFFFFF"/>
        </w:rPr>
      </w:pPr>
      <w:r w:rsidRPr="00461F69">
        <w:rPr>
          <w:rFonts w:cstheme="minorHAnsi"/>
          <w:shd w:val="clear" w:color="auto" w:fill="FFFFFF"/>
        </w:rPr>
        <w:t xml:space="preserve">Les noyaux (vertex) sont : </w:t>
      </w:r>
      <w:proofErr w:type="spellStart"/>
      <w:r w:rsidRPr="00461F69">
        <w:rPr>
          <w:rFonts w:cstheme="minorHAnsi"/>
          <w:shd w:val="clear" w:color="auto" w:fill="FFFFFF"/>
        </w:rPr>
        <w:t>AbstractName</w:t>
      </w:r>
      <w:proofErr w:type="spellEnd"/>
      <w:r w:rsidRPr="00461F69">
        <w:rPr>
          <w:rFonts w:cstheme="minorHAnsi"/>
          <w:shd w:val="clear" w:color="auto" w:fill="FFFFFF"/>
        </w:rPr>
        <w:t xml:space="preserve">, </w:t>
      </w:r>
      <w:proofErr w:type="spellStart"/>
      <w:r w:rsidRPr="00461F69">
        <w:rPr>
          <w:rFonts w:cstheme="minorHAnsi"/>
          <w:shd w:val="clear" w:color="auto" w:fill="FFFFFF"/>
        </w:rPr>
        <w:t>Creature</w:t>
      </w:r>
      <w:proofErr w:type="spellEnd"/>
      <w:r w:rsidRPr="00461F69">
        <w:rPr>
          <w:rFonts w:cstheme="minorHAnsi"/>
          <w:shd w:val="clear" w:color="auto" w:fill="FFFFFF"/>
        </w:rPr>
        <w:t>, Event, Location, V.</w:t>
      </w:r>
    </w:p>
    <w:p w14:paraId="55536F37" w14:textId="77777777" w:rsidR="00EF5B7C" w:rsidRPr="00461F69" w:rsidRDefault="00EF5B7C" w:rsidP="00EF5B7C">
      <w:pPr>
        <w:rPr>
          <w:rFonts w:cstheme="minorHAnsi"/>
          <w:shd w:val="clear" w:color="auto" w:fill="FFFFFF"/>
        </w:rPr>
      </w:pPr>
      <w:proofErr w:type="spellStart"/>
      <w:r w:rsidRPr="00461F69">
        <w:rPr>
          <w:rFonts w:cstheme="minorHAnsi"/>
          <w:shd w:val="clear" w:color="auto" w:fill="FFFFFF"/>
        </w:rPr>
        <w:t>AbstractName</w:t>
      </w:r>
      <w:proofErr w:type="spellEnd"/>
      <w:r w:rsidRPr="00461F69">
        <w:rPr>
          <w:rFonts w:cstheme="minorHAnsi"/>
          <w:shd w:val="clear" w:color="auto" w:fill="FFFFFF"/>
        </w:rPr>
        <w:t xml:space="preserve"> et V sont des superclasses. Les classes dans la superclasse </w:t>
      </w:r>
      <w:proofErr w:type="spellStart"/>
      <w:r w:rsidRPr="00461F69">
        <w:rPr>
          <w:rFonts w:cstheme="minorHAnsi"/>
          <w:shd w:val="clear" w:color="auto" w:fill="FFFFFF"/>
        </w:rPr>
        <w:t>AbstractName</w:t>
      </w:r>
      <w:proofErr w:type="spellEnd"/>
      <w:r w:rsidRPr="00461F69">
        <w:rPr>
          <w:rFonts w:cstheme="minorHAnsi"/>
          <w:shd w:val="clear" w:color="auto" w:fill="FFFFFF"/>
        </w:rPr>
        <w:t xml:space="preserve"> sont : </w:t>
      </w:r>
      <w:proofErr w:type="spellStart"/>
      <w:r w:rsidRPr="00461F69">
        <w:rPr>
          <w:rFonts w:cstheme="minorHAnsi"/>
          <w:shd w:val="clear" w:color="auto" w:fill="FFFFFF"/>
        </w:rPr>
        <w:t>Creature</w:t>
      </w:r>
      <w:proofErr w:type="spellEnd"/>
      <w:r w:rsidRPr="00461F69">
        <w:rPr>
          <w:rFonts w:cstheme="minorHAnsi"/>
          <w:shd w:val="clear" w:color="auto" w:fill="FFFFFF"/>
        </w:rPr>
        <w:t xml:space="preserve"> et Location. Les classes de la superclasse V sont </w:t>
      </w:r>
      <w:proofErr w:type="spellStart"/>
      <w:r w:rsidRPr="00461F69">
        <w:rPr>
          <w:rFonts w:cstheme="minorHAnsi"/>
          <w:shd w:val="clear" w:color="auto" w:fill="FFFFFF"/>
        </w:rPr>
        <w:t>AbstractName</w:t>
      </w:r>
      <w:proofErr w:type="spellEnd"/>
      <w:r w:rsidRPr="00461F69">
        <w:rPr>
          <w:rFonts w:cstheme="minorHAnsi"/>
          <w:shd w:val="clear" w:color="auto" w:fill="FFFFFF"/>
        </w:rPr>
        <w:t xml:space="preserve"> et Event.</w:t>
      </w:r>
    </w:p>
    <w:p w14:paraId="7CDE6D24" w14:textId="77777777" w:rsidR="00EF5B7C" w:rsidRDefault="00EF5B7C" w:rsidP="00EF5B7C">
      <w:pPr>
        <w:rPr>
          <w:rFonts w:cstheme="minorHAnsi"/>
          <w:sz w:val="23"/>
          <w:szCs w:val="23"/>
          <w:shd w:val="clear" w:color="auto" w:fill="FFFFFF"/>
        </w:rPr>
      </w:pPr>
    </w:p>
    <w:tbl>
      <w:tblPr>
        <w:tblStyle w:val="Grilledutableau"/>
        <w:tblW w:w="9918" w:type="dxa"/>
        <w:tblLook w:val="04A0" w:firstRow="1" w:lastRow="0" w:firstColumn="1" w:lastColumn="0" w:noHBand="0" w:noVBand="1"/>
      </w:tblPr>
      <w:tblGrid>
        <w:gridCol w:w="2265"/>
        <w:gridCol w:w="2265"/>
        <w:gridCol w:w="2266"/>
        <w:gridCol w:w="3122"/>
      </w:tblGrid>
      <w:tr w:rsidR="00EF5B7C" w14:paraId="7067E59C"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7C0DE7F3" w14:textId="77777777" w:rsidR="00EF5B7C" w:rsidRDefault="00EF5B7C">
            <w:pPr>
              <w:rPr>
                <w:rFonts w:cstheme="minorHAnsi"/>
                <w:sz w:val="23"/>
                <w:szCs w:val="23"/>
                <w:shd w:val="clear" w:color="auto" w:fill="FFFFFF"/>
                <w:lang w:val="en-US"/>
              </w:rPr>
            </w:pPr>
            <w:proofErr w:type="spellStart"/>
            <w:r>
              <w:rPr>
                <w:rFonts w:cstheme="minorHAnsi"/>
                <w:sz w:val="23"/>
                <w:szCs w:val="23"/>
                <w:shd w:val="clear" w:color="auto" w:fill="FFFFFF"/>
                <w:lang w:val="en-US"/>
              </w:rPr>
              <w:t>Noyeau</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3C884871"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ID</w:t>
            </w:r>
          </w:p>
        </w:tc>
        <w:tc>
          <w:tcPr>
            <w:tcW w:w="2266" w:type="dxa"/>
            <w:tcBorders>
              <w:top w:val="single" w:sz="4" w:space="0" w:color="auto"/>
              <w:left w:val="single" w:sz="4" w:space="0" w:color="auto"/>
              <w:bottom w:val="single" w:sz="4" w:space="0" w:color="auto"/>
              <w:right w:val="single" w:sz="4" w:space="0" w:color="auto"/>
            </w:tcBorders>
            <w:hideMark/>
          </w:tcPr>
          <w:p w14:paraId="534FF7EF" w14:textId="77777777" w:rsidR="00EF5B7C" w:rsidRDefault="00EF5B7C">
            <w:pPr>
              <w:rPr>
                <w:rFonts w:cstheme="minorHAnsi"/>
                <w:sz w:val="23"/>
                <w:szCs w:val="23"/>
                <w:shd w:val="clear" w:color="auto" w:fill="FFFFFF"/>
                <w:lang w:val="en-US"/>
              </w:rPr>
            </w:pPr>
            <w:proofErr w:type="spellStart"/>
            <w:r>
              <w:rPr>
                <w:rFonts w:cstheme="minorHAnsi"/>
                <w:sz w:val="23"/>
                <w:szCs w:val="23"/>
                <w:shd w:val="clear" w:color="auto" w:fill="FFFFFF"/>
                <w:lang w:val="en-US"/>
              </w:rPr>
              <w:t>Nombre</w:t>
            </w:r>
            <w:proofErr w:type="spellEnd"/>
            <w:r>
              <w:rPr>
                <w:rFonts w:cstheme="minorHAnsi"/>
                <w:sz w:val="23"/>
                <w:szCs w:val="23"/>
                <w:shd w:val="clear" w:color="auto" w:fill="FFFFFF"/>
                <w:lang w:val="en-US"/>
              </w:rPr>
              <w:t xml:space="preserve"> </w:t>
            </w:r>
            <w:proofErr w:type="spellStart"/>
            <w:r>
              <w:rPr>
                <w:rFonts w:cstheme="minorHAnsi"/>
                <w:sz w:val="23"/>
                <w:szCs w:val="23"/>
                <w:shd w:val="clear" w:color="auto" w:fill="FFFFFF"/>
                <w:lang w:val="en-US"/>
              </w:rPr>
              <w:t>d’enregistrements</w:t>
            </w:r>
            <w:proofErr w:type="spellEnd"/>
            <w:r>
              <w:rPr>
                <w:rFonts w:cstheme="minorHAnsi"/>
                <w:sz w:val="23"/>
                <w:szCs w:val="23"/>
                <w:shd w:val="clear" w:color="auto" w:fill="FFFFFF"/>
                <w:lang w:val="en-US"/>
              </w:rPr>
              <w:t xml:space="preserve"> </w:t>
            </w:r>
          </w:p>
        </w:tc>
        <w:tc>
          <w:tcPr>
            <w:tcW w:w="3122" w:type="dxa"/>
            <w:tcBorders>
              <w:top w:val="single" w:sz="4" w:space="0" w:color="auto"/>
              <w:left w:val="single" w:sz="4" w:space="0" w:color="auto"/>
              <w:bottom w:val="single" w:sz="4" w:space="0" w:color="auto"/>
              <w:right w:val="single" w:sz="4" w:space="0" w:color="auto"/>
            </w:tcBorders>
            <w:hideMark/>
          </w:tcPr>
          <w:p w14:paraId="3DE76058" w14:textId="77777777" w:rsidR="00EF5B7C" w:rsidRDefault="00EF5B7C">
            <w:pPr>
              <w:rPr>
                <w:rFonts w:cstheme="minorHAnsi"/>
                <w:sz w:val="23"/>
                <w:szCs w:val="23"/>
                <w:shd w:val="clear" w:color="auto" w:fill="FFFFFF"/>
                <w:lang w:val="en-US"/>
              </w:rPr>
            </w:pPr>
            <w:proofErr w:type="spellStart"/>
            <w:r>
              <w:rPr>
                <w:rFonts w:cstheme="minorHAnsi"/>
                <w:sz w:val="23"/>
                <w:szCs w:val="23"/>
                <w:shd w:val="clear" w:color="auto" w:fill="FFFFFF"/>
                <w:lang w:val="en-US"/>
              </w:rPr>
              <w:t>Propriétés</w:t>
            </w:r>
            <w:proofErr w:type="spellEnd"/>
          </w:p>
        </w:tc>
      </w:tr>
      <w:tr w:rsidR="00EF5B7C" w:rsidRPr="00B713BD" w14:paraId="672F6B49"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5CE0831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Creature</w:t>
            </w:r>
          </w:p>
        </w:tc>
        <w:tc>
          <w:tcPr>
            <w:tcW w:w="2265" w:type="dxa"/>
            <w:tcBorders>
              <w:top w:val="single" w:sz="4" w:space="0" w:color="auto"/>
              <w:left w:val="single" w:sz="4" w:space="0" w:color="auto"/>
              <w:bottom w:val="single" w:sz="4" w:space="0" w:color="auto"/>
              <w:right w:val="single" w:sz="4" w:space="0" w:color="auto"/>
            </w:tcBorders>
            <w:hideMark/>
          </w:tcPr>
          <w:p w14:paraId="2C12C9A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1</w:t>
            </w:r>
          </w:p>
        </w:tc>
        <w:tc>
          <w:tcPr>
            <w:tcW w:w="2266" w:type="dxa"/>
            <w:tcBorders>
              <w:top w:val="single" w:sz="4" w:space="0" w:color="auto"/>
              <w:left w:val="single" w:sz="4" w:space="0" w:color="auto"/>
              <w:bottom w:val="single" w:sz="4" w:space="0" w:color="auto"/>
              <w:right w:val="single" w:sz="4" w:space="0" w:color="auto"/>
            </w:tcBorders>
            <w:hideMark/>
          </w:tcPr>
          <w:p w14:paraId="67CFB907"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882</w:t>
            </w:r>
          </w:p>
        </w:tc>
        <w:tc>
          <w:tcPr>
            <w:tcW w:w="3122" w:type="dxa"/>
            <w:tcBorders>
              <w:top w:val="single" w:sz="4" w:space="0" w:color="auto"/>
              <w:left w:val="single" w:sz="4" w:space="0" w:color="auto"/>
              <w:bottom w:val="single" w:sz="4" w:space="0" w:color="auto"/>
              <w:right w:val="single" w:sz="4" w:space="0" w:color="auto"/>
            </w:tcBorders>
            <w:hideMark/>
          </w:tcPr>
          <w:p w14:paraId="26FA30D0"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 xml:space="preserve">altname, born, died, </w:t>
            </w:r>
            <w:proofErr w:type="spellStart"/>
            <w:r>
              <w:rPr>
                <w:rFonts w:cstheme="minorHAnsi"/>
                <w:sz w:val="23"/>
                <w:szCs w:val="23"/>
                <w:shd w:val="clear" w:color="auto" w:fill="FFFFFF"/>
                <w:lang w:val="en-US"/>
              </w:rPr>
              <w:t>gatewaylink</w:t>
            </w:r>
            <w:proofErr w:type="spellEnd"/>
            <w:r>
              <w:rPr>
                <w:rFonts w:cstheme="minorHAnsi"/>
                <w:sz w:val="23"/>
                <w:szCs w:val="23"/>
                <w:shd w:val="clear" w:color="auto" w:fill="FFFFFF"/>
                <w:lang w:val="en-US"/>
              </w:rPr>
              <w:t xml:space="preserve">, gender, illustrator, location, name, race, </w:t>
            </w:r>
            <w:proofErr w:type="spellStart"/>
            <w:r>
              <w:rPr>
                <w:rFonts w:cstheme="minorHAnsi"/>
                <w:sz w:val="23"/>
                <w:szCs w:val="23"/>
                <w:shd w:val="clear" w:color="auto" w:fill="FFFFFF"/>
                <w:lang w:val="en-US"/>
              </w:rPr>
              <w:t>searchname</w:t>
            </w:r>
            <w:proofErr w:type="spellEnd"/>
            <w:r>
              <w:rPr>
                <w:rFonts w:cstheme="minorHAnsi"/>
                <w:sz w:val="23"/>
                <w:szCs w:val="23"/>
                <w:shd w:val="clear" w:color="auto" w:fill="FFFFFF"/>
                <w:lang w:val="en-US"/>
              </w:rPr>
              <w:t xml:space="preserve">, significance, </w:t>
            </w:r>
            <w:proofErr w:type="spellStart"/>
            <w:r>
              <w:rPr>
                <w:rFonts w:cstheme="minorHAnsi"/>
                <w:sz w:val="23"/>
                <w:szCs w:val="23"/>
                <w:shd w:val="clear" w:color="auto" w:fill="FFFFFF"/>
                <w:lang w:val="en-US"/>
              </w:rPr>
              <w:t>uniquename</w:t>
            </w:r>
            <w:proofErr w:type="spellEnd"/>
            <w:r>
              <w:rPr>
                <w:rFonts w:cstheme="minorHAnsi"/>
                <w:sz w:val="23"/>
                <w:szCs w:val="23"/>
                <w:shd w:val="clear" w:color="auto" w:fill="FFFFFF"/>
                <w:lang w:val="en-US"/>
              </w:rPr>
              <w:t>.</w:t>
            </w:r>
          </w:p>
        </w:tc>
      </w:tr>
      <w:tr w:rsidR="00EF5B7C" w:rsidRPr="00B713BD" w14:paraId="796ADA86"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2133B38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Location</w:t>
            </w:r>
          </w:p>
        </w:tc>
        <w:tc>
          <w:tcPr>
            <w:tcW w:w="2265" w:type="dxa"/>
            <w:tcBorders>
              <w:top w:val="single" w:sz="4" w:space="0" w:color="auto"/>
              <w:left w:val="single" w:sz="4" w:space="0" w:color="auto"/>
              <w:bottom w:val="single" w:sz="4" w:space="0" w:color="auto"/>
              <w:right w:val="single" w:sz="4" w:space="0" w:color="auto"/>
            </w:tcBorders>
            <w:hideMark/>
          </w:tcPr>
          <w:p w14:paraId="577BEE81"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2</w:t>
            </w:r>
          </w:p>
        </w:tc>
        <w:tc>
          <w:tcPr>
            <w:tcW w:w="2266" w:type="dxa"/>
            <w:tcBorders>
              <w:top w:val="single" w:sz="4" w:space="0" w:color="auto"/>
              <w:left w:val="single" w:sz="4" w:space="0" w:color="auto"/>
              <w:bottom w:val="single" w:sz="4" w:space="0" w:color="auto"/>
              <w:right w:val="single" w:sz="4" w:space="0" w:color="auto"/>
            </w:tcBorders>
            <w:hideMark/>
          </w:tcPr>
          <w:p w14:paraId="4879B33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796</w:t>
            </w:r>
          </w:p>
        </w:tc>
        <w:tc>
          <w:tcPr>
            <w:tcW w:w="3122" w:type="dxa"/>
            <w:tcBorders>
              <w:top w:val="single" w:sz="4" w:space="0" w:color="auto"/>
              <w:left w:val="single" w:sz="4" w:space="0" w:color="auto"/>
              <w:bottom w:val="single" w:sz="4" w:space="0" w:color="auto"/>
              <w:right w:val="single" w:sz="4" w:space="0" w:color="auto"/>
            </w:tcBorders>
          </w:tcPr>
          <w:p w14:paraId="7FDE05F8"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 xml:space="preserve">age, altname, area, canon, </w:t>
            </w:r>
            <w:proofErr w:type="spellStart"/>
            <w:r>
              <w:rPr>
                <w:rFonts w:cstheme="minorHAnsi"/>
                <w:sz w:val="23"/>
                <w:szCs w:val="23"/>
                <w:shd w:val="clear" w:color="auto" w:fill="FFFFFF"/>
                <w:lang w:val="en-US"/>
              </w:rPr>
              <w:t>gatewaylink</w:t>
            </w:r>
            <w:proofErr w:type="spellEnd"/>
            <w:r>
              <w:rPr>
                <w:rFonts w:cstheme="minorHAnsi"/>
                <w:sz w:val="23"/>
                <w:szCs w:val="23"/>
                <w:shd w:val="clear" w:color="auto" w:fill="FFFFFF"/>
                <w:lang w:val="en-US"/>
              </w:rPr>
              <w:t xml:space="preserve">, illustrator, name, </w:t>
            </w:r>
            <w:proofErr w:type="spellStart"/>
            <w:r>
              <w:rPr>
                <w:rFonts w:cstheme="minorHAnsi"/>
                <w:sz w:val="23"/>
                <w:szCs w:val="23"/>
                <w:shd w:val="clear" w:color="auto" w:fill="FFFFFF"/>
                <w:lang w:val="en-US"/>
              </w:rPr>
              <w:t>searchname</w:t>
            </w:r>
            <w:proofErr w:type="spellEnd"/>
            <w:r>
              <w:rPr>
                <w:rFonts w:cstheme="minorHAnsi"/>
                <w:sz w:val="23"/>
                <w:szCs w:val="23"/>
                <w:shd w:val="clear" w:color="auto" w:fill="FFFFFF"/>
                <w:lang w:val="en-US"/>
              </w:rPr>
              <w:t xml:space="preserve">, significance, type, </w:t>
            </w:r>
            <w:proofErr w:type="spellStart"/>
            <w:r>
              <w:rPr>
                <w:rFonts w:cstheme="minorHAnsi"/>
                <w:sz w:val="23"/>
                <w:szCs w:val="23"/>
                <w:shd w:val="clear" w:color="auto" w:fill="FFFFFF"/>
                <w:lang w:val="en-US"/>
              </w:rPr>
              <w:t>uniquename</w:t>
            </w:r>
            <w:proofErr w:type="spellEnd"/>
          </w:p>
          <w:p w14:paraId="039800FF" w14:textId="77777777" w:rsidR="00EF5B7C" w:rsidRDefault="00EF5B7C">
            <w:pPr>
              <w:rPr>
                <w:rFonts w:cstheme="minorHAnsi"/>
                <w:sz w:val="23"/>
                <w:szCs w:val="23"/>
                <w:shd w:val="clear" w:color="auto" w:fill="FFFFFF"/>
                <w:lang w:val="en-US"/>
              </w:rPr>
            </w:pPr>
          </w:p>
        </w:tc>
      </w:tr>
      <w:tr w:rsidR="00EF5B7C" w14:paraId="797C41B7"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134E471C"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Event</w:t>
            </w:r>
          </w:p>
        </w:tc>
        <w:tc>
          <w:tcPr>
            <w:tcW w:w="2265" w:type="dxa"/>
            <w:tcBorders>
              <w:top w:val="single" w:sz="4" w:space="0" w:color="auto"/>
              <w:left w:val="single" w:sz="4" w:space="0" w:color="auto"/>
              <w:bottom w:val="single" w:sz="4" w:space="0" w:color="auto"/>
              <w:right w:val="single" w:sz="4" w:space="0" w:color="auto"/>
            </w:tcBorders>
            <w:hideMark/>
          </w:tcPr>
          <w:p w14:paraId="3D0ABD89"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3</w:t>
            </w:r>
          </w:p>
        </w:tc>
        <w:tc>
          <w:tcPr>
            <w:tcW w:w="2266" w:type="dxa"/>
            <w:tcBorders>
              <w:top w:val="single" w:sz="4" w:space="0" w:color="auto"/>
              <w:left w:val="single" w:sz="4" w:space="0" w:color="auto"/>
              <w:bottom w:val="single" w:sz="4" w:space="0" w:color="auto"/>
              <w:right w:val="single" w:sz="4" w:space="0" w:color="auto"/>
            </w:tcBorders>
            <w:hideMark/>
          </w:tcPr>
          <w:p w14:paraId="60160BBB"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58</w:t>
            </w:r>
          </w:p>
        </w:tc>
        <w:tc>
          <w:tcPr>
            <w:tcW w:w="3122" w:type="dxa"/>
            <w:tcBorders>
              <w:top w:val="single" w:sz="4" w:space="0" w:color="auto"/>
              <w:left w:val="single" w:sz="4" w:space="0" w:color="auto"/>
              <w:bottom w:val="single" w:sz="4" w:space="0" w:color="auto"/>
              <w:right w:val="single" w:sz="4" w:space="0" w:color="auto"/>
            </w:tcBorders>
            <w:hideMark/>
          </w:tcPr>
          <w:p w14:paraId="48CCF267" w14:textId="77777777" w:rsidR="00EF5B7C" w:rsidRDefault="00EF5B7C">
            <w:pPr>
              <w:rPr>
                <w:rFonts w:cstheme="minorHAnsi"/>
                <w:sz w:val="23"/>
                <w:szCs w:val="23"/>
                <w:shd w:val="clear" w:color="auto" w:fill="FFFFFF"/>
                <w:lang w:val="en-US"/>
              </w:rPr>
            </w:pPr>
            <w:r>
              <w:rPr>
                <w:rFonts w:cstheme="minorHAnsi"/>
                <w:sz w:val="23"/>
                <w:szCs w:val="23"/>
                <w:shd w:val="clear" w:color="auto" w:fill="FFFFFF"/>
              </w:rPr>
              <w:t xml:space="preserve">description, </w:t>
            </w:r>
            <w:proofErr w:type="spellStart"/>
            <w:r>
              <w:rPr>
                <w:rFonts w:cstheme="minorHAnsi"/>
                <w:sz w:val="23"/>
                <w:szCs w:val="23"/>
                <w:shd w:val="clear" w:color="auto" w:fill="FFFFFF"/>
              </w:rPr>
              <w:t>illustrator</w:t>
            </w:r>
            <w:proofErr w:type="spellEnd"/>
            <w:r>
              <w:rPr>
                <w:rFonts w:cstheme="minorHAnsi"/>
                <w:sz w:val="23"/>
                <w:szCs w:val="23"/>
                <w:shd w:val="clear" w:color="auto" w:fill="FFFFFF"/>
              </w:rPr>
              <w:t xml:space="preserve">, </w:t>
            </w:r>
            <w:proofErr w:type="spellStart"/>
            <w:r>
              <w:rPr>
                <w:rFonts w:cstheme="minorHAnsi"/>
                <w:sz w:val="23"/>
                <w:szCs w:val="23"/>
                <w:shd w:val="clear" w:color="auto" w:fill="FFFFFF"/>
              </w:rPr>
              <w:t>name</w:t>
            </w:r>
            <w:proofErr w:type="spellEnd"/>
            <w:r>
              <w:rPr>
                <w:rFonts w:cstheme="minorHAnsi"/>
                <w:sz w:val="23"/>
                <w:szCs w:val="23"/>
                <w:shd w:val="clear" w:color="auto" w:fill="FFFFFF"/>
              </w:rPr>
              <w:t xml:space="preserve">, </w:t>
            </w:r>
            <w:proofErr w:type="spellStart"/>
            <w:r>
              <w:rPr>
                <w:rFonts w:cstheme="minorHAnsi"/>
                <w:sz w:val="23"/>
                <w:szCs w:val="23"/>
                <w:shd w:val="clear" w:color="auto" w:fill="FFFFFF"/>
              </w:rPr>
              <w:t>uniquename</w:t>
            </w:r>
            <w:proofErr w:type="spellEnd"/>
          </w:p>
        </w:tc>
      </w:tr>
      <w:tr w:rsidR="00EF5B7C" w:rsidRPr="00B713BD" w14:paraId="3C3CA241"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2EF203B1" w14:textId="77777777" w:rsidR="00EF5B7C" w:rsidRDefault="00EF5B7C">
            <w:pPr>
              <w:rPr>
                <w:rFonts w:cstheme="minorHAnsi"/>
                <w:sz w:val="23"/>
                <w:szCs w:val="23"/>
                <w:shd w:val="clear" w:color="auto" w:fill="FFFFFF"/>
                <w:lang w:val="en-US"/>
              </w:rPr>
            </w:pPr>
            <w:proofErr w:type="spellStart"/>
            <w:r>
              <w:rPr>
                <w:rFonts w:cstheme="minorHAnsi"/>
                <w:sz w:val="23"/>
                <w:szCs w:val="23"/>
                <w:shd w:val="clear" w:color="auto" w:fill="FFFFFF"/>
                <w:lang w:val="en-US"/>
              </w:rPr>
              <w:t>AbstractName</w:t>
            </w:r>
            <w:proofErr w:type="spellEnd"/>
          </w:p>
        </w:tc>
        <w:tc>
          <w:tcPr>
            <w:tcW w:w="2265" w:type="dxa"/>
            <w:tcBorders>
              <w:top w:val="single" w:sz="4" w:space="0" w:color="auto"/>
              <w:left w:val="single" w:sz="4" w:space="0" w:color="auto"/>
              <w:bottom w:val="single" w:sz="4" w:space="0" w:color="auto"/>
              <w:right w:val="single" w:sz="4" w:space="0" w:color="auto"/>
            </w:tcBorders>
          </w:tcPr>
          <w:p w14:paraId="15845AAC" w14:textId="77777777" w:rsidR="00EF5B7C" w:rsidRDefault="00EF5B7C">
            <w:pPr>
              <w:rPr>
                <w:rFonts w:cstheme="minorHAnsi"/>
                <w:sz w:val="23"/>
                <w:szCs w:val="23"/>
                <w:shd w:val="clear" w:color="auto" w:fill="FFFFFF"/>
                <w:lang w:val="en-US"/>
              </w:rPr>
            </w:pPr>
          </w:p>
        </w:tc>
        <w:tc>
          <w:tcPr>
            <w:tcW w:w="2266" w:type="dxa"/>
            <w:tcBorders>
              <w:top w:val="single" w:sz="4" w:space="0" w:color="auto"/>
              <w:left w:val="single" w:sz="4" w:space="0" w:color="auto"/>
              <w:bottom w:val="single" w:sz="4" w:space="0" w:color="auto"/>
              <w:right w:val="single" w:sz="4" w:space="0" w:color="auto"/>
            </w:tcBorders>
          </w:tcPr>
          <w:p w14:paraId="119722E6" w14:textId="77777777" w:rsidR="00EF5B7C" w:rsidRDefault="00EF5B7C">
            <w:pPr>
              <w:rPr>
                <w:rFonts w:cstheme="minorHAnsi"/>
                <w:sz w:val="23"/>
                <w:szCs w:val="23"/>
                <w:shd w:val="clear" w:color="auto" w:fill="FFFFFF"/>
                <w:lang w:val="en-US"/>
              </w:rPr>
            </w:pPr>
          </w:p>
        </w:tc>
        <w:tc>
          <w:tcPr>
            <w:tcW w:w="3122" w:type="dxa"/>
            <w:tcBorders>
              <w:top w:val="single" w:sz="4" w:space="0" w:color="auto"/>
              <w:left w:val="single" w:sz="4" w:space="0" w:color="auto"/>
              <w:bottom w:val="single" w:sz="4" w:space="0" w:color="auto"/>
              <w:right w:val="single" w:sz="4" w:space="0" w:color="auto"/>
            </w:tcBorders>
            <w:hideMark/>
          </w:tcPr>
          <w:p w14:paraId="6E227DAF"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 xml:space="preserve">altname, name, </w:t>
            </w:r>
            <w:proofErr w:type="spellStart"/>
            <w:r>
              <w:rPr>
                <w:rFonts w:cstheme="minorHAnsi"/>
                <w:sz w:val="23"/>
                <w:szCs w:val="23"/>
                <w:shd w:val="clear" w:color="auto" w:fill="FFFFFF"/>
                <w:lang w:val="en-US"/>
              </w:rPr>
              <w:t>searchname</w:t>
            </w:r>
            <w:proofErr w:type="spellEnd"/>
            <w:r>
              <w:rPr>
                <w:rFonts w:cstheme="minorHAnsi"/>
                <w:sz w:val="23"/>
                <w:szCs w:val="23"/>
                <w:shd w:val="clear" w:color="auto" w:fill="FFFFFF"/>
                <w:lang w:val="en-US"/>
              </w:rPr>
              <w:t xml:space="preserve"> et </w:t>
            </w:r>
            <w:proofErr w:type="spellStart"/>
            <w:r>
              <w:rPr>
                <w:rFonts w:cstheme="minorHAnsi"/>
                <w:sz w:val="23"/>
                <w:szCs w:val="23"/>
                <w:shd w:val="clear" w:color="auto" w:fill="FFFFFF"/>
                <w:lang w:val="en-US"/>
              </w:rPr>
              <w:t>uniquename</w:t>
            </w:r>
            <w:proofErr w:type="spellEnd"/>
            <w:r>
              <w:rPr>
                <w:rFonts w:cstheme="minorHAnsi"/>
                <w:sz w:val="23"/>
                <w:szCs w:val="23"/>
                <w:shd w:val="clear" w:color="auto" w:fill="FFFFFF"/>
                <w:lang w:val="en-US"/>
              </w:rPr>
              <w:t>.</w:t>
            </w:r>
          </w:p>
        </w:tc>
      </w:tr>
      <w:tr w:rsidR="00EF5B7C" w14:paraId="350BCAAC"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7D295EDE"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V</w:t>
            </w:r>
          </w:p>
        </w:tc>
        <w:tc>
          <w:tcPr>
            <w:tcW w:w="2265" w:type="dxa"/>
            <w:tcBorders>
              <w:top w:val="single" w:sz="4" w:space="0" w:color="auto"/>
              <w:left w:val="single" w:sz="4" w:space="0" w:color="auto"/>
              <w:bottom w:val="single" w:sz="4" w:space="0" w:color="auto"/>
              <w:right w:val="single" w:sz="4" w:space="0" w:color="auto"/>
            </w:tcBorders>
            <w:hideMark/>
          </w:tcPr>
          <w:p w14:paraId="372960E3"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9</w:t>
            </w:r>
          </w:p>
        </w:tc>
        <w:tc>
          <w:tcPr>
            <w:tcW w:w="2266" w:type="dxa"/>
            <w:tcBorders>
              <w:top w:val="single" w:sz="4" w:space="0" w:color="auto"/>
              <w:left w:val="single" w:sz="4" w:space="0" w:color="auto"/>
              <w:bottom w:val="single" w:sz="4" w:space="0" w:color="auto"/>
              <w:right w:val="single" w:sz="4" w:space="0" w:color="auto"/>
            </w:tcBorders>
            <w:hideMark/>
          </w:tcPr>
          <w:p w14:paraId="4976B038"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0</w:t>
            </w:r>
          </w:p>
        </w:tc>
        <w:tc>
          <w:tcPr>
            <w:tcW w:w="3122" w:type="dxa"/>
            <w:tcBorders>
              <w:top w:val="single" w:sz="4" w:space="0" w:color="auto"/>
              <w:left w:val="single" w:sz="4" w:space="0" w:color="auto"/>
              <w:bottom w:val="single" w:sz="4" w:space="0" w:color="auto"/>
              <w:right w:val="single" w:sz="4" w:space="0" w:color="auto"/>
            </w:tcBorders>
          </w:tcPr>
          <w:p w14:paraId="69532052" w14:textId="77777777" w:rsidR="00EF5B7C" w:rsidRDefault="00EF5B7C">
            <w:pPr>
              <w:rPr>
                <w:rFonts w:cstheme="minorHAnsi"/>
                <w:sz w:val="23"/>
                <w:szCs w:val="23"/>
                <w:shd w:val="clear" w:color="auto" w:fill="FFFFFF"/>
              </w:rPr>
            </w:pPr>
          </w:p>
        </w:tc>
      </w:tr>
    </w:tbl>
    <w:p w14:paraId="206AFD01" w14:textId="77777777" w:rsidR="00EF5B7C" w:rsidRDefault="00EF5B7C" w:rsidP="00EF5B7C">
      <w:pPr>
        <w:rPr>
          <w:rFonts w:cstheme="minorHAnsi"/>
          <w:sz w:val="23"/>
          <w:szCs w:val="23"/>
          <w:shd w:val="clear" w:color="auto" w:fill="FFFFFF"/>
          <w:lang w:val="en-US"/>
        </w:rPr>
      </w:pPr>
    </w:p>
    <w:p w14:paraId="4378E502" w14:textId="399090B7" w:rsidR="00EF5B7C" w:rsidRDefault="00EF5B7C" w:rsidP="00EF5B7C">
      <w:pPr>
        <w:rPr>
          <w:noProof/>
        </w:rPr>
      </w:pPr>
      <w:r>
        <w:rPr>
          <w:noProof/>
        </w:rPr>
        <w:drawing>
          <wp:inline distT="0" distB="0" distL="0" distR="0" wp14:anchorId="124DDCB2" wp14:editId="197F0932">
            <wp:extent cx="5596255" cy="1583055"/>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t="9406" r="2888" b="41603"/>
                    <a:stretch>
                      <a:fillRect/>
                    </a:stretch>
                  </pic:blipFill>
                  <pic:spPr bwMode="auto">
                    <a:xfrm>
                      <a:off x="0" y="0"/>
                      <a:ext cx="5596255" cy="1583055"/>
                    </a:xfrm>
                    <a:prstGeom prst="rect">
                      <a:avLst/>
                    </a:prstGeom>
                    <a:noFill/>
                    <a:ln>
                      <a:noFill/>
                    </a:ln>
                  </pic:spPr>
                </pic:pic>
              </a:graphicData>
            </a:graphic>
          </wp:inline>
        </w:drawing>
      </w:r>
    </w:p>
    <w:p w14:paraId="0FF648CF" w14:textId="77777777" w:rsidR="00EF5B7C" w:rsidRDefault="00EF5B7C" w:rsidP="00EF5B7C">
      <w:pPr>
        <w:rPr>
          <w:noProof/>
        </w:rPr>
      </w:pPr>
    </w:p>
    <w:p w14:paraId="7653E0D2" w14:textId="77777777" w:rsidR="00EF5B7C" w:rsidRDefault="00EF5B7C" w:rsidP="00EF5B7C">
      <w:pPr>
        <w:rPr>
          <w:noProof/>
        </w:rPr>
      </w:pPr>
    </w:p>
    <w:p w14:paraId="0AE4DE44" w14:textId="4B378423" w:rsidR="00EF5B7C" w:rsidRDefault="00EF5B7C" w:rsidP="00EF5B7C">
      <w:pPr>
        <w:rPr>
          <w:rFonts w:cstheme="minorHAnsi"/>
          <w:sz w:val="23"/>
          <w:szCs w:val="23"/>
          <w:shd w:val="clear" w:color="auto" w:fill="FFFFFF"/>
          <w:lang w:val="en-US"/>
        </w:rPr>
      </w:pPr>
      <w:r>
        <w:rPr>
          <w:noProof/>
        </w:rPr>
        <w:drawing>
          <wp:inline distT="0" distB="0" distL="0" distR="0" wp14:anchorId="50186384" wp14:editId="753D4972">
            <wp:extent cx="5537200" cy="2049145"/>
            <wp:effectExtent l="0" t="0" r="635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cstate="print">
                      <a:extLst>
                        <a:ext uri="{28A0092B-C50C-407E-A947-70E740481C1C}">
                          <a14:useLocalDpi xmlns:a14="http://schemas.microsoft.com/office/drawing/2010/main" val="0"/>
                        </a:ext>
                      </a:extLst>
                    </a:blip>
                    <a:srcRect t="9995" r="3770" b="26711"/>
                    <a:stretch>
                      <a:fillRect/>
                    </a:stretch>
                  </pic:blipFill>
                  <pic:spPr bwMode="auto">
                    <a:xfrm>
                      <a:off x="0" y="0"/>
                      <a:ext cx="5537200" cy="2049145"/>
                    </a:xfrm>
                    <a:prstGeom prst="rect">
                      <a:avLst/>
                    </a:prstGeom>
                    <a:noFill/>
                    <a:ln>
                      <a:noFill/>
                    </a:ln>
                  </pic:spPr>
                </pic:pic>
              </a:graphicData>
            </a:graphic>
          </wp:inline>
        </w:drawing>
      </w:r>
    </w:p>
    <w:p w14:paraId="092F817E" w14:textId="77777777" w:rsidR="00EF5B7C" w:rsidRPr="00461F69" w:rsidRDefault="00EF5B7C" w:rsidP="00EF5B7C">
      <w:pPr>
        <w:rPr>
          <w:rFonts w:cstheme="minorHAnsi"/>
          <w:shd w:val="clear" w:color="auto" w:fill="FFFFFF"/>
        </w:rPr>
      </w:pPr>
      <w:r w:rsidRPr="00461F69">
        <w:rPr>
          <w:rFonts w:cstheme="minorHAnsi"/>
          <w:shd w:val="clear" w:color="auto" w:fill="FFFFFF"/>
        </w:rPr>
        <w:t xml:space="preserve">Les arcs (Edge Classes) sont BEGETS, HASSIBILING et LOVES qui appartiennent tous à la superclasse E.  </w:t>
      </w:r>
    </w:p>
    <w:p w14:paraId="7E876762" w14:textId="77777777" w:rsidR="00EF5B7C" w:rsidRPr="00461F69" w:rsidRDefault="00EF5B7C" w:rsidP="00EF5B7C">
      <w:pPr>
        <w:rPr>
          <w:rFonts w:cstheme="minorHAnsi"/>
          <w:shd w:val="clear" w:color="auto" w:fill="FFFFFF"/>
        </w:rPr>
      </w:pPr>
      <w:r w:rsidRPr="00461F69">
        <w:rPr>
          <w:rFonts w:cstheme="minorHAnsi"/>
          <w:shd w:val="clear" w:color="auto" w:fill="FFFFFF"/>
        </w:rPr>
        <w:t xml:space="preserve">La classe BEGETS est la relation de parenté : qui a engendré qui. La classe HASSIBILING indique une relation de fratrie entre 2 </w:t>
      </w:r>
      <w:proofErr w:type="spellStart"/>
      <w:r w:rsidRPr="00461F69">
        <w:rPr>
          <w:rFonts w:cstheme="minorHAnsi"/>
          <w:shd w:val="clear" w:color="auto" w:fill="FFFFFF"/>
        </w:rPr>
        <w:t>Creature</w:t>
      </w:r>
      <w:proofErr w:type="spellEnd"/>
      <w:r w:rsidRPr="00461F69">
        <w:rPr>
          <w:rFonts w:cstheme="minorHAnsi"/>
          <w:shd w:val="clear" w:color="auto" w:fill="FFFFFF"/>
        </w:rPr>
        <w:t xml:space="preserve">. La classe LOVES représente une relation d’amour entre </w:t>
      </w:r>
      <w:proofErr w:type="spellStart"/>
      <w:r w:rsidRPr="00461F69">
        <w:rPr>
          <w:rFonts w:cstheme="minorHAnsi"/>
          <w:shd w:val="clear" w:color="auto" w:fill="FFFFFF"/>
        </w:rPr>
        <w:t>Creature</w:t>
      </w:r>
      <w:proofErr w:type="spellEnd"/>
      <w:r w:rsidRPr="00461F69">
        <w:rPr>
          <w:rFonts w:cstheme="minorHAnsi"/>
          <w:shd w:val="clear" w:color="auto" w:fill="FFFFFF"/>
        </w:rPr>
        <w:t xml:space="preserve">. </w:t>
      </w:r>
    </w:p>
    <w:tbl>
      <w:tblPr>
        <w:tblStyle w:val="Grilledutableau"/>
        <w:tblW w:w="9493" w:type="dxa"/>
        <w:tblLook w:val="04A0" w:firstRow="1" w:lastRow="0" w:firstColumn="1" w:lastColumn="0" w:noHBand="0" w:noVBand="1"/>
      </w:tblPr>
      <w:tblGrid>
        <w:gridCol w:w="2830"/>
        <w:gridCol w:w="3402"/>
        <w:gridCol w:w="3261"/>
      </w:tblGrid>
      <w:tr w:rsidR="00EF5B7C" w14:paraId="010CC257"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2B9605AD" w14:textId="77777777" w:rsidR="00EF5B7C" w:rsidRDefault="00EF5B7C">
            <w:pPr>
              <w:rPr>
                <w:rFonts w:cstheme="minorHAnsi"/>
                <w:sz w:val="23"/>
                <w:szCs w:val="23"/>
                <w:shd w:val="clear" w:color="auto" w:fill="FFFFFF"/>
              </w:rPr>
            </w:pPr>
            <w:r>
              <w:rPr>
                <w:rFonts w:cstheme="minorHAnsi"/>
                <w:sz w:val="23"/>
                <w:szCs w:val="23"/>
                <w:shd w:val="clear" w:color="auto" w:fill="FFFFFF"/>
              </w:rPr>
              <w:t>Arcs</w:t>
            </w:r>
          </w:p>
        </w:tc>
        <w:tc>
          <w:tcPr>
            <w:tcW w:w="3402" w:type="dxa"/>
            <w:tcBorders>
              <w:top w:val="single" w:sz="4" w:space="0" w:color="auto"/>
              <w:left w:val="single" w:sz="4" w:space="0" w:color="auto"/>
              <w:bottom w:val="single" w:sz="4" w:space="0" w:color="auto"/>
              <w:right w:val="single" w:sz="4" w:space="0" w:color="auto"/>
            </w:tcBorders>
            <w:hideMark/>
          </w:tcPr>
          <w:p w14:paraId="3564870E" w14:textId="77777777" w:rsidR="00EF5B7C" w:rsidRDefault="00EF5B7C">
            <w:pPr>
              <w:rPr>
                <w:rFonts w:cstheme="minorHAnsi"/>
                <w:sz w:val="23"/>
                <w:szCs w:val="23"/>
                <w:shd w:val="clear" w:color="auto" w:fill="FFFFFF"/>
              </w:rPr>
            </w:pPr>
            <w:r>
              <w:rPr>
                <w:rFonts w:cstheme="minorHAnsi"/>
                <w:sz w:val="23"/>
                <w:szCs w:val="23"/>
                <w:shd w:val="clear" w:color="auto" w:fill="FFFFFF"/>
              </w:rPr>
              <w:t>ID</w:t>
            </w:r>
          </w:p>
        </w:tc>
        <w:tc>
          <w:tcPr>
            <w:tcW w:w="3261" w:type="dxa"/>
            <w:tcBorders>
              <w:top w:val="single" w:sz="4" w:space="0" w:color="auto"/>
              <w:left w:val="single" w:sz="4" w:space="0" w:color="auto"/>
              <w:bottom w:val="single" w:sz="4" w:space="0" w:color="auto"/>
              <w:right w:val="single" w:sz="4" w:space="0" w:color="auto"/>
            </w:tcBorders>
            <w:hideMark/>
          </w:tcPr>
          <w:p w14:paraId="6C9DE951" w14:textId="77777777" w:rsidR="00EF5B7C" w:rsidRDefault="00EF5B7C">
            <w:pPr>
              <w:rPr>
                <w:rFonts w:cstheme="minorHAnsi"/>
                <w:sz w:val="23"/>
                <w:szCs w:val="23"/>
                <w:shd w:val="clear" w:color="auto" w:fill="FFFFFF"/>
              </w:rPr>
            </w:pPr>
            <w:r>
              <w:rPr>
                <w:rFonts w:cstheme="minorHAnsi"/>
                <w:sz w:val="23"/>
                <w:szCs w:val="23"/>
                <w:shd w:val="clear" w:color="auto" w:fill="FFFFFF"/>
              </w:rPr>
              <w:t>Enregistrements</w:t>
            </w:r>
          </w:p>
        </w:tc>
      </w:tr>
      <w:tr w:rsidR="00EF5B7C" w14:paraId="755A528E"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61882519" w14:textId="77777777" w:rsidR="00EF5B7C" w:rsidRDefault="00EF5B7C">
            <w:pPr>
              <w:rPr>
                <w:rFonts w:cstheme="minorHAnsi"/>
                <w:sz w:val="23"/>
                <w:szCs w:val="23"/>
                <w:shd w:val="clear" w:color="auto" w:fill="FFFFFF"/>
              </w:rPr>
            </w:pPr>
            <w:r>
              <w:rPr>
                <w:rFonts w:cstheme="minorHAnsi"/>
                <w:sz w:val="23"/>
                <w:szCs w:val="23"/>
                <w:shd w:val="clear" w:color="auto" w:fill="FFFFFF"/>
              </w:rPr>
              <w:t>BEGETS</w:t>
            </w:r>
          </w:p>
        </w:tc>
        <w:tc>
          <w:tcPr>
            <w:tcW w:w="3402" w:type="dxa"/>
            <w:tcBorders>
              <w:top w:val="single" w:sz="4" w:space="0" w:color="auto"/>
              <w:left w:val="single" w:sz="4" w:space="0" w:color="auto"/>
              <w:bottom w:val="single" w:sz="4" w:space="0" w:color="auto"/>
              <w:right w:val="single" w:sz="4" w:space="0" w:color="auto"/>
            </w:tcBorders>
            <w:hideMark/>
          </w:tcPr>
          <w:p w14:paraId="3F041157" w14:textId="77777777" w:rsidR="00EF5B7C" w:rsidRDefault="00EF5B7C">
            <w:pPr>
              <w:rPr>
                <w:rFonts w:cstheme="minorHAnsi"/>
                <w:sz w:val="23"/>
                <w:szCs w:val="23"/>
                <w:shd w:val="clear" w:color="auto" w:fill="FFFFFF"/>
              </w:rPr>
            </w:pPr>
            <w:r>
              <w:rPr>
                <w:rFonts w:cstheme="minorHAnsi"/>
                <w:sz w:val="23"/>
                <w:szCs w:val="23"/>
                <w:shd w:val="clear" w:color="auto" w:fill="FFFFFF"/>
              </w:rPr>
              <w:t>14</w:t>
            </w:r>
          </w:p>
        </w:tc>
        <w:tc>
          <w:tcPr>
            <w:tcW w:w="3261" w:type="dxa"/>
            <w:tcBorders>
              <w:top w:val="single" w:sz="4" w:space="0" w:color="auto"/>
              <w:left w:val="single" w:sz="4" w:space="0" w:color="auto"/>
              <w:bottom w:val="single" w:sz="4" w:space="0" w:color="auto"/>
              <w:right w:val="single" w:sz="4" w:space="0" w:color="auto"/>
            </w:tcBorders>
            <w:hideMark/>
          </w:tcPr>
          <w:p w14:paraId="1A1A1312" w14:textId="77777777" w:rsidR="00EF5B7C" w:rsidRDefault="00EF5B7C">
            <w:pPr>
              <w:rPr>
                <w:rFonts w:cstheme="minorHAnsi"/>
                <w:sz w:val="23"/>
                <w:szCs w:val="23"/>
                <w:shd w:val="clear" w:color="auto" w:fill="FFFFFF"/>
              </w:rPr>
            </w:pPr>
            <w:r>
              <w:rPr>
                <w:rFonts w:cstheme="minorHAnsi"/>
                <w:sz w:val="23"/>
                <w:szCs w:val="23"/>
                <w:shd w:val="clear" w:color="auto" w:fill="FFFFFF"/>
              </w:rPr>
              <w:t>752</w:t>
            </w:r>
          </w:p>
        </w:tc>
      </w:tr>
      <w:tr w:rsidR="00EF5B7C" w14:paraId="31080C45"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251E1A8F" w14:textId="77777777" w:rsidR="00EF5B7C" w:rsidRDefault="00EF5B7C">
            <w:pPr>
              <w:rPr>
                <w:rFonts w:cstheme="minorHAnsi"/>
                <w:sz w:val="23"/>
                <w:szCs w:val="23"/>
                <w:shd w:val="clear" w:color="auto" w:fill="FFFFFF"/>
              </w:rPr>
            </w:pPr>
            <w:r>
              <w:rPr>
                <w:rFonts w:cstheme="minorHAnsi"/>
                <w:sz w:val="23"/>
                <w:szCs w:val="23"/>
                <w:shd w:val="clear" w:color="auto" w:fill="FFFFFF"/>
              </w:rPr>
              <w:t>HASSIBLINGS</w:t>
            </w:r>
          </w:p>
        </w:tc>
        <w:tc>
          <w:tcPr>
            <w:tcW w:w="3402" w:type="dxa"/>
            <w:tcBorders>
              <w:top w:val="single" w:sz="4" w:space="0" w:color="auto"/>
              <w:left w:val="single" w:sz="4" w:space="0" w:color="auto"/>
              <w:bottom w:val="single" w:sz="4" w:space="0" w:color="auto"/>
              <w:right w:val="single" w:sz="4" w:space="0" w:color="auto"/>
            </w:tcBorders>
            <w:hideMark/>
          </w:tcPr>
          <w:p w14:paraId="0EED94ED" w14:textId="77777777" w:rsidR="00EF5B7C" w:rsidRDefault="00EF5B7C">
            <w:pPr>
              <w:rPr>
                <w:rFonts w:cstheme="minorHAnsi"/>
                <w:sz w:val="23"/>
                <w:szCs w:val="23"/>
                <w:shd w:val="clear" w:color="auto" w:fill="FFFFFF"/>
              </w:rPr>
            </w:pPr>
            <w:r>
              <w:rPr>
                <w:rFonts w:cstheme="minorHAnsi"/>
                <w:sz w:val="23"/>
                <w:szCs w:val="23"/>
                <w:shd w:val="clear" w:color="auto" w:fill="FFFFFF"/>
              </w:rPr>
              <w:t>16</w:t>
            </w:r>
          </w:p>
        </w:tc>
        <w:tc>
          <w:tcPr>
            <w:tcW w:w="3261" w:type="dxa"/>
            <w:tcBorders>
              <w:top w:val="single" w:sz="4" w:space="0" w:color="auto"/>
              <w:left w:val="single" w:sz="4" w:space="0" w:color="auto"/>
              <w:bottom w:val="single" w:sz="4" w:space="0" w:color="auto"/>
              <w:right w:val="single" w:sz="4" w:space="0" w:color="auto"/>
            </w:tcBorders>
            <w:hideMark/>
          </w:tcPr>
          <w:p w14:paraId="4B770BAF" w14:textId="77777777" w:rsidR="00EF5B7C" w:rsidRDefault="00EF5B7C">
            <w:pPr>
              <w:rPr>
                <w:rFonts w:cstheme="minorHAnsi"/>
                <w:sz w:val="23"/>
                <w:szCs w:val="23"/>
                <w:shd w:val="clear" w:color="auto" w:fill="FFFFFF"/>
              </w:rPr>
            </w:pPr>
            <w:r>
              <w:rPr>
                <w:rFonts w:cstheme="minorHAnsi"/>
                <w:sz w:val="23"/>
                <w:szCs w:val="23"/>
                <w:shd w:val="clear" w:color="auto" w:fill="FFFFFF"/>
              </w:rPr>
              <w:t>24</w:t>
            </w:r>
          </w:p>
        </w:tc>
      </w:tr>
      <w:tr w:rsidR="00EF5B7C" w14:paraId="3A0F00FB"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1CCB88C9" w14:textId="77777777" w:rsidR="00EF5B7C" w:rsidRDefault="00EF5B7C">
            <w:pPr>
              <w:rPr>
                <w:rFonts w:cstheme="minorHAnsi"/>
                <w:sz w:val="23"/>
                <w:szCs w:val="23"/>
                <w:shd w:val="clear" w:color="auto" w:fill="FFFFFF"/>
              </w:rPr>
            </w:pPr>
            <w:r>
              <w:rPr>
                <w:rFonts w:cstheme="minorHAnsi"/>
                <w:sz w:val="23"/>
                <w:szCs w:val="23"/>
                <w:shd w:val="clear" w:color="auto" w:fill="FFFFFF"/>
              </w:rPr>
              <w:t>LOVES</w:t>
            </w:r>
          </w:p>
        </w:tc>
        <w:tc>
          <w:tcPr>
            <w:tcW w:w="3402" w:type="dxa"/>
            <w:tcBorders>
              <w:top w:val="single" w:sz="4" w:space="0" w:color="auto"/>
              <w:left w:val="single" w:sz="4" w:space="0" w:color="auto"/>
              <w:bottom w:val="single" w:sz="4" w:space="0" w:color="auto"/>
              <w:right w:val="single" w:sz="4" w:space="0" w:color="auto"/>
            </w:tcBorders>
            <w:hideMark/>
          </w:tcPr>
          <w:p w14:paraId="474B5911" w14:textId="77777777" w:rsidR="00EF5B7C" w:rsidRDefault="00EF5B7C">
            <w:pPr>
              <w:rPr>
                <w:rFonts w:cstheme="minorHAnsi"/>
                <w:sz w:val="23"/>
                <w:szCs w:val="23"/>
                <w:shd w:val="clear" w:color="auto" w:fill="FFFFFF"/>
              </w:rPr>
            </w:pPr>
            <w:r>
              <w:rPr>
                <w:rFonts w:cstheme="minorHAnsi"/>
                <w:sz w:val="23"/>
                <w:szCs w:val="23"/>
                <w:shd w:val="clear" w:color="auto" w:fill="FFFFFF"/>
              </w:rPr>
              <w:t>15</w:t>
            </w:r>
          </w:p>
        </w:tc>
        <w:tc>
          <w:tcPr>
            <w:tcW w:w="3261" w:type="dxa"/>
            <w:tcBorders>
              <w:top w:val="single" w:sz="4" w:space="0" w:color="auto"/>
              <w:left w:val="single" w:sz="4" w:space="0" w:color="auto"/>
              <w:bottom w:val="single" w:sz="4" w:space="0" w:color="auto"/>
              <w:right w:val="single" w:sz="4" w:space="0" w:color="auto"/>
            </w:tcBorders>
            <w:hideMark/>
          </w:tcPr>
          <w:p w14:paraId="30A4B70B" w14:textId="77777777" w:rsidR="00EF5B7C" w:rsidRDefault="00EF5B7C">
            <w:pPr>
              <w:rPr>
                <w:rFonts w:cstheme="minorHAnsi"/>
                <w:sz w:val="23"/>
                <w:szCs w:val="23"/>
                <w:shd w:val="clear" w:color="auto" w:fill="FFFFFF"/>
              </w:rPr>
            </w:pPr>
            <w:r>
              <w:rPr>
                <w:rFonts w:cstheme="minorHAnsi"/>
                <w:sz w:val="23"/>
                <w:szCs w:val="23"/>
                <w:shd w:val="clear" w:color="auto" w:fill="FFFFFF"/>
              </w:rPr>
              <w:t>102</w:t>
            </w:r>
          </w:p>
        </w:tc>
      </w:tr>
    </w:tbl>
    <w:p w14:paraId="6CA56ACF" w14:textId="77777777" w:rsidR="00EF5B7C" w:rsidRDefault="00EF5B7C" w:rsidP="00EF5B7C">
      <w:pPr>
        <w:rPr>
          <w:rFonts w:cstheme="minorHAnsi"/>
          <w:sz w:val="23"/>
          <w:szCs w:val="23"/>
          <w:shd w:val="clear" w:color="auto" w:fill="FFFFFF"/>
        </w:rPr>
      </w:pPr>
    </w:p>
    <w:p w14:paraId="20FF67EF" w14:textId="77777777" w:rsidR="00EF5B7C" w:rsidRPr="00461F69" w:rsidRDefault="00EF5B7C" w:rsidP="00EF5B7C">
      <w:pPr>
        <w:rPr>
          <w:rFonts w:cstheme="minorHAnsi"/>
          <w:shd w:val="clear" w:color="auto" w:fill="FFFFFF"/>
        </w:rPr>
      </w:pPr>
      <w:proofErr w:type="spellStart"/>
      <w:r w:rsidRPr="00461F69">
        <w:rPr>
          <w:rFonts w:cstheme="minorHAnsi"/>
          <w:shd w:val="clear" w:color="auto" w:fill="FFFFFF"/>
        </w:rPr>
        <w:t>Generic</w:t>
      </w:r>
      <w:proofErr w:type="spellEnd"/>
      <w:r w:rsidRPr="00461F69">
        <w:rPr>
          <w:rFonts w:cstheme="minorHAnsi"/>
          <w:shd w:val="clear" w:color="auto" w:fill="FFFFFF"/>
        </w:rPr>
        <w:t xml:space="preserve"> classes : </w:t>
      </w:r>
      <w:proofErr w:type="spellStart"/>
      <w:r w:rsidRPr="00461F69">
        <w:rPr>
          <w:rFonts w:cstheme="minorHAnsi"/>
          <w:shd w:val="clear" w:color="auto" w:fill="FFFFFF"/>
        </w:rPr>
        <w:t>ORIDs</w:t>
      </w:r>
      <w:proofErr w:type="spellEnd"/>
      <w:r w:rsidRPr="00461F69">
        <w:rPr>
          <w:rFonts w:cstheme="minorHAnsi"/>
          <w:shd w:val="clear" w:color="auto" w:fill="FFFFFF"/>
        </w:rPr>
        <w:t xml:space="preserve"> </w:t>
      </w:r>
      <w:proofErr w:type="spellStart"/>
      <w:r w:rsidRPr="00461F69">
        <w:rPr>
          <w:rFonts w:cstheme="minorHAnsi"/>
          <w:shd w:val="clear" w:color="auto" w:fill="FFFFFF"/>
        </w:rPr>
        <w:t>OSecurityPolicy</w:t>
      </w:r>
      <w:proofErr w:type="spellEnd"/>
    </w:p>
    <w:p w14:paraId="0143027C" w14:textId="77777777" w:rsidR="00EF5B7C" w:rsidRPr="00461F69" w:rsidRDefault="00EF5B7C" w:rsidP="00EF5B7C">
      <w:pPr>
        <w:rPr>
          <w:rFonts w:cstheme="minorHAnsi"/>
          <w:u w:val="single"/>
          <w:shd w:val="clear" w:color="auto" w:fill="FFFFFF"/>
          <w:lang w:val="en-US"/>
        </w:rPr>
      </w:pPr>
      <w:r w:rsidRPr="00461F69">
        <w:rPr>
          <w:rFonts w:cstheme="minorHAnsi"/>
          <w:u w:val="single"/>
          <w:shd w:val="clear" w:color="auto" w:fill="FFFFFF"/>
          <w:lang w:val="en-US"/>
        </w:rPr>
        <w:t xml:space="preserve">System classes </w:t>
      </w:r>
    </w:p>
    <w:p w14:paraId="02C30D8B" w14:textId="77777777" w:rsidR="00EF5B7C" w:rsidRPr="00461F69" w:rsidRDefault="00EF5B7C" w:rsidP="00EF5B7C">
      <w:pPr>
        <w:rPr>
          <w:rFonts w:cstheme="minorHAnsi"/>
          <w:shd w:val="clear" w:color="auto" w:fill="FFFFFF"/>
          <w:lang w:val="en-US"/>
        </w:rPr>
      </w:pPr>
      <w:proofErr w:type="spellStart"/>
      <w:r w:rsidRPr="00461F69">
        <w:rPr>
          <w:rFonts w:cstheme="minorHAnsi"/>
          <w:shd w:val="clear" w:color="auto" w:fill="FFFFFF"/>
          <w:lang w:val="en-US"/>
        </w:rPr>
        <w:t>OFunction</w:t>
      </w:r>
      <w:proofErr w:type="spellEnd"/>
      <w:r w:rsidRPr="00461F69">
        <w:rPr>
          <w:rFonts w:cstheme="minorHAnsi"/>
          <w:shd w:val="clear" w:color="auto" w:fill="FFFFFF"/>
          <w:lang w:val="en-US"/>
        </w:rPr>
        <w:t xml:space="preserve">, </w:t>
      </w:r>
      <w:proofErr w:type="spellStart"/>
      <w:r w:rsidRPr="00461F69">
        <w:rPr>
          <w:rFonts w:cstheme="minorHAnsi"/>
          <w:shd w:val="clear" w:color="auto" w:fill="FFFFFF"/>
          <w:lang w:val="en-US"/>
        </w:rPr>
        <w:t>OIdentity</w:t>
      </w:r>
      <w:proofErr w:type="spellEnd"/>
      <w:r w:rsidRPr="00461F69">
        <w:rPr>
          <w:rFonts w:cstheme="minorHAnsi"/>
          <w:shd w:val="clear" w:color="auto" w:fill="FFFFFF"/>
          <w:lang w:val="en-US"/>
        </w:rPr>
        <w:t xml:space="preserve">, </w:t>
      </w:r>
      <w:proofErr w:type="spellStart"/>
      <w:r w:rsidRPr="00461F69">
        <w:rPr>
          <w:rFonts w:cstheme="minorHAnsi"/>
          <w:shd w:val="clear" w:color="auto" w:fill="FFFFFF"/>
          <w:lang w:val="en-US"/>
        </w:rPr>
        <w:t>ORestricted</w:t>
      </w:r>
      <w:proofErr w:type="spellEnd"/>
      <w:r w:rsidRPr="00461F69">
        <w:rPr>
          <w:rFonts w:cstheme="minorHAnsi"/>
          <w:shd w:val="clear" w:color="auto" w:fill="FFFFFF"/>
          <w:lang w:val="en-US"/>
        </w:rPr>
        <w:t xml:space="preserve">, </w:t>
      </w:r>
      <w:proofErr w:type="spellStart"/>
      <w:r w:rsidRPr="00461F69">
        <w:rPr>
          <w:rFonts w:cstheme="minorHAnsi"/>
          <w:shd w:val="clear" w:color="auto" w:fill="FFFFFF"/>
          <w:lang w:val="en-US"/>
        </w:rPr>
        <w:t>ORole</w:t>
      </w:r>
      <w:proofErr w:type="spellEnd"/>
      <w:r w:rsidRPr="00461F69">
        <w:rPr>
          <w:rFonts w:cstheme="minorHAnsi"/>
          <w:shd w:val="clear" w:color="auto" w:fill="FFFFFF"/>
          <w:lang w:val="en-US"/>
        </w:rPr>
        <w:t xml:space="preserve">, </w:t>
      </w:r>
      <w:proofErr w:type="spellStart"/>
      <w:r w:rsidRPr="00461F69">
        <w:rPr>
          <w:rFonts w:cstheme="minorHAnsi"/>
          <w:shd w:val="clear" w:color="auto" w:fill="FFFFFF"/>
          <w:lang w:val="en-US"/>
        </w:rPr>
        <w:t>OSchedule</w:t>
      </w:r>
      <w:proofErr w:type="spellEnd"/>
      <w:r w:rsidRPr="00461F69">
        <w:rPr>
          <w:rFonts w:cstheme="minorHAnsi"/>
          <w:shd w:val="clear" w:color="auto" w:fill="FFFFFF"/>
          <w:lang w:val="en-US"/>
        </w:rPr>
        <w:t xml:space="preserve">, </w:t>
      </w:r>
      <w:proofErr w:type="spellStart"/>
      <w:r w:rsidRPr="00461F69">
        <w:rPr>
          <w:rFonts w:cstheme="minorHAnsi"/>
          <w:shd w:val="clear" w:color="auto" w:fill="FFFFFF"/>
          <w:lang w:val="en-US"/>
        </w:rPr>
        <w:t>OTriggered</w:t>
      </w:r>
      <w:proofErr w:type="spellEnd"/>
      <w:r w:rsidRPr="00461F69">
        <w:rPr>
          <w:rFonts w:cstheme="minorHAnsi"/>
          <w:shd w:val="clear" w:color="auto" w:fill="FFFFFF"/>
          <w:lang w:val="en-US"/>
        </w:rPr>
        <w:t xml:space="preserve">, </w:t>
      </w:r>
      <w:proofErr w:type="spellStart"/>
      <w:r w:rsidRPr="00461F69">
        <w:rPr>
          <w:rFonts w:cstheme="minorHAnsi"/>
          <w:shd w:val="clear" w:color="auto" w:fill="FFFFFF"/>
          <w:lang w:val="en-US"/>
        </w:rPr>
        <w:t>OUser</w:t>
      </w:r>
      <w:proofErr w:type="spellEnd"/>
      <w:r w:rsidRPr="00461F69">
        <w:rPr>
          <w:rFonts w:cstheme="minorHAnsi"/>
          <w:shd w:val="clear" w:color="auto" w:fill="FFFFFF"/>
          <w:lang w:val="en-US"/>
        </w:rPr>
        <w:t>, _studio</w:t>
      </w:r>
    </w:p>
    <w:p w14:paraId="48671EFA" w14:textId="77777777" w:rsidR="00EF5B7C" w:rsidRPr="00EF5B7C" w:rsidRDefault="00EF5B7C" w:rsidP="00EF5B7C">
      <w:pPr>
        <w:rPr>
          <w:lang w:val="en-US"/>
        </w:rPr>
      </w:pPr>
    </w:p>
    <w:p w14:paraId="4BD6449F" w14:textId="1B56941F" w:rsidR="001A0253" w:rsidRPr="00026FC6" w:rsidRDefault="001A0253" w:rsidP="001B3694">
      <w:pPr>
        <w:pStyle w:val="Titre2"/>
        <w:rPr>
          <w:shd w:val="clear" w:color="auto" w:fill="FFFFFF"/>
        </w:rPr>
      </w:pPr>
      <w:bookmarkStart w:id="13" w:name="_Exemple_de_requêtes"/>
      <w:bookmarkStart w:id="14" w:name="_Toc56707961"/>
      <w:bookmarkEnd w:id="13"/>
      <w:r w:rsidRPr="00026FC6">
        <w:rPr>
          <w:shd w:val="clear" w:color="auto" w:fill="FFFFFF"/>
        </w:rPr>
        <w:t xml:space="preserve">Exemple de requêtes sur </w:t>
      </w:r>
      <w:r w:rsidR="00025040">
        <w:rPr>
          <w:shd w:val="clear" w:color="auto" w:fill="FFFFFF"/>
        </w:rPr>
        <w:t>OrientDB</w:t>
      </w:r>
      <w:r w:rsidRPr="00026FC6">
        <w:rPr>
          <w:shd w:val="clear" w:color="auto" w:fill="FFFFFF"/>
        </w:rPr>
        <w:t xml:space="preserve"> Studio</w:t>
      </w:r>
      <w:bookmarkEnd w:id="14"/>
    </w:p>
    <w:p w14:paraId="2179F370" w14:textId="44D39529" w:rsidR="00991CA6" w:rsidRPr="00356E0F" w:rsidRDefault="00991CA6" w:rsidP="00991CA6">
      <w:r>
        <w:t>Le langage de requête est le SQL. Certains éléments de langage ont en effet été ajout</w:t>
      </w:r>
      <w:r w:rsidR="00FD651E">
        <w:t>és</w:t>
      </w:r>
      <w:r>
        <w:t xml:space="preserve"> afin de pouvoir mieux manipuler les relations entre «Vertex ». Dans le Studio, l</w:t>
      </w:r>
      <w:r w:rsidRPr="00356E0F">
        <w:t xml:space="preserve">es requêtes </w:t>
      </w:r>
      <w:r>
        <w:t>peuvent se faire dans deux onglets distincts selon le type de sortie que l’on veut avoir : « graph » (pour avoir une sortie graph) et « </w:t>
      </w:r>
      <w:proofErr w:type="spellStart"/>
      <w:r>
        <w:t>browse</w:t>
      </w:r>
      <w:proofErr w:type="spellEnd"/>
      <w:r>
        <w:t xml:space="preserve"> » pour un tableau de données. </w:t>
      </w:r>
    </w:p>
    <w:p w14:paraId="5E7CCC3A" w14:textId="77777777" w:rsidR="00991CA6" w:rsidRDefault="00991CA6" w:rsidP="00991CA6">
      <w:pPr>
        <w:pStyle w:val="Paragraphedeliste"/>
        <w:numPr>
          <w:ilvl w:val="0"/>
          <w:numId w:val="6"/>
        </w:numPr>
      </w:pPr>
      <w:r>
        <w:t xml:space="preserve">Principes simples requêtes SQL : </w:t>
      </w:r>
    </w:p>
    <w:p w14:paraId="2F7DD79F" w14:textId="0C3FB9E5" w:rsidR="00991CA6" w:rsidRPr="007702CA" w:rsidRDefault="00991CA6" w:rsidP="00991CA6">
      <w:r>
        <w:t xml:space="preserve">Les requêtes SQL de base s’appliquent. </w:t>
      </w:r>
      <w:r w:rsidRPr="007702CA">
        <w:t>Les relations</w:t>
      </w:r>
      <w:r>
        <w:t xml:space="preserve"> ou « </w:t>
      </w:r>
      <w:proofErr w:type="spellStart"/>
      <w:r>
        <w:t>edges</w:t>
      </w:r>
      <w:proofErr w:type="spellEnd"/>
      <w:r>
        <w:t> »</w:t>
      </w:r>
      <w:r w:rsidRPr="007702CA">
        <w:t xml:space="preserve"> sont considérées c</w:t>
      </w:r>
      <w:r>
        <w:t>omme une simple table ou l’on peut sélectionner des éléments.</w:t>
      </w:r>
    </w:p>
    <w:p w14:paraId="09C5C41C" w14:textId="601C0F6D" w:rsidR="00991CA6" w:rsidRPr="007753E9" w:rsidRDefault="00991CA6" w:rsidP="001B3694">
      <w:pPr>
        <w:pStyle w:val="Titre4"/>
      </w:pPr>
      <w:r w:rsidRPr="007753E9">
        <w:t xml:space="preserve">Qui aime qui? </w:t>
      </w:r>
    </w:p>
    <w:p w14:paraId="03011561" w14:textId="3BD83725" w:rsidR="00991CA6" w:rsidRPr="007753E9" w:rsidRDefault="00E17872" w:rsidP="00991CA6">
      <w:pPr>
        <w:shd w:val="clear" w:color="auto" w:fill="D9D9D9" w:themeFill="background1" w:themeFillShade="D9"/>
        <w:rPr>
          <w:rFonts w:ascii="Consolas" w:hAnsi="Consolas"/>
        </w:rPr>
      </w:pPr>
      <w:r w:rsidRPr="007753E9">
        <w:rPr>
          <w:rFonts w:ascii="Consolas" w:hAnsi="Consolas"/>
        </w:rPr>
        <w:t>SELECT</w:t>
      </w:r>
      <w:r w:rsidR="00991CA6" w:rsidRPr="007753E9">
        <w:rPr>
          <w:rFonts w:ascii="Consolas" w:hAnsi="Consolas"/>
        </w:rPr>
        <w:t xml:space="preserve"> * </w:t>
      </w:r>
      <w:r w:rsidRPr="007753E9">
        <w:rPr>
          <w:rFonts w:ascii="Consolas" w:hAnsi="Consolas"/>
        </w:rPr>
        <w:t>FROM</w:t>
      </w:r>
      <w:r w:rsidR="00991CA6" w:rsidRPr="007753E9">
        <w:rPr>
          <w:rFonts w:ascii="Consolas" w:hAnsi="Consolas"/>
        </w:rPr>
        <w:t xml:space="preserve"> </w:t>
      </w:r>
      <w:r w:rsidRPr="007753E9">
        <w:rPr>
          <w:rFonts w:ascii="Consolas" w:hAnsi="Consolas"/>
        </w:rPr>
        <w:t>LOVES</w:t>
      </w:r>
    </w:p>
    <w:p w14:paraId="5B9DEE59" w14:textId="558E0FD4" w:rsidR="00991CA6" w:rsidRPr="00991CA6" w:rsidRDefault="00991CA6" w:rsidP="00991CA6">
      <w:pPr>
        <w:rPr>
          <w:u w:val="single"/>
        </w:rPr>
      </w:pPr>
      <w:r w:rsidRPr="00991CA6">
        <w:rPr>
          <w:u w:val="single"/>
        </w:rPr>
        <w:t>Sortie graphe</w:t>
      </w:r>
      <w:r>
        <w:rPr>
          <w:u w:val="single"/>
        </w:rPr>
        <w:t xml:space="preserve"> </w:t>
      </w:r>
      <w:r w:rsidRPr="00991CA6">
        <w:rPr>
          <w:u w:val="single"/>
        </w:rPr>
        <w:t xml:space="preserve">: </w:t>
      </w:r>
    </w:p>
    <w:p w14:paraId="54CDAA72" w14:textId="353BFB77" w:rsidR="00991CA6" w:rsidRDefault="00991CA6" w:rsidP="00991CA6">
      <w:r>
        <w:t>On observe les « vertex » reliés par les « </w:t>
      </w:r>
      <w:proofErr w:type="spellStart"/>
      <w:r>
        <w:t>edges</w:t>
      </w:r>
      <w:proofErr w:type="spellEnd"/>
      <w:r>
        <w:t> » lorsque l’on recherche le « </w:t>
      </w:r>
      <w:proofErr w:type="spellStart"/>
      <w:r>
        <w:t>edges</w:t>
      </w:r>
      <w:proofErr w:type="spellEnd"/>
      <w:r>
        <w:t> »</w:t>
      </w:r>
    </w:p>
    <w:p w14:paraId="4F401E1A" w14:textId="52D85045" w:rsidR="00BA205F" w:rsidRDefault="00BA205F" w:rsidP="00991CA6"/>
    <w:p w14:paraId="5C31D979" w14:textId="77777777" w:rsidR="00FD651E" w:rsidRDefault="00FD651E" w:rsidP="00991CA6"/>
    <w:p w14:paraId="21978E63" w14:textId="4F8C3A63" w:rsidR="00FD651E" w:rsidRDefault="00FD651E" w:rsidP="00991CA6">
      <w:pPr>
        <w:rPr>
          <w:u w:val="single"/>
        </w:rPr>
      </w:pPr>
      <w:r>
        <w:rPr>
          <w:noProof/>
        </w:rPr>
        <w:drawing>
          <wp:anchor distT="0" distB="0" distL="114300" distR="114300" simplePos="0" relativeHeight="251669504" behindDoc="0" locked="0" layoutInCell="1" allowOverlap="1" wp14:anchorId="0FEBF89F" wp14:editId="0EE85558">
            <wp:simplePos x="0" y="0"/>
            <wp:positionH relativeFrom="column">
              <wp:posOffset>115514</wp:posOffset>
            </wp:positionH>
            <wp:positionV relativeFrom="paragraph">
              <wp:posOffset>-760255</wp:posOffset>
            </wp:positionV>
            <wp:extent cx="5120640" cy="3636388"/>
            <wp:effectExtent l="0" t="0" r="3810" b="254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20640" cy="3636388"/>
                    </a:xfrm>
                    <a:prstGeom prst="rect">
                      <a:avLst/>
                    </a:prstGeom>
                  </pic:spPr>
                </pic:pic>
              </a:graphicData>
            </a:graphic>
            <wp14:sizeRelH relativeFrom="margin">
              <wp14:pctWidth>0</wp14:pctWidth>
            </wp14:sizeRelH>
            <wp14:sizeRelV relativeFrom="margin">
              <wp14:pctHeight>0</wp14:pctHeight>
            </wp14:sizeRelV>
          </wp:anchor>
        </w:drawing>
      </w:r>
    </w:p>
    <w:p w14:paraId="4051A356" w14:textId="77777777" w:rsidR="00FD651E" w:rsidRDefault="00FD651E" w:rsidP="00991CA6">
      <w:pPr>
        <w:rPr>
          <w:u w:val="single"/>
        </w:rPr>
      </w:pPr>
    </w:p>
    <w:p w14:paraId="25FC116B" w14:textId="77777777" w:rsidR="00FD651E" w:rsidRDefault="00FD651E" w:rsidP="00991CA6">
      <w:pPr>
        <w:rPr>
          <w:u w:val="single"/>
        </w:rPr>
      </w:pPr>
    </w:p>
    <w:p w14:paraId="54F6D556" w14:textId="77777777" w:rsidR="00FD651E" w:rsidRDefault="00FD651E" w:rsidP="00991CA6">
      <w:pPr>
        <w:rPr>
          <w:u w:val="single"/>
        </w:rPr>
      </w:pPr>
    </w:p>
    <w:p w14:paraId="236BA772" w14:textId="77777777" w:rsidR="00FD651E" w:rsidRDefault="00FD651E" w:rsidP="00991CA6">
      <w:pPr>
        <w:rPr>
          <w:u w:val="single"/>
        </w:rPr>
      </w:pPr>
    </w:p>
    <w:p w14:paraId="484D2C47" w14:textId="77777777" w:rsidR="00FD651E" w:rsidRDefault="00FD651E" w:rsidP="00991CA6">
      <w:pPr>
        <w:rPr>
          <w:u w:val="single"/>
        </w:rPr>
      </w:pPr>
    </w:p>
    <w:p w14:paraId="02014582" w14:textId="77777777" w:rsidR="00FD651E" w:rsidRDefault="00FD651E" w:rsidP="00991CA6">
      <w:pPr>
        <w:rPr>
          <w:u w:val="single"/>
        </w:rPr>
      </w:pPr>
    </w:p>
    <w:p w14:paraId="3C7F9857" w14:textId="77777777" w:rsidR="00FD651E" w:rsidRDefault="00FD651E" w:rsidP="00991CA6">
      <w:pPr>
        <w:rPr>
          <w:u w:val="single"/>
        </w:rPr>
      </w:pPr>
    </w:p>
    <w:p w14:paraId="5208CE8B" w14:textId="77777777" w:rsidR="00FD651E" w:rsidRDefault="00FD651E" w:rsidP="00991CA6">
      <w:pPr>
        <w:rPr>
          <w:u w:val="single"/>
        </w:rPr>
      </w:pPr>
    </w:p>
    <w:p w14:paraId="10497301" w14:textId="77777777" w:rsidR="00FD651E" w:rsidRDefault="00FD651E" w:rsidP="00991CA6">
      <w:pPr>
        <w:rPr>
          <w:u w:val="single"/>
        </w:rPr>
      </w:pPr>
    </w:p>
    <w:p w14:paraId="29BC9177" w14:textId="77777777" w:rsidR="00FD651E" w:rsidRDefault="00FD651E" w:rsidP="00991CA6">
      <w:pPr>
        <w:rPr>
          <w:u w:val="single"/>
        </w:rPr>
      </w:pPr>
    </w:p>
    <w:p w14:paraId="2D1EFDAA" w14:textId="77777777" w:rsidR="00FD651E" w:rsidRDefault="00FD651E" w:rsidP="00991CA6">
      <w:pPr>
        <w:rPr>
          <w:u w:val="single"/>
        </w:rPr>
      </w:pPr>
    </w:p>
    <w:p w14:paraId="7110A749" w14:textId="42255447" w:rsidR="00991CA6" w:rsidRDefault="00991CA6" w:rsidP="00991CA6">
      <w:pPr>
        <w:rPr>
          <w:u w:val="single"/>
        </w:rPr>
      </w:pPr>
      <w:r w:rsidRPr="00991CA6">
        <w:rPr>
          <w:u w:val="single"/>
        </w:rPr>
        <w:t>Sortie Tableau de données :</w:t>
      </w:r>
    </w:p>
    <w:p w14:paraId="5734DD6B" w14:textId="77777777" w:rsidR="00FD651E" w:rsidRPr="00991CA6" w:rsidRDefault="00FD651E" w:rsidP="00991CA6">
      <w:pPr>
        <w:rPr>
          <w:u w:val="single"/>
        </w:rPr>
      </w:pPr>
    </w:p>
    <w:p w14:paraId="26EE8D7D" w14:textId="31BE9047" w:rsidR="00991CA6" w:rsidRDefault="00991CA6" w:rsidP="00991CA6">
      <w:r>
        <w:rPr>
          <w:noProof/>
        </w:rPr>
        <w:drawing>
          <wp:inline distT="0" distB="0" distL="0" distR="0" wp14:anchorId="3913677A" wp14:editId="387587EA">
            <wp:extent cx="5759450" cy="32994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99460"/>
                    </a:xfrm>
                    <a:prstGeom prst="rect">
                      <a:avLst/>
                    </a:prstGeom>
                  </pic:spPr>
                </pic:pic>
              </a:graphicData>
            </a:graphic>
          </wp:inline>
        </w:drawing>
      </w:r>
    </w:p>
    <w:p w14:paraId="3E172A6B" w14:textId="6E61F19E" w:rsidR="00991CA6" w:rsidRPr="00A70411" w:rsidRDefault="00991CA6" w:rsidP="00991CA6">
      <w:r>
        <w:t>On observe les caractéristiques des relations : élément 1 de la relation, élément 2</w:t>
      </w:r>
      <w:r w:rsidR="00786477">
        <w:t xml:space="preserve"> (in et out)</w:t>
      </w:r>
      <w:r>
        <w:t>.</w:t>
      </w:r>
    </w:p>
    <w:p w14:paraId="19C332E0" w14:textId="5572704D" w:rsidR="00991CA6" w:rsidRPr="00A70411" w:rsidRDefault="00786477" w:rsidP="00786477">
      <w:pPr>
        <w:pStyle w:val="Paragraphedeliste"/>
        <w:numPr>
          <w:ilvl w:val="0"/>
          <w:numId w:val="6"/>
        </w:numPr>
      </w:pPr>
      <w:r>
        <w:t>Agrégations :</w:t>
      </w:r>
    </w:p>
    <w:p w14:paraId="6EE1E26E" w14:textId="18F61C61" w:rsidR="00786477" w:rsidRPr="00786477" w:rsidRDefault="00991CA6" w:rsidP="00786477">
      <w:pPr>
        <w:rPr>
          <w:i/>
          <w:iCs/>
        </w:rPr>
      </w:pPr>
      <w:r>
        <w:t>On peut également faire des agrégations : comme en SQL normal, il est possible d’appliquer les fonctions mathématiques et les fonctions de regroupement dans Group by.</w:t>
      </w:r>
      <w:r w:rsidR="00786477">
        <w:t xml:space="preserve"> On s’attend ici à des sorties tableaux, ces commandes sont généralement écrite</w:t>
      </w:r>
      <w:r w:rsidR="00FD651E">
        <w:t>s</w:t>
      </w:r>
      <w:r w:rsidR="00786477">
        <w:t xml:space="preserve"> dans la console </w:t>
      </w:r>
      <w:r w:rsidR="00BA205F">
        <w:t>de l’onglet « </w:t>
      </w:r>
      <w:proofErr w:type="spellStart"/>
      <w:r w:rsidR="00BA205F">
        <w:t>browse</w:t>
      </w:r>
      <w:proofErr w:type="spellEnd"/>
      <w:r w:rsidR="00BA205F">
        <w:t> ».</w:t>
      </w:r>
    </w:p>
    <w:p w14:paraId="62B6C33C" w14:textId="74C277D2" w:rsidR="00786477" w:rsidRPr="001B3694" w:rsidRDefault="00786477" w:rsidP="001B3694">
      <w:pPr>
        <w:pStyle w:val="Titre4"/>
      </w:pPr>
      <w:r w:rsidRPr="001B3694">
        <w:t>Quelles sont les trois régions les plus peuplées</w:t>
      </w:r>
      <w:r w:rsidR="001B3694">
        <w:t xml:space="preserve"> </w:t>
      </w:r>
      <w:r w:rsidRPr="001B3694">
        <w:t>?</w:t>
      </w:r>
    </w:p>
    <w:p w14:paraId="09514FB3" w14:textId="16AEE38F"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SELECT</w:t>
      </w:r>
      <w:r w:rsidR="00786477" w:rsidRPr="0096493F">
        <w:rPr>
          <w:rFonts w:ascii="Consolas" w:hAnsi="Consolas"/>
          <w:sz w:val="20"/>
          <w:szCs w:val="20"/>
          <w:lang w:val="en-CA"/>
        </w:rPr>
        <w:t xml:space="preserve"> </w:t>
      </w:r>
      <w:r>
        <w:rPr>
          <w:rFonts w:ascii="Consolas" w:hAnsi="Consolas"/>
          <w:sz w:val="20"/>
          <w:szCs w:val="20"/>
          <w:lang w:val="en-CA"/>
        </w:rPr>
        <w:t>Location</w:t>
      </w:r>
      <w:r w:rsidR="00786477" w:rsidRPr="0096493F">
        <w:rPr>
          <w:rFonts w:ascii="Consolas" w:hAnsi="Consolas"/>
          <w:sz w:val="20"/>
          <w:szCs w:val="20"/>
          <w:lang w:val="en-CA"/>
        </w:rPr>
        <w:t>,</w:t>
      </w:r>
      <w:r w:rsidR="00BA205F" w:rsidRPr="0096493F">
        <w:rPr>
          <w:rFonts w:ascii="Consolas" w:hAnsi="Consolas"/>
          <w:sz w:val="20"/>
          <w:szCs w:val="20"/>
          <w:lang w:val="en-CA"/>
        </w:rPr>
        <w:t xml:space="preserve"> </w:t>
      </w:r>
      <w:r>
        <w:rPr>
          <w:rFonts w:ascii="Consolas" w:hAnsi="Consolas"/>
          <w:sz w:val="20"/>
          <w:szCs w:val="20"/>
          <w:lang w:val="en-CA"/>
        </w:rPr>
        <w:t>COUNT</w:t>
      </w:r>
      <w:r w:rsidR="00786477" w:rsidRPr="0096493F">
        <w:rPr>
          <w:rFonts w:ascii="Consolas" w:hAnsi="Consolas"/>
          <w:sz w:val="20"/>
          <w:szCs w:val="20"/>
          <w:lang w:val="en-CA"/>
        </w:rPr>
        <w:t>(*) as region</w:t>
      </w:r>
      <w:r>
        <w:rPr>
          <w:rFonts w:ascii="Consolas" w:hAnsi="Consolas"/>
          <w:sz w:val="20"/>
          <w:szCs w:val="20"/>
          <w:lang w:val="en-CA"/>
        </w:rPr>
        <w:t xml:space="preserve"> COUNT</w:t>
      </w:r>
      <w:r w:rsidR="00786477" w:rsidRPr="0096493F">
        <w:rPr>
          <w:rFonts w:ascii="Consolas" w:hAnsi="Consolas"/>
          <w:sz w:val="20"/>
          <w:szCs w:val="20"/>
          <w:lang w:val="en-CA"/>
        </w:rPr>
        <w:t xml:space="preserve"> </w:t>
      </w:r>
      <w:r>
        <w:rPr>
          <w:rFonts w:ascii="Consolas" w:hAnsi="Consolas"/>
          <w:sz w:val="20"/>
          <w:szCs w:val="20"/>
          <w:lang w:val="en-CA"/>
        </w:rPr>
        <w:t>FROM</w:t>
      </w:r>
      <w:r w:rsidR="00786477" w:rsidRPr="0096493F">
        <w:rPr>
          <w:rFonts w:ascii="Consolas" w:hAnsi="Consolas"/>
          <w:sz w:val="20"/>
          <w:szCs w:val="20"/>
          <w:lang w:val="en-CA"/>
        </w:rPr>
        <w:t xml:space="preserve"> Creature</w:t>
      </w:r>
    </w:p>
    <w:p w14:paraId="5681D6AA" w14:textId="0EB5481D"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GROUP BY</w:t>
      </w:r>
      <w:r w:rsidR="00786477" w:rsidRPr="0096493F">
        <w:rPr>
          <w:rFonts w:ascii="Consolas" w:hAnsi="Consolas"/>
          <w:sz w:val="20"/>
          <w:szCs w:val="20"/>
          <w:lang w:val="en-CA"/>
        </w:rPr>
        <w:t xml:space="preserve"> </w:t>
      </w:r>
      <w:r>
        <w:rPr>
          <w:rFonts w:ascii="Consolas" w:hAnsi="Consolas"/>
          <w:sz w:val="20"/>
          <w:szCs w:val="20"/>
          <w:lang w:val="en-CA"/>
        </w:rPr>
        <w:t>Location</w:t>
      </w:r>
    </w:p>
    <w:p w14:paraId="7FE26A83" w14:textId="19247001"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ORDER BY</w:t>
      </w:r>
      <w:r w:rsidR="00786477" w:rsidRPr="0096493F">
        <w:rPr>
          <w:rFonts w:ascii="Consolas" w:hAnsi="Consolas"/>
          <w:sz w:val="20"/>
          <w:szCs w:val="20"/>
          <w:lang w:val="en-CA"/>
        </w:rPr>
        <w:t xml:space="preserve"> </w:t>
      </w:r>
      <w:proofErr w:type="spellStart"/>
      <w:r w:rsidR="00786477" w:rsidRPr="0096493F">
        <w:rPr>
          <w:rFonts w:ascii="Consolas" w:hAnsi="Consolas"/>
          <w:sz w:val="20"/>
          <w:szCs w:val="20"/>
          <w:lang w:val="en-CA"/>
        </w:rPr>
        <w:t>region</w:t>
      </w:r>
      <w:r>
        <w:rPr>
          <w:rFonts w:ascii="Consolas" w:hAnsi="Consolas"/>
          <w:sz w:val="20"/>
          <w:szCs w:val="20"/>
          <w:lang w:val="en-CA"/>
        </w:rPr>
        <w:t>COUNT</w:t>
      </w:r>
      <w:proofErr w:type="spellEnd"/>
      <w:r w:rsidR="00786477" w:rsidRPr="0096493F">
        <w:rPr>
          <w:rFonts w:ascii="Consolas" w:hAnsi="Consolas"/>
          <w:sz w:val="20"/>
          <w:szCs w:val="20"/>
          <w:lang w:val="en-CA"/>
        </w:rPr>
        <w:t xml:space="preserve"> DESC</w:t>
      </w:r>
    </w:p>
    <w:p w14:paraId="00A53723" w14:textId="6B2CA027" w:rsidR="00786477" w:rsidRPr="0096493F" w:rsidRDefault="00786477" w:rsidP="00786477">
      <w:pPr>
        <w:shd w:val="clear" w:color="auto" w:fill="D9D9D9" w:themeFill="background1" w:themeFillShade="D9"/>
        <w:rPr>
          <w:rFonts w:ascii="Consolas" w:hAnsi="Consolas"/>
          <w:sz w:val="20"/>
          <w:szCs w:val="20"/>
          <w:lang w:val="en-CA"/>
        </w:rPr>
      </w:pPr>
      <w:r w:rsidRPr="0096493F">
        <w:rPr>
          <w:rFonts w:ascii="Consolas" w:hAnsi="Consolas"/>
          <w:sz w:val="20"/>
          <w:szCs w:val="20"/>
          <w:lang w:val="en-CA"/>
        </w:rPr>
        <w:t>limit 3</w:t>
      </w:r>
    </w:p>
    <w:p w14:paraId="2F0FB9A2" w14:textId="77777777" w:rsidR="00786477" w:rsidRPr="00786477" w:rsidRDefault="00786477" w:rsidP="00991CA6">
      <w:pPr>
        <w:rPr>
          <w:lang w:val="en-CA"/>
        </w:rPr>
      </w:pPr>
    </w:p>
    <w:p w14:paraId="7FBDB276" w14:textId="63382609" w:rsidR="00991CA6" w:rsidRDefault="00991CA6" w:rsidP="00991CA6">
      <w:pPr>
        <w:rPr>
          <w:i/>
          <w:iCs/>
        </w:rPr>
      </w:pPr>
      <w:r>
        <w:rPr>
          <w:noProof/>
        </w:rPr>
        <w:drawing>
          <wp:inline distT="0" distB="0" distL="0" distR="0" wp14:anchorId="615B2026" wp14:editId="2AAE1F46">
            <wp:extent cx="5759450" cy="1278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8037" b="-1"/>
                    <a:stretch/>
                  </pic:blipFill>
                  <pic:spPr bwMode="auto">
                    <a:xfrm>
                      <a:off x="0" y="0"/>
                      <a:ext cx="5759450" cy="1278255"/>
                    </a:xfrm>
                    <a:prstGeom prst="rect">
                      <a:avLst/>
                    </a:prstGeom>
                    <a:ln>
                      <a:noFill/>
                    </a:ln>
                    <a:extLst>
                      <a:ext uri="{53640926-AAD7-44D8-BBD7-CCE9431645EC}">
                        <a14:shadowObscured xmlns:a14="http://schemas.microsoft.com/office/drawing/2010/main"/>
                      </a:ext>
                    </a:extLst>
                  </pic:spPr>
                </pic:pic>
              </a:graphicData>
            </a:graphic>
          </wp:inline>
        </w:drawing>
      </w:r>
    </w:p>
    <w:p w14:paraId="7C181988" w14:textId="0A8C3E5F" w:rsidR="00BA205F" w:rsidRPr="0096493F" w:rsidRDefault="0096493F" w:rsidP="0096493F">
      <w:pPr>
        <w:pStyle w:val="Paragraphedeliste"/>
        <w:numPr>
          <w:ilvl w:val="0"/>
          <w:numId w:val="6"/>
        </w:numPr>
        <w:rPr>
          <w:i/>
          <w:iCs/>
        </w:rPr>
      </w:pPr>
      <w:r>
        <w:t xml:space="preserve">Relation </w:t>
      </w:r>
      <w:r w:rsidRPr="0096493F">
        <w:rPr>
          <w:i/>
          <w:iCs/>
        </w:rPr>
        <w:t>« </w:t>
      </w:r>
      <w:proofErr w:type="spellStart"/>
      <w:r w:rsidRPr="0096493F">
        <w:rPr>
          <w:i/>
          <w:iCs/>
        </w:rPr>
        <w:t>edges</w:t>
      </w:r>
      <w:proofErr w:type="spellEnd"/>
      <w:r w:rsidRPr="0096493F">
        <w:rPr>
          <w:i/>
          <w:iCs/>
        </w:rPr>
        <w:t> »</w:t>
      </w:r>
      <w:r>
        <w:t xml:space="preserve"> entre éléments </w:t>
      </w:r>
      <w:r w:rsidRPr="0096493F">
        <w:rPr>
          <w:i/>
          <w:iCs/>
        </w:rPr>
        <w:t>« vertex »</w:t>
      </w:r>
    </w:p>
    <w:p w14:paraId="2B746582" w14:textId="6316B309" w:rsidR="00991CA6" w:rsidRDefault="00991CA6" w:rsidP="00991CA6">
      <w:r w:rsidRPr="003E5729">
        <w:t xml:space="preserve">Notion de distance/chemin: </w:t>
      </w:r>
      <w:r>
        <w:t>Les relations peuvent être désignées par le nom MATCH. L’ajout de $</w:t>
      </w:r>
      <w:proofErr w:type="spellStart"/>
      <w:r>
        <w:t>Pathelements</w:t>
      </w:r>
      <w:proofErr w:type="spellEnd"/>
      <w:r>
        <w:t xml:space="preserve"> permet </w:t>
      </w:r>
      <w:r w:rsidR="0096493F">
        <w:t>d</w:t>
      </w:r>
      <w:r>
        <w:t>‘afficher le graphe relatif à tous les éléments que l’on a désigné ainsi que le</w:t>
      </w:r>
      <w:r w:rsidR="0096493F">
        <w:t xml:space="preserve">ur </w:t>
      </w:r>
      <w:r>
        <w:t>relation. La flèche permet de polariser la relation. Ainsi le résultat à la requête suivante est faux :</w:t>
      </w:r>
    </w:p>
    <w:p w14:paraId="2B6703D2" w14:textId="3E89A6BD" w:rsidR="00991CA6" w:rsidRPr="00B93AB8" w:rsidRDefault="00991CA6" w:rsidP="001B3694">
      <w:pPr>
        <w:pStyle w:val="Titre4"/>
      </w:pPr>
      <w:r w:rsidRPr="00B93AB8">
        <w:t xml:space="preserve">Qui sont les enfants de Sam </w:t>
      </w:r>
      <w:proofErr w:type="spellStart"/>
      <w:r w:rsidRPr="00B93AB8">
        <w:t>Ga</w:t>
      </w:r>
      <w:r w:rsidR="001B3694">
        <w:t>m</w:t>
      </w:r>
      <w:r w:rsidRPr="00B93AB8">
        <w:t>gee</w:t>
      </w:r>
      <w:proofErr w:type="spellEnd"/>
      <w:r w:rsidRPr="00B93AB8">
        <w:t> ?</w:t>
      </w:r>
    </w:p>
    <w:p w14:paraId="2A0A4FBB" w14:textId="77777777" w:rsidR="00991CA6" w:rsidRPr="00127BDF"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 xml:space="preserve">MATCH {Class: Creature, as: Father, where: (name='Samwise Gamgee')}-BEGETS-{Class: Creature, as: Children} </w:t>
      </w:r>
    </w:p>
    <w:p w14:paraId="68A17480" w14:textId="77777777" w:rsidR="00991CA6"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14FF3BDA" w14:textId="42C63304" w:rsidR="00991CA6" w:rsidRDefault="0096493F" w:rsidP="00991CA6">
      <w:pPr>
        <w:rPr>
          <w:rFonts w:ascii="Consolas" w:eastAsia="Times New Roman" w:hAnsi="Consolas" w:cs="Courier New"/>
          <w:color w:val="333333"/>
          <w:spacing w:val="3"/>
          <w:sz w:val="20"/>
          <w:szCs w:val="20"/>
          <w:bdr w:val="none" w:sz="0" w:space="0" w:color="auto" w:frame="1"/>
          <w:lang w:val="en-CA" w:eastAsia="fr-FR"/>
        </w:rPr>
      </w:pPr>
      <w:r>
        <w:rPr>
          <w:noProof/>
        </w:rPr>
        <w:drawing>
          <wp:inline distT="0" distB="0" distL="0" distR="0" wp14:anchorId="489FFD10" wp14:editId="3C82E85A">
            <wp:extent cx="3695700" cy="281924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6365" cy="2827380"/>
                    </a:xfrm>
                    <a:prstGeom prst="rect">
                      <a:avLst/>
                    </a:prstGeom>
                  </pic:spPr>
                </pic:pic>
              </a:graphicData>
            </a:graphic>
          </wp:inline>
        </w:drawing>
      </w:r>
    </w:p>
    <w:p w14:paraId="1EA7DC82" w14:textId="77777777" w:rsidR="00991CA6" w:rsidRDefault="00991CA6" w:rsidP="00991CA6">
      <w:pPr>
        <w:rPr>
          <w:rFonts w:ascii="Consolas" w:eastAsia="Times New Roman" w:hAnsi="Consolas" w:cs="Courier New"/>
          <w:color w:val="333333"/>
          <w:spacing w:val="3"/>
          <w:sz w:val="20"/>
          <w:szCs w:val="20"/>
          <w:bdr w:val="none" w:sz="0" w:space="0" w:color="auto" w:frame="1"/>
          <w:lang w:val="en-CA" w:eastAsia="fr-FR"/>
        </w:rPr>
      </w:pPr>
    </w:p>
    <w:p w14:paraId="28C3378D" w14:textId="77777777" w:rsidR="00991CA6" w:rsidRPr="00294A76" w:rsidRDefault="00991CA6" w:rsidP="00991CA6">
      <w:pPr>
        <w:rPr>
          <w:rFonts w:eastAsia="Times New Roman" w:cs="Courier New"/>
          <w:spacing w:val="3"/>
          <w:sz w:val="20"/>
          <w:szCs w:val="20"/>
          <w:bdr w:val="none" w:sz="0" w:space="0" w:color="auto" w:frame="1"/>
          <w:lang w:eastAsia="fr-FR"/>
        </w:rPr>
      </w:pPr>
      <w:r w:rsidRPr="00FD651E">
        <w:rPr>
          <w:rFonts w:eastAsia="Times New Roman" w:cs="Courier New"/>
          <w:spacing w:val="3"/>
          <w:bdr w:val="none" w:sz="0" w:space="0" w:color="auto" w:frame="1"/>
          <w:lang w:eastAsia="fr-FR"/>
        </w:rPr>
        <w:t xml:space="preserve">Il faut polariser la relation, afin d’avoir uniquement les Creatures que </w:t>
      </w:r>
      <w:proofErr w:type="spellStart"/>
      <w:r w:rsidRPr="00FD651E">
        <w:rPr>
          <w:rFonts w:eastAsia="Times New Roman" w:cs="Courier New"/>
          <w:spacing w:val="3"/>
          <w:bdr w:val="none" w:sz="0" w:space="0" w:color="auto" w:frame="1"/>
          <w:lang w:eastAsia="fr-FR"/>
        </w:rPr>
        <w:t>Samwise</w:t>
      </w:r>
      <w:proofErr w:type="spellEnd"/>
      <w:r w:rsidRPr="00FD651E">
        <w:rPr>
          <w:rFonts w:eastAsia="Times New Roman" w:cs="Courier New"/>
          <w:spacing w:val="3"/>
          <w:bdr w:val="none" w:sz="0" w:space="0" w:color="auto" w:frame="1"/>
          <w:lang w:eastAsia="fr-FR"/>
        </w:rPr>
        <w:t xml:space="preserve"> a engendré et ne pas avoir celle qui ont engendré </w:t>
      </w:r>
      <w:proofErr w:type="spellStart"/>
      <w:r w:rsidRPr="00FD651E">
        <w:rPr>
          <w:rFonts w:eastAsia="Times New Roman" w:cs="Courier New"/>
          <w:spacing w:val="3"/>
          <w:bdr w:val="none" w:sz="0" w:space="0" w:color="auto" w:frame="1"/>
          <w:lang w:eastAsia="fr-FR"/>
        </w:rPr>
        <w:t>Samwise</w:t>
      </w:r>
      <w:proofErr w:type="spellEnd"/>
      <w:r w:rsidRPr="00FD651E">
        <w:rPr>
          <w:rFonts w:eastAsia="Times New Roman" w:cs="Courier New"/>
          <w:spacing w:val="3"/>
          <w:bdr w:val="none" w:sz="0" w:space="0" w:color="auto" w:frame="1"/>
          <w:lang w:eastAsia="fr-FR"/>
        </w:rPr>
        <w:t xml:space="preserve"> (ses propres parents).</w:t>
      </w:r>
    </w:p>
    <w:p w14:paraId="6436EB45" w14:textId="0288A638" w:rsidR="00991CA6" w:rsidRPr="00127BDF"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r>
        <w:rPr>
          <w:rFonts w:ascii="Consolas" w:eastAsia="Times New Roman" w:hAnsi="Consolas" w:cs="Courier New"/>
          <w:color w:val="333333"/>
          <w:spacing w:val="3"/>
          <w:sz w:val="20"/>
          <w:szCs w:val="20"/>
          <w:bdr w:val="none" w:sz="0" w:space="0" w:color="auto" w:frame="1"/>
          <w:lang w:val="en-CA" w:eastAsia="fr-FR"/>
        </w:rPr>
        <w:t>&gt;</w:t>
      </w:r>
      <w:r w:rsidR="005747FE">
        <w:rPr>
          <w:rFonts w:ascii="Consolas" w:eastAsia="Times New Roman" w:hAnsi="Consolas" w:cs="Courier New"/>
          <w:color w:val="333333"/>
          <w:spacing w:val="3"/>
          <w:sz w:val="20"/>
          <w:szCs w:val="20"/>
          <w:bdr w:val="none" w:sz="0" w:space="0" w:color="auto" w:frame="1"/>
          <w:lang w:val="en-CA" w:eastAsia="fr-FR"/>
        </w:rPr>
        <w:t xml:space="preserve"> </w:t>
      </w:r>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76F9FF2E" w14:textId="47AA4229" w:rsidR="00991CA6"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6FBF6CB6" w14:textId="77777777" w:rsidR="00991CA6" w:rsidRDefault="00991CA6" w:rsidP="00991CA6">
      <w:r>
        <w:rPr>
          <w:noProof/>
        </w:rPr>
        <w:drawing>
          <wp:inline distT="0" distB="0" distL="0" distR="0" wp14:anchorId="4AE23028" wp14:editId="664BCE10">
            <wp:extent cx="5821680" cy="342582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20790" r="-1080"/>
                    <a:stretch/>
                  </pic:blipFill>
                  <pic:spPr bwMode="auto">
                    <a:xfrm>
                      <a:off x="0" y="0"/>
                      <a:ext cx="5821680" cy="3425825"/>
                    </a:xfrm>
                    <a:prstGeom prst="rect">
                      <a:avLst/>
                    </a:prstGeom>
                    <a:ln>
                      <a:noFill/>
                    </a:ln>
                    <a:extLst>
                      <a:ext uri="{53640926-AAD7-44D8-BBD7-CCE9431645EC}">
                        <a14:shadowObscured xmlns:a14="http://schemas.microsoft.com/office/drawing/2010/main"/>
                      </a:ext>
                    </a:extLst>
                  </pic:spPr>
                </pic:pic>
              </a:graphicData>
            </a:graphic>
          </wp:inline>
        </w:drawing>
      </w:r>
    </w:p>
    <w:p w14:paraId="1DBA7CA1" w14:textId="77777777" w:rsidR="00991CA6" w:rsidRDefault="00991CA6" w:rsidP="00991CA6"/>
    <w:p w14:paraId="2805631D" w14:textId="6AF73F14" w:rsidR="005747FE" w:rsidRDefault="00991CA6" w:rsidP="001B3694">
      <w:pPr>
        <w:pStyle w:val="Titre4"/>
      </w:pPr>
      <w:r w:rsidRPr="00B93AB8">
        <w:t>Com</w:t>
      </w:r>
      <w:r w:rsidR="005747FE" w:rsidRPr="00B93AB8">
        <w:t>bien d’enfants a Sam</w:t>
      </w:r>
      <w:r w:rsidR="001B3694">
        <w:t xml:space="preserve"> </w:t>
      </w:r>
      <w:proofErr w:type="spellStart"/>
      <w:r w:rsidR="001B3694">
        <w:t>Gamgee</w:t>
      </w:r>
      <w:proofErr w:type="spellEnd"/>
      <w:r w:rsidR="005747FE" w:rsidRPr="00B93AB8">
        <w:t> ? On attend une sortie tableau…</w:t>
      </w:r>
    </w:p>
    <w:p w14:paraId="2B0593C8" w14:textId="11D3514E" w:rsidR="00057CF8" w:rsidRPr="00057CF8" w:rsidRDefault="00057CF8" w:rsidP="00057CF8">
      <w:r w:rsidRPr="00057CF8">
        <w:t>Il suffit de modifier l</w:t>
      </w:r>
      <w:r>
        <w:t>e return par :</w:t>
      </w:r>
    </w:p>
    <w:p w14:paraId="0DC221AB" w14:textId="199AD333" w:rsidR="005747FE" w:rsidRPr="005747FE" w:rsidRDefault="005747FE" w:rsidP="005747FE">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5747FE">
        <w:rPr>
          <w:rFonts w:ascii="Consolas" w:eastAsia="Times New Roman" w:hAnsi="Consolas" w:cs="Courier New"/>
          <w:color w:val="333333"/>
          <w:spacing w:val="3"/>
          <w:sz w:val="20"/>
          <w:szCs w:val="20"/>
          <w:bdr w:val="none" w:sz="0" w:space="0" w:color="auto" w:frame="1"/>
          <w:lang w:val="en-CA" w:eastAsia="fr-FR"/>
        </w:rPr>
        <w:t xml:space="preserve">RETURN </w:t>
      </w:r>
      <w:r>
        <w:rPr>
          <w:rFonts w:ascii="Consolas" w:eastAsia="Times New Roman" w:hAnsi="Consolas" w:cs="Courier New"/>
          <w:color w:val="333333"/>
          <w:spacing w:val="3"/>
          <w:sz w:val="20"/>
          <w:szCs w:val="20"/>
          <w:bdr w:val="none" w:sz="0" w:space="0" w:color="auto" w:frame="1"/>
          <w:lang w:val="en-CA" w:eastAsia="fr-FR"/>
        </w:rPr>
        <w:t xml:space="preserve">name, </w:t>
      </w:r>
      <w:r w:rsidR="00E17872">
        <w:rPr>
          <w:rFonts w:ascii="Consolas" w:eastAsia="Times New Roman" w:hAnsi="Consolas" w:cs="Courier New"/>
          <w:color w:val="333333"/>
          <w:spacing w:val="3"/>
          <w:sz w:val="20"/>
          <w:szCs w:val="20"/>
          <w:bdr w:val="none" w:sz="0" w:space="0" w:color="auto" w:frame="1"/>
          <w:lang w:val="en-CA" w:eastAsia="fr-FR"/>
        </w:rPr>
        <w:t>COUNT</w:t>
      </w:r>
      <w:r>
        <w:rPr>
          <w:rFonts w:ascii="Consolas" w:eastAsia="Times New Roman" w:hAnsi="Consolas" w:cs="Courier New"/>
          <w:color w:val="333333"/>
          <w:spacing w:val="3"/>
          <w:sz w:val="20"/>
          <w:szCs w:val="20"/>
          <w:bdr w:val="none" w:sz="0" w:space="0" w:color="auto" w:frame="1"/>
          <w:lang w:val="en-CA" w:eastAsia="fr-FR"/>
        </w:rPr>
        <w:t>(Children)</w:t>
      </w:r>
    </w:p>
    <w:p w14:paraId="55D671AE" w14:textId="1EB41CFB" w:rsidR="00991CA6" w:rsidRPr="00057CF8" w:rsidRDefault="00057CF8" w:rsidP="00991CA6">
      <w:pPr>
        <w:rPr>
          <w:lang w:val="en-CA"/>
        </w:rPr>
      </w:pPr>
      <w:r>
        <w:rPr>
          <w:lang w:val="en-CA"/>
        </w:rPr>
        <w:t xml:space="preserve">On </w:t>
      </w:r>
      <w:proofErr w:type="spellStart"/>
      <w:r>
        <w:rPr>
          <w:lang w:val="en-CA"/>
        </w:rPr>
        <w:t>obtient</w:t>
      </w:r>
      <w:proofErr w:type="spellEnd"/>
      <w:r>
        <w:rPr>
          <w:lang w:val="en-CA"/>
        </w:rPr>
        <w:t xml:space="preserve"> la </w:t>
      </w:r>
      <w:proofErr w:type="spellStart"/>
      <w:r>
        <w:rPr>
          <w:lang w:val="en-CA"/>
        </w:rPr>
        <w:t>réponse</w:t>
      </w:r>
      <w:proofErr w:type="spellEnd"/>
      <w:r>
        <w:rPr>
          <w:lang w:val="en-CA"/>
        </w:rPr>
        <w:t xml:space="preserve"> 13.</w:t>
      </w:r>
    </w:p>
    <w:p w14:paraId="1ED411E1" w14:textId="0D6F6563" w:rsidR="00991CA6" w:rsidRPr="005747FE" w:rsidRDefault="005747FE" w:rsidP="001B3694">
      <w:pPr>
        <w:pStyle w:val="Titre4"/>
      </w:pPr>
      <w:r w:rsidRPr="005747FE">
        <w:t xml:space="preserve">Existe-t-il un </w:t>
      </w:r>
      <w:r w:rsidR="00991CA6" w:rsidRPr="005747FE">
        <w:t>triangle</w:t>
      </w:r>
      <w:r w:rsidRPr="005747FE">
        <w:t xml:space="preserve"> amoureux</w:t>
      </w:r>
      <w:r w:rsidR="00991CA6" w:rsidRPr="005747FE">
        <w:t>?</w:t>
      </w:r>
    </w:p>
    <w:p w14:paraId="48BEAD45" w14:textId="77777777" w:rsidR="00991CA6" w:rsidRPr="00057CF8" w:rsidRDefault="00991CA6" w:rsidP="005747FE">
      <w:pPr>
        <w:shd w:val="clear" w:color="auto" w:fill="D9D9D9" w:themeFill="background1" w:themeFillShade="D9"/>
        <w:rPr>
          <w:rFonts w:ascii="Consolas" w:hAnsi="Consolas"/>
          <w:i/>
          <w:iCs/>
          <w:sz w:val="20"/>
          <w:szCs w:val="20"/>
          <w:lang w:val="en-CA"/>
        </w:rPr>
      </w:pPr>
      <w:r w:rsidRPr="00057CF8">
        <w:rPr>
          <w:rFonts w:ascii="Consolas" w:hAnsi="Consolas"/>
          <w:i/>
          <w:iCs/>
          <w:sz w:val="20"/>
          <w:szCs w:val="20"/>
          <w:lang w:val="en-CA"/>
        </w:rPr>
        <w:t xml:space="preserve">MATCH {Class: Creature, as: Creature}-LOVES-&gt;{Class: Creature, as: Creature}-LOVES-&gt;{Class: Creature, as: Creature} </w:t>
      </w:r>
    </w:p>
    <w:p w14:paraId="560A0350" w14:textId="77777777" w:rsidR="00991CA6" w:rsidRPr="00057CF8" w:rsidRDefault="00991CA6" w:rsidP="005747FE">
      <w:pPr>
        <w:shd w:val="clear" w:color="auto" w:fill="D9D9D9" w:themeFill="background1" w:themeFillShade="D9"/>
        <w:rPr>
          <w:rFonts w:ascii="Consolas" w:hAnsi="Consolas"/>
          <w:i/>
          <w:iCs/>
          <w:sz w:val="20"/>
          <w:szCs w:val="20"/>
          <w:lang w:val="en-CA"/>
        </w:rPr>
      </w:pPr>
      <w:r w:rsidRPr="00057CF8">
        <w:rPr>
          <w:rFonts w:ascii="Consolas" w:hAnsi="Consolas"/>
          <w:i/>
          <w:iCs/>
          <w:sz w:val="20"/>
          <w:szCs w:val="20"/>
          <w:lang w:val="en-CA"/>
        </w:rPr>
        <w:t>RETURN $</w:t>
      </w:r>
      <w:proofErr w:type="spellStart"/>
      <w:r w:rsidRPr="00057CF8">
        <w:rPr>
          <w:rFonts w:ascii="Consolas" w:hAnsi="Consolas"/>
          <w:i/>
          <w:iCs/>
          <w:sz w:val="20"/>
          <w:szCs w:val="20"/>
          <w:lang w:val="en-CA"/>
        </w:rPr>
        <w:t>pathelements</w:t>
      </w:r>
      <w:proofErr w:type="spellEnd"/>
    </w:p>
    <w:p w14:paraId="592DE655" w14:textId="36EA4E75" w:rsidR="00991CA6" w:rsidRDefault="00991CA6" w:rsidP="00991CA6">
      <w:pPr>
        <w:rPr>
          <w:i/>
          <w:iCs/>
          <w:lang w:val="en-CA"/>
        </w:rPr>
      </w:pPr>
      <w:r>
        <w:rPr>
          <w:noProof/>
        </w:rPr>
        <w:drawing>
          <wp:inline distT="0" distB="0" distL="0" distR="0" wp14:anchorId="0FD60538" wp14:editId="1FBAE47B">
            <wp:extent cx="3672840" cy="2141811"/>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428" r="16597"/>
                    <a:stretch/>
                  </pic:blipFill>
                  <pic:spPr bwMode="auto">
                    <a:xfrm>
                      <a:off x="0" y="0"/>
                      <a:ext cx="3679810" cy="2145876"/>
                    </a:xfrm>
                    <a:prstGeom prst="rect">
                      <a:avLst/>
                    </a:prstGeom>
                    <a:ln>
                      <a:noFill/>
                    </a:ln>
                    <a:extLst>
                      <a:ext uri="{53640926-AAD7-44D8-BBD7-CCE9431645EC}">
                        <a14:shadowObscured xmlns:a14="http://schemas.microsoft.com/office/drawing/2010/main"/>
                      </a:ext>
                    </a:extLst>
                  </pic:spPr>
                </pic:pic>
              </a:graphicData>
            </a:graphic>
          </wp:inline>
        </w:drawing>
      </w:r>
    </w:p>
    <w:p w14:paraId="42FD9C7C" w14:textId="738D5019" w:rsidR="00B93AB8" w:rsidRPr="0096493F" w:rsidRDefault="00B93AB8" w:rsidP="00B93AB8">
      <w:pPr>
        <w:pStyle w:val="Paragraphedeliste"/>
        <w:numPr>
          <w:ilvl w:val="0"/>
          <w:numId w:val="6"/>
        </w:numPr>
        <w:rPr>
          <w:i/>
          <w:iCs/>
        </w:rPr>
      </w:pPr>
      <w:r>
        <w:t>Notion de chemin</w:t>
      </w:r>
    </w:p>
    <w:p w14:paraId="50EA35A7" w14:textId="6CE2F925" w:rsidR="00991CA6" w:rsidRDefault="00991CA6" w:rsidP="00991CA6">
      <w:r w:rsidRPr="00294A76">
        <w:t>La requête suivant</w:t>
      </w:r>
      <w:r>
        <w:t>e</w:t>
      </w:r>
      <w:r w:rsidRPr="00294A76">
        <w:t xml:space="preserve"> illustr</w:t>
      </w:r>
      <w:r>
        <w:t>e la notion de chemin. En effet, il existe l’élément Path permettent de relier par un chemin les éléments désignées d’un graphe.</w:t>
      </w:r>
      <w:r w:rsidR="00B93AB8">
        <w:t xml:space="preserve"> </w:t>
      </w:r>
    </w:p>
    <w:p w14:paraId="5A7CF7E0" w14:textId="59C652B4" w:rsidR="00B93AB8" w:rsidRPr="00CC4739" w:rsidRDefault="001B3694" w:rsidP="001B3694">
      <w:pPr>
        <w:pStyle w:val="Titre4"/>
      </w:pPr>
      <w:r>
        <w:t>C</w:t>
      </w:r>
      <w:r w:rsidR="00B93AB8" w:rsidRPr="00CC4739">
        <w:t xml:space="preserve">omment sont reliés Bilbo </w:t>
      </w:r>
      <w:proofErr w:type="spellStart"/>
      <w:r w:rsidR="00B93AB8" w:rsidRPr="00CC4739">
        <w:t>Baggins</w:t>
      </w:r>
      <w:proofErr w:type="spellEnd"/>
      <w:r w:rsidR="00B93AB8" w:rsidRPr="00CC4739">
        <w:t xml:space="preserve"> et </w:t>
      </w:r>
      <w:proofErr w:type="spellStart"/>
      <w:r w:rsidR="00B93AB8" w:rsidRPr="00CC4739">
        <w:t>Frodo</w:t>
      </w:r>
      <w:proofErr w:type="spellEnd"/>
      <w:r w:rsidR="00B93AB8" w:rsidRPr="00CC4739">
        <w:t xml:space="preserve"> </w:t>
      </w:r>
      <w:proofErr w:type="spellStart"/>
      <w:r w:rsidR="00B93AB8" w:rsidRPr="00CC4739">
        <w:t>Baggins</w:t>
      </w:r>
      <w:proofErr w:type="spellEnd"/>
      <w:r w:rsidR="00B93AB8" w:rsidRPr="00CC4739">
        <w:t> ?</w:t>
      </w:r>
    </w:p>
    <w:p w14:paraId="44191B4A" w14:textId="77777777" w:rsidR="00991CA6" w:rsidRPr="00057CF8" w:rsidRDefault="00991CA6" w:rsidP="00A562A3">
      <w:pPr>
        <w:pStyle w:val="Progra"/>
      </w:pPr>
      <w:r w:rsidRPr="00057CF8">
        <w:t>SELECT $path as path</w:t>
      </w:r>
    </w:p>
    <w:p w14:paraId="1238B4A3" w14:textId="77777777" w:rsidR="00991CA6" w:rsidRPr="00057CF8" w:rsidRDefault="00991CA6" w:rsidP="00A562A3">
      <w:pPr>
        <w:pStyle w:val="Progra"/>
      </w:pPr>
      <w:r w:rsidRPr="00057CF8">
        <w:t xml:space="preserve">FROM (TRAVERSE </w:t>
      </w:r>
      <w:proofErr w:type="spellStart"/>
      <w:r w:rsidRPr="00057CF8">
        <w:t>outE</w:t>
      </w:r>
      <w:proofErr w:type="spellEnd"/>
      <w:r w:rsidRPr="00057CF8">
        <w:t xml:space="preserve">(), </w:t>
      </w:r>
      <w:proofErr w:type="spellStart"/>
      <w:r w:rsidRPr="00057CF8">
        <w:t>inV</w:t>
      </w:r>
      <w:proofErr w:type="spellEnd"/>
      <w:r w:rsidRPr="00057CF8">
        <w:t xml:space="preserve">() FROM (SELECT @rid FROM Creature WHERE name='Aragorn II')) </w:t>
      </w:r>
    </w:p>
    <w:p w14:paraId="24768105" w14:textId="77777777" w:rsidR="00991CA6" w:rsidRPr="00057CF8" w:rsidRDefault="00991CA6" w:rsidP="00A562A3">
      <w:pPr>
        <w:pStyle w:val="Progra"/>
      </w:pPr>
      <w:r w:rsidRPr="00057CF8">
        <w:t>WHERE @rid==(SELECT @rid FROM Creature WHERE name='Isildur')</w:t>
      </w:r>
    </w:p>
    <w:p w14:paraId="7140724F" w14:textId="52929F1F" w:rsidR="00991CA6" w:rsidRPr="00294A76" w:rsidRDefault="00991CA6" w:rsidP="00991CA6">
      <w:r>
        <w:t xml:space="preserve">La fonction </w:t>
      </w:r>
      <w:proofErr w:type="spellStart"/>
      <w:r>
        <w:t>shortestPath</w:t>
      </w:r>
      <w:proofErr w:type="spellEnd"/>
      <w:r>
        <w:t xml:space="preserve"> permet de désigner le chemin le plus court. </w:t>
      </w:r>
    </w:p>
    <w:p w14:paraId="506E2434" w14:textId="310AA92A" w:rsidR="00991CA6" w:rsidRPr="00B93AB8" w:rsidRDefault="00991CA6" w:rsidP="001B3694">
      <w:pPr>
        <w:pStyle w:val="Titre4"/>
      </w:pPr>
      <w:r w:rsidRPr="00B93AB8">
        <w:t xml:space="preserve">Quels sont les ancêtres qui séparent </w:t>
      </w:r>
      <w:proofErr w:type="spellStart"/>
      <w:r w:rsidRPr="00B93AB8">
        <w:t>Aragorn</w:t>
      </w:r>
      <w:proofErr w:type="spellEnd"/>
      <w:r w:rsidRPr="00B93AB8">
        <w:t xml:space="preserve"> II et </w:t>
      </w:r>
      <w:proofErr w:type="spellStart"/>
      <w:r w:rsidRPr="00B93AB8">
        <w:t>Isildur</w:t>
      </w:r>
      <w:proofErr w:type="spellEnd"/>
      <w:r w:rsidRPr="00B93AB8">
        <w:t xml:space="preserve"> ?</w:t>
      </w:r>
    </w:p>
    <w:p w14:paraId="768DB7CA" w14:textId="77777777" w:rsidR="00B93AB8" w:rsidRPr="00A562A3" w:rsidRDefault="00B93AB8" w:rsidP="00A562A3">
      <w:pPr>
        <w:pStyle w:val="Progra"/>
      </w:pPr>
      <w:r w:rsidRPr="00A562A3">
        <w:t>SELECT expand(path) FROM (</w:t>
      </w:r>
    </w:p>
    <w:p w14:paraId="35D0A550" w14:textId="4E335EC5" w:rsidR="00B93AB8" w:rsidRPr="00A562A3" w:rsidRDefault="00B93AB8" w:rsidP="00A562A3">
      <w:pPr>
        <w:pStyle w:val="Progra"/>
      </w:pPr>
      <w:r w:rsidRPr="00A562A3">
        <w:t xml:space="preserve">  SELECT </w:t>
      </w:r>
      <w:proofErr w:type="spellStart"/>
      <w:r w:rsidRPr="00A562A3">
        <w:t>shortestPath</w:t>
      </w:r>
      <w:proofErr w:type="spellEnd"/>
      <w:r w:rsidRPr="00A562A3">
        <w:t>($</w:t>
      </w:r>
      <w:r w:rsidR="00E17872" w:rsidRPr="00A562A3">
        <w:t>FROM</w:t>
      </w:r>
      <w:r w:rsidRPr="00A562A3">
        <w:t xml:space="preserve">, $to) AS path </w:t>
      </w:r>
    </w:p>
    <w:p w14:paraId="2062BB51" w14:textId="77777777" w:rsidR="00B93AB8" w:rsidRPr="00A562A3" w:rsidRDefault="00B93AB8" w:rsidP="00A562A3">
      <w:pPr>
        <w:pStyle w:val="Progra"/>
      </w:pPr>
      <w:r w:rsidRPr="00A562A3">
        <w:t xml:space="preserve">  LET </w:t>
      </w:r>
    </w:p>
    <w:p w14:paraId="06B8D052" w14:textId="38ABF493" w:rsidR="00B93AB8" w:rsidRPr="00A562A3" w:rsidRDefault="00B93AB8" w:rsidP="00A562A3">
      <w:pPr>
        <w:pStyle w:val="Progra"/>
      </w:pPr>
      <w:r w:rsidRPr="00A562A3">
        <w:t xml:space="preserve">    $</w:t>
      </w:r>
      <w:r w:rsidR="00E17872" w:rsidRPr="00A562A3">
        <w:t>FROM</w:t>
      </w:r>
      <w:r w:rsidRPr="00A562A3">
        <w:t xml:space="preserve"> = (SELECT FROM Creature WHERE name='Aragorn II'), </w:t>
      </w:r>
    </w:p>
    <w:p w14:paraId="7B1C8E9C" w14:textId="77777777" w:rsidR="00B93AB8" w:rsidRPr="00A562A3" w:rsidRDefault="00B93AB8" w:rsidP="00A562A3">
      <w:pPr>
        <w:pStyle w:val="Progra"/>
      </w:pPr>
      <w:r w:rsidRPr="00A562A3">
        <w:t xml:space="preserve">    $to = (SELECT FROM Creature WHERE name='Isildur') </w:t>
      </w:r>
    </w:p>
    <w:p w14:paraId="1197F90D" w14:textId="77777777" w:rsidR="00B93AB8" w:rsidRPr="00A562A3" w:rsidRDefault="00B93AB8" w:rsidP="00A562A3">
      <w:pPr>
        <w:pStyle w:val="Progra"/>
      </w:pPr>
      <w:r w:rsidRPr="00A562A3">
        <w:t xml:space="preserve">  UNWIND path</w:t>
      </w:r>
    </w:p>
    <w:p w14:paraId="0EBE1B07" w14:textId="0E3A1D4D" w:rsidR="00991CA6" w:rsidRPr="00A562A3" w:rsidRDefault="00B93AB8" w:rsidP="00A562A3">
      <w:pPr>
        <w:pStyle w:val="Progra"/>
      </w:pPr>
      <w:r w:rsidRPr="00A562A3">
        <w:t>)</w:t>
      </w:r>
    </w:p>
    <w:p w14:paraId="2E1F9397" w14:textId="77777777" w:rsidR="00991CA6" w:rsidRDefault="00991CA6" w:rsidP="00991CA6">
      <w:pPr>
        <w:rPr>
          <w:i/>
          <w:iCs/>
        </w:rPr>
      </w:pPr>
      <w:r>
        <w:rPr>
          <w:noProof/>
        </w:rPr>
        <w:drawing>
          <wp:inline distT="0" distB="0" distL="0" distR="0" wp14:anchorId="41397819" wp14:editId="54C11DE3">
            <wp:extent cx="5759450" cy="1981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981200"/>
                    </a:xfrm>
                    <a:prstGeom prst="rect">
                      <a:avLst/>
                    </a:prstGeom>
                  </pic:spPr>
                </pic:pic>
              </a:graphicData>
            </a:graphic>
          </wp:inline>
        </w:drawing>
      </w:r>
    </w:p>
    <w:p w14:paraId="0C6DDC9A" w14:textId="01167FE6" w:rsidR="00991CA6" w:rsidRPr="005F6609" w:rsidRDefault="00991CA6" w:rsidP="001B3694">
      <w:pPr>
        <w:pStyle w:val="Titre4"/>
      </w:pPr>
      <w:r w:rsidRPr="005F6609">
        <w:t>Combien de générations les séparent (en comptant les leurs) ?</w:t>
      </w:r>
      <w:r w:rsidR="005F6609" w:rsidRPr="005F6609">
        <w:t xml:space="preserve"> On attend une sortie tableau…</w:t>
      </w:r>
    </w:p>
    <w:p w14:paraId="6DB4C421" w14:textId="4E3BDF7D" w:rsidR="00991CA6" w:rsidRPr="008601E8" w:rsidRDefault="001C6F69" w:rsidP="00991CA6">
      <w:r>
        <w:rPr>
          <w:noProof/>
        </w:rPr>
        <w:t xml:space="preserve">Il suffit de rajouter un </w:t>
      </w:r>
      <w:r w:rsidR="00E17872">
        <w:rPr>
          <w:noProof/>
        </w:rPr>
        <w:t>COUNT</w:t>
      </w:r>
      <w:r>
        <w:rPr>
          <w:noProof/>
        </w:rPr>
        <w:t xml:space="preserve"> (*) à partir de la requête précédente. On obtient un résultat égal à 40.</w:t>
      </w:r>
    </w:p>
    <w:p w14:paraId="746D8FC7" w14:textId="2662AE20" w:rsidR="007C766D" w:rsidRDefault="002E5C41" w:rsidP="001B3694">
      <w:pPr>
        <w:pStyle w:val="Titre1"/>
        <w:rPr>
          <w:lang w:val="en-CA"/>
        </w:rPr>
      </w:pPr>
      <w:bookmarkStart w:id="15" w:name="_Toc56707962"/>
      <w:r w:rsidRPr="001C6F69">
        <w:rPr>
          <w:lang w:val="en-CA"/>
        </w:rPr>
        <w:t>Python</w:t>
      </w:r>
      <w:r w:rsidR="00A562A3">
        <w:rPr>
          <w:lang w:val="en-CA"/>
        </w:rPr>
        <w:t xml:space="preserve"> et PyOrient</w:t>
      </w:r>
      <w:bookmarkEnd w:id="15"/>
    </w:p>
    <w:p w14:paraId="303DFEE8" w14:textId="41A19D70" w:rsidR="001A3FC9" w:rsidRDefault="002E5C41" w:rsidP="002E5C41">
      <w:r w:rsidRPr="002E5C41">
        <w:t>Il existe un</w:t>
      </w:r>
      <w:r>
        <w:t xml:space="preserve"> package de Python permettant l’utilisation de OrientDB directement sur Python</w:t>
      </w:r>
      <w:r w:rsidR="00A562A3">
        <w:t> : PyOrient</w:t>
      </w:r>
      <w:r>
        <w:t>. Ce package est complexe et requiert de bonnes connaissances de programmation</w:t>
      </w:r>
      <w:r w:rsidR="001A3FC9">
        <w:t>.</w:t>
      </w:r>
      <w:r>
        <w:t xml:space="preserve"> En effet, le package </w:t>
      </w:r>
      <w:r w:rsidR="00F62D06">
        <w:t>prés</w:t>
      </w:r>
      <w:r w:rsidR="00E52026">
        <w:t xml:space="preserve">ente </w:t>
      </w:r>
      <w:r w:rsidR="00F62D06">
        <w:t>deux modules : « Client » et « OGM ». Le module « Client</w:t>
      </w:r>
      <w:r w:rsidR="001A3FC9">
        <w:t> »</w:t>
      </w:r>
      <w:r w:rsidR="00F62D06">
        <w:t xml:space="preserve"> est le module de base. Il permet la réalisation de t</w:t>
      </w:r>
      <w:r w:rsidR="001A3FC9">
        <w:t>â</w:t>
      </w:r>
      <w:r w:rsidR="00F62D06">
        <w:t xml:space="preserve">ches simple : se connecter à un serveur, manipuler les bases de données et faire des requêtes SQL. </w:t>
      </w:r>
    </w:p>
    <w:p w14:paraId="5EB3FAA4" w14:textId="70B0B0AF" w:rsidR="00E52026" w:rsidRDefault="00F62D06" w:rsidP="002E5C41">
      <w:r>
        <w:t xml:space="preserve">Il y a plusieurs reproches que nous pouvons faire à PyOrient. Tout d’abord, il est très compliqué de se connecter à un serveur. En effet, il existe un problème </w:t>
      </w:r>
      <w:r w:rsidRPr="002B7CDA">
        <w:t xml:space="preserve">de version du </w:t>
      </w:r>
      <w:r w:rsidR="00057CF8" w:rsidRPr="002B7CDA">
        <w:t>package</w:t>
      </w:r>
      <w:r w:rsidR="00E52026">
        <w:t>. Le « bug » est reporté à de nombreuses reprises sur le web. Nous avons tenté plusieurs stratégies de résolution du bug</w:t>
      </w:r>
      <w:r w:rsidR="00025DBE">
        <w:t xml:space="preserve"> (importation d’un upgrade de </w:t>
      </w:r>
      <w:proofErr w:type="spellStart"/>
      <w:r w:rsidR="00025DBE">
        <w:t>Github</w:t>
      </w:r>
      <w:proofErr w:type="spellEnd"/>
      <w:r w:rsidR="00025DBE">
        <w:t xml:space="preserve">) </w:t>
      </w:r>
      <w:r w:rsidR="00E52026">
        <w:t>.</w:t>
      </w:r>
      <w:r w:rsidR="00025DBE">
        <w:t xml:space="preserve"> </w:t>
      </w:r>
    </w:p>
    <w:p w14:paraId="16D0DEC9" w14:textId="4956F126" w:rsidR="00A562A3" w:rsidRDefault="00A562A3" w:rsidP="002E5C41">
      <w:r>
        <w:t xml:space="preserve">Un deuxième obstacle rencontré avec PyOrient fut pour la création de la base de données. Nous avions initialement créé l’ensemble de la base de données avec les méthodes de PyOrient Client n’impliquant pas d’écriture de requête SQL, comme par exemple </w:t>
      </w:r>
      <w:proofErr w:type="spellStart"/>
      <w:r w:rsidRPr="007753E9">
        <w:rPr>
          <w:rFonts w:ascii="Consolas" w:hAnsi="Consolas"/>
          <w:sz w:val="20"/>
          <w:szCs w:val="20"/>
        </w:rPr>
        <w:t>record_create</w:t>
      </w:r>
      <w:proofErr w:type="spellEnd"/>
      <w:r w:rsidRPr="007753E9">
        <w:rPr>
          <w:rFonts w:ascii="Consolas" w:hAnsi="Consolas"/>
          <w:sz w:val="20"/>
          <w:szCs w:val="20"/>
        </w:rPr>
        <w:t>()</w:t>
      </w:r>
      <w:r>
        <w:t xml:space="preserve"> pour ajouter chaque créature dans le Vertex </w:t>
      </w:r>
      <w:proofErr w:type="spellStart"/>
      <w:r>
        <w:t>Creature</w:t>
      </w:r>
      <w:proofErr w:type="spellEnd"/>
      <w:r>
        <w:t xml:space="preserve">. Cependant, cette solution fonctionnait seulement partiellement. Elle ajoutait bien les informations de chaque créature, mais lors de l’importation des informations dans les </w:t>
      </w:r>
      <w:proofErr w:type="spellStart"/>
      <w:r>
        <w:t>Edges</w:t>
      </w:r>
      <w:proofErr w:type="spellEnd"/>
      <w:r>
        <w:t xml:space="preserve"> faisant des liens entre les créatures (LOVES, BEGETS, HASSIBLING), aucun lien n’était effectivement créé entre les créatures. Nous avons donc dû remplacer l’utilisation de </w:t>
      </w:r>
      <w:proofErr w:type="spellStart"/>
      <w:r w:rsidRPr="007753E9">
        <w:rPr>
          <w:rFonts w:ascii="Consolas" w:hAnsi="Consolas"/>
          <w:sz w:val="20"/>
          <w:szCs w:val="20"/>
        </w:rPr>
        <w:t>record_create</w:t>
      </w:r>
      <w:proofErr w:type="spellEnd"/>
      <w:r w:rsidRPr="007753E9">
        <w:rPr>
          <w:rFonts w:ascii="Consolas" w:hAnsi="Consolas"/>
          <w:sz w:val="20"/>
          <w:szCs w:val="20"/>
        </w:rPr>
        <w:t>()</w:t>
      </w:r>
      <w:r>
        <w:t xml:space="preserve"> par l’utilisation de la méthode </w:t>
      </w:r>
      <w:r w:rsidRPr="007753E9">
        <w:rPr>
          <w:rFonts w:ascii="Consolas" w:hAnsi="Consolas"/>
          <w:sz w:val="20"/>
          <w:szCs w:val="20"/>
        </w:rPr>
        <w:t>command()</w:t>
      </w:r>
      <w:r>
        <w:t xml:space="preserve">, avec une requête de type </w:t>
      </w:r>
      <w:r w:rsidRPr="007753E9">
        <w:rPr>
          <w:rFonts w:ascii="Consolas" w:hAnsi="Consolas"/>
          <w:sz w:val="20"/>
          <w:szCs w:val="20"/>
        </w:rPr>
        <w:t xml:space="preserve">CREATE VERTEX </w:t>
      </w:r>
      <w:proofErr w:type="spellStart"/>
      <w:r w:rsidRPr="007753E9">
        <w:rPr>
          <w:rFonts w:ascii="Consolas" w:hAnsi="Consolas"/>
          <w:sz w:val="20"/>
          <w:szCs w:val="20"/>
        </w:rPr>
        <w:t>Creature</w:t>
      </w:r>
      <w:proofErr w:type="spellEnd"/>
      <w:r w:rsidRPr="007753E9">
        <w:rPr>
          <w:rFonts w:ascii="Consolas" w:hAnsi="Consolas"/>
          <w:sz w:val="20"/>
          <w:szCs w:val="20"/>
        </w:rPr>
        <w:t xml:space="preserve"> SET…</w:t>
      </w:r>
      <w:r>
        <w:t xml:space="preserve"> .</w:t>
      </w:r>
    </w:p>
    <w:p w14:paraId="29ED8B93" w14:textId="28F9D971" w:rsidR="00A562A3" w:rsidRDefault="00E52026" w:rsidP="002E5C41">
      <w:r>
        <w:t xml:space="preserve">La </w:t>
      </w:r>
      <w:r w:rsidR="001A3FC9">
        <w:t>dernière</w:t>
      </w:r>
      <w:r>
        <w:t xml:space="preserve"> difficulté que présente PyOrient est la non</w:t>
      </w:r>
      <w:r w:rsidR="004E54FB">
        <w:t>-</w:t>
      </w:r>
      <w:r>
        <w:t xml:space="preserve">lisibilité du résultat des requêtes sur Python </w:t>
      </w:r>
      <w:r w:rsidR="001A3FC9">
        <w:t>aisément</w:t>
      </w:r>
      <w:r>
        <w:t xml:space="preserve">. </w:t>
      </w:r>
      <w:r w:rsidR="001A3FC9">
        <w:t xml:space="preserve">Les résultats de requêtes de la fonction </w:t>
      </w:r>
      <w:proofErr w:type="spellStart"/>
      <w:r w:rsidR="001A3FC9" w:rsidRPr="001A3FC9">
        <w:rPr>
          <w:rFonts w:ascii="Consolas" w:hAnsi="Consolas"/>
          <w:sz w:val="20"/>
          <w:szCs w:val="20"/>
        </w:rPr>
        <w:t>query</w:t>
      </w:r>
      <w:proofErr w:type="spellEnd"/>
      <w:r w:rsidR="001A3FC9" w:rsidRPr="001A3FC9">
        <w:rPr>
          <w:rFonts w:ascii="Consolas" w:hAnsi="Consolas"/>
          <w:sz w:val="20"/>
          <w:szCs w:val="20"/>
        </w:rPr>
        <w:t>()</w:t>
      </w:r>
      <w:r w:rsidR="001A3FC9" w:rsidRPr="001A3FC9">
        <w:rPr>
          <w:sz w:val="20"/>
          <w:szCs w:val="20"/>
        </w:rPr>
        <w:t xml:space="preserve"> </w:t>
      </w:r>
      <w:r w:rsidR="001A3FC9">
        <w:t xml:space="preserve">de </w:t>
      </w:r>
      <w:proofErr w:type="spellStart"/>
      <w:r w:rsidR="001A3FC9">
        <w:t>PyOrient</w:t>
      </w:r>
      <w:proofErr w:type="spellEnd"/>
      <w:r w:rsidR="001A3FC9">
        <w:t xml:space="preserve"> sont dans un format objet. </w:t>
      </w:r>
      <w:r>
        <w:t xml:space="preserve">Une fois le résultat stocké dans une variable, il est </w:t>
      </w:r>
      <w:r w:rsidR="001A3FC9">
        <w:t>possible</w:t>
      </w:r>
      <w:r>
        <w:t xml:space="preserve"> </w:t>
      </w:r>
      <w:r w:rsidR="00A562A3">
        <w:t xml:space="preserve">d’y accéder via Python avec des crochets, ou bien </w:t>
      </w:r>
      <w:r>
        <w:t xml:space="preserve">d’utiliser des </w:t>
      </w:r>
      <w:r w:rsidR="001A3FC9">
        <w:t>outils</w:t>
      </w:r>
      <w:r>
        <w:t xml:space="preserve"> comme Flask ou Django pour lire les résulta</w:t>
      </w:r>
      <w:r w:rsidR="007753E9">
        <w:t xml:space="preserve">ts. L’utilisation de ces méthodes est obligatoire pour la visualisation des graphes. </w:t>
      </w:r>
      <w:r w:rsidR="004E54FB">
        <w:t>L’utilisation</w:t>
      </w:r>
      <w:r w:rsidR="001A3FC9">
        <w:t xml:space="preserve"> du module « OGM »</w:t>
      </w:r>
      <w:r w:rsidR="00A562A3">
        <w:t xml:space="preserve"> </w:t>
      </w:r>
      <w:r w:rsidR="004E54FB">
        <w:t>est encore plus complexe</w:t>
      </w:r>
      <w:r w:rsidR="00A562A3">
        <w:t>,</w:t>
      </w:r>
      <w:r w:rsidR="004E54FB">
        <w:t xml:space="preserve"> car réservée aux bases de taille importante et aux grands graphes.</w:t>
      </w:r>
      <w:r w:rsidR="00A562A3">
        <w:t xml:space="preserve"> Nous n</w:t>
      </w:r>
      <w:r w:rsidR="007753E9">
        <w:t>’</w:t>
      </w:r>
      <w:r w:rsidR="00A562A3">
        <w:t>avons pas</w:t>
      </w:r>
      <w:r w:rsidR="007753E9">
        <w:t xml:space="preserve"> pu</w:t>
      </w:r>
      <w:r w:rsidR="00A562A3">
        <w:t xml:space="preserve"> utilis</w:t>
      </w:r>
      <w:r w:rsidR="007753E9">
        <w:t>er de méthode OGM, Django ou Flask</w:t>
      </w:r>
      <w:r w:rsidR="00A562A3">
        <w:t>, nous n’avons donc</w:t>
      </w:r>
      <w:r w:rsidR="007753E9">
        <w:t xml:space="preserve"> pas eu de résultats sous forme de graphes</w:t>
      </w:r>
      <w:r w:rsidR="00A562A3">
        <w:t>.</w:t>
      </w:r>
    </w:p>
    <w:p w14:paraId="5EAD4338" w14:textId="7983076B" w:rsidR="004F0BA0" w:rsidRDefault="002632E6" w:rsidP="001B3694">
      <w:pPr>
        <w:pStyle w:val="Titre1"/>
      </w:pPr>
      <w:bookmarkStart w:id="16" w:name="_Toc56707963"/>
      <w:r>
        <w:t>Conclusion</w:t>
      </w:r>
      <w:bookmarkEnd w:id="16"/>
    </w:p>
    <w:p w14:paraId="1530F89C" w14:textId="77777777" w:rsidR="00A02CC8" w:rsidRDefault="00241E33" w:rsidP="00241E33">
      <w:r>
        <w:t>Nous avons bien appréhendé les différentes facettes de OrientDB.</w:t>
      </w:r>
      <w:r w:rsidRPr="00241E33">
        <w:t xml:space="preserve"> </w:t>
      </w:r>
      <w:r>
        <w:t xml:space="preserve">Le langage utilisé basé SQL donc assez facile à prendre en main pour les personnes maitrisant des rudiments en base de données. </w:t>
      </w:r>
    </w:p>
    <w:p w14:paraId="014C3527" w14:textId="75BBFE07" w:rsidR="0078507D" w:rsidRDefault="00A02CC8" w:rsidP="00241E33">
      <w:r>
        <w:t xml:space="preserve">Plusieurs aspects d’OrientDB nous </w:t>
      </w:r>
      <w:r w:rsidR="00025DBE">
        <w:t>o</w:t>
      </w:r>
      <w:r>
        <w:t xml:space="preserve">nt particulièrement plu. Tout d’abord l’installation du logiciel est relativement facile, et le mode d’emploi proposé est assez complet. </w:t>
      </w:r>
      <w:r w:rsidR="00241E33">
        <w:t xml:space="preserve">L’interface </w:t>
      </w:r>
      <w:r w:rsidR="008F38A9">
        <w:t>S</w:t>
      </w:r>
      <w:r w:rsidR="00241E33">
        <w:t>tudio présente de nombreuses fonctionnalités et offre de nombreuses possibilités de personnalisation aux utilisateurs.</w:t>
      </w:r>
      <w:r>
        <w:t xml:space="preserve"> Le langage de requête est simple. Les mauvais c</w:t>
      </w:r>
      <w:r w:rsidR="008F38A9">
        <w:t>ô</w:t>
      </w:r>
      <w:r>
        <w:t>tés d’une base SQL (nombreuses jointures</w:t>
      </w:r>
      <w:r w:rsidR="0078507D">
        <w:t>, requêtes longues</w:t>
      </w:r>
      <w:r>
        <w:t xml:space="preserve">… </w:t>
      </w:r>
      <w:r w:rsidR="0078507D">
        <w:t xml:space="preserve">) ne sont pas présents car il s’agit d’un SGBD NoSQL. </w:t>
      </w:r>
      <w:r w:rsidR="00241E33">
        <w:t xml:space="preserve"> </w:t>
      </w:r>
      <w:r w:rsidR="00BB2651">
        <w:t xml:space="preserve">L’interface propose de visualiser les propriétés des classes et de personnaliser directement les paramètres de la base. </w:t>
      </w:r>
      <w:r w:rsidR="00C6352B">
        <w:t>Le c</w:t>
      </w:r>
      <w:r w:rsidR="008F38A9">
        <w:t>ô</w:t>
      </w:r>
      <w:r w:rsidR="00C6352B">
        <w:t>té graphe est bien sur un avantage car cela offre une excellente possibilité de visualisation des données.</w:t>
      </w:r>
      <w:r w:rsidR="002F28D8">
        <w:t xml:space="preserve">  PyOrient est un outil très puissant, la version OGM, demande un gros investissement en installation </w:t>
      </w:r>
      <w:r w:rsidR="00202F14">
        <w:t>mais permettrait la manipulation de grandes bases.</w:t>
      </w:r>
    </w:p>
    <w:p w14:paraId="3F235734" w14:textId="07E7FFEE" w:rsidR="00EF5B7C" w:rsidRDefault="00BB2651" w:rsidP="002632E6">
      <w:r>
        <w:t>Cependant, certains aspects du logiciel nous ont semblés plus difficiles à maîtriser</w:t>
      </w:r>
      <w:r w:rsidR="00A80D7A">
        <w:t xml:space="preserve">. </w:t>
      </w:r>
      <w:r>
        <w:t>La présence de deux consoles pour faire des requêtes (en fonction du type de résultat que l’on veu</w:t>
      </w:r>
      <w:r w:rsidR="00A80D7A">
        <w:t xml:space="preserve">t </w:t>
      </w:r>
      <w:r>
        <w:t>obtenir</w:t>
      </w:r>
      <w:r w:rsidR="00A02CC8">
        <w:t>)</w:t>
      </w:r>
      <w:r>
        <w:t xml:space="preserve"> peut porter à confusion. Certains paramètres et certaines rubriques du studio sont très précises </w:t>
      </w:r>
      <w:r w:rsidR="00A02CC8">
        <w:t>et dénotent avec la simplicité du langage</w:t>
      </w:r>
      <w:r w:rsidR="0078507D">
        <w:t xml:space="preserve"> </w:t>
      </w:r>
      <w:r w:rsidR="00A02CC8">
        <w:t>(qui paraît être pour des personnes moins expérimentées)</w:t>
      </w:r>
      <w:r w:rsidR="0078507D">
        <w:t xml:space="preserve"> </w:t>
      </w:r>
      <w:r w:rsidR="002F28D8">
        <w:t xml:space="preserve"> </w:t>
      </w:r>
      <w:r w:rsidR="0078507D">
        <w:t>car un certain niveau d’expérience en bases de données est nécessaire pour leur plein</w:t>
      </w:r>
      <w:r w:rsidR="00C6352B">
        <w:t>e maîtrise</w:t>
      </w:r>
      <w:r w:rsidR="00A02CC8">
        <w:t>.</w:t>
      </w:r>
      <w:r w:rsidR="00C6352B">
        <w:t xml:space="preserve"> Le langage </w:t>
      </w:r>
      <w:r w:rsidR="0088172C">
        <w:t>E</w:t>
      </w:r>
      <w:r w:rsidR="00C6352B">
        <w:t xml:space="preserve">xtended SQL nous a semblé également </w:t>
      </w:r>
      <w:r w:rsidR="002214EA">
        <w:t>parfois</w:t>
      </w:r>
      <w:r w:rsidR="00C6352B">
        <w:t xml:space="preserve"> compliqué</w:t>
      </w:r>
      <w:r w:rsidR="002214EA">
        <w:t xml:space="preserve"> à appréhender. En effet, de nouvelles fonctionnalités sont régulièrement mises à jour. A</w:t>
      </w:r>
      <w:r w:rsidR="0088172C">
        <w:t>i</w:t>
      </w:r>
      <w:r w:rsidR="002214EA">
        <w:t>n</w:t>
      </w:r>
      <w:r w:rsidR="0088172C">
        <w:t>si, il est parfois difficile de trouver la « bonne version » des fonctions. La d</w:t>
      </w:r>
      <w:r w:rsidR="00EE6967">
        <w:t>ocumentation</w:t>
      </w:r>
      <w:r w:rsidR="0088172C">
        <w:t xml:space="preserve"> du logiciel se veut assez complète</w:t>
      </w:r>
      <w:r w:rsidR="005327D1">
        <w:t>,</w:t>
      </w:r>
      <w:r w:rsidR="0088172C">
        <w:t xml:space="preserve"> cependant elle est par certains aspects</w:t>
      </w:r>
      <w:r w:rsidR="00EE6967">
        <w:t xml:space="preserve"> </w:t>
      </w:r>
      <w:r w:rsidR="00A01936">
        <w:t>mal faite</w:t>
      </w:r>
      <w:r w:rsidR="0088172C">
        <w:t xml:space="preserve">. Elle change régulièrement, certaines informations sont manquantes </w:t>
      </w:r>
      <w:r w:rsidR="00EF5B7C">
        <w:t xml:space="preserve">et il y a relativement peu de bibliographie à part celle </w:t>
      </w:r>
      <w:r w:rsidR="005327D1">
        <w:t xml:space="preserve">qui est </w:t>
      </w:r>
      <w:r w:rsidR="00EF5B7C">
        <w:t>officielle.</w:t>
      </w:r>
      <w:r w:rsidR="002F28D8">
        <w:t xml:space="preserve"> Le package PyOrient est aussi compliqué, avec un bug systématique à l’installation. </w:t>
      </w:r>
    </w:p>
    <w:p w14:paraId="19D8DDD8" w14:textId="0BB026B5" w:rsidR="00EF5B7C" w:rsidRDefault="00EF5B7C" w:rsidP="002632E6">
      <w:r>
        <w:t xml:space="preserve">Nous avons comparé </w:t>
      </w:r>
      <w:r w:rsidR="002F28D8">
        <w:t xml:space="preserve">OrientDB et Neo4J. </w:t>
      </w:r>
      <w:r>
        <w:t xml:space="preserve"> </w:t>
      </w:r>
      <w:r w:rsidR="002F28D8">
        <w:t>OrientDB est beaucoup plus difficile à maîtriser que Neo4J mais offre plus de fonctionnalité</w:t>
      </w:r>
      <w:r w:rsidR="00202F14">
        <w:t xml:space="preserve">s. Tout d’abord, Neo4J est plus utilisé que </w:t>
      </w:r>
      <w:proofErr w:type="spellStart"/>
      <w:r w:rsidR="00202F14">
        <w:t>OrientBD</w:t>
      </w:r>
      <w:proofErr w:type="spellEnd"/>
      <w:r w:rsidR="00202F14">
        <w:t xml:space="preserve">, il y a donc plus de documentation. Neo4J </w:t>
      </w:r>
      <w:r w:rsidR="00025DBE">
        <w:t xml:space="preserve">Desktop </w:t>
      </w:r>
      <w:r w:rsidR="00202F14">
        <w:t>est plus lent qu</w:t>
      </w:r>
      <w:r w:rsidR="00526DCF">
        <w:t>’</w:t>
      </w:r>
      <w:r w:rsidR="00202F14">
        <w:t xml:space="preserve"> OrientDB</w:t>
      </w:r>
      <w:r w:rsidR="00025DBE">
        <w:t xml:space="preserve"> Studio</w:t>
      </w:r>
      <w:r w:rsidR="00202F14">
        <w:t xml:space="preserve">. </w:t>
      </w:r>
      <w:r w:rsidR="00025DBE">
        <w:t>Sur Python, les temps de calcul sont très instables sur OrientDB comparé à Neo4J.</w:t>
      </w:r>
      <w:r w:rsidR="000D0D83">
        <w:t xml:space="preserve"> Selon les machines, le plus rapide est soit OrientDB, soit Neo4J. </w:t>
      </w:r>
      <w:r w:rsidR="00A80D7A">
        <w:t>On peut le voir sur les deux figures suivantes :</w:t>
      </w:r>
      <w:r w:rsidR="00315CC7" w:rsidRPr="00315CC7">
        <w:rPr>
          <w:noProof/>
        </w:rPr>
        <w:t xml:space="preserve"> </w:t>
      </w:r>
    </w:p>
    <w:p w14:paraId="266E8DA4" w14:textId="58B1B290" w:rsidR="000D0D83" w:rsidRDefault="000D0D83" w:rsidP="002632E6">
      <w:pPr>
        <w:rPr>
          <w:noProof/>
        </w:rPr>
      </w:pPr>
    </w:p>
    <w:p w14:paraId="2964421C" w14:textId="58CE66A7" w:rsidR="000D0D83" w:rsidRDefault="000D0D83" w:rsidP="002632E6">
      <w:pPr>
        <w:rPr>
          <w:noProof/>
        </w:rPr>
      </w:pPr>
    </w:p>
    <w:p w14:paraId="36484300" w14:textId="0145061D" w:rsidR="000D0D83" w:rsidRDefault="00352431" w:rsidP="002632E6">
      <w:pPr>
        <w:rPr>
          <w:noProof/>
        </w:rPr>
      </w:pPr>
      <w:r>
        <w:rPr>
          <w:noProof/>
        </w:rPr>
        <mc:AlternateContent>
          <mc:Choice Requires="wps">
            <w:drawing>
              <wp:anchor distT="0" distB="0" distL="114300" distR="114300" simplePos="0" relativeHeight="251680768" behindDoc="1" locked="0" layoutInCell="1" allowOverlap="1" wp14:anchorId="2483408E" wp14:editId="73830253">
                <wp:simplePos x="0" y="0"/>
                <wp:positionH relativeFrom="column">
                  <wp:posOffset>3105510</wp:posOffset>
                </wp:positionH>
                <wp:positionV relativeFrom="paragraph">
                  <wp:posOffset>792996</wp:posOffset>
                </wp:positionV>
                <wp:extent cx="2844800" cy="63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341C1142" w14:textId="77777777" w:rsidR="00352431" w:rsidRPr="00EE7856" w:rsidRDefault="00352431" w:rsidP="00352431">
                            <w:pPr>
                              <w:pStyle w:val="Lgende"/>
                              <w:rPr>
                                <w:noProof/>
                              </w:rPr>
                            </w:pPr>
                            <w:r>
                              <w:t xml:space="preserve">Figure </w:t>
                            </w:r>
                            <w:fldSimple w:instr=" SEQ Figure \* ARABIC ">
                              <w:r>
                                <w:rPr>
                                  <w:noProof/>
                                </w:rPr>
                                <w:t>1</w:t>
                              </w:r>
                            </w:fldSimple>
                            <w:r>
                              <w:t>: Evolution du temps de Calcul par re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3408E" id="Zone de texte 52" o:spid="_x0000_s1060" type="#_x0000_t202" style="position:absolute;left:0;text-align:left;margin-left:244.55pt;margin-top:62.45pt;width:22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" stroked="f">
                <v:textbox style="mso-fit-shape-to-text:t" inset="0,0,0,0">
                  <w:txbxContent>
                    <w:p w14:paraId="341C1142" w14:textId="77777777" w:rsidR="00352431" w:rsidRPr="00EE7856" w:rsidRDefault="00352431" w:rsidP="00352431">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volution du temps de Calcul par requête</w:t>
                      </w:r>
                    </w:p>
                  </w:txbxContent>
                </v:textbox>
              </v:shape>
            </w:pict>
          </mc:Fallback>
        </mc:AlternateContent>
      </w:r>
      <w:r>
        <w:rPr>
          <w:noProof/>
        </w:rPr>
        <w:drawing>
          <wp:anchor distT="0" distB="0" distL="114300" distR="114300" simplePos="0" relativeHeight="251673600" behindDoc="1" locked="0" layoutInCell="1" allowOverlap="1" wp14:anchorId="7841B137" wp14:editId="1983E1E4">
            <wp:simplePos x="0" y="0"/>
            <wp:positionH relativeFrom="margin">
              <wp:align>left</wp:align>
            </wp:positionH>
            <wp:positionV relativeFrom="paragraph">
              <wp:posOffset>267071</wp:posOffset>
            </wp:positionV>
            <wp:extent cx="2844800" cy="1657350"/>
            <wp:effectExtent l="0" t="0" r="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9">
                      <a:extLst>
                        <a:ext uri="{28A0092B-C50C-407E-A947-70E740481C1C}">
                          <a14:useLocalDpi xmlns:a14="http://schemas.microsoft.com/office/drawing/2010/main" val="0"/>
                        </a:ext>
                      </a:extLst>
                    </a:blip>
                    <a:stretch>
                      <a:fillRect/>
                    </a:stretch>
                  </pic:blipFill>
                  <pic:spPr>
                    <a:xfrm>
                      <a:off x="0" y="0"/>
                      <a:ext cx="2844800" cy="1657350"/>
                    </a:xfrm>
                    <a:prstGeom prst="rect">
                      <a:avLst/>
                    </a:prstGeom>
                  </pic:spPr>
                </pic:pic>
              </a:graphicData>
            </a:graphic>
            <wp14:sizeRelH relativeFrom="margin">
              <wp14:pctWidth>0</wp14:pctWidth>
            </wp14:sizeRelH>
            <wp14:sizeRelV relativeFrom="margin">
              <wp14:pctHeight>0</wp14:pctHeight>
            </wp14:sizeRelV>
          </wp:anchor>
        </w:drawing>
      </w:r>
    </w:p>
    <w:p w14:paraId="4C94D607" w14:textId="5C3FE011" w:rsidR="000D0D83" w:rsidRDefault="00352431" w:rsidP="002632E6">
      <w:r>
        <w:rPr>
          <w:noProof/>
        </w:rPr>
        <mc:AlternateContent>
          <mc:Choice Requires="wps">
            <w:drawing>
              <wp:anchor distT="0" distB="0" distL="114300" distR="114300" simplePos="0" relativeHeight="251678720" behindDoc="1" locked="0" layoutInCell="1" allowOverlap="1" wp14:anchorId="0865689D" wp14:editId="544D4D81">
                <wp:simplePos x="0" y="0"/>
                <wp:positionH relativeFrom="margin">
                  <wp:posOffset>3023774</wp:posOffset>
                </wp:positionH>
                <wp:positionV relativeFrom="paragraph">
                  <wp:posOffset>2680012</wp:posOffset>
                </wp:positionV>
                <wp:extent cx="2821940" cy="63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1AA5CFCA" w14:textId="40433970" w:rsidR="000D0D83" w:rsidRPr="00C37F31" w:rsidRDefault="000D0D83" w:rsidP="000D0D83">
                            <w:pPr>
                              <w:pStyle w:val="Lgende"/>
                              <w:rPr>
                                <w:noProof/>
                              </w:rPr>
                            </w:pPr>
                            <w:r>
                              <w:t xml:space="preserve">Figure </w:t>
                            </w:r>
                            <w:fldSimple w:instr=" SEQ Figure \* ARABIC ">
                              <w:r>
                                <w:rPr>
                                  <w:noProof/>
                                </w:rPr>
                                <w:t>2</w:t>
                              </w:r>
                            </w:fldSimple>
                            <w:r>
                              <w:t>: Diagramme en boîte, comparaison des temps de calc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689D" id="Zone de texte 53" o:spid="_x0000_s1061" type="#_x0000_t202" style="position:absolute;left:0;text-align:left;margin-left:238.1pt;margin-top:211pt;width:222.2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" stroked="f">
                <v:textbox style="mso-fit-shape-to-text:t" inset="0,0,0,0">
                  <w:txbxContent>
                    <w:p w14:paraId="1AA5CFCA" w14:textId="40433970" w:rsidR="000D0D83" w:rsidRPr="00C37F31" w:rsidRDefault="000D0D83" w:rsidP="000D0D83">
                      <w:pPr>
                        <w:pStyle w:val="Lgende"/>
                        <w:rPr>
                          <w:noProof/>
                        </w:rPr>
                      </w:pPr>
                      <w:r>
                        <w:t xml:space="preserve">Figure </w:t>
                      </w:r>
                      <w:r w:rsidR="00F654C2">
                        <w:fldChar w:fldCharType="begin"/>
                      </w:r>
                      <w:r w:rsidR="00F654C2">
                        <w:instrText xml:space="preserve"> SEQ Figure \* ARABIC </w:instrText>
                      </w:r>
                      <w:r w:rsidR="00F654C2">
                        <w:fldChar w:fldCharType="separate"/>
                      </w:r>
                      <w:r>
                        <w:rPr>
                          <w:noProof/>
                        </w:rPr>
                        <w:t>2</w:t>
                      </w:r>
                      <w:r w:rsidR="00F654C2">
                        <w:rPr>
                          <w:noProof/>
                        </w:rPr>
                        <w:fldChar w:fldCharType="end"/>
                      </w:r>
                      <w:r>
                        <w:t>: Diagramme en boîte, comparaison des temps de calcul</w:t>
                      </w:r>
                    </w:p>
                  </w:txbxContent>
                </v:textbox>
                <w10:wrap anchorx="margin"/>
              </v:shape>
            </w:pict>
          </mc:Fallback>
        </mc:AlternateContent>
      </w:r>
    </w:p>
    <w:p w14:paraId="6CBC1B24" w14:textId="7AEBA0FF" w:rsidR="00A80D7A" w:rsidRDefault="00352431" w:rsidP="000D0D83">
      <w:r>
        <w:rPr>
          <w:noProof/>
        </w:rPr>
        <w:drawing>
          <wp:anchor distT="0" distB="0" distL="114300" distR="114300" simplePos="0" relativeHeight="251674624" behindDoc="1" locked="0" layoutInCell="1" allowOverlap="1" wp14:anchorId="3D722890" wp14:editId="1060FFAA">
            <wp:simplePos x="0" y="0"/>
            <wp:positionH relativeFrom="margin">
              <wp:align>left</wp:align>
            </wp:positionH>
            <wp:positionV relativeFrom="paragraph">
              <wp:posOffset>13970</wp:posOffset>
            </wp:positionV>
            <wp:extent cx="2821940" cy="1583055"/>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0">
                      <a:extLst>
                        <a:ext uri="{28A0092B-C50C-407E-A947-70E740481C1C}">
                          <a14:useLocalDpi xmlns:a14="http://schemas.microsoft.com/office/drawing/2010/main" val="0"/>
                        </a:ext>
                      </a:extLst>
                    </a:blip>
                    <a:stretch>
                      <a:fillRect/>
                    </a:stretch>
                  </pic:blipFill>
                  <pic:spPr>
                    <a:xfrm>
                      <a:off x="0" y="0"/>
                      <a:ext cx="2821940" cy="1583055"/>
                    </a:xfrm>
                    <a:prstGeom prst="rect">
                      <a:avLst/>
                    </a:prstGeom>
                  </pic:spPr>
                </pic:pic>
              </a:graphicData>
            </a:graphic>
            <wp14:sizeRelH relativeFrom="margin">
              <wp14:pctWidth>0</wp14:pctWidth>
            </wp14:sizeRelH>
            <wp14:sizeRelV relativeFrom="margin">
              <wp14:pctHeight>0</wp14:pctHeight>
            </wp14:sizeRelV>
          </wp:anchor>
        </w:drawing>
      </w:r>
    </w:p>
    <w:p w14:paraId="3623D896" w14:textId="7E7FE622" w:rsidR="000D0D83" w:rsidRDefault="000D0D83" w:rsidP="000D0D83"/>
    <w:p w14:paraId="57540C81" w14:textId="39E13CED" w:rsidR="000D0D83" w:rsidRDefault="000D0D83" w:rsidP="002632E6"/>
    <w:p w14:paraId="7B4A411D" w14:textId="059D81D1" w:rsidR="00241E33" w:rsidRDefault="00241E33" w:rsidP="00241E33">
      <w:pPr>
        <w:pStyle w:val="Titre1"/>
      </w:pPr>
      <w:bookmarkStart w:id="17" w:name="_Toc56707964"/>
      <w:r>
        <w:t>Bibliographie</w:t>
      </w:r>
      <w:bookmarkEnd w:id="17"/>
    </w:p>
    <w:p w14:paraId="5DBC3B53" w14:textId="7FE6A6FB" w:rsidR="000D0D83" w:rsidRDefault="000D0D83" w:rsidP="000D0D83">
      <w:r>
        <w:t xml:space="preserve">Site officiel de </w:t>
      </w:r>
      <w:proofErr w:type="spellStart"/>
      <w:r>
        <w:t>OrientDB</w:t>
      </w:r>
      <w:proofErr w:type="spellEnd"/>
      <w:r>
        <w:t xml:space="preserve"> : </w:t>
      </w:r>
      <w:hyperlink r:id="rId41" w:history="1">
        <w:r w:rsidRPr="000975C5">
          <w:rPr>
            <w:rStyle w:val="Lienhypertexte"/>
          </w:rPr>
          <w:t>https://orientdb.org/</w:t>
        </w:r>
      </w:hyperlink>
    </w:p>
    <w:p w14:paraId="485F44EA" w14:textId="03C34128" w:rsidR="000D0D83" w:rsidRDefault="000D0D83" w:rsidP="000D0D83">
      <w:r>
        <w:t xml:space="preserve">Documentation officielle </w:t>
      </w:r>
      <w:r w:rsidR="00A526A7">
        <w:t xml:space="preserve">de </w:t>
      </w:r>
      <w:proofErr w:type="spellStart"/>
      <w:r w:rsidR="00A526A7">
        <w:t>OrientDB</w:t>
      </w:r>
      <w:proofErr w:type="spellEnd"/>
      <w:r w:rsidR="00A526A7">
        <w:t xml:space="preserve"> et </w:t>
      </w:r>
      <w:proofErr w:type="spellStart"/>
      <w:r w:rsidR="00A526A7">
        <w:t>PyOrient</w:t>
      </w:r>
      <w:proofErr w:type="spellEnd"/>
      <w:r w:rsidR="00A526A7">
        <w:t xml:space="preserve"> : </w:t>
      </w:r>
      <w:hyperlink r:id="rId42" w:history="1">
        <w:r w:rsidR="00A526A7" w:rsidRPr="000975C5">
          <w:rPr>
            <w:rStyle w:val="Lienhypertexte"/>
          </w:rPr>
          <w:t>http://orientdb.com/docs/3.1.x/</w:t>
        </w:r>
      </w:hyperlink>
    </w:p>
    <w:p w14:paraId="574598E1" w14:textId="395BB95D" w:rsidR="00CE3C2A" w:rsidRPr="00CE3C2A" w:rsidRDefault="00CE3C2A" w:rsidP="000D0D83">
      <w:pPr>
        <w:rPr>
          <w:lang w:val="en-CA"/>
        </w:rPr>
      </w:pPr>
      <w:proofErr w:type="spellStart"/>
      <w:r w:rsidRPr="00CE3C2A">
        <w:rPr>
          <w:lang w:val="en-CA"/>
        </w:rPr>
        <w:t>Gith</w:t>
      </w:r>
      <w:r>
        <w:rPr>
          <w:lang w:val="en-CA"/>
        </w:rPr>
        <w:t>ub</w:t>
      </w:r>
      <w:proofErr w:type="spellEnd"/>
      <w:r>
        <w:rPr>
          <w:lang w:val="en-CA"/>
        </w:rPr>
        <w:t xml:space="preserve"> official </w:t>
      </w:r>
      <w:proofErr w:type="spellStart"/>
      <w:r>
        <w:rPr>
          <w:lang w:val="en-CA"/>
        </w:rPr>
        <w:t>PyOrient</w:t>
      </w:r>
      <w:proofErr w:type="spellEnd"/>
      <w:r>
        <w:rPr>
          <w:lang w:val="en-CA"/>
        </w:rPr>
        <w:t xml:space="preserve"> : </w:t>
      </w:r>
      <w:r w:rsidRPr="00CE3C2A">
        <w:rPr>
          <w:lang w:val="en-CA"/>
        </w:rPr>
        <w:t>https://github.com/OpenConjecture/pyorient</w:t>
      </w:r>
    </w:p>
    <w:p w14:paraId="1E8B313E" w14:textId="0E1A53E3" w:rsidR="00A526A7" w:rsidRPr="00CE3C2A" w:rsidRDefault="00A526A7" w:rsidP="000D0D83">
      <w:pPr>
        <w:rPr>
          <w:lang w:val="en-CA"/>
        </w:rPr>
      </w:pPr>
      <w:proofErr w:type="spellStart"/>
      <w:r w:rsidRPr="00CE3C2A">
        <w:rPr>
          <w:lang w:val="en-CA"/>
        </w:rPr>
        <w:t>Github</w:t>
      </w:r>
      <w:proofErr w:type="spellEnd"/>
      <w:r w:rsidR="00CE3C2A" w:rsidRPr="00CE3C2A">
        <w:rPr>
          <w:lang w:val="en-CA"/>
        </w:rPr>
        <w:t xml:space="preserve"> forum </w:t>
      </w:r>
      <w:proofErr w:type="spellStart"/>
      <w:r w:rsidR="00CE3C2A" w:rsidRPr="00CE3C2A">
        <w:rPr>
          <w:lang w:val="en-CA"/>
        </w:rPr>
        <w:t>d’aide</w:t>
      </w:r>
      <w:proofErr w:type="spellEnd"/>
      <w:r w:rsidR="00CE3C2A" w:rsidRPr="00CE3C2A">
        <w:rPr>
          <w:lang w:val="en-CA"/>
        </w:rPr>
        <w:t xml:space="preserve"> bug</w:t>
      </w:r>
      <w:r w:rsidRPr="00CE3C2A">
        <w:rPr>
          <w:lang w:val="en-CA"/>
        </w:rPr>
        <w:t xml:space="preserve"> PyOrient : https://github.com/mogui/pyorient/issues/270</w:t>
      </w:r>
    </w:p>
    <w:p w14:paraId="36B38B08" w14:textId="77777777" w:rsidR="00A526A7" w:rsidRPr="00D33B7E" w:rsidRDefault="00A526A7" w:rsidP="000D0D83">
      <w:pPr>
        <w:rPr>
          <w:lang w:val="en-CA"/>
        </w:rPr>
      </w:pPr>
      <w:proofErr w:type="spellStart"/>
      <w:r w:rsidRPr="00D33B7E">
        <w:rPr>
          <w:lang w:val="en-CA"/>
        </w:rPr>
        <w:t>Tutoriels</w:t>
      </w:r>
      <w:proofErr w:type="spellEnd"/>
      <w:r w:rsidRPr="00D33B7E">
        <w:rPr>
          <w:lang w:val="en-CA"/>
        </w:rPr>
        <w:t xml:space="preserve"> divers : </w:t>
      </w:r>
    </w:p>
    <w:p w14:paraId="38838DDD" w14:textId="77EA920A" w:rsidR="00A526A7" w:rsidRPr="00D33B7E" w:rsidRDefault="0021665A" w:rsidP="000D0D83">
      <w:pPr>
        <w:rPr>
          <w:lang w:val="en-CA"/>
        </w:rPr>
      </w:pPr>
      <w:hyperlink r:id="rId43" w:history="1">
        <w:r w:rsidR="00CE3C2A" w:rsidRPr="00D33B7E">
          <w:rPr>
            <w:rStyle w:val="Lienhypertexte"/>
            <w:lang w:val="en-CA"/>
          </w:rPr>
          <w:t>https://stph.scenari-community.org/contribs/nos/orient1/co/OrientDB-1-exercices_1.html</w:t>
        </w:r>
      </w:hyperlink>
    </w:p>
    <w:p w14:paraId="10FD7EDA" w14:textId="611ED2F4" w:rsidR="00CE3C2A" w:rsidRPr="00A526A7" w:rsidRDefault="00CE3C2A" w:rsidP="000D0D83">
      <w:r>
        <w:t xml:space="preserve">Divers </w:t>
      </w:r>
      <w:proofErr w:type="spellStart"/>
      <w:r>
        <w:t>StackOverflow</w:t>
      </w:r>
      <w:proofErr w:type="spellEnd"/>
    </w:p>
    <w:p w14:paraId="0F2E8A21" w14:textId="5ADB926F" w:rsidR="00241E33" w:rsidRPr="00A526A7" w:rsidRDefault="00241E33" w:rsidP="00241E33"/>
    <w:p w14:paraId="0AE37B4D" w14:textId="167C5C76" w:rsidR="002F1333" w:rsidRPr="00A526A7" w:rsidRDefault="002F1333" w:rsidP="002632E6"/>
    <w:sectPr w:rsidR="002F1333" w:rsidRPr="00A526A7" w:rsidSect="00715A10">
      <w:footerReference w:type="default" r:id="rId4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6BDFD" w14:textId="77777777" w:rsidR="0021665A" w:rsidRDefault="0021665A" w:rsidP="00FB4DE5">
      <w:pPr>
        <w:spacing w:after="0" w:line="240" w:lineRule="auto"/>
      </w:pPr>
      <w:r>
        <w:separator/>
      </w:r>
    </w:p>
  </w:endnote>
  <w:endnote w:type="continuationSeparator" w:id="0">
    <w:p w14:paraId="1F6B3E1A" w14:textId="77777777" w:rsidR="0021665A" w:rsidRDefault="0021665A" w:rsidP="00FB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F7EC" w14:textId="77777777" w:rsidR="00EF5B7C" w:rsidRDefault="00EF5B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0B7944D" w14:textId="77777777" w:rsidR="00EF5B7C" w:rsidRDefault="00EF5B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052980"/>
      <w:docPartObj>
        <w:docPartGallery w:val="Page Numbers (Bottom of Page)"/>
        <w:docPartUnique/>
      </w:docPartObj>
    </w:sdtPr>
    <w:sdtEndPr/>
    <w:sdtContent>
      <w:p w14:paraId="002111E6" w14:textId="2C023482" w:rsidR="00EF5B7C" w:rsidRDefault="00EF5B7C">
        <w:pPr>
          <w:pStyle w:val="Pieddepage"/>
          <w:jc w:val="right"/>
        </w:pPr>
        <w:r>
          <w:fldChar w:fldCharType="begin"/>
        </w:r>
        <w:r>
          <w:instrText>PAGE   \* MERGEFORMAT</w:instrText>
        </w:r>
        <w:r>
          <w:fldChar w:fldCharType="separate"/>
        </w:r>
        <w:r>
          <w:t>2</w:t>
        </w:r>
        <w:r>
          <w:fldChar w:fldCharType="end"/>
        </w:r>
      </w:p>
    </w:sdtContent>
  </w:sdt>
  <w:p w14:paraId="32791F36" w14:textId="77777777" w:rsidR="00EF5B7C" w:rsidRDefault="00EF5B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246AB" w14:textId="77777777" w:rsidR="0021665A" w:rsidRDefault="0021665A" w:rsidP="00FB4DE5">
      <w:pPr>
        <w:spacing w:after="0" w:line="240" w:lineRule="auto"/>
      </w:pPr>
      <w:r>
        <w:separator/>
      </w:r>
    </w:p>
  </w:footnote>
  <w:footnote w:type="continuationSeparator" w:id="0">
    <w:p w14:paraId="22A43EE2" w14:textId="77777777" w:rsidR="0021665A" w:rsidRDefault="0021665A" w:rsidP="00FB4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60C"/>
    <w:multiLevelType w:val="hybridMultilevel"/>
    <w:tmpl w:val="04406016"/>
    <w:lvl w:ilvl="0" w:tplc="9828DC54">
      <w:start w:val="1"/>
      <w:numFmt w:val="upperRoman"/>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C5E63"/>
    <w:multiLevelType w:val="hybridMultilevel"/>
    <w:tmpl w:val="515CA6EE"/>
    <w:lvl w:ilvl="0" w:tplc="8B3E38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C31FC"/>
    <w:multiLevelType w:val="multilevel"/>
    <w:tmpl w:val="81DEB6A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C3919"/>
    <w:multiLevelType w:val="hybridMultilevel"/>
    <w:tmpl w:val="51B03D64"/>
    <w:lvl w:ilvl="0" w:tplc="040C0001">
      <w:start w:val="1"/>
      <w:numFmt w:val="bullet"/>
      <w:lvlText w:val=""/>
      <w:lvlJc w:val="left"/>
      <w:pPr>
        <w:ind w:left="720" w:hanging="360"/>
      </w:pPr>
      <w:rPr>
        <w:rFonts w:ascii="Symbol" w:hAnsi="Symbol" w:hint="default"/>
      </w:rPr>
    </w:lvl>
    <w:lvl w:ilvl="1" w:tplc="86DE8304">
      <w:start w:val="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D71524"/>
    <w:multiLevelType w:val="hybridMultilevel"/>
    <w:tmpl w:val="6FAEE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F556B8C"/>
    <w:multiLevelType w:val="hybridMultilevel"/>
    <w:tmpl w:val="2C82D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AA0FAB"/>
    <w:multiLevelType w:val="hybridMultilevel"/>
    <w:tmpl w:val="6164B3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503817"/>
    <w:multiLevelType w:val="hybridMultilevel"/>
    <w:tmpl w:val="1814F8F2"/>
    <w:lvl w:ilvl="0" w:tplc="A5EE0E18">
      <w:numFmt w:val="bullet"/>
      <w:lvlText w:val="&gt;"/>
      <w:lvlJc w:val="left"/>
      <w:pPr>
        <w:ind w:left="720" w:hanging="360"/>
      </w:pPr>
      <w:rPr>
        <w:rFonts w:ascii="Vivaldi" w:eastAsiaTheme="minorHAnsi" w:hAnsi="Vivaldi" w:cstheme="minorBid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155B2"/>
    <w:multiLevelType w:val="hybridMultilevel"/>
    <w:tmpl w:val="FD26574C"/>
    <w:lvl w:ilvl="0" w:tplc="8920271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8A3B34"/>
    <w:multiLevelType w:val="hybridMultilevel"/>
    <w:tmpl w:val="FEC2E4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6DA63EE2"/>
    <w:multiLevelType w:val="hybridMultilevel"/>
    <w:tmpl w:val="26001234"/>
    <w:lvl w:ilvl="0" w:tplc="A5EE0E18">
      <w:numFmt w:val="bullet"/>
      <w:lvlText w:val="&gt;"/>
      <w:lvlJc w:val="left"/>
      <w:pPr>
        <w:ind w:left="720" w:hanging="360"/>
      </w:pPr>
      <w:rPr>
        <w:rFonts w:ascii="Vivaldi" w:eastAsiaTheme="minorHAnsi" w:hAnsi="Vival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E233CB"/>
    <w:multiLevelType w:val="hybridMultilevel"/>
    <w:tmpl w:val="87403DDA"/>
    <w:lvl w:ilvl="0" w:tplc="49E2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F74CE8"/>
    <w:multiLevelType w:val="hybridMultilevel"/>
    <w:tmpl w:val="551202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513AEA"/>
    <w:multiLevelType w:val="hybridMultilevel"/>
    <w:tmpl w:val="DC3EDCA2"/>
    <w:lvl w:ilvl="0" w:tplc="A5EE0E18">
      <w:numFmt w:val="bullet"/>
      <w:lvlText w:val="&gt;"/>
      <w:lvlJc w:val="left"/>
      <w:pPr>
        <w:ind w:left="720" w:hanging="360"/>
      </w:pPr>
      <w:rPr>
        <w:rFonts w:ascii="Vivaldi" w:eastAsiaTheme="minorHAnsi" w:hAnsi="Vivaldi" w:cstheme="minorBidi" w:hint="default"/>
      </w:rPr>
    </w:lvl>
    <w:lvl w:ilvl="1" w:tplc="0868DF9A">
      <w:start w:val="3"/>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0206CE"/>
    <w:multiLevelType w:val="hybridMultilevel"/>
    <w:tmpl w:val="6A6AF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362EFC"/>
    <w:multiLevelType w:val="hybridMultilevel"/>
    <w:tmpl w:val="DBBC4D90"/>
    <w:lvl w:ilvl="0" w:tplc="D9FEA7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4"/>
  </w:num>
  <w:num w:numId="5">
    <w:abstractNumId w:val="9"/>
  </w:num>
  <w:num w:numId="6">
    <w:abstractNumId w:val="1"/>
  </w:num>
  <w:num w:numId="7">
    <w:abstractNumId w:val="8"/>
  </w:num>
  <w:num w:numId="8">
    <w:abstractNumId w:val="0"/>
  </w:num>
  <w:num w:numId="9">
    <w:abstractNumId w:val="12"/>
  </w:num>
  <w:num w:numId="10">
    <w:abstractNumId w:val="2"/>
  </w:num>
  <w:num w:numId="11">
    <w:abstractNumId w:val="3"/>
  </w:num>
  <w:num w:numId="12">
    <w:abstractNumId w:val="10"/>
  </w:num>
  <w:num w:numId="13">
    <w:abstractNumId w:val="7"/>
  </w:num>
  <w:num w:numId="14">
    <w:abstractNumId w:val="5"/>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8B"/>
    <w:rsid w:val="00000032"/>
    <w:rsid w:val="00012B40"/>
    <w:rsid w:val="00025040"/>
    <w:rsid w:val="00025DBE"/>
    <w:rsid w:val="00026FC6"/>
    <w:rsid w:val="00051444"/>
    <w:rsid w:val="00057CF8"/>
    <w:rsid w:val="00065A8E"/>
    <w:rsid w:val="0008064D"/>
    <w:rsid w:val="00082C45"/>
    <w:rsid w:val="000842F3"/>
    <w:rsid w:val="00086CD4"/>
    <w:rsid w:val="00095AAD"/>
    <w:rsid w:val="000B6BFB"/>
    <w:rsid w:val="000C5A1D"/>
    <w:rsid w:val="000C5EE0"/>
    <w:rsid w:val="000D0D83"/>
    <w:rsid w:val="000D339E"/>
    <w:rsid w:val="000E381F"/>
    <w:rsid w:val="000F332A"/>
    <w:rsid w:val="000F4D6E"/>
    <w:rsid w:val="00111ED8"/>
    <w:rsid w:val="00117169"/>
    <w:rsid w:val="001246B4"/>
    <w:rsid w:val="001300EB"/>
    <w:rsid w:val="00156223"/>
    <w:rsid w:val="001566C8"/>
    <w:rsid w:val="00160A2A"/>
    <w:rsid w:val="0017257B"/>
    <w:rsid w:val="00180E98"/>
    <w:rsid w:val="00192520"/>
    <w:rsid w:val="001A0253"/>
    <w:rsid w:val="001A03F2"/>
    <w:rsid w:val="001A3FC9"/>
    <w:rsid w:val="001B3694"/>
    <w:rsid w:val="001B4676"/>
    <w:rsid w:val="001C148B"/>
    <w:rsid w:val="001C6F69"/>
    <w:rsid w:val="001D000F"/>
    <w:rsid w:val="001D6120"/>
    <w:rsid w:val="001E27E9"/>
    <w:rsid w:val="001E7F78"/>
    <w:rsid w:val="00202F14"/>
    <w:rsid w:val="002156D0"/>
    <w:rsid w:val="00215C74"/>
    <w:rsid w:val="0021665A"/>
    <w:rsid w:val="00217691"/>
    <w:rsid w:val="0022106E"/>
    <w:rsid w:val="002214EA"/>
    <w:rsid w:val="002337D2"/>
    <w:rsid w:val="00241E33"/>
    <w:rsid w:val="00246C3A"/>
    <w:rsid w:val="00250641"/>
    <w:rsid w:val="00261EAE"/>
    <w:rsid w:val="002632E6"/>
    <w:rsid w:val="0026454F"/>
    <w:rsid w:val="00266734"/>
    <w:rsid w:val="00273584"/>
    <w:rsid w:val="00275772"/>
    <w:rsid w:val="002764B8"/>
    <w:rsid w:val="002840A4"/>
    <w:rsid w:val="00284994"/>
    <w:rsid w:val="00285D66"/>
    <w:rsid w:val="00291679"/>
    <w:rsid w:val="002A196F"/>
    <w:rsid w:val="002B73C5"/>
    <w:rsid w:val="002B7CDA"/>
    <w:rsid w:val="002E0A22"/>
    <w:rsid w:val="002E1038"/>
    <w:rsid w:val="002E29EE"/>
    <w:rsid w:val="002E5C41"/>
    <w:rsid w:val="002E5F65"/>
    <w:rsid w:val="002F0AAF"/>
    <w:rsid w:val="002F1333"/>
    <w:rsid w:val="002F28D8"/>
    <w:rsid w:val="002F31DD"/>
    <w:rsid w:val="00304157"/>
    <w:rsid w:val="00315CC7"/>
    <w:rsid w:val="00323CDA"/>
    <w:rsid w:val="003442E3"/>
    <w:rsid w:val="00346608"/>
    <w:rsid w:val="0034680A"/>
    <w:rsid w:val="00352431"/>
    <w:rsid w:val="003600CA"/>
    <w:rsid w:val="00361D74"/>
    <w:rsid w:val="003671F7"/>
    <w:rsid w:val="00372867"/>
    <w:rsid w:val="00380F69"/>
    <w:rsid w:val="00387A8B"/>
    <w:rsid w:val="003A26AF"/>
    <w:rsid w:val="003A76B8"/>
    <w:rsid w:val="003D7869"/>
    <w:rsid w:val="003F5F46"/>
    <w:rsid w:val="0041428D"/>
    <w:rsid w:val="004173A0"/>
    <w:rsid w:val="00427EC7"/>
    <w:rsid w:val="004313BF"/>
    <w:rsid w:val="00431CF2"/>
    <w:rsid w:val="004433D1"/>
    <w:rsid w:val="00455C52"/>
    <w:rsid w:val="00456DFA"/>
    <w:rsid w:val="00456FAF"/>
    <w:rsid w:val="00461F69"/>
    <w:rsid w:val="00470FC3"/>
    <w:rsid w:val="0048249E"/>
    <w:rsid w:val="00491222"/>
    <w:rsid w:val="004936B4"/>
    <w:rsid w:val="004B47C1"/>
    <w:rsid w:val="004B67EB"/>
    <w:rsid w:val="004C0ED2"/>
    <w:rsid w:val="004C2DB9"/>
    <w:rsid w:val="004D0670"/>
    <w:rsid w:val="004E54FB"/>
    <w:rsid w:val="004F0BA0"/>
    <w:rsid w:val="004F375C"/>
    <w:rsid w:val="00502ED5"/>
    <w:rsid w:val="0051116C"/>
    <w:rsid w:val="005210A3"/>
    <w:rsid w:val="00526DCF"/>
    <w:rsid w:val="005327D1"/>
    <w:rsid w:val="0053494C"/>
    <w:rsid w:val="005438D1"/>
    <w:rsid w:val="0054748D"/>
    <w:rsid w:val="00555478"/>
    <w:rsid w:val="00555BA9"/>
    <w:rsid w:val="005626EF"/>
    <w:rsid w:val="00567FA5"/>
    <w:rsid w:val="005747FE"/>
    <w:rsid w:val="00582988"/>
    <w:rsid w:val="00597301"/>
    <w:rsid w:val="005A352F"/>
    <w:rsid w:val="005B1D89"/>
    <w:rsid w:val="005B4F04"/>
    <w:rsid w:val="005B6980"/>
    <w:rsid w:val="005C5B0C"/>
    <w:rsid w:val="005D254B"/>
    <w:rsid w:val="005D7E16"/>
    <w:rsid w:val="005E45F7"/>
    <w:rsid w:val="005E55FE"/>
    <w:rsid w:val="005F08D6"/>
    <w:rsid w:val="005F4DCC"/>
    <w:rsid w:val="005F6609"/>
    <w:rsid w:val="006018AA"/>
    <w:rsid w:val="0060331D"/>
    <w:rsid w:val="00604FF3"/>
    <w:rsid w:val="006052BD"/>
    <w:rsid w:val="00611AF6"/>
    <w:rsid w:val="0061588A"/>
    <w:rsid w:val="00622E1E"/>
    <w:rsid w:val="00635A8F"/>
    <w:rsid w:val="00646C97"/>
    <w:rsid w:val="00651A7F"/>
    <w:rsid w:val="00672C01"/>
    <w:rsid w:val="0067315F"/>
    <w:rsid w:val="00681246"/>
    <w:rsid w:val="0069372D"/>
    <w:rsid w:val="00696EAB"/>
    <w:rsid w:val="006B7E8B"/>
    <w:rsid w:val="006C11EA"/>
    <w:rsid w:val="006C229D"/>
    <w:rsid w:val="006D0992"/>
    <w:rsid w:val="006E6F16"/>
    <w:rsid w:val="006F320C"/>
    <w:rsid w:val="00710B46"/>
    <w:rsid w:val="00715A10"/>
    <w:rsid w:val="007333C4"/>
    <w:rsid w:val="0073551C"/>
    <w:rsid w:val="00741EB0"/>
    <w:rsid w:val="007600B2"/>
    <w:rsid w:val="00775226"/>
    <w:rsid w:val="007753E9"/>
    <w:rsid w:val="0078507D"/>
    <w:rsid w:val="00786477"/>
    <w:rsid w:val="00791C54"/>
    <w:rsid w:val="007A3174"/>
    <w:rsid w:val="007A69AA"/>
    <w:rsid w:val="007A6D8B"/>
    <w:rsid w:val="007B0A04"/>
    <w:rsid w:val="007B3C14"/>
    <w:rsid w:val="007C5375"/>
    <w:rsid w:val="007C766D"/>
    <w:rsid w:val="007D4946"/>
    <w:rsid w:val="007D6783"/>
    <w:rsid w:val="007E78CC"/>
    <w:rsid w:val="007F1FCB"/>
    <w:rsid w:val="007F5C88"/>
    <w:rsid w:val="008050E9"/>
    <w:rsid w:val="00822953"/>
    <w:rsid w:val="00823F51"/>
    <w:rsid w:val="00826387"/>
    <w:rsid w:val="008264CD"/>
    <w:rsid w:val="00826693"/>
    <w:rsid w:val="0084089B"/>
    <w:rsid w:val="008423B2"/>
    <w:rsid w:val="00842D02"/>
    <w:rsid w:val="00845C65"/>
    <w:rsid w:val="00846146"/>
    <w:rsid w:val="00850000"/>
    <w:rsid w:val="00880DB0"/>
    <w:rsid w:val="0088172C"/>
    <w:rsid w:val="008819FC"/>
    <w:rsid w:val="008C1D9E"/>
    <w:rsid w:val="008C3620"/>
    <w:rsid w:val="008D1D7E"/>
    <w:rsid w:val="008F38A9"/>
    <w:rsid w:val="008F6FF9"/>
    <w:rsid w:val="00955C21"/>
    <w:rsid w:val="0096310C"/>
    <w:rsid w:val="0096493F"/>
    <w:rsid w:val="00991CA6"/>
    <w:rsid w:val="00993049"/>
    <w:rsid w:val="009A713A"/>
    <w:rsid w:val="009D73B2"/>
    <w:rsid w:val="00A014A6"/>
    <w:rsid w:val="00A01936"/>
    <w:rsid w:val="00A02CC8"/>
    <w:rsid w:val="00A1673B"/>
    <w:rsid w:val="00A302CB"/>
    <w:rsid w:val="00A37E65"/>
    <w:rsid w:val="00A475A4"/>
    <w:rsid w:val="00A526A7"/>
    <w:rsid w:val="00A52A00"/>
    <w:rsid w:val="00A562A3"/>
    <w:rsid w:val="00A57BF8"/>
    <w:rsid w:val="00A65074"/>
    <w:rsid w:val="00A72173"/>
    <w:rsid w:val="00A766B4"/>
    <w:rsid w:val="00A80D7A"/>
    <w:rsid w:val="00AA6A21"/>
    <w:rsid w:val="00AB1FAF"/>
    <w:rsid w:val="00AB3575"/>
    <w:rsid w:val="00AB5BDC"/>
    <w:rsid w:val="00AD504C"/>
    <w:rsid w:val="00B07D13"/>
    <w:rsid w:val="00B10947"/>
    <w:rsid w:val="00B13F43"/>
    <w:rsid w:val="00B176B1"/>
    <w:rsid w:val="00B242A0"/>
    <w:rsid w:val="00B6751F"/>
    <w:rsid w:val="00B70CD6"/>
    <w:rsid w:val="00B713BD"/>
    <w:rsid w:val="00B715F8"/>
    <w:rsid w:val="00B7279A"/>
    <w:rsid w:val="00B82722"/>
    <w:rsid w:val="00B8686E"/>
    <w:rsid w:val="00B93AB8"/>
    <w:rsid w:val="00BA205F"/>
    <w:rsid w:val="00BA294D"/>
    <w:rsid w:val="00BA2FB7"/>
    <w:rsid w:val="00BA787A"/>
    <w:rsid w:val="00BB2651"/>
    <w:rsid w:val="00BB497C"/>
    <w:rsid w:val="00BC7F2D"/>
    <w:rsid w:val="00BC7F99"/>
    <w:rsid w:val="00BE1541"/>
    <w:rsid w:val="00C12587"/>
    <w:rsid w:val="00C1432B"/>
    <w:rsid w:val="00C25F4F"/>
    <w:rsid w:val="00C328FF"/>
    <w:rsid w:val="00C511E1"/>
    <w:rsid w:val="00C5396D"/>
    <w:rsid w:val="00C6352B"/>
    <w:rsid w:val="00C65798"/>
    <w:rsid w:val="00C658ED"/>
    <w:rsid w:val="00C661E6"/>
    <w:rsid w:val="00C66C49"/>
    <w:rsid w:val="00C703FF"/>
    <w:rsid w:val="00C82CE5"/>
    <w:rsid w:val="00C833B0"/>
    <w:rsid w:val="00C8474C"/>
    <w:rsid w:val="00C94A91"/>
    <w:rsid w:val="00CA4766"/>
    <w:rsid w:val="00CA5E94"/>
    <w:rsid w:val="00CC0D21"/>
    <w:rsid w:val="00CC37AB"/>
    <w:rsid w:val="00CC41E6"/>
    <w:rsid w:val="00CC4739"/>
    <w:rsid w:val="00CC628D"/>
    <w:rsid w:val="00CE16D7"/>
    <w:rsid w:val="00CE3C2A"/>
    <w:rsid w:val="00CE4719"/>
    <w:rsid w:val="00CE64FB"/>
    <w:rsid w:val="00D02313"/>
    <w:rsid w:val="00D02680"/>
    <w:rsid w:val="00D02B11"/>
    <w:rsid w:val="00D07467"/>
    <w:rsid w:val="00D33B7E"/>
    <w:rsid w:val="00D340D1"/>
    <w:rsid w:val="00D35B56"/>
    <w:rsid w:val="00D36857"/>
    <w:rsid w:val="00D36E0B"/>
    <w:rsid w:val="00D4158E"/>
    <w:rsid w:val="00D43EBD"/>
    <w:rsid w:val="00D55DF3"/>
    <w:rsid w:val="00D57BD0"/>
    <w:rsid w:val="00D67F35"/>
    <w:rsid w:val="00D92A6F"/>
    <w:rsid w:val="00D93DB0"/>
    <w:rsid w:val="00D9442E"/>
    <w:rsid w:val="00D96B5E"/>
    <w:rsid w:val="00D978FD"/>
    <w:rsid w:val="00DA177E"/>
    <w:rsid w:val="00DB20DC"/>
    <w:rsid w:val="00DB5AA9"/>
    <w:rsid w:val="00DC615D"/>
    <w:rsid w:val="00DD24C2"/>
    <w:rsid w:val="00DE04DE"/>
    <w:rsid w:val="00DF22EA"/>
    <w:rsid w:val="00DF5CB4"/>
    <w:rsid w:val="00E06290"/>
    <w:rsid w:val="00E11275"/>
    <w:rsid w:val="00E17872"/>
    <w:rsid w:val="00E2202B"/>
    <w:rsid w:val="00E31EE8"/>
    <w:rsid w:val="00E40462"/>
    <w:rsid w:val="00E41E79"/>
    <w:rsid w:val="00E458D7"/>
    <w:rsid w:val="00E46753"/>
    <w:rsid w:val="00E52026"/>
    <w:rsid w:val="00E520F2"/>
    <w:rsid w:val="00E5597F"/>
    <w:rsid w:val="00E57B1A"/>
    <w:rsid w:val="00E64BFD"/>
    <w:rsid w:val="00E65C6F"/>
    <w:rsid w:val="00E77CA1"/>
    <w:rsid w:val="00E80BEE"/>
    <w:rsid w:val="00E81FC1"/>
    <w:rsid w:val="00E95B1A"/>
    <w:rsid w:val="00EA6ECD"/>
    <w:rsid w:val="00EB069D"/>
    <w:rsid w:val="00EB69F0"/>
    <w:rsid w:val="00ED1ABF"/>
    <w:rsid w:val="00ED25CA"/>
    <w:rsid w:val="00ED4157"/>
    <w:rsid w:val="00ED44F1"/>
    <w:rsid w:val="00ED75C3"/>
    <w:rsid w:val="00EE6967"/>
    <w:rsid w:val="00EF5B7C"/>
    <w:rsid w:val="00F04517"/>
    <w:rsid w:val="00F142E5"/>
    <w:rsid w:val="00F259FC"/>
    <w:rsid w:val="00F306C5"/>
    <w:rsid w:val="00F31AC8"/>
    <w:rsid w:val="00F32C55"/>
    <w:rsid w:val="00F35904"/>
    <w:rsid w:val="00F42C52"/>
    <w:rsid w:val="00F50A07"/>
    <w:rsid w:val="00F55938"/>
    <w:rsid w:val="00F60ED7"/>
    <w:rsid w:val="00F62D06"/>
    <w:rsid w:val="00F654C2"/>
    <w:rsid w:val="00F736DC"/>
    <w:rsid w:val="00F74E1D"/>
    <w:rsid w:val="00F824E7"/>
    <w:rsid w:val="00F8363D"/>
    <w:rsid w:val="00F84025"/>
    <w:rsid w:val="00F849B0"/>
    <w:rsid w:val="00F87ADE"/>
    <w:rsid w:val="00FA0FCC"/>
    <w:rsid w:val="00FA2412"/>
    <w:rsid w:val="00FA3E15"/>
    <w:rsid w:val="00FA48AA"/>
    <w:rsid w:val="00FB155C"/>
    <w:rsid w:val="00FB4DE5"/>
    <w:rsid w:val="00FB5CA6"/>
    <w:rsid w:val="00FC259C"/>
    <w:rsid w:val="00FC2C81"/>
    <w:rsid w:val="00FD5BC4"/>
    <w:rsid w:val="00FD651E"/>
    <w:rsid w:val="00FE0E3A"/>
    <w:rsid w:val="00FE20EC"/>
    <w:rsid w:val="00FE2EFE"/>
    <w:rsid w:val="00FE5144"/>
    <w:rsid w:val="00FF3CE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900"/>
  <w15:chartTrackingRefBased/>
  <w15:docId w15:val="{3892A94E-4702-417F-ABF6-F24E107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41"/>
    <w:pPr>
      <w:jc w:val="both"/>
    </w:pPr>
  </w:style>
  <w:style w:type="paragraph" w:styleId="Titre1">
    <w:name w:val="heading 1"/>
    <w:basedOn w:val="Paragraphedeliste"/>
    <w:next w:val="Normal"/>
    <w:link w:val="Titre1Car"/>
    <w:uiPriority w:val="9"/>
    <w:qFormat/>
    <w:rsid w:val="00D36E0B"/>
    <w:pPr>
      <w:keepNext/>
      <w:keepLines/>
      <w:numPr>
        <w:numId w:val="10"/>
      </w:numPr>
      <w:ind w:left="357" w:hanging="357"/>
      <w:outlineLvl w:val="0"/>
    </w:pPr>
    <w:rPr>
      <w:rFonts w:asciiTheme="majorHAnsi" w:hAnsiTheme="majorHAnsi" w:cstheme="majorHAnsi"/>
      <w:color w:val="ED7D31" w:themeColor="accent2"/>
      <w:sz w:val="32"/>
      <w:szCs w:val="32"/>
    </w:rPr>
  </w:style>
  <w:style w:type="paragraph" w:styleId="Titre2">
    <w:name w:val="heading 2"/>
    <w:basedOn w:val="Paragraphedeliste"/>
    <w:next w:val="Normal"/>
    <w:link w:val="Titre2Car"/>
    <w:uiPriority w:val="9"/>
    <w:unhideWhenUsed/>
    <w:qFormat/>
    <w:rsid w:val="00D36E0B"/>
    <w:pPr>
      <w:keepNext/>
      <w:keepLines/>
      <w:numPr>
        <w:ilvl w:val="1"/>
        <w:numId w:val="10"/>
      </w:numPr>
      <w:ind w:left="794" w:hanging="652"/>
      <w:outlineLvl w:val="1"/>
    </w:pPr>
    <w:rPr>
      <w:rFonts w:asciiTheme="majorHAnsi" w:hAnsiTheme="majorHAnsi" w:cstheme="majorHAnsi"/>
      <w:color w:val="4472C4" w:themeColor="accent1"/>
      <w:sz w:val="28"/>
      <w:szCs w:val="28"/>
    </w:rPr>
  </w:style>
  <w:style w:type="paragraph" w:styleId="Titre3">
    <w:name w:val="heading 3"/>
    <w:basedOn w:val="Paragraphedeliste"/>
    <w:next w:val="Normal"/>
    <w:link w:val="Titre3Car"/>
    <w:uiPriority w:val="9"/>
    <w:unhideWhenUsed/>
    <w:qFormat/>
    <w:rsid w:val="00D36E0B"/>
    <w:pPr>
      <w:keepNext/>
      <w:keepLines/>
      <w:numPr>
        <w:ilvl w:val="2"/>
        <w:numId w:val="10"/>
      </w:numPr>
      <w:ind w:hanging="799"/>
      <w:outlineLvl w:val="2"/>
    </w:pPr>
    <w:rPr>
      <w:rFonts w:asciiTheme="majorHAnsi" w:hAnsiTheme="majorHAnsi" w:cstheme="majorHAnsi"/>
      <w:color w:val="70AD47" w:themeColor="accent6"/>
      <w:sz w:val="28"/>
      <w:szCs w:val="28"/>
    </w:rPr>
  </w:style>
  <w:style w:type="paragraph" w:styleId="Titre4">
    <w:name w:val="heading 4"/>
    <w:basedOn w:val="Paragraphedeliste"/>
    <w:next w:val="Normal"/>
    <w:link w:val="Titre4Car"/>
    <w:uiPriority w:val="9"/>
    <w:unhideWhenUsed/>
    <w:qFormat/>
    <w:rsid w:val="00D36E0B"/>
    <w:pPr>
      <w:keepNext/>
      <w:keepLines/>
      <w:tabs>
        <w:tab w:val="left" w:pos="993"/>
      </w:tabs>
      <w:ind w:left="1276" w:hanging="1276"/>
      <w:outlineLvl w:val="3"/>
    </w:pPr>
    <w:rPr>
      <w:rFonts w:asciiTheme="majorHAnsi" w:hAnsiTheme="majorHAnsi" w:cstheme="majorHAnsi"/>
      <w:color w:val="7B7B7B" w:themeColor="accent3" w:themeShade="BF"/>
      <w:sz w:val="24"/>
      <w:szCs w:val="24"/>
      <w:u w:val="single"/>
    </w:rPr>
  </w:style>
  <w:style w:type="paragraph" w:styleId="Titre5">
    <w:name w:val="heading 5"/>
    <w:basedOn w:val="Normal"/>
    <w:next w:val="Normal"/>
    <w:link w:val="Titre5Car"/>
    <w:uiPriority w:val="9"/>
    <w:unhideWhenUsed/>
    <w:qFormat/>
    <w:rsid w:val="001B369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48B"/>
    <w:pPr>
      <w:ind w:left="720"/>
      <w:contextualSpacing/>
    </w:pPr>
  </w:style>
  <w:style w:type="character" w:styleId="Lienhypertexte">
    <w:name w:val="Hyperlink"/>
    <w:basedOn w:val="Policepardfaut"/>
    <w:uiPriority w:val="99"/>
    <w:unhideWhenUsed/>
    <w:rsid w:val="007C766D"/>
    <w:rPr>
      <w:color w:val="0563C1" w:themeColor="hyperlink"/>
      <w:u w:val="single"/>
    </w:rPr>
  </w:style>
  <w:style w:type="character" w:styleId="Mentionnonrsolue">
    <w:name w:val="Unresolved Mention"/>
    <w:basedOn w:val="Policepardfaut"/>
    <w:uiPriority w:val="99"/>
    <w:semiHidden/>
    <w:unhideWhenUsed/>
    <w:rsid w:val="007C766D"/>
    <w:rPr>
      <w:color w:val="605E5C"/>
      <w:shd w:val="clear" w:color="auto" w:fill="E1DFDD"/>
    </w:rPr>
  </w:style>
  <w:style w:type="paragraph" w:styleId="Sansinterligne">
    <w:name w:val="No Spacing"/>
    <w:link w:val="SansinterligneCar"/>
    <w:uiPriority w:val="1"/>
    <w:qFormat/>
    <w:rsid w:val="000C5A1D"/>
    <w:pPr>
      <w:spacing w:after="0" w:line="240" w:lineRule="auto"/>
    </w:pPr>
  </w:style>
  <w:style w:type="paragraph" w:styleId="PrformatHTML">
    <w:name w:val="HTML Preformatted"/>
    <w:basedOn w:val="Normal"/>
    <w:link w:val="PrformatHTMLCar"/>
    <w:uiPriority w:val="99"/>
    <w:semiHidden/>
    <w:unhideWhenUsed/>
    <w:rsid w:val="00E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0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520F2"/>
    <w:rPr>
      <w:rFonts w:ascii="Courier New" w:eastAsia="Times New Roman" w:hAnsi="Courier New" w:cs="Courier New"/>
      <w:sz w:val="20"/>
      <w:szCs w:val="20"/>
    </w:rPr>
  </w:style>
  <w:style w:type="character" w:customStyle="1" w:styleId="hljs-keyword">
    <w:name w:val="hljs-keyword"/>
    <w:basedOn w:val="Policepardfaut"/>
    <w:rsid w:val="00E520F2"/>
  </w:style>
  <w:style w:type="character" w:styleId="Accentuation">
    <w:name w:val="Emphasis"/>
    <w:basedOn w:val="Policepardfaut"/>
    <w:uiPriority w:val="20"/>
    <w:qFormat/>
    <w:rsid w:val="00826387"/>
    <w:rPr>
      <w:i/>
      <w:iCs/>
    </w:rPr>
  </w:style>
  <w:style w:type="character" w:styleId="Accentuationlgre">
    <w:name w:val="Subtle Emphasis"/>
    <w:basedOn w:val="Policepardfaut"/>
    <w:uiPriority w:val="19"/>
    <w:qFormat/>
    <w:rsid w:val="00F55938"/>
    <w:rPr>
      <w:i/>
      <w:iCs/>
      <w:color w:val="404040" w:themeColor="text1" w:themeTint="BF"/>
    </w:rPr>
  </w:style>
  <w:style w:type="character" w:customStyle="1" w:styleId="SansinterligneCar">
    <w:name w:val="Sans interligne Car"/>
    <w:basedOn w:val="Policepardfaut"/>
    <w:link w:val="Sansinterligne"/>
    <w:uiPriority w:val="1"/>
    <w:rsid w:val="001300EB"/>
  </w:style>
  <w:style w:type="character" w:styleId="Lienhypertextesuivivisit">
    <w:name w:val="FollowedHyperlink"/>
    <w:basedOn w:val="Policepardfaut"/>
    <w:uiPriority w:val="99"/>
    <w:semiHidden/>
    <w:unhideWhenUsed/>
    <w:rsid w:val="0096493F"/>
    <w:rPr>
      <w:color w:val="954F72" w:themeColor="followedHyperlink"/>
      <w:u w:val="single"/>
    </w:rPr>
  </w:style>
  <w:style w:type="character" w:customStyle="1" w:styleId="Titre1Car">
    <w:name w:val="Titre 1 Car"/>
    <w:basedOn w:val="Policepardfaut"/>
    <w:link w:val="Titre1"/>
    <w:uiPriority w:val="9"/>
    <w:rsid w:val="00D36E0B"/>
    <w:rPr>
      <w:rFonts w:asciiTheme="majorHAnsi" w:hAnsiTheme="majorHAnsi" w:cstheme="majorHAnsi"/>
      <w:color w:val="ED7D31" w:themeColor="accent2"/>
      <w:sz w:val="32"/>
      <w:szCs w:val="32"/>
    </w:rPr>
  </w:style>
  <w:style w:type="paragraph" w:styleId="En-ttedetabledesmatires">
    <w:name w:val="TOC Heading"/>
    <w:basedOn w:val="Titre1"/>
    <w:next w:val="Normal"/>
    <w:uiPriority w:val="39"/>
    <w:unhideWhenUsed/>
    <w:qFormat/>
    <w:rsid w:val="00CE4719"/>
    <w:pPr>
      <w:outlineLvl w:val="9"/>
    </w:pPr>
    <w:rPr>
      <w:lang w:eastAsia="fr-FR"/>
    </w:rPr>
  </w:style>
  <w:style w:type="character" w:customStyle="1" w:styleId="Titre2Car">
    <w:name w:val="Titre 2 Car"/>
    <w:basedOn w:val="Policepardfaut"/>
    <w:link w:val="Titre2"/>
    <w:uiPriority w:val="9"/>
    <w:rsid w:val="00D36E0B"/>
    <w:rPr>
      <w:rFonts w:asciiTheme="majorHAnsi" w:hAnsiTheme="majorHAnsi" w:cstheme="majorHAnsi"/>
      <w:color w:val="4472C4" w:themeColor="accent1"/>
      <w:sz w:val="28"/>
      <w:szCs w:val="28"/>
    </w:rPr>
  </w:style>
  <w:style w:type="paragraph" w:styleId="TM1">
    <w:name w:val="toc 1"/>
    <w:basedOn w:val="Normal"/>
    <w:next w:val="Normal"/>
    <w:autoRedefine/>
    <w:uiPriority w:val="39"/>
    <w:unhideWhenUsed/>
    <w:rsid w:val="001B3694"/>
    <w:pPr>
      <w:tabs>
        <w:tab w:val="left" w:pos="440"/>
        <w:tab w:val="right" w:pos="9060"/>
      </w:tabs>
      <w:spacing w:before="360" w:after="0"/>
    </w:pPr>
    <w:rPr>
      <w:rFonts w:asciiTheme="majorHAnsi" w:hAnsiTheme="majorHAnsi" w:cstheme="majorHAnsi"/>
      <w:b/>
      <w:bCs/>
      <w:caps/>
      <w:noProof/>
      <w:color w:val="ED7D31" w:themeColor="accent2"/>
      <w:sz w:val="24"/>
      <w:szCs w:val="24"/>
    </w:rPr>
  </w:style>
  <w:style w:type="paragraph" w:styleId="TM2">
    <w:name w:val="toc 2"/>
    <w:basedOn w:val="Normal"/>
    <w:next w:val="Normal"/>
    <w:autoRedefine/>
    <w:uiPriority w:val="39"/>
    <w:unhideWhenUsed/>
    <w:rsid w:val="001B3694"/>
    <w:pPr>
      <w:tabs>
        <w:tab w:val="left" w:pos="660"/>
        <w:tab w:val="right" w:pos="9060"/>
      </w:tabs>
      <w:spacing w:before="240" w:after="0"/>
    </w:pPr>
    <w:rPr>
      <w:rFonts w:cstheme="minorHAnsi"/>
      <w:b/>
      <w:bCs/>
      <w:noProof/>
      <w:color w:val="4472C4" w:themeColor="accent1"/>
      <w:sz w:val="20"/>
      <w:szCs w:val="20"/>
    </w:rPr>
  </w:style>
  <w:style w:type="character" w:customStyle="1" w:styleId="Titre3Car">
    <w:name w:val="Titre 3 Car"/>
    <w:basedOn w:val="Policepardfaut"/>
    <w:link w:val="Titre3"/>
    <w:uiPriority w:val="9"/>
    <w:rsid w:val="00D36E0B"/>
    <w:rPr>
      <w:rFonts w:asciiTheme="majorHAnsi" w:hAnsiTheme="majorHAnsi" w:cstheme="majorHAnsi"/>
      <w:color w:val="70AD47" w:themeColor="accent6"/>
      <w:sz w:val="28"/>
      <w:szCs w:val="28"/>
    </w:rPr>
  </w:style>
  <w:style w:type="paragraph" w:styleId="TM3">
    <w:name w:val="toc 3"/>
    <w:basedOn w:val="Normal"/>
    <w:next w:val="Normal"/>
    <w:autoRedefine/>
    <w:uiPriority w:val="39"/>
    <w:unhideWhenUsed/>
    <w:rsid w:val="001B3694"/>
    <w:pPr>
      <w:tabs>
        <w:tab w:val="left" w:pos="1100"/>
        <w:tab w:val="right" w:pos="9060"/>
      </w:tabs>
      <w:spacing w:after="0"/>
      <w:ind w:left="220"/>
    </w:pPr>
    <w:rPr>
      <w:rFonts w:cstheme="minorHAnsi"/>
      <w:noProof/>
      <w:color w:val="70AD47" w:themeColor="accent6"/>
      <w:sz w:val="20"/>
      <w:szCs w:val="20"/>
    </w:rPr>
  </w:style>
  <w:style w:type="paragraph" w:styleId="En-tte">
    <w:name w:val="header"/>
    <w:basedOn w:val="Normal"/>
    <w:link w:val="En-tteCar"/>
    <w:uiPriority w:val="99"/>
    <w:unhideWhenUsed/>
    <w:rsid w:val="00FB4DE5"/>
    <w:pPr>
      <w:tabs>
        <w:tab w:val="center" w:pos="4536"/>
        <w:tab w:val="right" w:pos="9072"/>
      </w:tabs>
      <w:spacing w:after="0" w:line="240" w:lineRule="auto"/>
    </w:pPr>
  </w:style>
  <w:style w:type="character" w:customStyle="1" w:styleId="En-tteCar">
    <w:name w:val="En-tête Car"/>
    <w:basedOn w:val="Policepardfaut"/>
    <w:link w:val="En-tte"/>
    <w:uiPriority w:val="99"/>
    <w:rsid w:val="00FB4DE5"/>
  </w:style>
  <w:style w:type="paragraph" w:styleId="Pieddepage">
    <w:name w:val="footer"/>
    <w:basedOn w:val="Normal"/>
    <w:link w:val="PieddepageCar"/>
    <w:uiPriority w:val="99"/>
    <w:unhideWhenUsed/>
    <w:rsid w:val="00FB4D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DE5"/>
  </w:style>
  <w:style w:type="table" w:styleId="Grilledutableau">
    <w:name w:val="Table Grid"/>
    <w:basedOn w:val="TableauNormal"/>
    <w:uiPriority w:val="39"/>
    <w:rsid w:val="0067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B3694"/>
    <w:pPr>
      <w:jc w:val="center"/>
    </w:pPr>
    <w:rPr>
      <w:rFonts w:cstheme="minorHAnsi"/>
      <w:color w:val="4472C4" w:themeColor="accent1"/>
      <w:sz w:val="96"/>
      <w:szCs w:val="96"/>
    </w:rPr>
  </w:style>
  <w:style w:type="character" w:customStyle="1" w:styleId="TitreCar">
    <w:name w:val="Titre Car"/>
    <w:basedOn w:val="Policepardfaut"/>
    <w:link w:val="Titre"/>
    <w:uiPriority w:val="10"/>
    <w:rsid w:val="001B3694"/>
    <w:rPr>
      <w:rFonts w:cstheme="minorHAnsi"/>
      <w:color w:val="4472C4" w:themeColor="accent1"/>
      <w:sz w:val="96"/>
      <w:szCs w:val="96"/>
    </w:rPr>
  </w:style>
  <w:style w:type="character" w:customStyle="1" w:styleId="Titre4Car">
    <w:name w:val="Titre 4 Car"/>
    <w:basedOn w:val="Policepardfaut"/>
    <w:link w:val="Titre4"/>
    <w:uiPriority w:val="9"/>
    <w:rsid w:val="00D36E0B"/>
    <w:rPr>
      <w:rFonts w:asciiTheme="majorHAnsi" w:hAnsiTheme="majorHAnsi" w:cstheme="majorHAnsi"/>
      <w:color w:val="7B7B7B" w:themeColor="accent3" w:themeShade="BF"/>
      <w:sz w:val="24"/>
      <w:szCs w:val="24"/>
      <w:u w:val="single"/>
    </w:rPr>
  </w:style>
  <w:style w:type="character" w:customStyle="1" w:styleId="Titre5Car">
    <w:name w:val="Titre 5 Car"/>
    <w:basedOn w:val="Policepardfaut"/>
    <w:link w:val="Titre5"/>
    <w:uiPriority w:val="9"/>
    <w:rsid w:val="001B3694"/>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1B3694"/>
    <w:pPr>
      <w:spacing w:after="0"/>
      <w:ind w:left="440"/>
    </w:pPr>
    <w:rPr>
      <w:rFonts w:cstheme="minorHAnsi"/>
      <w:sz w:val="20"/>
      <w:szCs w:val="20"/>
    </w:rPr>
  </w:style>
  <w:style w:type="paragraph" w:styleId="TM5">
    <w:name w:val="toc 5"/>
    <w:basedOn w:val="Normal"/>
    <w:next w:val="Normal"/>
    <w:autoRedefine/>
    <w:uiPriority w:val="39"/>
    <w:unhideWhenUsed/>
    <w:rsid w:val="001B3694"/>
    <w:pPr>
      <w:spacing w:after="0"/>
      <w:ind w:left="660"/>
    </w:pPr>
    <w:rPr>
      <w:rFonts w:cstheme="minorHAnsi"/>
      <w:sz w:val="20"/>
      <w:szCs w:val="20"/>
    </w:rPr>
  </w:style>
  <w:style w:type="paragraph" w:styleId="TM6">
    <w:name w:val="toc 6"/>
    <w:basedOn w:val="Normal"/>
    <w:next w:val="Normal"/>
    <w:autoRedefine/>
    <w:uiPriority w:val="39"/>
    <w:unhideWhenUsed/>
    <w:rsid w:val="001B3694"/>
    <w:pPr>
      <w:spacing w:after="0"/>
      <w:ind w:left="880"/>
    </w:pPr>
    <w:rPr>
      <w:rFonts w:cstheme="minorHAnsi"/>
      <w:sz w:val="20"/>
      <w:szCs w:val="20"/>
    </w:rPr>
  </w:style>
  <w:style w:type="paragraph" w:styleId="TM7">
    <w:name w:val="toc 7"/>
    <w:basedOn w:val="Normal"/>
    <w:next w:val="Normal"/>
    <w:autoRedefine/>
    <w:uiPriority w:val="39"/>
    <w:unhideWhenUsed/>
    <w:rsid w:val="001B3694"/>
    <w:pPr>
      <w:spacing w:after="0"/>
      <w:ind w:left="1100"/>
    </w:pPr>
    <w:rPr>
      <w:rFonts w:cstheme="minorHAnsi"/>
      <w:sz w:val="20"/>
      <w:szCs w:val="20"/>
    </w:rPr>
  </w:style>
  <w:style w:type="paragraph" w:styleId="TM8">
    <w:name w:val="toc 8"/>
    <w:basedOn w:val="Normal"/>
    <w:next w:val="Normal"/>
    <w:autoRedefine/>
    <w:uiPriority w:val="39"/>
    <w:unhideWhenUsed/>
    <w:rsid w:val="001B3694"/>
    <w:pPr>
      <w:spacing w:after="0"/>
      <w:ind w:left="1320"/>
    </w:pPr>
    <w:rPr>
      <w:rFonts w:cstheme="minorHAnsi"/>
      <w:sz w:val="20"/>
      <w:szCs w:val="20"/>
    </w:rPr>
  </w:style>
  <w:style w:type="paragraph" w:styleId="TM9">
    <w:name w:val="toc 9"/>
    <w:basedOn w:val="Normal"/>
    <w:next w:val="Normal"/>
    <w:autoRedefine/>
    <w:uiPriority w:val="39"/>
    <w:unhideWhenUsed/>
    <w:rsid w:val="001B3694"/>
    <w:pPr>
      <w:spacing w:after="0"/>
      <w:ind w:left="1540"/>
    </w:pPr>
    <w:rPr>
      <w:rFonts w:cstheme="minorHAnsi"/>
      <w:sz w:val="20"/>
      <w:szCs w:val="20"/>
    </w:rPr>
  </w:style>
  <w:style w:type="paragraph" w:styleId="Citation">
    <w:name w:val="Quote"/>
    <w:basedOn w:val="Normal"/>
    <w:next w:val="Normal"/>
    <w:link w:val="CitationCar"/>
    <w:uiPriority w:val="29"/>
    <w:qFormat/>
    <w:rsid w:val="003D78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D7869"/>
    <w:rPr>
      <w:i/>
      <w:iCs/>
      <w:color w:val="404040" w:themeColor="text1" w:themeTint="BF"/>
    </w:rPr>
  </w:style>
  <w:style w:type="character" w:styleId="Marquedecommentaire">
    <w:name w:val="annotation reference"/>
    <w:basedOn w:val="Policepardfaut"/>
    <w:uiPriority w:val="99"/>
    <w:semiHidden/>
    <w:unhideWhenUsed/>
    <w:rsid w:val="001A3FC9"/>
    <w:rPr>
      <w:sz w:val="16"/>
      <w:szCs w:val="16"/>
    </w:rPr>
  </w:style>
  <w:style w:type="paragraph" w:styleId="Commentaire">
    <w:name w:val="annotation text"/>
    <w:basedOn w:val="Normal"/>
    <w:link w:val="CommentaireCar"/>
    <w:uiPriority w:val="99"/>
    <w:semiHidden/>
    <w:unhideWhenUsed/>
    <w:rsid w:val="001A3FC9"/>
    <w:pPr>
      <w:spacing w:line="240" w:lineRule="auto"/>
    </w:pPr>
    <w:rPr>
      <w:sz w:val="20"/>
      <w:szCs w:val="20"/>
    </w:rPr>
  </w:style>
  <w:style w:type="character" w:customStyle="1" w:styleId="CommentaireCar">
    <w:name w:val="Commentaire Car"/>
    <w:basedOn w:val="Policepardfaut"/>
    <w:link w:val="Commentaire"/>
    <w:uiPriority w:val="99"/>
    <w:semiHidden/>
    <w:rsid w:val="001A3FC9"/>
    <w:rPr>
      <w:sz w:val="20"/>
      <w:szCs w:val="20"/>
    </w:rPr>
  </w:style>
  <w:style w:type="paragraph" w:styleId="Objetducommentaire">
    <w:name w:val="annotation subject"/>
    <w:basedOn w:val="Commentaire"/>
    <w:next w:val="Commentaire"/>
    <w:link w:val="ObjetducommentaireCar"/>
    <w:uiPriority w:val="99"/>
    <w:semiHidden/>
    <w:unhideWhenUsed/>
    <w:rsid w:val="001A3FC9"/>
    <w:rPr>
      <w:b/>
      <w:bCs/>
    </w:rPr>
  </w:style>
  <w:style w:type="character" w:customStyle="1" w:styleId="ObjetducommentaireCar">
    <w:name w:val="Objet du commentaire Car"/>
    <w:basedOn w:val="CommentaireCar"/>
    <w:link w:val="Objetducommentaire"/>
    <w:uiPriority w:val="99"/>
    <w:semiHidden/>
    <w:rsid w:val="001A3FC9"/>
    <w:rPr>
      <w:b/>
      <w:bCs/>
      <w:sz w:val="20"/>
      <w:szCs w:val="20"/>
    </w:rPr>
  </w:style>
  <w:style w:type="paragraph" w:styleId="Textedebulles">
    <w:name w:val="Balloon Text"/>
    <w:basedOn w:val="Normal"/>
    <w:link w:val="TextedebullesCar"/>
    <w:uiPriority w:val="99"/>
    <w:semiHidden/>
    <w:unhideWhenUsed/>
    <w:rsid w:val="001A3F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3FC9"/>
    <w:rPr>
      <w:rFonts w:ascii="Segoe UI" w:hAnsi="Segoe UI" w:cs="Segoe UI"/>
      <w:sz w:val="18"/>
      <w:szCs w:val="18"/>
    </w:rPr>
  </w:style>
  <w:style w:type="paragraph" w:customStyle="1" w:styleId="Progra">
    <w:name w:val="Progra"/>
    <w:basedOn w:val="Normal"/>
    <w:qFormat/>
    <w:rsid w:val="00A562A3"/>
    <w:pPr>
      <w:shd w:val="clear" w:color="auto" w:fill="D9D9D9" w:themeFill="background1" w:themeFillShade="D9"/>
      <w:spacing w:line="240" w:lineRule="auto"/>
    </w:pPr>
    <w:rPr>
      <w:rFonts w:ascii="Consolas" w:hAnsi="Consolas"/>
      <w:sz w:val="20"/>
      <w:szCs w:val="20"/>
      <w:lang w:val="en-CA"/>
    </w:rPr>
  </w:style>
  <w:style w:type="paragraph" w:styleId="Citationintense">
    <w:name w:val="Intense Quote"/>
    <w:basedOn w:val="Normal"/>
    <w:next w:val="Normal"/>
    <w:link w:val="CitationintenseCar"/>
    <w:uiPriority w:val="30"/>
    <w:qFormat/>
    <w:rsid w:val="00D36E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36E0B"/>
    <w:rPr>
      <w:i/>
      <w:iCs/>
      <w:color w:val="4472C4" w:themeColor="accent1"/>
    </w:rPr>
  </w:style>
  <w:style w:type="paragraph" w:styleId="Lgende">
    <w:name w:val="caption"/>
    <w:basedOn w:val="Normal"/>
    <w:next w:val="Normal"/>
    <w:uiPriority w:val="35"/>
    <w:unhideWhenUsed/>
    <w:qFormat/>
    <w:rsid w:val="000D0D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30298">
      <w:bodyDiv w:val="1"/>
      <w:marLeft w:val="0"/>
      <w:marRight w:val="0"/>
      <w:marTop w:val="0"/>
      <w:marBottom w:val="0"/>
      <w:divBdr>
        <w:top w:val="none" w:sz="0" w:space="0" w:color="auto"/>
        <w:left w:val="none" w:sz="0" w:space="0" w:color="auto"/>
        <w:bottom w:val="none" w:sz="0" w:space="0" w:color="auto"/>
        <w:right w:val="none" w:sz="0" w:space="0" w:color="auto"/>
      </w:divBdr>
    </w:div>
    <w:div w:id="379600849">
      <w:bodyDiv w:val="1"/>
      <w:marLeft w:val="0"/>
      <w:marRight w:val="0"/>
      <w:marTop w:val="0"/>
      <w:marBottom w:val="0"/>
      <w:divBdr>
        <w:top w:val="none" w:sz="0" w:space="0" w:color="auto"/>
        <w:left w:val="none" w:sz="0" w:space="0" w:color="auto"/>
        <w:bottom w:val="none" w:sz="0" w:space="0" w:color="auto"/>
        <w:right w:val="none" w:sz="0" w:space="0" w:color="auto"/>
      </w:divBdr>
    </w:div>
    <w:div w:id="6396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yperlink" Target="http://orientdb.com/docs/3.1.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arda-ma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2480/studio/index.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ava.com/fr/download/"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tph.scenari-community.org/contribs/nos/orient1/co/OrientDB-1-exercices_1.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orientd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8597-9032-4211-A733-2C17749A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3721</Words>
  <Characters>2046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avid</dc:creator>
  <cp:keywords/>
  <dc:description/>
  <cp:lastModifiedBy>君伊 赵</cp:lastModifiedBy>
  <cp:revision>331</cp:revision>
  <dcterms:created xsi:type="dcterms:W3CDTF">2020-11-10T13:24:00Z</dcterms:created>
  <dcterms:modified xsi:type="dcterms:W3CDTF">2020-11-19T19:32:00Z</dcterms:modified>
</cp:coreProperties>
</file>